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96" w:rsidRPr="00C71600" w:rsidRDefault="00881D96" w:rsidP="00881D96">
      <w:pPr>
        <w:pStyle w:val="Heading1"/>
        <w:rPr>
          <w:u w:val="none"/>
        </w:rPr>
      </w:pPr>
      <w:r>
        <w:rPr>
          <w:b w:val="0"/>
          <w:bCs w:val="0"/>
          <w:noProof/>
          <w:sz w:val="20"/>
          <w:lang w:val="en-PH" w:eastAsia="en-PH"/>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85725</wp:posOffset>
            </wp:positionV>
            <wp:extent cx="866775" cy="8001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866775" cy="800100"/>
                    </a:xfrm>
                    <a:prstGeom prst="rect">
                      <a:avLst/>
                    </a:prstGeom>
                    <a:noFill/>
                    <a:ln w="9525">
                      <a:noFill/>
                      <a:miter lim="800000"/>
                      <a:headEnd/>
                      <a:tailEnd/>
                    </a:ln>
                  </pic:spPr>
                </pic:pic>
              </a:graphicData>
            </a:graphic>
          </wp:anchor>
        </w:drawing>
      </w:r>
      <w:r w:rsidRPr="00C71600">
        <w:rPr>
          <w:u w:val="none"/>
        </w:rPr>
        <w:t>Republic of the Philippines</w:t>
      </w:r>
    </w:p>
    <w:p w:rsidR="00881D96" w:rsidRDefault="00881D96" w:rsidP="00881D96">
      <w:pPr>
        <w:jc w:val="center"/>
      </w:pPr>
      <w:r>
        <w:t>Department of Finance</w:t>
      </w:r>
    </w:p>
    <w:p w:rsidR="00881D96" w:rsidRPr="00240B27" w:rsidRDefault="00881D96" w:rsidP="00881D96">
      <w:pPr>
        <w:pStyle w:val="Heading2"/>
        <w:spacing w:before="0" w:after="0"/>
        <w:jc w:val="center"/>
        <w:rPr>
          <w:i w:val="0"/>
          <w:sz w:val="24"/>
          <w:szCs w:val="24"/>
        </w:rPr>
      </w:pPr>
      <w:r w:rsidRPr="00240B27">
        <w:rPr>
          <w:i w:val="0"/>
          <w:sz w:val="24"/>
          <w:szCs w:val="24"/>
        </w:rPr>
        <w:t>BUREAU OF CUSTOMS</w:t>
      </w:r>
    </w:p>
    <w:p w:rsidR="00881D96" w:rsidRDefault="00881D96" w:rsidP="00881D96">
      <w:pPr>
        <w:jc w:val="center"/>
      </w:pPr>
      <w:r>
        <w:t>Collection District II – B</w:t>
      </w:r>
    </w:p>
    <w:p w:rsidR="00881D96" w:rsidRPr="004260B6" w:rsidRDefault="00627210" w:rsidP="00627210">
      <w:pPr>
        <w:tabs>
          <w:tab w:val="left" w:pos="5895"/>
        </w:tabs>
      </w:pPr>
      <w:r>
        <w:tab/>
      </w:r>
    </w:p>
    <w:p w:rsidR="00881D96" w:rsidRPr="00D82EB0" w:rsidRDefault="00881D96" w:rsidP="00D82EB0">
      <w:pPr>
        <w:ind w:left="2160" w:firstLine="720"/>
        <w:rPr>
          <w:b/>
        </w:rPr>
      </w:pPr>
      <w:r w:rsidRPr="002C48AF">
        <w:rPr>
          <w:b/>
        </w:rPr>
        <w:t>MANILA INTERNATIONAL CONTAINER PORT</w:t>
      </w:r>
    </w:p>
    <w:p w:rsidR="00704E6D" w:rsidRPr="00895DDF" w:rsidRDefault="00704E6D" w:rsidP="00704E6D">
      <w:pPr>
        <w:jc w:val="center"/>
        <w:rPr>
          <w:rFonts w:ascii="Times New Roman" w:eastAsia="Arial Unicode MS" w:hAnsi="Times New Roman"/>
          <w:b/>
          <w:sz w:val="22"/>
          <w:szCs w:val="22"/>
          <w:u w:val="single"/>
        </w:rPr>
      </w:pPr>
      <w:r w:rsidRPr="00895DDF">
        <w:rPr>
          <w:rFonts w:ascii="Times New Roman" w:eastAsia="Arial Unicode MS" w:hAnsi="Times New Roman"/>
          <w:b/>
          <w:sz w:val="22"/>
          <w:szCs w:val="22"/>
          <w:u w:val="single"/>
        </w:rPr>
        <w:t>NOTICE OF PUBLIC AUCTION</w:t>
      </w:r>
    </w:p>
    <w:p w:rsidR="00704E6D" w:rsidRPr="00D82EB0" w:rsidRDefault="00704E6D" w:rsidP="00D82EB0">
      <w:pPr>
        <w:jc w:val="both"/>
        <w:rPr>
          <w:rFonts w:ascii="Times New Roman" w:eastAsia="Arial Unicode MS" w:hAnsi="Times New Roman"/>
          <w:b/>
          <w:sz w:val="20"/>
          <w:szCs w:val="20"/>
        </w:rPr>
      </w:pP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p>
    <w:p w:rsidR="00704E6D" w:rsidRPr="007224A9" w:rsidRDefault="00704E6D" w:rsidP="00704E6D">
      <w:pPr>
        <w:pBdr>
          <w:bottom w:val="single" w:sz="12" w:space="1" w:color="auto"/>
        </w:pBdr>
        <w:jc w:val="both"/>
        <w:rPr>
          <w:rFonts w:ascii="Times New Roman" w:eastAsia="Arial Unicode MS" w:hAnsi="Times New Roman"/>
        </w:rPr>
      </w:pPr>
      <w:r w:rsidRPr="00895DDF">
        <w:rPr>
          <w:rFonts w:ascii="Times New Roman" w:eastAsia="Arial Unicode MS" w:hAnsi="Times New Roman"/>
          <w:sz w:val="20"/>
          <w:szCs w:val="20"/>
        </w:rPr>
        <w:tab/>
      </w:r>
      <w:r w:rsidRPr="007224A9">
        <w:rPr>
          <w:rFonts w:ascii="Times New Roman" w:eastAsia="Arial Unicode MS" w:hAnsi="Times New Roman"/>
        </w:rPr>
        <w:t>Pursuant to the provisions of Section 2601 to 2610 of the Tariff and Customs Code of the Philippines, as amended, in relation to CAO 10-2007 dated November 28, 2007 and other relevant Customs Memorandum Orders, there will be Public Auction Sale through Sealed Bidding to be conducted by the Auction and Cargo Disposal Division, Manila International Container Port on:</w:t>
      </w:r>
      <w:r w:rsidRPr="007224A9">
        <w:rPr>
          <w:rFonts w:ascii="Times New Roman" w:eastAsia="Arial Unicode MS" w:hAnsi="Times New Roman"/>
        </w:rPr>
        <w:tab/>
      </w:r>
    </w:p>
    <w:p w:rsidR="00704E6D" w:rsidRPr="007224A9" w:rsidRDefault="00704E6D" w:rsidP="00704E6D">
      <w:pPr>
        <w:pBdr>
          <w:bottom w:val="single" w:sz="12" w:space="1" w:color="auto"/>
        </w:pBdr>
        <w:jc w:val="both"/>
        <w:rPr>
          <w:rFonts w:ascii="Times New Roman" w:eastAsia="Arial Unicode MS" w:hAnsi="Times New Roman"/>
        </w:rPr>
      </w:pPr>
    </w:p>
    <w:p w:rsidR="00704E6D" w:rsidRPr="007224A9" w:rsidRDefault="00704E6D" w:rsidP="00704E6D">
      <w:pPr>
        <w:pBdr>
          <w:bottom w:val="single" w:sz="12" w:space="1" w:color="auto"/>
        </w:pBdr>
        <w:jc w:val="both"/>
        <w:rPr>
          <w:rFonts w:ascii="Times New Roman" w:eastAsia="Arial Unicode MS" w:hAnsi="Times New Roman"/>
          <w:color w:val="FF0000"/>
        </w:rPr>
      </w:pPr>
      <w:r w:rsidRPr="007224A9">
        <w:rPr>
          <w:rFonts w:ascii="Times New Roman" w:eastAsia="Arial Unicode MS" w:hAnsi="Times New Roman"/>
        </w:rPr>
        <w:t xml:space="preserve">                                                      </w:t>
      </w:r>
      <w:r w:rsidR="00D228EF">
        <w:rPr>
          <w:rFonts w:ascii="Times New Roman" w:eastAsia="Arial Unicode MS" w:hAnsi="Times New Roman"/>
        </w:rPr>
        <w:t xml:space="preserve">  Public Auction:  </w:t>
      </w:r>
      <w:r w:rsidR="00A865BF">
        <w:rPr>
          <w:rFonts w:ascii="Times New Roman" w:eastAsia="Arial Unicode MS" w:hAnsi="Times New Roman"/>
        </w:rPr>
        <w:t>January 30</w:t>
      </w:r>
      <w:r w:rsidR="00496AAF">
        <w:rPr>
          <w:rFonts w:ascii="Times New Roman" w:eastAsia="Arial Unicode MS" w:hAnsi="Times New Roman"/>
        </w:rPr>
        <w:t>,</w:t>
      </w:r>
      <w:r w:rsidR="00550C1E" w:rsidRPr="007224A9">
        <w:rPr>
          <w:rFonts w:ascii="Times New Roman" w:eastAsia="Arial Unicode MS" w:hAnsi="Times New Roman"/>
        </w:rPr>
        <w:t xml:space="preserve"> </w:t>
      </w:r>
      <w:r w:rsidRPr="007224A9">
        <w:rPr>
          <w:rFonts w:ascii="Times New Roman" w:eastAsia="Arial Unicode MS" w:hAnsi="Times New Roman"/>
        </w:rPr>
        <w:t>201</w:t>
      </w:r>
      <w:r w:rsidR="003263E2">
        <w:rPr>
          <w:rFonts w:ascii="Times New Roman" w:eastAsia="Arial Unicode MS" w:hAnsi="Times New Roman"/>
        </w:rPr>
        <w:t>7</w:t>
      </w:r>
    </w:p>
    <w:p w:rsidR="00704E6D" w:rsidRPr="007224A9" w:rsidRDefault="00704E6D" w:rsidP="00704E6D">
      <w:pPr>
        <w:jc w:val="both"/>
        <w:rPr>
          <w:rFonts w:ascii="Times New Roman" w:eastAsia="Arial Unicode MS" w:hAnsi="Times New Roman"/>
        </w:rPr>
      </w:pPr>
    </w:p>
    <w:p w:rsidR="00704E6D" w:rsidRPr="007224A9" w:rsidRDefault="00971C39" w:rsidP="00704E6D">
      <w:pPr>
        <w:ind w:firstLine="720"/>
        <w:jc w:val="both"/>
        <w:rPr>
          <w:rFonts w:ascii="Times New Roman" w:eastAsia="Arial Unicode MS" w:hAnsi="Times New Roman"/>
        </w:rPr>
      </w:pPr>
      <w:r w:rsidRPr="007224A9">
        <w:rPr>
          <w:rFonts w:ascii="Times New Roman" w:eastAsia="Arial Unicode MS" w:hAnsi="Times New Roman"/>
          <w:b/>
        </w:rPr>
        <w:t>Start of Auction</w:t>
      </w:r>
      <w:r w:rsidRPr="007224A9">
        <w:rPr>
          <w:rFonts w:ascii="Times New Roman" w:eastAsia="Arial Unicode MS" w:hAnsi="Times New Roman"/>
          <w:b/>
        </w:rPr>
        <w:tab/>
      </w:r>
      <w:r w:rsidR="009307F8">
        <w:rPr>
          <w:rFonts w:ascii="Times New Roman" w:eastAsia="Arial Unicode MS" w:hAnsi="Times New Roman"/>
          <w:b/>
        </w:rPr>
        <w:tab/>
      </w:r>
      <w:r w:rsidR="00704E6D" w:rsidRPr="007224A9">
        <w:rPr>
          <w:rFonts w:ascii="Times New Roman" w:eastAsia="Arial Unicode MS" w:hAnsi="Times New Roman"/>
          <w:b/>
        </w:rPr>
        <w:t>:</w:t>
      </w:r>
      <w:r w:rsidR="00704E6D" w:rsidRPr="007224A9">
        <w:rPr>
          <w:rFonts w:ascii="Times New Roman" w:eastAsia="Arial Unicode MS" w:hAnsi="Times New Roman"/>
        </w:rPr>
        <w:tab/>
      </w:r>
      <w:r w:rsidR="006D13A0">
        <w:rPr>
          <w:rFonts w:ascii="Times New Roman" w:eastAsia="Arial Unicode MS" w:hAnsi="Times New Roman"/>
        </w:rPr>
        <w:t>10:30 A</w:t>
      </w:r>
      <w:r w:rsidR="00704E6D" w:rsidRPr="007224A9">
        <w:rPr>
          <w:rFonts w:ascii="Times New Roman" w:eastAsia="Arial Unicode MS" w:hAnsi="Times New Roman"/>
        </w:rPr>
        <w:t>.M.</w:t>
      </w:r>
    </w:p>
    <w:p w:rsidR="00704E6D" w:rsidRPr="007224A9" w:rsidRDefault="00704E6D" w:rsidP="00704E6D">
      <w:pPr>
        <w:ind w:left="720"/>
        <w:jc w:val="both"/>
        <w:rPr>
          <w:rFonts w:ascii="Times New Roman" w:eastAsia="Arial Unicode MS" w:hAnsi="Times New Roman"/>
        </w:rPr>
      </w:pPr>
      <w:r w:rsidRPr="007224A9">
        <w:rPr>
          <w:rFonts w:ascii="Times New Roman" w:eastAsia="Arial Unicode MS" w:hAnsi="Times New Roman"/>
          <w:b/>
        </w:rPr>
        <w:t>Place</w:t>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t xml:space="preserve">: </w:t>
      </w:r>
      <w:r w:rsidRPr="007224A9">
        <w:rPr>
          <w:rFonts w:ascii="Times New Roman" w:eastAsia="Arial Unicode MS" w:hAnsi="Times New Roman"/>
        </w:rPr>
        <w:tab/>
        <w:t>Conference Room, Office of the District Collector</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Ground Floor, MICP</w:t>
      </w:r>
      <w:r w:rsidR="006D591B" w:rsidRPr="007224A9">
        <w:rPr>
          <w:rFonts w:ascii="Times New Roman" w:eastAsia="Arial Unicode MS" w:hAnsi="Times New Roman"/>
        </w:rPr>
        <w:t xml:space="preserve"> Building</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 xml:space="preserve">North Harbor, Isla </w:t>
      </w:r>
      <w:r w:rsidR="00DC3660" w:rsidRPr="007224A9">
        <w:rPr>
          <w:rFonts w:ascii="Times New Roman" w:eastAsia="Arial Unicode MS" w:hAnsi="Times New Roman"/>
        </w:rPr>
        <w:t xml:space="preserve">Putting </w:t>
      </w:r>
      <w:proofErr w:type="spellStart"/>
      <w:r w:rsidR="00EF6B5F">
        <w:rPr>
          <w:rFonts w:ascii="Times New Roman" w:eastAsia="Arial Unicode MS" w:hAnsi="Times New Roman"/>
        </w:rPr>
        <w:t>Bato</w:t>
      </w:r>
      <w:proofErr w:type="spellEnd"/>
      <w:r w:rsidR="00EF6B5F">
        <w:rPr>
          <w:rFonts w:ascii="Times New Roman" w:eastAsia="Arial Unicode MS" w:hAnsi="Times New Roman"/>
        </w:rPr>
        <w:t xml:space="preserve">, </w:t>
      </w:r>
      <w:proofErr w:type="spellStart"/>
      <w:r w:rsidRPr="007224A9">
        <w:rPr>
          <w:rFonts w:ascii="Times New Roman" w:eastAsia="Arial Unicode MS" w:hAnsi="Times New Roman"/>
        </w:rPr>
        <w:t>Tondo</w:t>
      </w:r>
      <w:proofErr w:type="spellEnd"/>
      <w:r w:rsidRPr="007224A9">
        <w:rPr>
          <w:rFonts w:ascii="Times New Roman" w:eastAsia="Arial Unicode MS" w:hAnsi="Times New Roman"/>
        </w:rPr>
        <w:t>, Manila</w:t>
      </w:r>
    </w:p>
    <w:p w:rsidR="00704E6D" w:rsidRPr="007224A9" w:rsidRDefault="00704E6D" w:rsidP="00704E6D">
      <w:pPr>
        <w:ind w:left="720" w:firstLine="720"/>
        <w:jc w:val="both"/>
        <w:rPr>
          <w:rFonts w:ascii="Times New Roman" w:eastAsia="Arial Unicode MS" w:hAnsi="Times New Roman"/>
        </w:rPr>
      </w:pPr>
    </w:p>
    <w:p w:rsidR="00A37D4F" w:rsidRDefault="00704E6D" w:rsidP="009307F8">
      <w:pPr>
        <w:pBdr>
          <w:bottom w:val="single" w:sz="12" w:space="1" w:color="auto"/>
        </w:pBdr>
        <w:tabs>
          <w:tab w:val="right" w:pos="10080"/>
        </w:tabs>
        <w:jc w:val="both"/>
        <w:rPr>
          <w:rFonts w:ascii="Times New Roman" w:eastAsia="Arial Unicode MS" w:hAnsi="Times New Roman"/>
        </w:rPr>
      </w:pPr>
      <w:r w:rsidRPr="007224A9">
        <w:rPr>
          <w:rFonts w:ascii="Times New Roman" w:eastAsia="Arial Unicode MS" w:hAnsi="Times New Roman"/>
        </w:rPr>
        <w:t xml:space="preserve">Public Viewing of Merchandise and pre-bid conference for all qualified bidders will be on:  </w:t>
      </w:r>
    </w:p>
    <w:p w:rsidR="00704E6D" w:rsidRPr="007224A9" w:rsidRDefault="00A865BF" w:rsidP="009307F8">
      <w:pPr>
        <w:pBdr>
          <w:bottom w:val="single" w:sz="12" w:space="1" w:color="auto"/>
        </w:pBdr>
        <w:tabs>
          <w:tab w:val="right" w:pos="10080"/>
        </w:tabs>
        <w:jc w:val="both"/>
        <w:rPr>
          <w:rFonts w:ascii="Times New Roman" w:eastAsia="Arial Unicode MS" w:hAnsi="Times New Roman"/>
        </w:rPr>
      </w:pPr>
      <w:r>
        <w:rPr>
          <w:rFonts w:ascii="Times New Roman" w:eastAsia="Arial Unicode MS" w:hAnsi="Times New Roman"/>
        </w:rPr>
        <w:t>January 26 and 27</w:t>
      </w:r>
      <w:r w:rsidR="00AC0023" w:rsidRPr="007224A9">
        <w:rPr>
          <w:rFonts w:ascii="Times New Roman" w:eastAsia="Arial Unicode MS" w:hAnsi="Times New Roman"/>
        </w:rPr>
        <w:t xml:space="preserve">, </w:t>
      </w:r>
      <w:r w:rsidR="003263E2">
        <w:rPr>
          <w:rFonts w:ascii="Times New Roman" w:eastAsia="Arial Unicode MS" w:hAnsi="Times New Roman"/>
        </w:rPr>
        <w:t>2017</w:t>
      </w:r>
      <w:r w:rsidR="00704E6D" w:rsidRPr="007224A9">
        <w:rPr>
          <w:rFonts w:ascii="Times New Roman" w:eastAsia="Arial Unicode MS" w:hAnsi="Times New Roman"/>
        </w:rPr>
        <w:tab/>
      </w:r>
    </w:p>
    <w:p w:rsidR="00704E6D" w:rsidRPr="007224A9" w:rsidRDefault="00704E6D" w:rsidP="00704E6D">
      <w:pPr>
        <w:jc w:val="both"/>
        <w:rPr>
          <w:rFonts w:ascii="Times New Roman" w:eastAsia="Arial Unicode MS" w:hAnsi="Times New Roman"/>
          <w:b/>
        </w:rPr>
      </w:pPr>
    </w:p>
    <w:p w:rsidR="00704E6D" w:rsidRPr="007224A9" w:rsidRDefault="00704E6D" w:rsidP="00704E6D">
      <w:pPr>
        <w:ind w:firstLine="720"/>
        <w:jc w:val="both"/>
        <w:rPr>
          <w:rFonts w:ascii="Times New Roman" w:eastAsia="Arial Unicode MS" w:hAnsi="Times New Roman"/>
          <w:u w:val="single"/>
        </w:rPr>
      </w:pPr>
      <w:r w:rsidRPr="007224A9">
        <w:rPr>
          <w:rFonts w:ascii="Times New Roman" w:eastAsia="Arial Unicode MS" w:hAnsi="Times New Roman"/>
        </w:rPr>
        <w:t xml:space="preserve">In the event of a failed bidding, the second auction shall be conducted on the third business day following the first bidding, except as to perishable items/goods, which may be auctioned again on the following business day. </w:t>
      </w:r>
    </w:p>
    <w:tbl>
      <w:tblPr>
        <w:tblpPr w:leftFromText="180" w:rightFromText="180" w:vertAnchor="text" w:horzAnchor="margin" w:tblpY="3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2"/>
        <w:gridCol w:w="6649"/>
      </w:tblGrid>
      <w:tr w:rsidR="00486913" w:rsidRPr="009208C3" w:rsidTr="000B3AF4">
        <w:trPr>
          <w:trHeight w:val="2695"/>
        </w:trPr>
        <w:tc>
          <w:tcPr>
            <w:tcW w:w="1978" w:type="pct"/>
            <w:tcBorders>
              <w:top w:val="single" w:sz="4" w:space="0" w:color="auto"/>
              <w:left w:val="single" w:sz="4" w:space="0" w:color="auto"/>
              <w:bottom w:val="single" w:sz="4" w:space="0" w:color="auto"/>
              <w:right w:val="single" w:sz="4" w:space="0" w:color="auto"/>
            </w:tcBorders>
          </w:tcPr>
          <w:p w:rsidR="00486913" w:rsidRDefault="00486913" w:rsidP="00486913">
            <w:pPr>
              <w:jc w:val="both"/>
              <w:rPr>
                <w:rFonts w:ascii="Times New Roman" w:eastAsia="Arial Unicode MS" w:hAnsi="Times New Roman"/>
                <w:b/>
              </w:rPr>
            </w:pPr>
          </w:p>
          <w:p w:rsidR="00486913" w:rsidRPr="00615849" w:rsidRDefault="00E165B8" w:rsidP="00486913">
            <w:pPr>
              <w:pStyle w:val="NoSpacing"/>
              <w:rPr>
                <w:rFonts w:ascii="Times New Roman" w:hAnsi="Times New Roman"/>
                <w:b/>
                <w:bCs/>
                <w:color w:val="000000"/>
              </w:rPr>
            </w:pPr>
            <w:r>
              <w:rPr>
                <w:rFonts w:ascii="Times New Roman" w:eastAsia="Arial Unicode MS" w:hAnsi="Times New Roman"/>
                <w:b/>
              </w:rPr>
              <w:t>1</w:t>
            </w:r>
            <w:r w:rsidR="00486913" w:rsidRPr="00615849">
              <w:rPr>
                <w:rFonts w:ascii="Times New Roman" w:eastAsia="Arial Unicode MS" w:hAnsi="Times New Roman"/>
                <w:b/>
              </w:rPr>
              <w:t>. Sale Lot No.</w:t>
            </w:r>
            <w:r w:rsidR="00AE6455">
              <w:rPr>
                <w:rFonts w:ascii="Times New Roman" w:eastAsia="Arial Unicode MS" w:hAnsi="Times New Roman"/>
                <w:b/>
              </w:rPr>
              <w:t xml:space="preserve"> 1</w:t>
            </w:r>
            <w:r w:rsidR="00B36D59">
              <w:rPr>
                <w:rFonts w:ascii="Times New Roman" w:eastAsia="Arial Unicode MS" w:hAnsi="Times New Roman"/>
                <w:b/>
              </w:rPr>
              <w:t>2</w:t>
            </w:r>
            <w:r w:rsidR="002705CC">
              <w:rPr>
                <w:rFonts w:ascii="Times New Roman" w:eastAsia="Arial Unicode MS" w:hAnsi="Times New Roman"/>
                <w:b/>
              </w:rPr>
              <w:t>-</w:t>
            </w:r>
            <w:r w:rsidR="00B36D59">
              <w:rPr>
                <w:rFonts w:ascii="Times New Roman" w:eastAsia="Arial Unicode MS" w:hAnsi="Times New Roman"/>
                <w:b/>
              </w:rPr>
              <w:t>153</w:t>
            </w:r>
            <w:r w:rsidR="00C12A5C">
              <w:rPr>
                <w:rFonts w:ascii="Times New Roman" w:eastAsia="Arial Unicode MS" w:hAnsi="Times New Roman"/>
                <w:b/>
              </w:rPr>
              <w:t>-201</w:t>
            </w:r>
            <w:r w:rsidR="00B36D59">
              <w:rPr>
                <w:rFonts w:ascii="Times New Roman" w:eastAsia="Arial Unicode MS" w:hAnsi="Times New Roman"/>
                <w:b/>
              </w:rPr>
              <w:t>6</w:t>
            </w:r>
          </w:p>
          <w:p w:rsidR="00486913" w:rsidRPr="00615849" w:rsidRDefault="00486913" w:rsidP="00486913">
            <w:pPr>
              <w:pStyle w:val="NoSpacing"/>
              <w:rPr>
                <w:rFonts w:ascii="Times New Roman" w:hAnsi="Times New Roman"/>
                <w:bCs/>
                <w:color w:val="000000"/>
              </w:rPr>
            </w:pPr>
          </w:p>
          <w:p w:rsidR="003C38AB" w:rsidRPr="003C38AB" w:rsidRDefault="00486913" w:rsidP="00486913">
            <w:pPr>
              <w:pStyle w:val="NoSpacing"/>
              <w:rPr>
                <w:rFonts w:ascii="Times New Roman" w:hAnsi="Times New Roman"/>
                <w:bCs/>
                <w:color w:val="000000"/>
              </w:rPr>
            </w:pPr>
            <w:r w:rsidRPr="00615849">
              <w:rPr>
                <w:rFonts w:ascii="Times New Roman" w:hAnsi="Times New Roman"/>
                <w:bCs/>
                <w:color w:val="000000"/>
              </w:rPr>
              <w:t>Consignee:</w:t>
            </w:r>
            <w:r w:rsidR="00AD048F">
              <w:rPr>
                <w:rFonts w:ascii="Times New Roman" w:hAnsi="Times New Roman"/>
                <w:bCs/>
                <w:color w:val="000000"/>
              </w:rPr>
              <w:t xml:space="preserve"> </w:t>
            </w:r>
            <w:proofErr w:type="spellStart"/>
            <w:r w:rsidR="00B36D59" w:rsidRPr="00B36D59">
              <w:rPr>
                <w:rFonts w:ascii="Times New Roman" w:hAnsi="Times New Roman"/>
                <w:b/>
                <w:bCs/>
                <w:color w:val="000000"/>
              </w:rPr>
              <w:t>Battan</w:t>
            </w:r>
            <w:proofErr w:type="spellEnd"/>
            <w:r w:rsidR="00B36D59" w:rsidRPr="00B36D59">
              <w:rPr>
                <w:rFonts w:ascii="Times New Roman" w:hAnsi="Times New Roman"/>
                <w:b/>
                <w:bCs/>
                <w:color w:val="000000"/>
              </w:rPr>
              <w:t xml:space="preserve"> Automotive MFG.</w:t>
            </w:r>
          </w:p>
          <w:p w:rsidR="00486913" w:rsidRPr="00615849" w:rsidRDefault="00516FDF" w:rsidP="00486913">
            <w:pPr>
              <w:pStyle w:val="NoSpacing"/>
              <w:rPr>
                <w:rFonts w:ascii="Times New Roman" w:hAnsi="Times New Roman"/>
                <w:bCs/>
                <w:color w:val="000000"/>
              </w:rPr>
            </w:pPr>
            <w:r>
              <w:rPr>
                <w:rFonts w:ascii="Times New Roman" w:hAnsi="Times New Roman"/>
                <w:bCs/>
                <w:color w:val="000000"/>
              </w:rPr>
              <w:t>A.P</w:t>
            </w:r>
            <w:r w:rsidR="002D708C">
              <w:rPr>
                <w:rFonts w:ascii="Times New Roman" w:hAnsi="Times New Roman"/>
                <w:bCs/>
                <w:color w:val="000000"/>
              </w:rPr>
              <w:t>. No.</w:t>
            </w:r>
            <w:r>
              <w:rPr>
                <w:rFonts w:ascii="Times New Roman" w:hAnsi="Times New Roman"/>
                <w:bCs/>
                <w:color w:val="000000"/>
              </w:rPr>
              <w:t xml:space="preserve"> </w:t>
            </w:r>
            <w:r w:rsidR="00B36D59">
              <w:rPr>
                <w:rFonts w:ascii="Times New Roman" w:hAnsi="Times New Roman"/>
                <w:bCs/>
                <w:color w:val="000000"/>
              </w:rPr>
              <w:t>1565-2016</w:t>
            </w:r>
          </w:p>
          <w:p w:rsidR="00DD4141" w:rsidRDefault="002D708C" w:rsidP="009444BC">
            <w:pPr>
              <w:pStyle w:val="NoSpacing"/>
              <w:rPr>
                <w:rFonts w:ascii="Times New Roman" w:hAnsi="Times New Roman"/>
                <w:bCs/>
                <w:color w:val="000000"/>
              </w:rPr>
            </w:pPr>
            <w:r>
              <w:rPr>
                <w:rFonts w:ascii="Times New Roman" w:hAnsi="Times New Roman"/>
                <w:bCs/>
                <w:color w:val="000000"/>
              </w:rPr>
              <w:t xml:space="preserve">Date of Arrival: </w:t>
            </w:r>
            <w:r w:rsidR="00B36D59">
              <w:rPr>
                <w:rFonts w:ascii="Times New Roman" w:hAnsi="Times New Roman"/>
                <w:bCs/>
                <w:color w:val="000000"/>
              </w:rPr>
              <w:t>1-15-2016</w:t>
            </w:r>
          </w:p>
          <w:p w:rsidR="00D12AD1" w:rsidRDefault="00D12AD1" w:rsidP="00486913">
            <w:pPr>
              <w:pStyle w:val="NoSpacing"/>
              <w:rPr>
                <w:rFonts w:ascii="Times New Roman" w:eastAsia="Arial Unicode MS" w:hAnsi="Times New Roman"/>
                <w:u w:val="double"/>
              </w:rPr>
            </w:pPr>
          </w:p>
          <w:p w:rsidR="00F3214B" w:rsidRDefault="00F3214B" w:rsidP="00486913">
            <w:pPr>
              <w:pStyle w:val="NoSpacing"/>
              <w:rPr>
                <w:rFonts w:ascii="Times New Roman" w:eastAsia="Arial Unicode MS" w:hAnsi="Times New Roman"/>
                <w:u w:val="double"/>
              </w:rPr>
            </w:pPr>
          </w:p>
          <w:p w:rsidR="00881349" w:rsidRDefault="00881349" w:rsidP="00486913">
            <w:pPr>
              <w:pStyle w:val="NoSpacing"/>
              <w:rPr>
                <w:rFonts w:ascii="Times New Roman" w:eastAsia="Arial Unicode MS" w:hAnsi="Times New Roman"/>
                <w:u w:val="double"/>
              </w:rPr>
            </w:pPr>
          </w:p>
          <w:p w:rsidR="00881349" w:rsidRPr="00615849" w:rsidRDefault="00881349" w:rsidP="00486913">
            <w:pPr>
              <w:pStyle w:val="NoSpacing"/>
              <w:rPr>
                <w:rFonts w:ascii="Times New Roman" w:eastAsia="Arial Unicode MS" w:hAnsi="Times New Roman"/>
                <w:u w:val="double"/>
              </w:rPr>
            </w:pPr>
          </w:p>
          <w:p w:rsidR="00D12AD1" w:rsidRDefault="00486913" w:rsidP="00486913">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691EB4">
              <w:rPr>
                <w:rFonts w:ascii="Times New Roman" w:eastAsia="Arial Unicode MS" w:hAnsi="Times New Roman"/>
                <w:b/>
                <w:u w:val="double"/>
              </w:rPr>
              <w:t>600</w:t>
            </w:r>
            <w:r w:rsidR="00B36D59">
              <w:rPr>
                <w:rFonts w:ascii="Times New Roman" w:eastAsia="Arial Unicode MS" w:hAnsi="Times New Roman"/>
                <w:b/>
                <w:u w:val="double"/>
              </w:rPr>
              <w:t>,000.00</w:t>
            </w:r>
          </w:p>
          <w:p w:rsidR="00657C18" w:rsidRPr="00FC3042" w:rsidRDefault="00657C18" w:rsidP="00486913">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AB7292" w:rsidRDefault="00AB7292" w:rsidP="00E77928">
            <w:pPr>
              <w:pStyle w:val="NoSpacing"/>
            </w:pPr>
          </w:p>
          <w:p w:rsidR="0045620A" w:rsidRDefault="0045620A" w:rsidP="00486913">
            <w:pPr>
              <w:pStyle w:val="NoSpacing"/>
              <w:rPr>
                <w:rFonts w:ascii="Times New Roman" w:hAnsi="Times New Roman"/>
                <w:b/>
              </w:rPr>
            </w:pPr>
          </w:p>
          <w:p w:rsidR="0001223A" w:rsidRDefault="00B36D59" w:rsidP="0001223A">
            <w:pPr>
              <w:pStyle w:val="NoSpacing"/>
              <w:jc w:val="center"/>
              <w:rPr>
                <w:rFonts w:ascii="Times New Roman" w:hAnsi="Times New Roman"/>
              </w:rPr>
            </w:pPr>
            <w:r>
              <w:rPr>
                <w:rFonts w:ascii="Times New Roman" w:hAnsi="Times New Roman"/>
              </w:rPr>
              <w:t>1x40’ container</w:t>
            </w:r>
          </w:p>
          <w:p w:rsidR="00B36D59" w:rsidRDefault="00B36D59" w:rsidP="0001223A">
            <w:pPr>
              <w:pStyle w:val="NoSpacing"/>
              <w:jc w:val="center"/>
              <w:rPr>
                <w:rFonts w:ascii="Times New Roman" w:hAnsi="Times New Roman"/>
              </w:rPr>
            </w:pPr>
            <w:r>
              <w:rPr>
                <w:rFonts w:ascii="Times New Roman" w:hAnsi="Times New Roman"/>
              </w:rPr>
              <w:t>2 units used passenger car</w:t>
            </w:r>
          </w:p>
          <w:p w:rsidR="00B36D59" w:rsidRDefault="00B36D59" w:rsidP="0001223A">
            <w:pPr>
              <w:pStyle w:val="NoSpacing"/>
              <w:jc w:val="center"/>
              <w:rPr>
                <w:rFonts w:ascii="Times New Roman" w:hAnsi="Times New Roman"/>
              </w:rPr>
            </w:pPr>
            <w:r>
              <w:rPr>
                <w:rFonts w:ascii="Times New Roman" w:hAnsi="Times New Roman"/>
              </w:rPr>
              <w:t xml:space="preserve">Hyundai </w:t>
            </w:r>
            <w:proofErr w:type="spellStart"/>
            <w:r>
              <w:rPr>
                <w:rFonts w:ascii="Times New Roman" w:hAnsi="Times New Roman"/>
              </w:rPr>
              <w:t>Starex</w:t>
            </w:r>
            <w:proofErr w:type="spellEnd"/>
            <w:r>
              <w:rPr>
                <w:rFonts w:ascii="Times New Roman" w:hAnsi="Times New Roman"/>
              </w:rPr>
              <w:t xml:space="preserve"> Ambulance</w:t>
            </w:r>
          </w:p>
          <w:p w:rsidR="00B36D59" w:rsidRDefault="00B36D59" w:rsidP="0001223A">
            <w:pPr>
              <w:pStyle w:val="NoSpacing"/>
              <w:jc w:val="center"/>
              <w:rPr>
                <w:rFonts w:ascii="Times New Roman" w:hAnsi="Times New Roman"/>
              </w:rPr>
            </w:pPr>
            <w:r>
              <w:rPr>
                <w:rFonts w:ascii="Times New Roman" w:hAnsi="Times New Roman"/>
              </w:rPr>
              <w:t>2003 model w/key</w:t>
            </w:r>
          </w:p>
          <w:p w:rsidR="00B36D59" w:rsidRPr="0001223A" w:rsidRDefault="00B36D59" w:rsidP="0001223A">
            <w:pPr>
              <w:pStyle w:val="NoSpacing"/>
              <w:jc w:val="center"/>
              <w:rPr>
                <w:rFonts w:ascii="Times New Roman" w:hAnsi="Times New Roman"/>
              </w:rPr>
            </w:pPr>
          </w:p>
          <w:p w:rsidR="0045620A" w:rsidRPr="00AD048F" w:rsidRDefault="00486913" w:rsidP="00D12AD1">
            <w:pPr>
              <w:pStyle w:val="NoSpacing"/>
              <w:rPr>
                <w:rFonts w:ascii="Times New Roman" w:hAnsi="Times New Roman"/>
              </w:rPr>
            </w:pPr>
            <w:r w:rsidRPr="00892AE1">
              <w:rPr>
                <w:rFonts w:ascii="Times New Roman" w:hAnsi="Times New Roman"/>
                <w:b/>
              </w:rPr>
              <w:t>Container No.</w:t>
            </w:r>
            <w:r w:rsidR="00ED5D16">
              <w:rPr>
                <w:rFonts w:ascii="Times New Roman" w:hAnsi="Times New Roman"/>
                <w:b/>
              </w:rPr>
              <w:t xml:space="preserve"> </w:t>
            </w:r>
            <w:r w:rsidR="00B36D59">
              <w:rPr>
                <w:rFonts w:ascii="Times New Roman" w:hAnsi="Times New Roman"/>
                <w:b/>
              </w:rPr>
              <w:t>APHU6716149</w:t>
            </w:r>
          </w:p>
          <w:p w:rsidR="00324293" w:rsidRPr="00CD39D0" w:rsidRDefault="00324293" w:rsidP="00486913">
            <w:pPr>
              <w:tabs>
                <w:tab w:val="left" w:pos="4560"/>
              </w:tabs>
              <w:rPr>
                <w:rFonts w:ascii="Calibri" w:hAnsi="Calibri"/>
                <w:color w:val="000000"/>
                <w:lang w:eastAsia="en-PH"/>
              </w:rPr>
            </w:pPr>
          </w:p>
          <w:p w:rsidR="00881349" w:rsidRPr="007224A9" w:rsidRDefault="00486913" w:rsidP="00881349">
            <w:pPr>
              <w:jc w:val="center"/>
              <w:rPr>
                <w:rFonts w:ascii="Times New Roman" w:hAnsi="Times New Roman"/>
                <w:b/>
              </w:rPr>
            </w:pPr>
            <w:r w:rsidRPr="007224A9">
              <w:rPr>
                <w:rFonts w:ascii="Times New Roman" w:hAnsi="Times New Roman"/>
                <w:b/>
              </w:rPr>
              <w:t xml:space="preserve"> “ AS IS WHERE IS ”</w:t>
            </w:r>
          </w:p>
          <w:p w:rsidR="00D12AD1" w:rsidRDefault="00486913" w:rsidP="00AD048F">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881349" w:rsidRDefault="00881349" w:rsidP="00AD048F">
            <w:pPr>
              <w:jc w:val="center"/>
              <w:rPr>
                <w:rFonts w:ascii="Times New Roman" w:hAnsi="Times New Roman"/>
              </w:rPr>
            </w:pPr>
          </w:p>
          <w:p w:rsidR="00881349" w:rsidRPr="00B90BC4" w:rsidRDefault="00881349" w:rsidP="00AD048F">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47AA3" w:rsidP="009B3586">
            <w:pPr>
              <w:pStyle w:val="NoSpacing"/>
              <w:rPr>
                <w:rFonts w:ascii="Times New Roman" w:hAnsi="Times New Roman"/>
                <w:b/>
                <w:bCs/>
                <w:color w:val="000000"/>
              </w:rPr>
            </w:pPr>
            <w:r>
              <w:rPr>
                <w:rFonts w:ascii="Times New Roman" w:eastAsia="Arial Unicode MS" w:hAnsi="Times New Roman"/>
                <w:b/>
              </w:rPr>
              <w:t>2</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1</w:t>
            </w:r>
            <w:r w:rsidR="00225EC9">
              <w:rPr>
                <w:rFonts w:ascii="Times New Roman" w:eastAsia="Arial Unicode MS" w:hAnsi="Times New Roman"/>
                <w:b/>
              </w:rPr>
              <w:t>1-157</w:t>
            </w:r>
            <w:r w:rsidR="009B3586">
              <w:rPr>
                <w:rFonts w:ascii="Times New Roman" w:eastAsia="Arial Unicode MS" w:hAnsi="Times New Roman"/>
                <w:b/>
              </w:rPr>
              <w:t>-201</w:t>
            </w:r>
            <w:r w:rsidR="00225EC9">
              <w:rPr>
                <w:rFonts w:ascii="Times New Roman" w:eastAsia="Arial Unicode MS" w:hAnsi="Times New Roman"/>
                <w:b/>
              </w:rPr>
              <w:t>6</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00225EC9" w:rsidRPr="001C5F5C">
              <w:rPr>
                <w:rFonts w:ascii="Times New Roman" w:hAnsi="Times New Roman"/>
                <w:b/>
                <w:bCs/>
                <w:color w:val="000000"/>
              </w:rPr>
              <w:t>Philier</w:t>
            </w:r>
            <w:proofErr w:type="spellEnd"/>
            <w:r w:rsidR="00225EC9" w:rsidRPr="001C5F5C">
              <w:rPr>
                <w:rFonts w:ascii="Times New Roman" w:hAnsi="Times New Roman"/>
                <w:b/>
                <w:bCs/>
                <w:color w:val="000000"/>
              </w:rPr>
              <w:t xml:space="preserve"> Inc.</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225EC9">
              <w:rPr>
                <w:rFonts w:ascii="Times New Roman" w:hAnsi="Times New Roman"/>
                <w:bCs/>
                <w:color w:val="000000"/>
              </w:rPr>
              <w:t>1544-2016</w:t>
            </w:r>
          </w:p>
          <w:p w:rsidR="009B3586" w:rsidRDefault="009B3586" w:rsidP="009B3586">
            <w:pPr>
              <w:pStyle w:val="NoSpacing"/>
              <w:rPr>
                <w:rFonts w:ascii="Times New Roman" w:hAnsi="Times New Roman"/>
                <w:bCs/>
                <w:color w:val="000000"/>
              </w:rPr>
            </w:pPr>
          </w:p>
          <w:p w:rsidR="009B3586" w:rsidRDefault="009B3586"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8D415C">
              <w:rPr>
                <w:rFonts w:ascii="Times New Roman" w:eastAsia="Arial Unicode MS" w:hAnsi="Times New Roman"/>
                <w:b/>
                <w:u w:val="double"/>
              </w:rPr>
              <w:t>15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225EC9" w:rsidP="009B3586">
            <w:pPr>
              <w:pStyle w:val="NoSpacing"/>
              <w:jc w:val="center"/>
              <w:rPr>
                <w:rFonts w:ascii="Times New Roman" w:hAnsi="Times New Roman"/>
              </w:rPr>
            </w:pPr>
            <w:r>
              <w:rPr>
                <w:rFonts w:ascii="Times New Roman" w:hAnsi="Times New Roman"/>
              </w:rPr>
              <w:t>Three (3) units IAC 250 Series</w:t>
            </w:r>
          </w:p>
          <w:p w:rsidR="00225EC9" w:rsidRPr="0001223A" w:rsidRDefault="00225EC9" w:rsidP="009B3586">
            <w:pPr>
              <w:pStyle w:val="NoSpacing"/>
              <w:jc w:val="center"/>
              <w:rPr>
                <w:rFonts w:ascii="Times New Roman" w:hAnsi="Times New Roman"/>
              </w:rPr>
            </w:pPr>
            <w:r>
              <w:rPr>
                <w:rFonts w:ascii="Times New Roman" w:hAnsi="Times New Roman"/>
              </w:rPr>
              <w:t>Mini Sound Shelter</w:t>
            </w:r>
          </w:p>
          <w:p w:rsidR="009B3586" w:rsidRPr="00AD048F" w:rsidRDefault="009B3586" w:rsidP="009B3586">
            <w:pPr>
              <w:pStyle w:val="NoSpacing"/>
              <w:rPr>
                <w:rFonts w:ascii="Times New Roman" w:hAnsi="Times New Roman"/>
              </w:rPr>
            </w:pP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sidR="00225EC9">
              <w:rPr>
                <w:rFonts w:ascii="Times New Roman" w:hAnsi="Times New Roman"/>
              </w:rPr>
              <w:t xml:space="preserve">OCEAN LINK </w:t>
            </w:r>
            <w:r>
              <w:rPr>
                <w:rFonts w:ascii="Times New Roman" w:hAnsi="Times New Roman"/>
              </w:rPr>
              <w:t>CY</w:t>
            </w:r>
            <w:r w:rsidR="00225EC9">
              <w:rPr>
                <w:rFonts w:ascii="Times New Roman" w:hAnsi="Times New Roman"/>
              </w:rPr>
              <w:t>-CFS</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47AA3" w:rsidP="009B3586">
            <w:pPr>
              <w:pStyle w:val="NoSpacing"/>
              <w:rPr>
                <w:rFonts w:ascii="Times New Roman" w:hAnsi="Times New Roman"/>
                <w:b/>
                <w:bCs/>
                <w:color w:val="000000"/>
              </w:rPr>
            </w:pPr>
            <w:r>
              <w:rPr>
                <w:rFonts w:ascii="Times New Roman" w:eastAsia="Arial Unicode MS" w:hAnsi="Times New Roman"/>
                <w:b/>
              </w:rPr>
              <w:t>3</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1</w:t>
            </w:r>
            <w:r w:rsidR="00585224">
              <w:rPr>
                <w:rFonts w:ascii="Times New Roman" w:eastAsia="Arial Unicode MS" w:hAnsi="Times New Roman"/>
                <w:b/>
              </w:rPr>
              <w:t>1-138</w:t>
            </w:r>
            <w:r w:rsidR="009B3586">
              <w:rPr>
                <w:rFonts w:ascii="Times New Roman" w:eastAsia="Arial Unicode MS" w:hAnsi="Times New Roman"/>
                <w:b/>
              </w:rPr>
              <w:t>-201</w:t>
            </w:r>
            <w:r w:rsidR="00585224">
              <w:rPr>
                <w:rFonts w:ascii="Times New Roman" w:eastAsia="Arial Unicode MS" w:hAnsi="Times New Roman"/>
                <w:b/>
              </w:rPr>
              <w:t>6</w:t>
            </w:r>
          </w:p>
          <w:p w:rsidR="009B3586" w:rsidRPr="00615849" w:rsidRDefault="009B3586" w:rsidP="009B3586">
            <w:pPr>
              <w:pStyle w:val="NoSpacing"/>
              <w:rPr>
                <w:rFonts w:ascii="Times New Roman" w:hAnsi="Times New Roman"/>
                <w:bCs/>
                <w:color w:val="000000"/>
              </w:rPr>
            </w:pPr>
          </w:p>
          <w:p w:rsidR="009B3586" w:rsidRPr="00321B8C"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585224" w:rsidRPr="00321B8C">
              <w:rPr>
                <w:rFonts w:ascii="Times New Roman" w:hAnsi="Times New Roman"/>
                <w:b/>
                <w:bCs/>
                <w:color w:val="000000"/>
              </w:rPr>
              <w:t xml:space="preserve">MLB Sanchez </w:t>
            </w:r>
            <w:proofErr w:type="spellStart"/>
            <w:r w:rsidR="00585224" w:rsidRPr="00321B8C">
              <w:rPr>
                <w:rFonts w:ascii="Times New Roman" w:hAnsi="Times New Roman"/>
                <w:b/>
                <w:bCs/>
                <w:color w:val="000000"/>
              </w:rPr>
              <w:t>Agri</w:t>
            </w:r>
            <w:proofErr w:type="spellEnd"/>
            <w:r w:rsidR="00585224" w:rsidRPr="00321B8C">
              <w:rPr>
                <w:rFonts w:ascii="Times New Roman" w:hAnsi="Times New Roman"/>
                <w:b/>
                <w:bCs/>
                <w:color w:val="000000"/>
              </w:rPr>
              <w:t xml:space="preserve"> Products</w:t>
            </w:r>
          </w:p>
          <w:p w:rsidR="00585224" w:rsidRPr="00321B8C" w:rsidRDefault="00585224" w:rsidP="009B3586">
            <w:pPr>
              <w:pStyle w:val="NoSpacing"/>
              <w:rPr>
                <w:rFonts w:ascii="Times New Roman" w:hAnsi="Times New Roman"/>
                <w:b/>
                <w:bCs/>
                <w:color w:val="000000"/>
              </w:rPr>
            </w:pPr>
            <w:r w:rsidRPr="00321B8C">
              <w:rPr>
                <w:rFonts w:ascii="Times New Roman" w:hAnsi="Times New Roman"/>
                <w:b/>
                <w:bCs/>
                <w:color w:val="000000"/>
              </w:rPr>
              <w:t xml:space="preserve">                   Enterprise</w:t>
            </w:r>
          </w:p>
          <w:p w:rsidR="009B3586" w:rsidRPr="00615849" w:rsidRDefault="00585224"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117-2014</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r>
              <w:rPr>
                <w:rFonts w:ascii="Times New Roman" w:hAnsi="Times New Roman"/>
                <w:bCs/>
                <w:color w:val="000000"/>
              </w:rPr>
              <w:t>Date of Arrival:</w:t>
            </w:r>
            <w:r w:rsidR="00585224">
              <w:rPr>
                <w:rFonts w:ascii="Times New Roman" w:hAnsi="Times New Roman"/>
                <w:bCs/>
                <w:color w:val="000000"/>
              </w:rPr>
              <w:t xml:space="preserve"> 1-21-2014</w:t>
            </w:r>
            <w:r>
              <w:rPr>
                <w:rFonts w:ascii="Times New Roman" w:hAnsi="Times New Roman"/>
                <w:bCs/>
                <w:color w:val="000000"/>
              </w:rPr>
              <w:t xml:space="preserve"> </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691EB4">
              <w:rPr>
                <w:rFonts w:ascii="Times New Roman" w:eastAsia="Arial Unicode MS" w:hAnsi="Times New Roman"/>
                <w:b/>
                <w:u w:val="double"/>
              </w:rPr>
              <w:t>500,0</w:t>
            </w:r>
            <w:r w:rsidR="00585224">
              <w:rPr>
                <w:rFonts w:ascii="Times New Roman" w:eastAsia="Arial Unicode MS" w:hAnsi="Times New Roman"/>
                <w:b/>
                <w:u w:val="double"/>
              </w:rPr>
              <w:t>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585224" w:rsidP="009B3586">
            <w:pPr>
              <w:pStyle w:val="NoSpacing"/>
              <w:jc w:val="center"/>
              <w:rPr>
                <w:rFonts w:ascii="Times New Roman" w:hAnsi="Times New Roman"/>
              </w:rPr>
            </w:pPr>
            <w:r>
              <w:rPr>
                <w:rFonts w:ascii="Times New Roman" w:hAnsi="Times New Roman"/>
              </w:rPr>
              <w:t>1x40’ container</w:t>
            </w:r>
          </w:p>
          <w:p w:rsidR="00585224" w:rsidRDefault="00585224" w:rsidP="009B3586">
            <w:pPr>
              <w:pStyle w:val="NoSpacing"/>
              <w:jc w:val="center"/>
              <w:rPr>
                <w:rFonts w:ascii="Times New Roman" w:hAnsi="Times New Roman"/>
              </w:rPr>
            </w:pPr>
            <w:r>
              <w:rPr>
                <w:rFonts w:ascii="Times New Roman" w:hAnsi="Times New Roman"/>
              </w:rPr>
              <w:t>Various Bags, Wallets and Shoes, Etc.</w:t>
            </w:r>
          </w:p>
          <w:p w:rsidR="00585224" w:rsidRDefault="00691EB4" w:rsidP="009B3586">
            <w:pPr>
              <w:pStyle w:val="NoSpacing"/>
              <w:jc w:val="center"/>
              <w:rPr>
                <w:rFonts w:ascii="Times New Roman" w:hAnsi="Times New Roman"/>
              </w:rPr>
            </w:pPr>
            <w:r>
              <w:rPr>
                <w:rFonts w:ascii="Times New Roman" w:hAnsi="Times New Roman"/>
              </w:rPr>
              <w:t>“Damaged”</w:t>
            </w:r>
          </w:p>
          <w:p w:rsidR="00691EB4" w:rsidRDefault="00691EB4" w:rsidP="009B3586">
            <w:pPr>
              <w:pStyle w:val="NoSpacing"/>
              <w:jc w:val="center"/>
              <w:rPr>
                <w:rFonts w:ascii="Times New Roman" w:hAnsi="Times New Roman"/>
              </w:rPr>
            </w:pPr>
          </w:p>
          <w:p w:rsidR="00080826" w:rsidRDefault="00080826" w:rsidP="009B3586">
            <w:pPr>
              <w:pStyle w:val="NoSpacing"/>
              <w:jc w:val="center"/>
              <w:rPr>
                <w:rFonts w:ascii="Times New Roman" w:hAnsi="Times New Roman"/>
              </w:rPr>
            </w:pPr>
            <w:r>
              <w:rPr>
                <w:rFonts w:ascii="Times New Roman" w:hAnsi="Times New Roman"/>
              </w:rPr>
              <w:t xml:space="preserve">“ more than </w:t>
            </w:r>
            <w:r w:rsidR="004B7170">
              <w:rPr>
                <w:rFonts w:ascii="Times New Roman" w:hAnsi="Times New Roman"/>
              </w:rPr>
              <w:t>Three</w:t>
            </w:r>
            <w:r>
              <w:rPr>
                <w:rFonts w:ascii="Times New Roman" w:hAnsi="Times New Roman"/>
              </w:rPr>
              <w:t xml:space="preserve"> (</w:t>
            </w:r>
            <w:r w:rsidR="004B7170">
              <w:rPr>
                <w:rFonts w:ascii="Times New Roman" w:hAnsi="Times New Roman"/>
              </w:rPr>
              <w:t>3</w:t>
            </w:r>
            <w:r>
              <w:rPr>
                <w:rFonts w:ascii="Times New Roman" w:hAnsi="Times New Roman"/>
              </w:rPr>
              <w:t>) years in Customs Custody”</w:t>
            </w:r>
          </w:p>
          <w:p w:rsidR="00080826" w:rsidRPr="0001223A" w:rsidRDefault="00080826"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585224">
              <w:rPr>
                <w:rFonts w:ascii="Times New Roman" w:hAnsi="Times New Roman"/>
                <w:b/>
              </w:rPr>
              <w:t>ECMU4643018</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sidR="00585224">
              <w:rPr>
                <w:rFonts w:ascii="Times New Roman" w:hAnsi="Times New Roman"/>
              </w:rPr>
              <w:t>NENACO</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47AA3" w:rsidP="009B3586">
            <w:pPr>
              <w:pStyle w:val="NoSpacing"/>
              <w:rPr>
                <w:rFonts w:ascii="Times New Roman" w:hAnsi="Times New Roman"/>
                <w:b/>
                <w:bCs/>
                <w:color w:val="000000"/>
              </w:rPr>
            </w:pPr>
            <w:r>
              <w:rPr>
                <w:rFonts w:ascii="Times New Roman" w:eastAsia="Arial Unicode MS" w:hAnsi="Times New Roman"/>
                <w:b/>
              </w:rPr>
              <w:t>4</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w:t>
            </w:r>
            <w:r w:rsidR="00A22919">
              <w:rPr>
                <w:rFonts w:ascii="Times New Roman" w:eastAsia="Arial Unicode MS" w:hAnsi="Times New Roman"/>
                <w:b/>
              </w:rPr>
              <w:t>9-102-2016</w:t>
            </w:r>
          </w:p>
          <w:p w:rsidR="009B3586" w:rsidRPr="00615849" w:rsidRDefault="009B3586" w:rsidP="009B3586">
            <w:pPr>
              <w:pStyle w:val="NoSpacing"/>
              <w:rPr>
                <w:rFonts w:ascii="Times New Roman" w:hAnsi="Times New Roman"/>
                <w:bCs/>
                <w:color w:val="000000"/>
              </w:rPr>
            </w:pPr>
          </w:p>
          <w:p w:rsidR="00947AA3"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947AA3" w:rsidRPr="00346ABA">
              <w:rPr>
                <w:rFonts w:ascii="Times New Roman" w:hAnsi="Times New Roman"/>
                <w:b/>
                <w:bCs/>
                <w:color w:val="000000"/>
              </w:rPr>
              <w:t>Asia Trans Int’l.</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947AA3">
              <w:rPr>
                <w:rFonts w:ascii="Times New Roman" w:hAnsi="Times New Roman"/>
                <w:bCs/>
                <w:color w:val="000000"/>
              </w:rPr>
              <w:t>675-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947AA3">
              <w:rPr>
                <w:rFonts w:ascii="Times New Roman" w:hAnsi="Times New Roman"/>
                <w:bCs/>
                <w:color w:val="000000"/>
              </w:rPr>
              <w:t>5-9-2015</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2E5385" w:rsidRDefault="002E5385" w:rsidP="009B3586">
            <w:pPr>
              <w:pStyle w:val="NoSpacing"/>
              <w:rPr>
                <w:rFonts w:ascii="Times New Roman" w:eastAsia="Arial Unicode MS" w:hAnsi="Times New Roman"/>
                <w:u w:val="double"/>
              </w:rPr>
            </w:pPr>
          </w:p>
          <w:p w:rsidR="002E5385" w:rsidRDefault="002E5385" w:rsidP="009B3586">
            <w:pPr>
              <w:pStyle w:val="NoSpacing"/>
              <w:rPr>
                <w:rFonts w:ascii="Times New Roman" w:eastAsia="Arial Unicode MS" w:hAnsi="Times New Roman"/>
                <w:u w:val="double"/>
              </w:rPr>
            </w:pPr>
          </w:p>
          <w:p w:rsidR="002E5385" w:rsidRPr="003C38AB" w:rsidRDefault="002E5385" w:rsidP="002E5385">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Pr="00346ABA">
              <w:rPr>
                <w:rFonts w:ascii="Times New Roman" w:hAnsi="Times New Roman"/>
                <w:b/>
                <w:bCs/>
                <w:color w:val="000000"/>
              </w:rPr>
              <w:t>Asia Trans Int’l.</w:t>
            </w:r>
          </w:p>
          <w:p w:rsidR="002E5385" w:rsidRPr="00615849" w:rsidRDefault="002E5385" w:rsidP="002E5385">
            <w:pPr>
              <w:pStyle w:val="NoSpacing"/>
              <w:rPr>
                <w:rFonts w:ascii="Times New Roman" w:hAnsi="Times New Roman"/>
                <w:bCs/>
                <w:color w:val="000000"/>
              </w:rPr>
            </w:pPr>
            <w:r>
              <w:rPr>
                <w:rFonts w:ascii="Times New Roman" w:hAnsi="Times New Roman"/>
                <w:bCs/>
                <w:color w:val="000000"/>
              </w:rPr>
              <w:t>A.P. No. 328-2016</w:t>
            </w:r>
          </w:p>
          <w:p w:rsidR="002E5385" w:rsidRDefault="002E5385" w:rsidP="002E5385">
            <w:pPr>
              <w:pStyle w:val="NoSpacing"/>
              <w:rPr>
                <w:rFonts w:ascii="Times New Roman" w:hAnsi="Times New Roman"/>
                <w:bCs/>
                <w:color w:val="000000"/>
              </w:rPr>
            </w:pPr>
            <w:r>
              <w:rPr>
                <w:rFonts w:ascii="Times New Roman" w:hAnsi="Times New Roman"/>
                <w:bCs/>
                <w:color w:val="000000"/>
              </w:rPr>
              <w:t>Date of Arrival: 9-23-2015</w:t>
            </w:r>
          </w:p>
          <w:p w:rsidR="009B3586" w:rsidRDefault="009B3586" w:rsidP="009B3586">
            <w:pPr>
              <w:pStyle w:val="NoSpacing"/>
              <w:rPr>
                <w:rFonts w:ascii="Times New Roman" w:eastAsia="Arial Unicode MS" w:hAnsi="Times New Roman"/>
                <w:u w:val="double"/>
              </w:rPr>
            </w:pPr>
          </w:p>
          <w:p w:rsidR="000305D3" w:rsidRDefault="000305D3" w:rsidP="009B3586">
            <w:pPr>
              <w:pStyle w:val="NoSpacing"/>
              <w:rPr>
                <w:rFonts w:ascii="Times New Roman" w:eastAsia="Arial Unicode MS" w:hAnsi="Times New Roman"/>
                <w:u w:val="double"/>
              </w:rPr>
            </w:pPr>
          </w:p>
          <w:p w:rsidR="000305D3" w:rsidRPr="00615849" w:rsidRDefault="000305D3"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5B0D61">
              <w:rPr>
                <w:rFonts w:ascii="Times New Roman" w:eastAsia="Arial Unicode MS" w:hAnsi="Times New Roman"/>
                <w:b/>
                <w:u w:val="double"/>
              </w:rPr>
              <w:t>989,1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6A4D79" w:rsidRDefault="006A4D79" w:rsidP="009B3586">
            <w:pPr>
              <w:pStyle w:val="NoSpacing"/>
              <w:jc w:val="center"/>
              <w:rPr>
                <w:rFonts w:ascii="Times New Roman" w:hAnsi="Times New Roman"/>
              </w:rPr>
            </w:pPr>
          </w:p>
          <w:p w:rsidR="009B3586" w:rsidRDefault="00947AA3" w:rsidP="009B3586">
            <w:pPr>
              <w:pStyle w:val="NoSpacing"/>
              <w:jc w:val="center"/>
              <w:rPr>
                <w:rFonts w:ascii="Times New Roman" w:hAnsi="Times New Roman"/>
              </w:rPr>
            </w:pPr>
            <w:r>
              <w:rPr>
                <w:rFonts w:ascii="Times New Roman" w:hAnsi="Times New Roman"/>
              </w:rPr>
              <w:t>2x40’ containers</w:t>
            </w:r>
          </w:p>
          <w:p w:rsidR="00947AA3" w:rsidRDefault="00947AA3" w:rsidP="009B3586">
            <w:pPr>
              <w:pStyle w:val="NoSpacing"/>
              <w:jc w:val="center"/>
              <w:rPr>
                <w:rFonts w:ascii="Times New Roman" w:hAnsi="Times New Roman"/>
              </w:rPr>
            </w:pPr>
            <w:r>
              <w:rPr>
                <w:rFonts w:ascii="Times New Roman" w:hAnsi="Times New Roman"/>
              </w:rPr>
              <w:t>Golf Bags</w:t>
            </w:r>
          </w:p>
          <w:p w:rsidR="00947AA3" w:rsidRDefault="00947AA3" w:rsidP="009B3586">
            <w:pPr>
              <w:pStyle w:val="NoSpacing"/>
              <w:jc w:val="center"/>
              <w:rPr>
                <w:rFonts w:ascii="Times New Roman" w:hAnsi="Times New Roman"/>
              </w:rPr>
            </w:pPr>
            <w:r>
              <w:rPr>
                <w:rFonts w:ascii="Times New Roman" w:hAnsi="Times New Roman"/>
              </w:rPr>
              <w:t>Mizuno brand</w:t>
            </w:r>
          </w:p>
          <w:p w:rsidR="00947AA3" w:rsidRPr="0001223A" w:rsidRDefault="00947AA3" w:rsidP="003B5E77">
            <w:pPr>
              <w:pStyle w:val="NoSpacing"/>
              <w:jc w:val="center"/>
              <w:rPr>
                <w:rFonts w:ascii="Times New Roman" w:hAnsi="Times New Roman"/>
              </w:rPr>
            </w:pPr>
            <w:r>
              <w:rPr>
                <w:rFonts w:ascii="Times New Roman" w:hAnsi="Times New Roman"/>
              </w:rPr>
              <w:t>Approximately 813 pkgs.</w:t>
            </w: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2E5385">
              <w:rPr>
                <w:rFonts w:ascii="Times New Roman" w:hAnsi="Times New Roman"/>
                <w:b/>
              </w:rPr>
              <w:t xml:space="preserve">OOLU7935733, </w:t>
            </w:r>
            <w:r w:rsidR="00947AA3">
              <w:rPr>
                <w:rFonts w:ascii="Times New Roman" w:hAnsi="Times New Roman"/>
                <w:b/>
              </w:rPr>
              <w:t>OOLU7704056</w:t>
            </w:r>
          </w:p>
          <w:p w:rsidR="009B3586" w:rsidRDefault="002E5385" w:rsidP="009B3586">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569,100.00</w:t>
            </w:r>
          </w:p>
          <w:p w:rsidR="003B5E77" w:rsidRDefault="003B5E77" w:rsidP="009B3586">
            <w:pPr>
              <w:tabs>
                <w:tab w:val="left" w:pos="4560"/>
              </w:tabs>
              <w:rPr>
                <w:rFonts w:ascii="Times New Roman" w:eastAsia="Arial Unicode MS" w:hAnsi="Times New Roman"/>
                <w:b/>
                <w:u w:val="double"/>
              </w:rPr>
            </w:pPr>
          </w:p>
          <w:p w:rsidR="006A4D79" w:rsidRDefault="006A4D79" w:rsidP="009B3586">
            <w:pPr>
              <w:tabs>
                <w:tab w:val="left" w:pos="4560"/>
              </w:tabs>
              <w:rPr>
                <w:rFonts w:ascii="Times New Roman" w:eastAsia="Arial Unicode MS" w:hAnsi="Times New Roman"/>
                <w:b/>
                <w:u w:val="double"/>
              </w:rPr>
            </w:pPr>
          </w:p>
          <w:p w:rsidR="002E5385" w:rsidRDefault="002E5385" w:rsidP="002E5385">
            <w:pPr>
              <w:pStyle w:val="NoSpacing"/>
              <w:jc w:val="center"/>
              <w:rPr>
                <w:rFonts w:ascii="Times New Roman" w:eastAsia="Arial Unicode MS" w:hAnsi="Times New Roman"/>
              </w:rPr>
            </w:pPr>
            <w:r>
              <w:rPr>
                <w:rFonts w:ascii="Times New Roman" w:eastAsia="Arial Unicode MS" w:hAnsi="Times New Roman"/>
              </w:rPr>
              <w:t>1x20’ container’</w:t>
            </w:r>
          </w:p>
          <w:p w:rsidR="002E5385" w:rsidRDefault="002E5385" w:rsidP="002E5385">
            <w:pPr>
              <w:pStyle w:val="NoSpacing"/>
              <w:jc w:val="center"/>
              <w:rPr>
                <w:rFonts w:ascii="Times New Roman" w:eastAsia="Arial Unicode MS" w:hAnsi="Times New Roman"/>
              </w:rPr>
            </w:pPr>
            <w:r>
              <w:rPr>
                <w:rFonts w:ascii="Times New Roman" w:eastAsia="Arial Unicode MS" w:hAnsi="Times New Roman"/>
              </w:rPr>
              <w:t xml:space="preserve">Approximately </w:t>
            </w:r>
            <w:r w:rsidR="00915E7E">
              <w:rPr>
                <w:rFonts w:ascii="Times New Roman" w:eastAsia="Arial Unicode MS" w:hAnsi="Times New Roman"/>
              </w:rPr>
              <w:t>840 pairs</w:t>
            </w:r>
          </w:p>
          <w:p w:rsidR="002E5385" w:rsidRPr="003B5E77" w:rsidRDefault="00915E7E" w:rsidP="003B5E77">
            <w:pPr>
              <w:pStyle w:val="NoSpacing"/>
              <w:jc w:val="center"/>
              <w:rPr>
                <w:rFonts w:ascii="Times New Roman" w:eastAsia="Arial Unicode MS" w:hAnsi="Times New Roman"/>
              </w:rPr>
            </w:pPr>
            <w:r>
              <w:rPr>
                <w:rFonts w:ascii="Times New Roman" w:eastAsia="Arial Unicode MS" w:hAnsi="Times New Roman"/>
              </w:rPr>
              <w:t>Mizuno Shoes</w:t>
            </w:r>
          </w:p>
          <w:p w:rsidR="005F6F9F" w:rsidRPr="00AD048F" w:rsidRDefault="005F6F9F" w:rsidP="005F6F9F">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BMOU2019732</w:t>
            </w:r>
          </w:p>
          <w:p w:rsidR="005F6F9F" w:rsidRDefault="005F6F9F" w:rsidP="005F6F9F">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sidR="005B0D61">
              <w:rPr>
                <w:rFonts w:ascii="Times New Roman" w:eastAsia="Arial Unicode MS" w:hAnsi="Times New Roman"/>
                <w:b/>
                <w:u w:val="double"/>
              </w:rPr>
              <w:t>420,000.00</w:t>
            </w:r>
          </w:p>
          <w:p w:rsidR="002E5385" w:rsidRPr="00CD39D0" w:rsidRDefault="002E5385"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Pr="00B90BC4" w:rsidRDefault="009B3586" w:rsidP="006A4D79">
            <w:pP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0305D3" w:rsidP="009B3586">
            <w:pPr>
              <w:pStyle w:val="NoSpacing"/>
              <w:rPr>
                <w:rFonts w:ascii="Times New Roman" w:hAnsi="Times New Roman"/>
                <w:b/>
                <w:bCs/>
                <w:color w:val="000000"/>
              </w:rPr>
            </w:pPr>
            <w:r>
              <w:rPr>
                <w:rFonts w:ascii="Times New Roman" w:eastAsia="Arial Unicode MS" w:hAnsi="Times New Roman"/>
                <w:b/>
              </w:rPr>
              <w:t>5</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1</w:t>
            </w:r>
            <w:r>
              <w:rPr>
                <w:rFonts w:ascii="Times New Roman" w:eastAsia="Arial Unicode MS" w:hAnsi="Times New Roman"/>
                <w:b/>
              </w:rPr>
              <w:t>1-161</w:t>
            </w:r>
            <w:r w:rsidR="009B3586">
              <w:rPr>
                <w:rFonts w:ascii="Times New Roman" w:eastAsia="Arial Unicode MS" w:hAnsi="Times New Roman"/>
                <w:b/>
              </w:rPr>
              <w:t>-201</w:t>
            </w:r>
            <w:r>
              <w:rPr>
                <w:rFonts w:ascii="Times New Roman" w:eastAsia="Arial Unicode MS" w:hAnsi="Times New Roman"/>
                <w:b/>
              </w:rPr>
              <w:t>6</w:t>
            </w:r>
          </w:p>
          <w:p w:rsidR="009B3586" w:rsidRPr="00615849" w:rsidRDefault="009B3586" w:rsidP="009B3586">
            <w:pPr>
              <w:pStyle w:val="NoSpacing"/>
              <w:rPr>
                <w:rFonts w:ascii="Times New Roman" w:hAnsi="Times New Roman"/>
                <w:bCs/>
                <w:color w:val="000000"/>
              </w:rPr>
            </w:pPr>
          </w:p>
          <w:p w:rsidR="000305D3"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0305D3" w:rsidRPr="000305D3">
              <w:rPr>
                <w:rFonts w:ascii="Times New Roman" w:hAnsi="Times New Roman"/>
                <w:b/>
                <w:bCs/>
                <w:color w:val="000000"/>
              </w:rPr>
              <w:t xml:space="preserve">East West Building Tech, </w:t>
            </w:r>
          </w:p>
          <w:p w:rsidR="009B3586" w:rsidRPr="003C38AB" w:rsidRDefault="000305D3" w:rsidP="009B3586">
            <w:pPr>
              <w:pStyle w:val="NoSpacing"/>
              <w:rPr>
                <w:rFonts w:ascii="Times New Roman" w:hAnsi="Times New Roman"/>
                <w:bCs/>
                <w:color w:val="000000"/>
              </w:rPr>
            </w:pPr>
            <w:r>
              <w:rPr>
                <w:rFonts w:ascii="Times New Roman" w:hAnsi="Times New Roman"/>
                <w:b/>
                <w:bCs/>
                <w:color w:val="000000"/>
              </w:rPr>
              <w:t xml:space="preserve">                   </w:t>
            </w:r>
            <w:r w:rsidRPr="000305D3">
              <w:rPr>
                <w:rFonts w:ascii="Times New Roman" w:hAnsi="Times New Roman"/>
                <w:b/>
                <w:bCs/>
                <w:color w:val="000000"/>
              </w:rPr>
              <w:t>Inc.</w:t>
            </w:r>
          </w:p>
          <w:p w:rsidR="009B3586" w:rsidRPr="00615849" w:rsidRDefault="000305D3"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086-2016</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AB35CA">
              <w:rPr>
                <w:rFonts w:ascii="Times New Roman" w:eastAsia="Arial Unicode MS" w:hAnsi="Times New Roman"/>
                <w:b/>
                <w:u w:val="double"/>
              </w:rPr>
              <w:t>3</w:t>
            </w:r>
            <w:r w:rsidR="00226982">
              <w:rPr>
                <w:rFonts w:ascii="Times New Roman" w:eastAsia="Arial Unicode MS" w:hAnsi="Times New Roman"/>
                <w:b/>
                <w:u w:val="double"/>
              </w:rPr>
              <w:t>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D04CD3" w:rsidRDefault="00D04CD3" w:rsidP="00D04CD3">
            <w:pPr>
              <w:pStyle w:val="NoSpacing"/>
              <w:jc w:val="center"/>
              <w:rPr>
                <w:rFonts w:ascii="Times New Roman" w:hAnsi="Times New Roman"/>
              </w:rPr>
            </w:pPr>
            <w:r>
              <w:rPr>
                <w:rFonts w:ascii="Times New Roman" w:hAnsi="Times New Roman"/>
              </w:rPr>
              <w:t xml:space="preserve">Three (3) units E-Bike </w:t>
            </w:r>
          </w:p>
          <w:p w:rsidR="009B3586" w:rsidRDefault="00D04CD3" w:rsidP="00D04CD3">
            <w:pPr>
              <w:pStyle w:val="NoSpacing"/>
              <w:jc w:val="center"/>
              <w:rPr>
                <w:rFonts w:ascii="Times New Roman" w:hAnsi="Times New Roman"/>
              </w:rPr>
            </w:pPr>
            <w:r>
              <w:rPr>
                <w:rFonts w:ascii="Times New Roman" w:hAnsi="Times New Roman"/>
              </w:rPr>
              <w:t>“</w:t>
            </w:r>
            <w:proofErr w:type="spellStart"/>
            <w:r>
              <w:rPr>
                <w:rFonts w:ascii="Times New Roman" w:hAnsi="Times New Roman"/>
              </w:rPr>
              <w:t>Chumpo</w:t>
            </w:r>
            <w:proofErr w:type="spellEnd"/>
            <w:r>
              <w:rPr>
                <w:rFonts w:ascii="Times New Roman" w:hAnsi="Times New Roman"/>
              </w:rPr>
              <w:t>” brand w/key</w:t>
            </w:r>
          </w:p>
          <w:p w:rsidR="00D04CD3" w:rsidRPr="00AD048F" w:rsidRDefault="00D04CD3" w:rsidP="00D04CD3">
            <w:pPr>
              <w:pStyle w:val="NoSpacing"/>
              <w:jc w:val="center"/>
              <w:rPr>
                <w:rFonts w:ascii="Times New Roman" w:hAnsi="Times New Roman"/>
              </w:rPr>
            </w:pPr>
            <w:r>
              <w:rPr>
                <w:rFonts w:ascii="Times New Roman" w:hAnsi="Times New Roman"/>
              </w:rPr>
              <w:t>Color Red, White and Black-Green</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sidR="00D04CD3">
              <w:rPr>
                <w:rFonts w:ascii="Times New Roman" w:hAnsi="Times New Roman"/>
              </w:rPr>
              <w:t>MICP Building</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226982" w:rsidP="009B3586">
            <w:pPr>
              <w:pStyle w:val="NoSpacing"/>
              <w:rPr>
                <w:rFonts w:ascii="Times New Roman" w:hAnsi="Times New Roman"/>
                <w:b/>
                <w:bCs/>
                <w:color w:val="000000"/>
              </w:rPr>
            </w:pPr>
            <w:r>
              <w:rPr>
                <w:rFonts w:ascii="Times New Roman" w:eastAsia="Arial Unicode MS" w:hAnsi="Times New Roman"/>
                <w:b/>
              </w:rPr>
              <w:t>6</w:t>
            </w:r>
            <w:r w:rsidR="009B3586" w:rsidRPr="00615849">
              <w:rPr>
                <w:rFonts w:ascii="Times New Roman" w:eastAsia="Arial Unicode MS" w:hAnsi="Times New Roman"/>
                <w:b/>
              </w:rPr>
              <w:t>. Sale Lot No.</w:t>
            </w:r>
            <w:r>
              <w:rPr>
                <w:rFonts w:ascii="Times New Roman" w:eastAsia="Arial Unicode MS" w:hAnsi="Times New Roman"/>
                <w:b/>
              </w:rPr>
              <w:t xml:space="preserve"> 11-146</w:t>
            </w:r>
            <w:r w:rsidR="009B3586">
              <w:rPr>
                <w:rFonts w:ascii="Times New Roman" w:eastAsia="Arial Unicode MS" w:hAnsi="Times New Roman"/>
                <w:b/>
              </w:rPr>
              <w:t>-201</w:t>
            </w:r>
            <w:r>
              <w:rPr>
                <w:rFonts w:ascii="Times New Roman" w:eastAsia="Arial Unicode MS" w:hAnsi="Times New Roman"/>
                <w:b/>
              </w:rPr>
              <w:t>6</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226982" w:rsidRPr="00226982">
              <w:rPr>
                <w:rFonts w:ascii="Times New Roman" w:hAnsi="Times New Roman"/>
                <w:b/>
                <w:bCs/>
                <w:color w:val="000000"/>
              </w:rPr>
              <w:t>East Asia Innovation</w:t>
            </w:r>
          </w:p>
          <w:p w:rsidR="009B3586" w:rsidRPr="00615849" w:rsidRDefault="00226982"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058-2016</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226982">
              <w:rPr>
                <w:rFonts w:ascii="Times New Roman" w:hAnsi="Times New Roman"/>
                <w:bCs/>
                <w:color w:val="000000"/>
              </w:rPr>
              <w:t>8-4-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226982" w:rsidRDefault="00226982" w:rsidP="009B3586">
            <w:pPr>
              <w:pStyle w:val="NoSpacing"/>
              <w:rPr>
                <w:rFonts w:ascii="Times New Roman" w:eastAsia="Arial Unicode MS" w:hAnsi="Times New Roman"/>
                <w:u w:val="double"/>
              </w:rPr>
            </w:pPr>
          </w:p>
          <w:p w:rsidR="00226982" w:rsidRDefault="00226982"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6C62BD">
              <w:rPr>
                <w:rFonts w:ascii="Times New Roman" w:eastAsia="Arial Unicode MS" w:hAnsi="Times New Roman"/>
                <w:b/>
                <w:u w:val="double"/>
              </w:rPr>
              <w:t>123,876.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226982" w:rsidP="009B3586">
            <w:pPr>
              <w:pStyle w:val="NoSpacing"/>
              <w:jc w:val="center"/>
              <w:rPr>
                <w:rFonts w:ascii="Times New Roman" w:hAnsi="Times New Roman"/>
              </w:rPr>
            </w:pPr>
            <w:r>
              <w:rPr>
                <w:rFonts w:ascii="Times New Roman" w:hAnsi="Times New Roman"/>
              </w:rPr>
              <w:t>1x40’ container</w:t>
            </w:r>
          </w:p>
          <w:p w:rsidR="00226982" w:rsidRDefault="00226982" w:rsidP="009B3586">
            <w:pPr>
              <w:pStyle w:val="NoSpacing"/>
              <w:jc w:val="center"/>
              <w:rPr>
                <w:rFonts w:ascii="Times New Roman" w:hAnsi="Times New Roman"/>
              </w:rPr>
            </w:pPr>
            <w:proofErr w:type="spellStart"/>
            <w:r>
              <w:rPr>
                <w:rFonts w:ascii="Times New Roman" w:hAnsi="Times New Roman"/>
              </w:rPr>
              <w:t>Foamboard</w:t>
            </w:r>
            <w:proofErr w:type="spellEnd"/>
          </w:p>
          <w:p w:rsidR="00226982" w:rsidRDefault="00226982" w:rsidP="009B3586">
            <w:pPr>
              <w:pStyle w:val="NoSpacing"/>
              <w:jc w:val="center"/>
              <w:rPr>
                <w:rFonts w:ascii="Times New Roman" w:hAnsi="Times New Roman"/>
              </w:rPr>
            </w:pPr>
            <w:r>
              <w:rPr>
                <w:rFonts w:ascii="Times New Roman" w:hAnsi="Times New Roman"/>
              </w:rPr>
              <w:t>Approximately 523 cartons</w:t>
            </w:r>
          </w:p>
          <w:p w:rsidR="00226982" w:rsidRPr="0001223A" w:rsidRDefault="00226982"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226982">
              <w:rPr>
                <w:rFonts w:ascii="Times New Roman" w:hAnsi="Times New Roman"/>
                <w:b/>
              </w:rPr>
              <w:t>BSIU9529986</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226982">
            <w:pPr>
              <w:rPr>
                <w:rFonts w:ascii="Times New Roman" w:hAnsi="Times New Roman"/>
              </w:rPr>
            </w:pPr>
          </w:p>
          <w:p w:rsidR="00226982" w:rsidRDefault="00226982" w:rsidP="00226982">
            <w:pPr>
              <w:rPr>
                <w:rFonts w:ascii="Times New Roman" w:hAnsi="Times New Roman"/>
              </w:rPr>
            </w:pPr>
            <w:r>
              <w:rPr>
                <w:rFonts w:ascii="Times New Roman" w:hAnsi="Times New Roman"/>
              </w:rPr>
              <w:t xml:space="preserve">Subject container to X-Ray Scanning prior to release to be </w:t>
            </w:r>
          </w:p>
          <w:p w:rsidR="009B3586" w:rsidRPr="00B90BC4" w:rsidRDefault="00226982" w:rsidP="00BC3950">
            <w:pPr>
              <w:rPr>
                <w:rFonts w:ascii="Times New Roman" w:hAnsi="Times New Roman"/>
              </w:rPr>
            </w:pPr>
            <w:r>
              <w:rPr>
                <w:rFonts w:ascii="Times New Roman" w:hAnsi="Times New Roman"/>
              </w:rPr>
              <w:t>Coordinated with ACDD and ESS.</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0B3180" w:rsidP="009B3586">
            <w:pPr>
              <w:pStyle w:val="NoSpacing"/>
              <w:rPr>
                <w:rFonts w:ascii="Times New Roman" w:hAnsi="Times New Roman"/>
                <w:b/>
                <w:bCs/>
                <w:color w:val="000000"/>
              </w:rPr>
            </w:pPr>
            <w:r>
              <w:rPr>
                <w:rFonts w:ascii="Times New Roman" w:eastAsia="Arial Unicode MS" w:hAnsi="Times New Roman"/>
                <w:b/>
              </w:rPr>
              <w:t>7</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1</w:t>
            </w:r>
            <w:r>
              <w:rPr>
                <w:rFonts w:ascii="Times New Roman" w:eastAsia="Arial Unicode MS" w:hAnsi="Times New Roman"/>
                <w:b/>
              </w:rPr>
              <w:t>1-163</w:t>
            </w:r>
            <w:r w:rsidR="009B3586">
              <w:rPr>
                <w:rFonts w:ascii="Times New Roman" w:eastAsia="Arial Unicode MS" w:hAnsi="Times New Roman"/>
                <w:b/>
              </w:rPr>
              <w:t>-201</w:t>
            </w:r>
            <w:r>
              <w:rPr>
                <w:rFonts w:ascii="Times New Roman" w:eastAsia="Arial Unicode MS" w:hAnsi="Times New Roman"/>
                <w:b/>
              </w:rPr>
              <w:t>6</w:t>
            </w:r>
          </w:p>
          <w:p w:rsidR="009B3586" w:rsidRPr="00615849" w:rsidRDefault="009B3586" w:rsidP="009B3586">
            <w:pPr>
              <w:pStyle w:val="NoSpacing"/>
              <w:rPr>
                <w:rFonts w:ascii="Times New Roman" w:hAnsi="Times New Roman"/>
                <w:bCs/>
                <w:color w:val="000000"/>
              </w:rPr>
            </w:pPr>
          </w:p>
          <w:p w:rsidR="009B3586" w:rsidRPr="000B3180"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0B3180" w:rsidRPr="000B3180">
              <w:rPr>
                <w:rFonts w:ascii="Times New Roman" w:hAnsi="Times New Roman"/>
                <w:b/>
                <w:bCs/>
                <w:color w:val="000000"/>
              </w:rPr>
              <w:t>Cross Ocean Enterprise</w:t>
            </w:r>
          </w:p>
          <w:p w:rsidR="009B3586" w:rsidRPr="00615849" w:rsidRDefault="000B3180"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125-2015</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0B3180">
              <w:rPr>
                <w:rFonts w:ascii="Times New Roman" w:hAnsi="Times New Roman"/>
                <w:bCs/>
                <w:color w:val="000000"/>
              </w:rPr>
              <w:t>11-7-2014</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AB35CA">
              <w:rPr>
                <w:rFonts w:ascii="Times New Roman" w:eastAsia="Arial Unicode MS" w:hAnsi="Times New Roman"/>
                <w:b/>
                <w:u w:val="double"/>
              </w:rPr>
              <w:t>1,474</w:t>
            </w:r>
            <w:r w:rsidR="00BD03E0">
              <w:rPr>
                <w:rFonts w:ascii="Times New Roman" w:eastAsia="Arial Unicode MS" w:hAnsi="Times New Roman"/>
                <w:b/>
                <w:u w:val="double"/>
              </w:rPr>
              <w:t>,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9B3586" w:rsidRDefault="000B3180" w:rsidP="009B3586">
            <w:pPr>
              <w:pStyle w:val="NoSpacing"/>
              <w:jc w:val="center"/>
              <w:rPr>
                <w:rFonts w:ascii="Times New Roman" w:hAnsi="Times New Roman"/>
              </w:rPr>
            </w:pPr>
            <w:r>
              <w:rPr>
                <w:rFonts w:ascii="Times New Roman" w:hAnsi="Times New Roman"/>
              </w:rPr>
              <w:t>2x40’ containers</w:t>
            </w:r>
          </w:p>
          <w:p w:rsidR="000B3180" w:rsidRDefault="000B3180" w:rsidP="009B3586">
            <w:pPr>
              <w:pStyle w:val="NoSpacing"/>
              <w:jc w:val="center"/>
              <w:rPr>
                <w:rFonts w:ascii="Times New Roman" w:hAnsi="Times New Roman"/>
              </w:rPr>
            </w:pPr>
            <w:r>
              <w:rPr>
                <w:rFonts w:ascii="Times New Roman" w:hAnsi="Times New Roman"/>
              </w:rPr>
              <w:t xml:space="preserve">Approximately 29,480 </w:t>
            </w:r>
            <w:proofErr w:type="spellStart"/>
            <w:r>
              <w:rPr>
                <w:rFonts w:ascii="Times New Roman" w:hAnsi="Times New Roman"/>
              </w:rPr>
              <w:t>pcs</w:t>
            </w:r>
            <w:proofErr w:type="spellEnd"/>
            <w:r>
              <w:rPr>
                <w:rFonts w:ascii="Times New Roman" w:hAnsi="Times New Roman"/>
              </w:rPr>
              <w:t>.</w:t>
            </w:r>
          </w:p>
          <w:p w:rsidR="000B3180" w:rsidRDefault="000B3180" w:rsidP="009B3586">
            <w:pPr>
              <w:pStyle w:val="NoSpacing"/>
              <w:jc w:val="center"/>
              <w:rPr>
                <w:rFonts w:ascii="Times New Roman" w:hAnsi="Times New Roman"/>
              </w:rPr>
            </w:pPr>
            <w:r>
              <w:rPr>
                <w:rFonts w:ascii="Times New Roman" w:hAnsi="Times New Roman"/>
              </w:rPr>
              <w:t>Bicycle parts and Accessories</w:t>
            </w:r>
          </w:p>
          <w:p w:rsidR="002D3A81" w:rsidRPr="0001223A" w:rsidRDefault="002D3A81"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2D3A81">
              <w:rPr>
                <w:rFonts w:ascii="Times New Roman" w:hAnsi="Times New Roman"/>
                <w:b/>
              </w:rPr>
              <w:t>EISU9441054, EISU9395658</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4256FB" w:rsidRDefault="004256FB" w:rsidP="009B3586">
            <w:pPr>
              <w:jc w:val="center"/>
              <w:rPr>
                <w:rFonts w:ascii="Times New Roman" w:hAnsi="Times New Roman"/>
              </w:rPr>
            </w:pPr>
          </w:p>
          <w:p w:rsidR="009B3586" w:rsidRPr="00B90BC4" w:rsidRDefault="00BC3950" w:rsidP="00BC3950">
            <w:pPr>
              <w:rPr>
                <w:rFonts w:ascii="Times New Roman" w:hAnsi="Times New Roman"/>
              </w:rPr>
            </w:pPr>
            <w:r>
              <w:rPr>
                <w:rFonts w:ascii="Times New Roman" w:hAnsi="Times New Roman"/>
              </w:rPr>
              <w:t xml:space="preserve">Subject </w:t>
            </w:r>
            <w:proofErr w:type="gramStart"/>
            <w:r>
              <w:rPr>
                <w:rFonts w:ascii="Times New Roman" w:hAnsi="Times New Roman"/>
              </w:rPr>
              <w:t>Container  to</w:t>
            </w:r>
            <w:proofErr w:type="gramEnd"/>
            <w:r>
              <w:rPr>
                <w:rFonts w:ascii="Times New Roman" w:hAnsi="Times New Roman"/>
              </w:rPr>
              <w:t xml:space="preserve"> X-Ray Scanning prior to release to be coordinated with ACDD and ESS.</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BD03E0" w:rsidP="009B3586">
            <w:pPr>
              <w:pStyle w:val="NoSpacing"/>
              <w:rPr>
                <w:rFonts w:ascii="Times New Roman" w:hAnsi="Times New Roman"/>
                <w:b/>
                <w:bCs/>
                <w:color w:val="000000"/>
              </w:rPr>
            </w:pPr>
            <w:r>
              <w:rPr>
                <w:rFonts w:ascii="Times New Roman" w:eastAsia="Arial Unicode MS" w:hAnsi="Times New Roman"/>
                <w:b/>
              </w:rPr>
              <w:t>8</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1-001-2017</w:t>
            </w:r>
          </w:p>
          <w:p w:rsidR="009B3586" w:rsidRPr="00615849" w:rsidRDefault="009B3586" w:rsidP="009B3586">
            <w:pPr>
              <w:pStyle w:val="NoSpacing"/>
              <w:rPr>
                <w:rFonts w:ascii="Times New Roman" w:hAnsi="Times New Roman"/>
                <w:bCs/>
                <w:color w:val="000000"/>
              </w:rPr>
            </w:pPr>
          </w:p>
          <w:p w:rsidR="00346ABA"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00BD03E0" w:rsidRPr="00346ABA">
              <w:rPr>
                <w:rFonts w:ascii="Times New Roman" w:hAnsi="Times New Roman"/>
                <w:b/>
                <w:bCs/>
                <w:color w:val="000000"/>
              </w:rPr>
              <w:t>Amave</w:t>
            </w:r>
            <w:proofErr w:type="spellEnd"/>
            <w:r w:rsidR="00346ABA" w:rsidRPr="00346ABA">
              <w:rPr>
                <w:rFonts w:ascii="Times New Roman" w:hAnsi="Times New Roman"/>
                <w:b/>
                <w:bCs/>
                <w:color w:val="000000"/>
              </w:rPr>
              <w:t xml:space="preserve"> General </w:t>
            </w:r>
          </w:p>
          <w:p w:rsidR="009B3586" w:rsidRPr="003C38AB" w:rsidRDefault="00346ABA" w:rsidP="009B3586">
            <w:pPr>
              <w:pStyle w:val="NoSpacing"/>
              <w:rPr>
                <w:rFonts w:ascii="Times New Roman" w:hAnsi="Times New Roman"/>
                <w:bCs/>
                <w:color w:val="000000"/>
              </w:rPr>
            </w:pPr>
            <w:r>
              <w:rPr>
                <w:rFonts w:ascii="Times New Roman" w:hAnsi="Times New Roman"/>
                <w:b/>
                <w:bCs/>
                <w:color w:val="000000"/>
              </w:rPr>
              <w:t xml:space="preserve">                   </w:t>
            </w:r>
            <w:r w:rsidRPr="00346ABA">
              <w:rPr>
                <w:rFonts w:ascii="Times New Roman" w:hAnsi="Times New Roman"/>
                <w:b/>
                <w:bCs/>
                <w:color w:val="000000"/>
              </w:rPr>
              <w:t>Merchandise</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D33DC4">
              <w:rPr>
                <w:rFonts w:ascii="Times New Roman" w:hAnsi="Times New Roman"/>
                <w:bCs/>
                <w:color w:val="000000"/>
              </w:rPr>
              <w:t>311-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D33DC4">
              <w:rPr>
                <w:rFonts w:ascii="Times New Roman" w:hAnsi="Times New Roman"/>
                <w:bCs/>
                <w:color w:val="000000"/>
              </w:rPr>
              <w:t>11-3-2015</w:t>
            </w:r>
          </w:p>
          <w:p w:rsidR="009B3586" w:rsidRDefault="009B3586" w:rsidP="009B3586">
            <w:pPr>
              <w:pStyle w:val="NoSpacing"/>
              <w:rPr>
                <w:rFonts w:ascii="Times New Roman" w:eastAsia="Arial Unicode MS" w:hAnsi="Times New Roman"/>
                <w:u w:val="double"/>
              </w:rPr>
            </w:pPr>
          </w:p>
          <w:p w:rsidR="00BD03E0" w:rsidRDefault="00BD03E0"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DE1122">
              <w:rPr>
                <w:rFonts w:ascii="Times New Roman" w:eastAsia="Arial Unicode MS" w:hAnsi="Times New Roman"/>
                <w:b/>
                <w:u w:val="double"/>
              </w:rPr>
              <w:t>30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B42E7E" w:rsidP="009B3586">
            <w:pPr>
              <w:pStyle w:val="NoSpacing"/>
              <w:jc w:val="center"/>
              <w:rPr>
                <w:rFonts w:ascii="Times New Roman" w:hAnsi="Times New Roman"/>
              </w:rPr>
            </w:pPr>
            <w:r>
              <w:rPr>
                <w:rFonts w:ascii="Times New Roman" w:hAnsi="Times New Roman"/>
              </w:rPr>
              <w:t xml:space="preserve">1x40’ container </w:t>
            </w:r>
          </w:p>
          <w:p w:rsidR="00B42E7E" w:rsidRDefault="00B42E7E" w:rsidP="009B3586">
            <w:pPr>
              <w:pStyle w:val="NoSpacing"/>
              <w:jc w:val="center"/>
              <w:rPr>
                <w:rFonts w:ascii="Times New Roman" w:hAnsi="Times New Roman"/>
              </w:rPr>
            </w:pPr>
            <w:r>
              <w:rPr>
                <w:rFonts w:ascii="Times New Roman" w:hAnsi="Times New Roman"/>
              </w:rPr>
              <w:t>Structural Accessories for window Covering</w:t>
            </w:r>
          </w:p>
          <w:p w:rsidR="004C557B" w:rsidRDefault="004C557B" w:rsidP="009B3586">
            <w:pPr>
              <w:pStyle w:val="NoSpacing"/>
              <w:jc w:val="center"/>
              <w:rPr>
                <w:rFonts w:ascii="Times New Roman" w:hAnsi="Times New Roman"/>
              </w:rPr>
            </w:pPr>
            <w:r>
              <w:rPr>
                <w:rFonts w:ascii="Times New Roman" w:hAnsi="Times New Roman"/>
              </w:rPr>
              <w:t>Aluminum Tube w/ canal (5.8 meters long)</w:t>
            </w:r>
          </w:p>
          <w:p w:rsidR="00B42E7E" w:rsidRPr="0001223A" w:rsidRDefault="00B42E7E"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B42E7E">
              <w:rPr>
                <w:rFonts w:ascii="Times New Roman" w:hAnsi="Times New Roman"/>
                <w:b/>
              </w:rPr>
              <w:t>CAIU8908357</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Pr="00B90BC4" w:rsidRDefault="009B3586" w:rsidP="004256FB">
            <w:pP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BD03E0" w:rsidP="009B3586">
            <w:pPr>
              <w:pStyle w:val="NoSpacing"/>
              <w:rPr>
                <w:rFonts w:ascii="Times New Roman" w:hAnsi="Times New Roman"/>
                <w:b/>
                <w:bCs/>
                <w:color w:val="000000"/>
              </w:rPr>
            </w:pPr>
            <w:r>
              <w:rPr>
                <w:rFonts w:ascii="Times New Roman" w:eastAsia="Arial Unicode MS" w:hAnsi="Times New Roman"/>
                <w:b/>
              </w:rPr>
              <w:t>9</w:t>
            </w:r>
            <w:r w:rsidR="009B3586" w:rsidRPr="00615849">
              <w:rPr>
                <w:rFonts w:ascii="Times New Roman" w:eastAsia="Arial Unicode MS" w:hAnsi="Times New Roman"/>
                <w:b/>
              </w:rPr>
              <w:t>. Sale Lot No.</w:t>
            </w:r>
            <w:r w:rsidR="009B3586">
              <w:rPr>
                <w:rFonts w:ascii="Times New Roman" w:eastAsia="Arial Unicode MS" w:hAnsi="Times New Roman"/>
                <w:b/>
              </w:rPr>
              <w:t xml:space="preserve"> 1-001-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100C4F" w:rsidRPr="00100C4F">
              <w:rPr>
                <w:rFonts w:ascii="Times New Roman" w:hAnsi="Times New Roman"/>
                <w:b/>
                <w:bCs/>
                <w:color w:val="000000"/>
              </w:rPr>
              <w:t>Eon Global Int’l.</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100C4F">
              <w:rPr>
                <w:rFonts w:ascii="Times New Roman" w:hAnsi="Times New Roman"/>
                <w:bCs/>
                <w:color w:val="000000"/>
              </w:rPr>
              <w:t>1613-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100C4F">
              <w:rPr>
                <w:rFonts w:ascii="Times New Roman" w:hAnsi="Times New Roman"/>
                <w:bCs/>
                <w:color w:val="000000"/>
              </w:rPr>
              <w:t>10-28-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2E3AAE" w:rsidRPr="00615849" w:rsidRDefault="002E3AAE"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2B6285">
              <w:rPr>
                <w:rFonts w:ascii="Times New Roman" w:eastAsia="Arial Unicode MS" w:hAnsi="Times New Roman"/>
                <w:b/>
                <w:u w:val="double"/>
              </w:rPr>
              <w:t>54,20</w:t>
            </w:r>
            <w:r w:rsidR="002E3AAE">
              <w:rPr>
                <w:rFonts w:ascii="Times New Roman" w:eastAsia="Arial Unicode MS" w:hAnsi="Times New Roman"/>
                <w:b/>
                <w:u w:val="double"/>
              </w:rPr>
              <w:t>0.00</w:t>
            </w:r>
          </w:p>
          <w:p w:rsidR="002E3AAE" w:rsidRPr="002E3AAE" w:rsidRDefault="002E3AAE" w:rsidP="009B3586">
            <w:pPr>
              <w:pStyle w:val="NoSpacing"/>
              <w:rPr>
                <w:rFonts w:ascii="Times New Roman" w:eastAsia="Arial Unicode MS" w:hAnsi="Times New Roman"/>
                <w:b/>
              </w:rPr>
            </w:pPr>
            <w:r w:rsidRPr="002E3AAE">
              <w:rPr>
                <w:rFonts w:ascii="Times New Roman" w:eastAsia="Arial Unicode MS" w:hAnsi="Times New Roman"/>
                <w:b/>
              </w:rPr>
              <w:t xml:space="preserve">                                     @</w:t>
            </w:r>
            <w:r>
              <w:rPr>
                <w:rFonts w:ascii="Times New Roman" w:eastAsia="Arial Unicode MS" w:hAnsi="Times New Roman"/>
                <w:b/>
              </w:rPr>
              <w:t>P2.00/kg.</w:t>
            </w: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CF2D13">
            <w:pPr>
              <w:pStyle w:val="NoSpacing"/>
              <w:jc w:val="center"/>
              <w:rPr>
                <w:rFonts w:ascii="Times New Roman" w:hAnsi="Times New Roman"/>
                <w:b/>
              </w:rPr>
            </w:pPr>
          </w:p>
          <w:p w:rsidR="00017344" w:rsidRDefault="00017344" w:rsidP="00017344">
            <w:pPr>
              <w:pStyle w:val="NoSpacing"/>
              <w:jc w:val="center"/>
              <w:rPr>
                <w:rFonts w:ascii="Times New Roman" w:hAnsi="Times New Roman"/>
              </w:rPr>
            </w:pPr>
          </w:p>
          <w:p w:rsidR="00017344" w:rsidRPr="00CF2D13" w:rsidRDefault="00CF2D13" w:rsidP="00017344">
            <w:pPr>
              <w:pStyle w:val="NoSpacing"/>
              <w:jc w:val="center"/>
              <w:rPr>
                <w:rFonts w:ascii="Times New Roman" w:hAnsi="Times New Roman"/>
              </w:rPr>
            </w:pPr>
            <w:r>
              <w:rPr>
                <w:rFonts w:ascii="Times New Roman" w:hAnsi="Times New Roman"/>
              </w:rPr>
              <w:t>1x20’ container</w:t>
            </w:r>
          </w:p>
          <w:p w:rsidR="00100C4F" w:rsidRDefault="00100C4F" w:rsidP="009B3586">
            <w:pPr>
              <w:pStyle w:val="NoSpacing"/>
              <w:jc w:val="center"/>
              <w:rPr>
                <w:rFonts w:ascii="Times New Roman" w:hAnsi="Times New Roman"/>
              </w:rPr>
            </w:pPr>
            <w:r>
              <w:rPr>
                <w:rFonts w:ascii="Times New Roman" w:hAnsi="Times New Roman"/>
              </w:rPr>
              <w:t xml:space="preserve">Approximately 1,084 sacks of White Salt </w:t>
            </w:r>
          </w:p>
          <w:p w:rsidR="00100C4F" w:rsidRDefault="00100C4F" w:rsidP="009B3586">
            <w:pPr>
              <w:pStyle w:val="NoSpacing"/>
              <w:jc w:val="center"/>
              <w:rPr>
                <w:rFonts w:ascii="Times New Roman" w:hAnsi="Times New Roman"/>
              </w:rPr>
            </w:pPr>
            <w:r>
              <w:rPr>
                <w:rFonts w:ascii="Times New Roman" w:hAnsi="Times New Roman"/>
              </w:rPr>
              <w:t>(Best before Oct. 2018)</w:t>
            </w:r>
          </w:p>
          <w:p w:rsidR="00100C4F" w:rsidRDefault="00100C4F" w:rsidP="009B3586">
            <w:pPr>
              <w:pStyle w:val="NoSpacing"/>
              <w:jc w:val="center"/>
              <w:rPr>
                <w:rFonts w:ascii="Times New Roman" w:hAnsi="Times New Roman"/>
              </w:rPr>
            </w:pPr>
            <w:r>
              <w:rPr>
                <w:rFonts w:ascii="Times New Roman" w:hAnsi="Times New Roman"/>
              </w:rPr>
              <w:t xml:space="preserve"> Brand Name “</w:t>
            </w:r>
            <w:proofErr w:type="spellStart"/>
            <w:r>
              <w:rPr>
                <w:rFonts w:ascii="Times New Roman" w:hAnsi="Times New Roman"/>
              </w:rPr>
              <w:t>Bianchezza</w:t>
            </w:r>
            <w:proofErr w:type="spellEnd"/>
            <w:r>
              <w:rPr>
                <w:rFonts w:ascii="Times New Roman" w:hAnsi="Times New Roman"/>
              </w:rPr>
              <w:t>” (25kg. per sack)</w:t>
            </w:r>
          </w:p>
          <w:p w:rsidR="009B3586" w:rsidRPr="0001223A" w:rsidRDefault="00100C4F" w:rsidP="009B3586">
            <w:pPr>
              <w:pStyle w:val="NoSpacing"/>
              <w:jc w:val="center"/>
              <w:rPr>
                <w:rFonts w:ascii="Times New Roman" w:hAnsi="Times New Roman"/>
              </w:rPr>
            </w:pPr>
            <w:r>
              <w:rPr>
                <w:rFonts w:ascii="Times New Roman" w:hAnsi="Times New Roman"/>
              </w:rPr>
              <w:t xml:space="preserve"> </w:t>
            </w: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100C4F">
              <w:rPr>
                <w:rFonts w:ascii="Times New Roman" w:hAnsi="Times New Roman"/>
                <w:b/>
              </w:rPr>
              <w:t>ECMU1148129</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6A4D79">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D54E64">
              <w:rPr>
                <w:rFonts w:ascii="Times New Roman" w:eastAsia="Arial Unicode MS" w:hAnsi="Times New Roman"/>
                <w:b/>
              </w:rPr>
              <w:t>0</w:t>
            </w:r>
            <w:r w:rsidRPr="00615849">
              <w:rPr>
                <w:rFonts w:ascii="Times New Roman" w:eastAsia="Arial Unicode MS" w:hAnsi="Times New Roman"/>
                <w:b/>
              </w:rPr>
              <w:t>. Sale Lot No.</w:t>
            </w:r>
            <w:r w:rsidR="0051066A">
              <w:rPr>
                <w:rFonts w:ascii="Times New Roman" w:eastAsia="Arial Unicode MS" w:hAnsi="Times New Roman"/>
                <w:b/>
              </w:rPr>
              <w:t xml:space="preserve"> 1-002</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F50590" w:rsidRDefault="00F50590" w:rsidP="009B3586">
            <w:pPr>
              <w:pStyle w:val="NoSpacing"/>
              <w:rPr>
                <w:rFonts w:ascii="Times New Roman" w:eastAsia="Arial Unicode MS" w:hAnsi="Times New Roman"/>
                <w:u w:val="double"/>
              </w:rPr>
            </w:pPr>
          </w:p>
          <w:p w:rsidR="00F50590" w:rsidRDefault="00F50590" w:rsidP="009B3586">
            <w:pPr>
              <w:pStyle w:val="NoSpacing"/>
              <w:rPr>
                <w:rFonts w:ascii="Times New Roman" w:eastAsia="Arial Unicode MS" w:hAnsi="Times New Roman"/>
                <w:u w:val="double"/>
              </w:rPr>
            </w:pPr>
          </w:p>
          <w:p w:rsidR="003D1DD1" w:rsidRPr="003C38AB" w:rsidRDefault="003D1DD1" w:rsidP="003D1DD1">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Pr>
                <w:rFonts w:ascii="Times New Roman" w:hAnsi="Times New Roman"/>
                <w:b/>
                <w:bCs/>
                <w:color w:val="000000"/>
              </w:rPr>
              <w:t>Sharp Eye Int’l. Trading</w:t>
            </w:r>
          </w:p>
          <w:p w:rsidR="003D1DD1" w:rsidRPr="00615849" w:rsidRDefault="003D1DD1" w:rsidP="003D1DD1">
            <w:pPr>
              <w:pStyle w:val="NoSpacing"/>
              <w:rPr>
                <w:rFonts w:ascii="Times New Roman" w:hAnsi="Times New Roman"/>
                <w:bCs/>
                <w:color w:val="000000"/>
              </w:rPr>
            </w:pPr>
            <w:r>
              <w:rPr>
                <w:rFonts w:ascii="Times New Roman" w:hAnsi="Times New Roman"/>
                <w:bCs/>
                <w:color w:val="000000"/>
              </w:rPr>
              <w:t>A.P. No. 2038-2016</w:t>
            </w:r>
          </w:p>
          <w:p w:rsidR="003D1DD1" w:rsidRDefault="003D1DD1" w:rsidP="003D1DD1">
            <w:pPr>
              <w:pStyle w:val="NoSpacing"/>
              <w:rPr>
                <w:rFonts w:ascii="Times New Roman" w:hAnsi="Times New Roman"/>
                <w:bCs/>
                <w:color w:val="000000"/>
              </w:rPr>
            </w:pPr>
            <w:r>
              <w:rPr>
                <w:rFonts w:ascii="Times New Roman" w:hAnsi="Times New Roman"/>
                <w:bCs/>
                <w:color w:val="000000"/>
              </w:rPr>
              <w:t>Date of Arrival: 7-30-2016</w:t>
            </w:r>
          </w:p>
          <w:p w:rsidR="00F50590" w:rsidRDefault="00F50590" w:rsidP="009B3586">
            <w:pPr>
              <w:pStyle w:val="NoSpacing"/>
              <w:rPr>
                <w:rFonts w:ascii="Times New Roman" w:eastAsia="Arial Unicode MS" w:hAnsi="Times New Roman"/>
                <w:u w:val="double"/>
              </w:rPr>
            </w:pPr>
          </w:p>
          <w:p w:rsidR="00F50590" w:rsidRDefault="00F50590" w:rsidP="009B3586">
            <w:pPr>
              <w:pStyle w:val="NoSpacing"/>
              <w:rPr>
                <w:rFonts w:ascii="Times New Roman" w:eastAsia="Arial Unicode MS" w:hAnsi="Times New Roman"/>
                <w:u w:val="double"/>
              </w:rPr>
            </w:pPr>
          </w:p>
          <w:p w:rsidR="00527078" w:rsidRDefault="00527078" w:rsidP="009B3586">
            <w:pPr>
              <w:pStyle w:val="NoSpacing"/>
              <w:rPr>
                <w:rFonts w:ascii="Times New Roman" w:eastAsia="Arial Unicode MS" w:hAnsi="Times New Roman"/>
                <w:u w:val="double"/>
              </w:rPr>
            </w:pPr>
          </w:p>
          <w:p w:rsidR="00352D5E" w:rsidRDefault="00352D5E" w:rsidP="00527078">
            <w:pPr>
              <w:pStyle w:val="NoSpacing"/>
              <w:rPr>
                <w:rFonts w:ascii="Times New Roman" w:hAnsi="Times New Roman"/>
                <w:bCs/>
                <w:color w:val="000000"/>
              </w:rPr>
            </w:pPr>
          </w:p>
          <w:p w:rsidR="00527078" w:rsidRPr="00352D5E" w:rsidRDefault="00527078" w:rsidP="00527078">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Pr="00352D5E">
              <w:rPr>
                <w:rFonts w:ascii="Times New Roman" w:hAnsi="Times New Roman"/>
                <w:b/>
                <w:bCs/>
                <w:color w:val="000000"/>
              </w:rPr>
              <w:t>Joneslaz</w:t>
            </w:r>
            <w:proofErr w:type="spellEnd"/>
            <w:r w:rsidRPr="00352D5E">
              <w:rPr>
                <w:rFonts w:ascii="Times New Roman" w:hAnsi="Times New Roman"/>
                <w:b/>
                <w:bCs/>
                <w:color w:val="000000"/>
              </w:rPr>
              <w:t xml:space="preserve"> Trading </w:t>
            </w:r>
          </w:p>
          <w:p w:rsidR="00527078" w:rsidRPr="00615849" w:rsidRDefault="00527078" w:rsidP="00527078">
            <w:pPr>
              <w:pStyle w:val="NoSpacing"/>
              <w:rPr>
                <w:rFonts w:ascii="Times New Roman" w:hAnsi="Times New Roman"/>
                <w:bCs/>
                <w:color w:val="000000"/>
              </w:rPr>
            </w:pPr>
            <w:r>
              <w:rPr>
                <w:rFonts w:ascii="Times New Roman" w:hAnsi="Times New Roman"/>
                <w:bCs/>
                <w:color w:val="000000"/>
              </w:rPr>
              <w:t>A.P. No. 1576-2016</w:t>
            </w:r>
          </w:p>
          <w:p w:rsidR="00527078" w:rsidRDefault="00527078" w:rsidP="00527078">
            <w:pPr>
              <w:pStyle w:val="NoSpacing"/>
              <w:rPr>
                <w:rFonts w:ascii="Times New Roman" w:hAnsi="Times New Roman"/>
                <w:bCs/>
                <w:color w:val="000000"/>
              </w:rPr>
            </w:pPr>
            <w:r>
              <w:rPr>
                <w:rFonts w:ascii="Times New Roman" w:hAnsi="Times New Roman"/>
                <w:bCs/>
                <w:color w:val="000000"/>
              </w:rPr>
              <w:t>Date of Arrival: 1-6-2016</w:t>
            </w:r>
          </w:p>
          <w:p w:rsidR="00F50590" w:rsidRDefault="00F50590" w:rsidP="009B3586">
            <w:pPr>
              <w:pStyle w:val="NoSpacing"/>
              <w:rPr>
                <w:rFonts w:ascii="Times New Roman" w:eastAsia="Arial Unicode MS" w:hAnsi="Times New Roman"/>
                <w:u w:val="double"/>
              </w:rPr>
            </w:pPr>
          </w:p>
          <w:p w:rsidR="00352D5E" w:rsidRDefault="00352D5E" w:rsidP="009B3586">
            <w:pPr>
              <w:pStyle w:val="NoSpacing"/>
              <w:rPr>
                <w:rFonts w:ascii="Times New Roman" w:eastAsia="Arial Unicode MS" w:hAnsi="Times New Roman"/>
                <w:u w:val="double"/>
              </w:rPr>
            </w:pPr>
          </w:p>
          <w:p w:rsidR="00DC41B8" w:rsidRDefault="00DC41B8" w:rsidP="00527078">
            <w:pPr>
              <w:pStyle w:val="NoSpacing"/>
              <w:rPr>
                <w:rFonts w:ascii="Times New Roman" w:hAnsi="Times New Roman"/>
                <w:bCs/>
                <w:color w:val="000000"/>
              </w:rPr>
            </w:pPr>
          </w:p>
          <w:p w:rsidR="00527078" w:rsidRPr="003C38AB" w:rsidRDefault="00527078" w:rsidP="00527078">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00352D5E" w:rsidRPr="00352D5E">
              <w:rPr>
                <w:rFonts w:ascii="Times New Roman" w:hAnsi="Times New Roman"/>
                <w:b/>
                <w:bCs/>
                <w:color w:val="000000"/>
              </w:rPr>
              <w:t>Richco</w:t>
            </w:r>
            <w:proofErr w:type="spellEnd"/>
            <w:r w:rsidR="00352D5E" w:rsidRPr="00352D5E">
              <w:rPr>
                <w:rFonts w:ascii="Times New Roman" w:hAnsi="Times New Roman"/>
                <w:b/>
                <w:bCs/>
                <w:color w:val="000000"/>
              </w:rPr>
              <w:t xml:space="preserve"> Marketing</w:t>
            </w:r>
          </w:p>
          <w:p w:rsidR="00527078" w:rsidRPr="00615849" w:rsidRDefault="00527078" w:rsidP="00527078">
            <w:pPr>
              <w:pStyle w:val="NoSpacing"/>
              <w:rPr>
                <w:rFonts w:ascii="Times New Roman" w:hAnsi="Times New Roman"/>
                <w:bCs/>
                <w:color w:val="000000"/>
              </w:rPr>
            </w:pPr>
            <w:r>
              <w:rPr>
                <w:rFonts w:ascii="Times New Roman" w:hAnsi="Times New Roman"/>
                <w:bCs/>
                <w:color w:val="000000"/>
              </w:rPr>
              <w:t xml:space="preserve">A.P. No. </w:t>
            </w:r>
            <w:r w:rsidR="00352D5E">
              <w:rPr>
                <w:rFonts w:ascii="Times New Roman" w:hAnsi="Times New Roman"/>
                <w:bCs/>
                <w:color w:val="000000"/>
              </w:rPr>
              <w:t>1587-2016</w:t>
            </w:r>
          </w:p>
          <w:p w:rsidR="00527078" w:rsidRDefault="00527078" w:rsidP="00527078">
            <w:pPr>
              <w:pStyle w:val="NoSpacing"/>
              <w:rPr>
                <w:rFonts w:ascii="Times New Roman" w:hAnsi="Times New Roman"/>
                <w:bCs/>
                <w:color w:val="000000"/>
              </w:rPr>
            </w:pPr>
            <w:r>
              <w:rPr>
                <w:rFonts w:ascii="Times New Roman" w:hAnsi="Times New Roman"/>
                <w:bCs/>
                <w:color w:val="000000"/>
              </w:rPr>
              <w:t xml:space="preserve">Date of Arrival: </w:t>
            </w:r>
            <w:r w:rsidR="00352D5E">
              <w:rPr>
                <w:rFonts w:ascii="Times New Roman" w:hAnsi="Times New Roman"/>
                <w:bCs/>
                <w:color w:val="000000"/>
              </w:rPr>
              <w:t>2-1-2016</w:t>
            </w:r>
          </w:p>
          <w:p w:rsidR="00527078" w:rsidRDefault="00527078" w:rsidP="009B3586">
            <w:pPr>
              <w:pStyle w:val="NoSpacing"/>
              <w:rPr>
                <w:rFonts w:ascii="Times New Roman" w:eastAsia="Arial Unicode MS" w:hAnsi="Times New Roman"/>
                <w:u w:val="double"/>
              </w:rPr>
            </w:pPr>
          </w:p>
          <w:p w:rsidR="00DC41B8" w:rsidRDefault="00DC41B8" w:rsidP="00527078">
            <w:pPr>
              <w:pStyle w:val="NoSpacing"/>
              <w:rPr>
                <w:rFonts w:ascii="Times New Roman" w:hAnsi="Times New Roman"/>
                <w:bCs/>
                <w:color w:val="000000"/>
              </w:rPr>
            </w:pPr>
          </w:p>
          <w:p w:rsidR="000352E1" w:rsidRPr="003C38AB" w:rsidRDefault="000352E1" w:rsidP="000352E1">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Pr="00F206CE">
              <w:rPr>
                <w:rFonts w:ascii="Times New Roman" w:hAnsi="Times New Roman"/>
                <w:b/>
                <w:bCs/>
                <w:color w:val="000000"/>
              </w:rPr>
              <w:t>RMEM Computer Outlet</w:t>
            </w:r>
          </w:p>
          <w:p w:rsidR="000352E1" w:rsidRPr="00615849" w:rsidRDefault="000352E1" w:rsidP="000352E1">
            <w:pPr>
              <w:pStyle w:val="NoSpacing"/>
              <w:rPr>
                <w:rFonts w:ascii="Times New Roman" w:hAnsi="Times New Roman"/>
                <w:bCs/>
                <w:color w:val="000000"/>
              </w:rPr>
            </w:pPr>
            <w:r>
              <w:rPr>
                <w:rFonts w:ascii="Times New Roman" w:hAnsi="Times New Roman"/>
                <w:bCs/>
                <w:color w:val="000000"/>
              </w:rPr>
              <w:t>A.P. No. 1621-2016</w:t>
            </w:r>
          </w:p>
          <w:p w:rsidR="000352E1" w:rsidRDefault="000352E1" w:rsidP="000352E1">
            <w:pPr>
              <w:pStyle w:val="NoSpacing"/>
              <w:rPr>
                <w:rFonts w:ascii="Times New Roman" w:hAnsi="Times New Roman"/>
                <w:bCs/>
                <w:color w:val="000000"/>
              </w:rPr>
            </w:pPr>
            <w:r>
              <w:rPr>
                <w:rFonts w:ascii="Times New Roman" w:hAnsi="Times New Roman"/>
                <w:bCs/>
                <w:color w:val="000000"/>
              </w:rPr>
              <w:t>Date of Arrival: 2-24-2016</w:t>
            </w:r>
          </w:p>
          <w:p w:rsidR="000352E1" w:rsidRDefault="000352E1" w:rsidP="000352E1">
            <w:pPr>
              <w:pStyle w:val="NoSpacing"/>
              <w:rPr>
                <w:rFonts w:ascii="Times New Roman" w:eastAsia="Arial Unicode MS" w:hAnsi="Times New Roman"/>
                <w:u w:val="double"/>
              </w:rPr>
            </w:pPr>
          </w:p>
          <w:p w:rsidR="00261F18" w:rsidRDefault="00261F18" w:rsidP="00527078">
            <w:pPr>
              <w:pStyle w:val="NoSpacing"/>
              <w:rPr>
                <w:rFonts w:ascii="Times New Roman" w:hAnsi="Times New Roman"/>
                <w:bCs/>
                <w:color w:val="000000"/>
              </w:rPr>
            </w:pPr>
          </w:p>
          <w:p w:rsidR="007B3DED" w:rsidRDefault="007B3DED" w:rsidP="00527078">
            <w:pPr>
              <w:pStyle w:val="NoSpacing"/>
              <w:rPr>
                <w:rFonts w:ascii="Times New Roman" w:hAnsi="Times New Roman"/>
                <w:bCs/>
                <w:color w:val="000000"/>
              </w:rPr>
            </w:pPr>
          </w:p>
          <w:p w:rsidR="007B3DED" w:rsidRDefault="007B3DED" w:rsidP="00527078">
            <w:pPr>
              <w:pStyle w:val="NoSpacing"/>
              <w:rPr>
                <w:rFonts w:ascii="Times New Roman" w:hAnsi="Times New Roman"/>
                <w:bCs/>
                <w:color w:val="000000"/>
              </w:rPr>
            </w:pPr>
          </w:p>
          <w:p w:rsidR="007B3DED" w:rsidRDefault="007B3DED" w:rsidP="00527078">
            <w:pPr>
              <w:pStyle w:val="NoSpacing"/>
              <w:rPr>
                <w:rFonts w:ascii="Times New Roman" w:hAnsi="Times New Roman"/>
                <w:bCs/>
                <w:color w:val="000000"/>
              </w:rPr>
            </w:pPr>
          </w:p>
          <w:p w:rsidR="007B3DED" w:rsidRDefault="007B3DED" w:rsidP="00527078">
            <w:pPr>
              <w:pStyle w:val="NoSpacing"/>
              <w:rPr>
                <w:rFonts w:ascii="Times New Roman" w:hAnsi="Times New Roman"/>
                <w:bCs/>
                <w:color w:val="000000"/>
              </w:rPr>
            </w:pPr>
          </w:p>
          <w:p w:rsidR="00A22919" w:rsidRPr="00615849" w:rsidRDefault="00A22919"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050989">
              <w:rPr>
                <w:rFonts w:ascii="Times New Roman" w:eastAsia="Arial Unicode MS" w:hAnsi="Times New Roman"/>
                <w:b/>
                <w:u w:val="double"/>
              </w:rPr>
              <w:t>60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9B3586" w:rsidRDefault="009B3586" w:rsidP="009B3586">
            <w:pPr>
              <w:pStyle w:val="NoSpacing"/>
              <w:jc w:val="center"/>
              <w:rPr>
                <w:rFonts w:ascii="Times New Roman" w:hAnsi="Times New Roman"/>
              </w:rPr>
            </w:pPr>
          </w:p>
          <w:p w:rsidR="00F50590" w:rsidRPr="0051066A" w:rsidRDefault="00F50590" w:rsidP="0051066A">
            <w:pPr>
              <w:pStyle w:val="NoSpacing"/>
              <w:jc w:val="center"/>
              <w:rPr>
                <w:rFonts w:ascii="Times New Roman" w:hAnsi="Times New Roman"/>
              </w:rPr>
            </w:pPr>
          </w:p>
          <w:p w:rsidR="0051066A" w:rsidRPr="00AD048F" w:rsidRDefault="0051066A" w:rsidP="009B3586">
            <w:pPr>
              <w:pStyle w:val="NoSpacing"/>
              <w:rPr>
                <w:rFonts w:ascii="Times New Roman" w:hAnsi="Times New Roman"/>
              </w:rPr>
            </w:pPr>
          </w:p>
          <w:p w:rsidR="003D1DD1" w:rsidRDefault="003D1DD1" w:rsidP="003D1DD1">
            <w:pPr>
              <w:pStyle w:val="NoSpacing"/>
              <w:jc w:val="center"/>
              <w:rPr>
                <w:rFonts w:ascii="Times New Roman" w:hAnsi="Times New Roman"/>
              </w:rPr>
            </w:pPr>
            <w:r>
              <w:rPr>
                <w:rFonts w:ascii="Times New Roman" w:hAnsi="Times New Roman"/>
              </w:rPr>
              <w:t>1x40’ container</w:t>
            </w:r>
          </w:p>
          <w:p w:rsidR="003D1DD1" w:rsidRDefault="003D1DD1" w:rsidP="003D1DD1">
            <w:pPr>
              <w:pStyle w:val="NoSpacing"/>
              <w:jc w:val="center"/>
              <w:rPr>
                <w:rFonts w:ascii="Times New Roman" w:hAnsi="Times New Roman"/>
              </w:rPr>
            </w:pPr>
            <w:r>
              <w:rPr>
                <w:rFonts w:ascii="Times New Roman" w:hAnsi="Times New Roman"/>
              </w:rPr>
              <w:t>Used Household Goods</w:t>
            </w:r>
          </w:p>
          <w:p w:rsidR="003D1DD1" w:rsidRPr="0001223A" w:rsidRDefault="003D1DD1" w:rsidP="003D1DD1">
            <w:pPr>
              <w:pStyle w:val="NoSpacing"/>
              <w:jc w:val="center"/>
              <w:rPr>
                <w:rFonts w:ascii="Times New Roman" w:hAnsi="Times New Roman"/>
              </w:rPr>
            </w:pPr>
            <w:r>
              <w:rPr>
                <w:rFonts w:ascii="Times New Roman" w:hAnsi="Times New Roman"/>
              </w:rPr>
              <w:t>(Wooden Table, Bicycle, Bed frame, Etc.)</w:t>
            </w:r>
          </w:p>
          <w:p w:rsidR="003D1DD1" w:rsidRDefault="003D1DD1" w:rsidP="003D1DD1">
            <w:pPr>
              <w:pStyle w:val="NoSpacing"/>
              <w:rPr>
                <w:rFonts w:ascii="Times New Roman" w:hAnsi="Times New Roman"/>
                <w:b/>
              </w:rPr>
            </w:pPr>
            <w:r w:rsidRPr="00892AE1">
              <w:rPr>
                <w:rFonts w:ascii="Times New Roman" w:hAnsi="Times New Roman"/>
                <w:b/>
              </w:rPr>
              <w:t>Container No.</w:t>
            </w:r>
            <w:r w:rsidR="00B032E7">
              <w:rPr>
                <w:rFonts w:ascii="Times New Roman" w:hAnsi="Times New Roman"/>
                <w:b/>
              </w:rPr>
              <w:t xml:space="preserve"> WLNU9905661</w:t>
            </w:r>
          </w:p>
          <w:p w:rsidR="003D1DD1" w:rsidRDefault="003D1DD1" w:rsidP="003D1DD1">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527078" w:rsidRDefault="00527078" w:rsidP="00810BFC">
            <w:pPr>
              <w:pStyle w:val="NoSpacing"/>
              <w:rPr>
                <w:rFonts w:ascii="Times New Roman" w:eastAsia="Arial Unicode MS" w:hAnsi="Times New Roman"/>
              </w:rPr>
            </w:pPr>
          </w:p>
          <w:p w:rsidR="00352D5E" w:rsidRDefault="00352D5E" w:rsidP="00352D5E">
            <w:pPr>
              <w:pStyle w:val="NoSpacing"/>
              <w:tabs>
                <w:tab w:val="left" w:pos="2426"/>
                <w:tab w:val="center" w:pos="3216"/>
              </w:tabs>
              <w:rPr>
                <w:rFonts w:ascii="Times New Roman" w:eastAsia="Arial Unicode MS" w:hAnsi="Times New Roman"/>
              </w:rPr>
            </w:pPr>
            <w:r>
              <w:rPr>
                <w:rFonts w:ascii="Times New Roman" w:eastAsia="Arial Unicode MS" w:hAnsi="Times New Roman"/>
              </w:rPr>
              <w:tab/>
            </w:r>
          </w:p>
          <w:p w:rsidR="00527078" w:rsidRDefault="00352D5E" w:rsidP="00352D5E">
            <w:pPr>
              <w:pStyle w:val="NoSpacing"/>
              <w:tabs>
                <w:tab w:val="left" w:pos="2426"/>
                <w:tab w:val="center" w:pos="3216"/>
              </w:tabs>
              <w:rPr>
                <w:rFonts w:ascii="Times New Roman" w:eastAsia="Arial Unicode MS" w:hAnsi="Times New Roman"/>
              </w:rPr>
            </w:pPr>
            <w:r>
              <w:rPr>
                <w:rFonts w:ascii="Times New Roman" w:eastAsia="Arial Unicode MS" w:hAnsi="Times New Roman"/>
              </w:rPr>
              <w:tab/>
            </w:r>
            <w:r w:rsidR="00527078">
              <w:rPr>
                <w:rFonts w:ascii="Times New Roman" w:eastAsia="Arial Unicode MS" w:hAnsi="Times New Roman"/>
              </w:rPr>
              <w:t xml:space="preserve">1x40’ container </w:t>
            </w:r>
          </w:p>
          <w:p w:rsidR="00527078" w:rsidRDefault="00527078" w:rsidP="00527078">
            <w:pPr>
              <w:pStyle w:val="NoSpacing"/>
              <w:jc w:val="center"/>
              <w:rPr>
                <w:rFonts w:ascii="Times New Roman" w:eastAsia="Arial Unicode MS" w:hAnsi="Times New Roman"/>
              </w:rPr>
            </w:pPr>
            <w:r>
              <w:rPr>
                <w:rFonts w:ascii="Times New Roman" w:eastAsia="Arial Unicode MS" w:hAnsi="Times New Roman"/>
              </w:rPr>
              <w:t>New Knockdown Furniture</w:t>
            </w:r>
          </w:p>
          <w:p w:rsidR="00527078" w:rsidRPr="00527078" w:rsidRDefault="00527078" w:rsidP="00527078">
            <w:pPr>
              <w:pStyle w:val="NoSpacing"/>
              <w:jc w:val="center"/>
              <w:rPr>
                <w:rFonts w:ascii="Times New Roman" w:eastAsia="Arial Unicode MS" w:hAnsi="Times New Roman"/>
              </w:rPr>
            </w:pPr>
            <w:r>
              <w:rPr>
                <w:rFonts w:ascii="Times New Roman" w:eastAsia="Arial Unicode MS" w:hAnsi="Times New Roman"/>
              </w:rPr>
              <w:t>Coffee Table, Chairs, Long Table, Etc.</w:t>
            </w:r>
          </w:p>
          <w:p w:rsidR="00DC41B8" w:rsidRDefault="00DC41B8" w:rsidP="00DC41B8">
            <w:pPr>
              <w:pStyle w:val="NoSpacing"/>
              <w:rPr>
                <w:rFonts w:ascii="Times New Roman" w:hAnsi="Times New Roman"/>
                <w:b/>
              </w:rPr>
            </w:pPr>
            <w:r>
              <w:rPr>
                <w:rFonts w:ascii="Times New Roman" w:hAnsi="Times New Roman"/>
                <w:b/>
              </w:rPr>
              <w:t>C</w:t>
            </w:r>
            <w:r w:rsidRPr="00892AE1">
              <w:rPr>
                <w:rFonts w:ascii="Times New Roman" w:hAnsi="Times New Roman"/>
                <w:b/>
              </w:rPr>
              <w:t>ontainer No.</w:t>
            </w:r>
            <w:r>
              <w:rPr>
                <w:rFonts w:ascii="Times New Roman" w:hAnsi="Times New Roman"/>
                <w:b/>
              </w:rPr>
              <w:t xml:space="preserve"> DRYU9316332 </w:t>
            </w:r>
          </w:p>
          <w:p w:rsidR="00DC41B8" w:rsidRDefault="00DC41B8" w:rsidP="00DC41B8">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071F88" w:rsidRDefault="00071F88" w:rsidP="00DC41B8">
            <w:pPr>
              <w:pStyle w:val="NoSpacing"/>
              <w:rPr>
                <w:rFonts w:ascii="Times New Roman" w:eastAsia="Arial Unicode MS" w:hAnsi="Times New Roman"/>
                <w:b/>
                <w:u w:val="double"/>
              </w:rPr>
            </w:pPr>
          </w:p>
          <w:p w:rsidR="00071F88" w:rsidRDefault="00071F88" w:rsidP="00527078">
            <w:pPr>
              <w:pStyle w:val="NoSpacing"/>
              <w:jc w:val="center"/>
              <w:rPr>
                <w:rFonts w:ascii="Times New Roman" w:eastAsia="Arial Unicode MS" w:hAnsi="Times New Roman"/>
              </w:rPr>
            </w:pPr>
            <w:r>
              <w:rPr>
                <w:rFonts w:ascii="Times New Roman" w:eastAsia="Arial Unicode MS" w:hAnsi="Times New Roman"/>
              </w:rPr>
              <w:t>1x40’ container</w:t>
            </w:r>
          </w:p>
          <w:p w:rsidR="00071F88" w:rsidRPr="00071F88" w:rsidRDefault="005149D2" w:rsidP="00527078">
            <w:pPr>
              <w:pStyle w:val="NoSpacing"/>
              <w:jc w:val="center"/>
              <w:rPr>
                <w:rFonts w:ascii="Times New Roman" w:eastAsia="Arial Unicode MS" w:hAnsi="Times New Roman"/>
              </w:rPr>
            </w:pPr>
            <w:r>
              <w:rPr>
                <w:rFonts w:ascii="Times New Roman" w:eastAsia="Arial Unicode MS" w:hAnsi="Times New Roman"/>
              </w:rPr>
              <w:t>Used Furniture, Seats, Divider</w:t>
            </w:r>
          </w:p>
          <w:p w:rsidR="00DC41B8" w:rsidRDefault="00DC41B8" w:rsidP="00DC41B8">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NONU6059538</w:t>
            </w:r>
          </w:p>
          <w:p w:rsidR="00DC41B8" w:rsidRDefault="00DC41B8" w:rsidP="00DC41B8">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0352E1" w:rsidRDefault="000352E1" w:rsidP="00DC41B8">
            <w:pPr>
              <w:pStyle w:val="NoSpacing"/>
              <w:rPr>
                <w:rFonts w:ascii="Times New Roman" w:eastAsia="Arial Unicode MS" w:hAnsi="Times New Roman"/>
                <w:b/>
                <w:u w:val="double"/>
              </w:rPr>
            </w:pPr>
          </w:p>
          <w:p w:rsidR="000352E1" w:rsidRDefault="000352E1" w:rsidP="000352E1">
            <w:pPr>
              <w:pStyle w:val="NoSpacing"/>
              <w:jc w:val="center"/>
              <w:rPr>
                <w:rFonts w:ascii="Times New Roman" w:eastAsia="Arial Unicode MS" w:hAnsi="Times New Roman"/>
              </w:rPr>
            </w:pPr>
            <w:r>
              <w:rPr>
                <w:rFonts w:ascii="Times New Roman" w:eastAsia="Arial Unicode MS" w:hAnsi="Times New Roman"/>
              </w:rPr>
              <w:t>1x40’ container</w:t>
            </w:r>
          </w:p>
          <w:p w:rsidR="000352E1" w:rsidRPr="00DC41B8" w:rsidRDefault="000352E1" w:rsidP="000352E1">
            <w:pPr>
              <w:pStyle w:val="NoSpacing"/>
              <w:jc w:val="center"/>
              <w:rPr>
                <w:rFonts w:ascii="Times New Roman" w:eastAsia="Arial Unicode MS" w:hAnsi="Times New Roman"/>
              </w:rPr>
            </w:pPr>
            <w:r>
              <w:rPr>
                <w:rFonts w:ascii="Times New Roman" w:eastAsia="Arial Unicode MS" w:hAnsi="Times New Roman"/>
              </w:rPr>
              <w:t>Used Household goods</w:t>
            </w:r>
          </w:p>
          <w:p w:rsidR="000352E1" w:rsidRDefault="000352E1" w:rsidP="000352E1">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DRYU9725829</w:t>
            </w:r>
          </w:p>
          <w:p w:rsidR="000352E1" w:rsidRDefault="000352E1" w:rsidP="000352E1">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0352E1" w:rsidRDefault="000352E1" w:rsidP="00DC41B8">
            <w:pPr>
              <w:pStyle w:val="NoSpacing"/>
              <w:rPr>
                <w:rFonts w:ascii="Times New Roman" w:eastAsia="Arial Unicode MS" w:hAnsi="Times New Roman"/>
                <w:b/>
                <w:u w:val="double"/>
              </w:rPr>
            </w:pPr>
          </w:p>
          <w:p w:rsidR="00352D5E" w:rsidRPr="00CD39D0" w:rsidRDefault="00352D5E" w:rsidP="006A4D79">
            <w:pPr>
              <w:tabs>
                <w:tab w:val="left" w:pos="241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6A4D79" w:rsidRDefault="006A4D79" w:rsidP="006A4D79">
            <w:pPr>
              <w:rPr>
                <w:rFonts w:ascii="Times New Roman" w:hAnsi="Times New Roman"/>
              </w:rPr>
            </w:pPr>
          </w:p>
          <w:p w:rsidR="006A4D79" w:rsidRDefault="006A4D79" w:rsidP="006A4D79">
            <w:pPr>
              <w:rPr>
                <w:rFonts w:ascii="Times New Roman" w:hAnsi="Times New Roman"/>
              </w:rPr>
            </w:pPr>
            <w:r>
              <w:rPr>
                <w:rFonts w:ascii="Times New Roman" w:hAnsi="Times New Roman"/>
              </w:rPr>
              <w:t xml:space="preserve">Subject </w:t>
            </w:r>
            <w:r w:rsidR="004B7855">
              <w:rPr>
                <w:rFonts w:ascii="Times New Roman" w:hAnsi="Times New Roman"/>
              </w:rPr>
              <w:t xml:space="preserve">All </w:t>
            </w:r>
            <w:r>
              <w:rPr>
                <w:rFonts w:ascii="Times New Roman" w:hAnsi="Times New Roman"/>
              </w:rPr>
              <w:t>container</w:t>
            </w:r>
            <w:r w:rsidR="004B7855">
              <w:rPr>
                <w:rFonts w:ascii="Times New Roman" w:hAnsi="Times New Roman"/>
              </w:rPr>
              <w:t>s</w:t>
            </w:r>
            <w:r>
              <w:rPr>
                <w:rFonts w:ascii="Times New Roman" w:hAnsi="Times New Roman"/>
              </w:rPr>
              <w:t xml:space="preserve"> to X-Ray Scanning prior to release to be </w:t>
            </w:r>
          </w:p>
          <w:p w:rsidR="006A4D79" w:rsidRDefault="006A4D79" w:rsidP="006A4D79">
            <w:pPr>
              <w:rPr>
                <w:rFonts w:ascii="Times New Roman" w:hAnsi="Times New Roman"/>
              </w:rPr>
            </w:pPr>
            <w:r>
              <w:rPr>
                <w:rFonts w:ascii="Times New Roman" w:hAnsi="Times New Roman"/>
              </w:rPr>
              <w:t>Coordinated with ACDD and ESS.</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1B7B4A">
              <w:rPr>
                <w:rFonts w:ascii="Times New Roman" w:eastAsia="Arial Unicode MS" w:hAnsi="Times New Roman"/>
                <w:b/>
              </w:rPr>
              <w:t>1</w:t>
            </w:r>
            <w:r w:rsidRPr="00615849">
              <w:rPr>
                <w:rFonts w:ascii="Times New Roman" w:eastAsia="Arial Unicode MS" w:hAnsi="Times New Roman"/>
                <w:b/>
              </w:rPr>
              <w:t>. Sale Lot No.</w:t>
            </w:r>
            <w:r w:rsidR="001B7B4A">
              <w:rPr>
                <w:rFonts w:ascii="Times New Roman" w:eastAsia="Arial Unicode MS" w:hAnsi="Times New Roman"/>
                <w:b/>
              </w:rPr>
              <w:t xml:space="preserve"> 1-003</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00241549">
              <w:rPr>
                <w:rFonts w:ascii="Times New Roman" w:hAnsi="Times New Roman"/>
                <w:b/>
                <w:bCs/>
                <w:color w:val="000000"/>
              </w:rPr>
              <w:t>Jbros</w:t>
            </w:r>
            <w:proofErr w:type="spellEnd"/>
            <w:r w:rsidR="00241549">
              <w:rPr>
                <w:rFonts w:ascii="Times New Roman" w:hAnsi="Times New Roman"/>
                <w:b/>
                <w:bCs/>
                <w:color w:val="000000"/>
              </w:rPr>
              <w:t xml:space="preserve"> Construction Corp.</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241549">
              <w:rPr>
                <w:rFonts w:ascii="Times New Roman" w:hAnsi="Times New Roman"/>
                <w:bCs/>
                <w:color w:val="000000"/>
              </w:rPr>
              <w:t>2029-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241549">
              <w:rPr>
                <w:rFonts w:ascii="Times New Roman" w:hAnsi="Times New Roman"/>
                <w:bCs/>
                <w:color w:val="000000"/>
              </w:rPr>
              <w:t>7-23</w:t>
            </w:r>
            <w:r w:rsidR="001B7B4A">
              <w:rPr>
                <w:rFonts w:ascii="Times New Roman" w:hAnsi="Times New Roman"/>
                <w:bCs/>
                <w:color w:val="000000"/>
              </w:rPr>
              <w:t>-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84044A" w:rsidRDefault="0084044A" w:rsidP="009B3586">
            <w:pPr>
              <w:pStyle w:val="NoSpacing"/>
              <w:rPr>
                <w:rFonts w:ascii="Times New Roman" w:eastAsia="Arial Unicode MS" w:hAnsi="Times New Roman"/>
                <w:u w:val="double"/>
              </w:rPr>
            </w:pPr>
          </w:p>
          <w:p w:rsidR="0084044A" w:rsidRDefault="0084044A" w:rsidP="009B3586">
            <w:pPr>
              <w:pStyle w:val="NoSpacing"/>
              <w:rPr>
                <w:rFonts w:ascii="Times New Roman" w:eastAsia="Arial Unicode MS" w:hAnsi="Times New Roman"/>
                <w:u w:val="double"/>
              </w:rPr>
            </w:pPr>
          </w:p>
          <w:p w:rsidR="0084044A" w:rsidRPr="00615849" w:rsidRDefault="0084044A"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2E3AAE">
              <w:rPr>
                <w:rFonts w:ascii="Times New Roman" w:eastAsia="Arial Unicode MS" w:hAnsi="Times New Roman"/>
                <w:b/>
                <w:u w:val="double"/>
              </w:rPr>
              <w:t>2,963,438.62</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241549" w:rsidP="009B3586">
            <w:pPr>
              <w:pStyle w:val="NoSpacing"/>
              <w:jc w:val="center"/>
              <w:rPr>
                <w:rFonts w:ascii="Times New Roman" w:hAnsi="Times New Roman"/>
              </w:rPr>
            </w:pPr>
            <w:r>
              <w:rPr>
                <w:rFonts w:ascii="Times New Roman" w:hAnsi="Times New Roman"/>
              </w:rPr>
              <w:t>5</w:t>
            </w:r>
            <w:r w:rsidR="00A95261">
              <w:rPr>
                <w:rFonts w:ascii="Times New Roman" w:hAnsi="Times New Roman"/>
              </w:rPr>
              <w:t>x40’ containers</w:t>
            </w:r>
          </w:p>
          <w:p w:rsidR="00A95261" w:rsidRDefault="00241549" w:rsidP="009B3586">
            <w:pPr>
              <w:pStyle w:val="NoSpacing"/>
              <w:jc w:val="center"/>
              <w:rPr>
                <w:rFonts w:ascii="Times New Roman" w:hAnsi="Times New Roman"/>
              </w:rPr>
            </w:pPr>
            <w:r>
              <w:rPr>
                <w:rFonts w:ascii="Times New Roman" w:hAnsi="Times New Roman"/>
              </w:rPr>
              <w:t>Color Sandwich Panels Color Plate</w:t>
            </w:r>
          </w:p>
          <w:p w:rsidR="00A95261" w:rsidRPr="0001223A" w:rsidRDefault="00A95261" w:rsidP="009B3586">
            <w:pPr>
              <w:pStyle w:val="NoSpacing"/>
              <w:jc w:val="center"/>
              <w:rPr>
                <w:rFonts w:ascii="Times New Roman" w:hAnsi="Times New Roman"/>
              </w:rPr>
            </w:pPr>
          </w:p>
          <w:p w:rsidR="009B3586" w:rsidRDefault="009B3586" w:rsidP="009B3586">
            <w:pPr>
              <w:pStyle w:val="NoSpacing"/>
              <w:rPr>
                <w:rFonts w:ascii="Times New Roman" w:hAnsi="Times New Roman"/>
                <w:b/>
              </w:rPr>
            </w:pPr>
            <w:r w:rsidRPr="00892AE1">
              <w:rPr>
                <w:rFonts w:ascii="Times New Roman" w:hAnsi="Times New Roman"/>
                <w:b/>
              </w:rPr>
              <w:t>Container No</w:t>
            </w:r>
            <w:r w:rsidR="0058107C">
              <w:rPr>
                <w:rFonts w:ascii="Times New Roman" w:hAnsi="Times New Roman"/>
                <w:b/>
              </w:rPr>
              <w:t>s</w:t>
            </w:r>
            <w:r w:rsidRPr="00892AE1">
              <w:rPr>
                <w:rFonts w:ascii="Times New Roman" w:hAnsi="Times New Roman"/>
                <w:b/>
              </w:rPr>
              <w:t>.</w:t>
            </w:r>
            <w:r>
              <w:rPr>
                <w:rFonts w:ascii="Times New Roman" w:hAnsi="Times New Roman"/>
                <w:b/>
              </w:rPr>
              <w:t xml:space="preserve"> </w:t>
            </w:r>
            <w:r w:rsidR="00241549">
              <w:rPr>
                <w:rFonts w:ascii="Times New Roman" w:hAnsi="Times New Roman"/>
                <w:b/>
              </w:rPr>
              <w:t>SLSU8023791, TEMU8149249, SITU9140870</w:t>
            </w:r>
          </w:p>
          <w:p w:rsidR="00241549" w:rsidRPr="00AD048F" w:rsidRDefault="00241549" w:rsidP="009B3586">
            <w:pPr>
              <w:pStyle w:val="NoSpacing"/>
              <w:rPr>
                <w:rFonts w:ascii="Times New Roman" w:hAnsi="Times New Roman"/>
              </w:rPr>
            </w:pPr>
            <w:r>
              <w:rPr>
                <w:rFonts w:ascii="Times New Roman" w:hAnsi="Times New Roman"/>
                <w:b/>
              </w:rPr>
              <w:t xml:space="preserve">                           TCNU5498463, SEGU4777873</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Pr="00B90BC4" w:rsidRDefault="009B3586" w:rsidP="00B032E7">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D407C7">
              <w:rPr>
                <w:rFonts w:ascii="Times New Roman" w:eastAsia="Arial Unicode MS" w:hAnsi="Times New Roman"/>
                <w:b/>
              </w:rPr>
              <w:t>2</w:t>
            </w:r>
            <w:r w:rsidRPr="00615849">
              <w:rPr>
                <w:rFonts w:ascii="Times New Roman" w:eastAsia="Arial Unicode MS" w:hAnsi="Times New Roman"/>
                <w:b/>
              </w:rPr>
              <w:t>. Sale Lot No.</w:t>
            </w:r>
            <w:r w:rsidR="00D407C7">
              <w:rPr>
                <w:rFonts w:ascii="Times New Roman" w:eastAsia="Arial Unicode MS" w:hAnsi="Times New Roman"/>
                <w:b/>
              </w:rPr>
              <w:t xml:space="preserve"> 1-004</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D407C7" w:rsidRPr="00D407C7"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00D407C7" w:rsidRPr="00D407C7">
              <w:rPr>
                <w:rFonts w:ascii="Times New Roman" w:hAnsi="Times New Roman"/>
                <w:b/>
                <w:bCs/>
                <w:color w:val="000000"/>
              </w:rPr>
              <w:t>Juron</w:t>
            </w:r>
            <w:proofErr w:type="spellEnd"/>
            <w:r w:rsidR="00D407C7" w:rsidRPr="00D407C7">
              <w:rPr>
                <w:rFonts w:ascii="Times New Roman" w:hAnsi="Times New Roman"/>
                <w:b/>
                <w:bCs/>
                <w:color w:val="000000"/>
              </w:rPr>
              <w:t xml:space="preserve"> Steel and Cement  </w:t>
            </w:r>
          </w:p>
          <w:p w:rsidR="009B3586" w:rsidRPr="00D407C7" w:rsidRDefault="00D407C7" w:rsidP="009B3586">
            <w:pPr>
              <w:pStyle w:val="NoSpacing"/>
              <w:rPr>
                <w:rFonts w:ascii="Times New Roman" w:hAnsi="Times New Roman"/>
                <w:b/>
                <w:bCs/>
                <w:color w:val="000000"/>
              </w:rPr>
            </w:pPr>
            <w:r w:rsidRPr="00D407C7">
              <w:rPr>
                <w:rFonts w:ascii="Times New Roman" w:hAnsi="Times New Roman"/>
                <w:b/>
                <w:bCs/>
                <w:color w:val="000000"/>
              </w:rPr>
              <w:t xml:space="preserve">                   Trading</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703809">
              <w:rPr>
                <w:rFonts w:ascii="Times New Roman" w:hAnsi="Times New Roman"/>
                <w:bCs/>
                <w:color w:val="000000"/>
              </w:rPr>
              <w:t>2002-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703809">
              <w:rPr>
                <w:rFonts w:ascii="Times New Roman" w:hAnsi="Times New Roman"/>
                <w:bCs/>
                <w:color w:val="000000"/>
              </w:rPr>
              <w:t>7-7-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DD21C4" w:rsidRDefault="00DD21C4" w:rsidP="0097252B">
            <w:pPr>
              <w:pStyle w:val="NoSpacing"/>
              <w:jc w:val="center"/>
              <w:rPr>
                <w:rFonts w:ascii="Times New Roman" w:eastAsia="Arial Unicode MS" w:hAnsi="Times New Roman"/>
                <w:u w:val="double"/>
              </w:rPr>
            </w:pPr>
          </w:p>
          <w:p w:rsidR="0097252B" w:rsidRPr="00615849" w:rsidRDefault="0097252B" w:rsidP="0097252B">
            <w:pPr>
              <w:pStyle w:val="NoSpacing"/>
              <w:jc w:val="center"/>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2E3AAE">
              <w:rPr>
                <w:rFonts w:ascii="Times New Roman" w:eastAsia="Arial Unicode MS" w:hAnsi="Times New Roman"/>
                <w:b/>
                <w:u w:val="double"/>
              </w:rPr>
              <w:t>26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9B3586" w:rsidP="009B3586">
            <w:pPr>
              <w:pStyle w:val="NoSpacing"/>
              <w:jc w:val="center"/>
              <w:rPr>
                <w:rFonts w:ascii="Times New Roman" w:hAnsi="Times New Roman"/>
              </w:rPr>
            </w:pPr>
          </w:p>
          <w:p w:rsidR="0058107C" w:rsidRDefault="0058107C" w:rsidP="009B3586">
            <w:pPr>
              <w:pStyle w:val="NoSpacing"/>
              <w:jc w:val="center"/>
              <w:rPr>
                <w:rFonts w:ascii="Times New Roman" w:hAnsi="Times New Roman"/>
              </w:rPr>
            </w:pPr>
            <w:r>
              <w:rPr>
                <w:rFonts w:ascii="Times New Roman" w:hAnsi="Times New Roman"/>
              </w:rPr>
              <w:t>4x20’ containers</w:t>
            </w:r>
          </w:p>
          <w:p w:rsidR="0058107C" w:rsidRDefault="0058107C" w:rsidP="009B3586">
            <w:pPr>
              <w:pStyle w:val="NoSpacing"/>
              <w:jc w:val="center"/>
              <w:rPr>
                <w:rFonts w:ascii="Times New Roman" w:hAnsi="Times New Roman"/>
              </w:rPr>
            </w:pPr>
            <w:r>
              <w:rPr>
                <w:rFonts w:ascii="Times New Roman" w:hAnsi="Times New Roman"/>
              </w:rPr>
              <w:t>Approximately 2,600 sacks</w:t>
            </w:r>
          </w:p>
          <w:p w:rsidR="0058107C" w:rsidRDefault="0058107C" w:rsidP="009B3586">
            <w:pPr>
              <w:pStyle w:val="NoSpacing"/>
              <w:jc w:val="center"/>
              <w:rPr>
                <w:rFonts w:ascii="Times New Roman" w:hAnsi="Times New Roman"/>
              </w:rPr>
            </w:pPr>
            <w:r>
              <w:rPr>
                <w:rFonts w:ascii="Times New Roman" w:hAnsi="Times New Roman"/>
              </w:rPr>
              <w:t>Portland Cement @ 40kg./sack</w:t>
            </w:r>
          </w:p>
          <w:p w:rsidR="0058107C" w:rsidRPr="0001223A" w:rsidRDefault="0058107C" w:rsidP="009B3586">
            <w:pPr>
              <w:pStyle w:val="NoSpacing"/>
              <w:jc w:val="center"/>
              <w:rPr>
                <w:rFonts w:ascii="Times New Roman" w:hAnsi="Times New Roman"/>
              </w:rPr>
            </w:pPr>
          </w:p>
          <w:p w:rsidR="002E36E0" w:rsidRDefault="009B3586" w:rsidP="009B3586">
            <w:pPr>
              <w:pStyle w:val="NoSpacing"/>
              <w:rPr>
                <w:rFonts w:ascii="Times New Roman" w:hAnsi="Times New Roman"/>
                <w:b/>
              </w:rPr>
            </w:pPr>
            <w:r w:rsidRPr="00892AE1">
              <w:rPr>
                <w:rFonts w:ascii="Times New Roman" w:hAnsi="Times New Roman"/>
                <w:b/>
              </w:rPr>
              <w:t>Container No</w:t>
            </w:r>
            <w:r w:rsidR="003F4541">
              <w:rPr>
                <w:rFonts w:ascii="Times New Roman" w:hAnsi="Times New Roman"/>
                <w:b/>
              </w:rPr>
              <w:t>s</w:t>
            </w:r>
            <w:r w:rsidRPr="00892AE1">
              <w:rPr>
                <w:rFonts w:ascii="Times New Roman" w:hAnsi="Times New Roman"/>
                <w:b/>
              </w:rPr>
              <w:t>.</w:t>
            </w:r>
            <w:r w:rsidR="002E36E0">
              <w:rPr>
                <w:rFonts w:ascii="Times New Roman" w:hAnsi="Times New Roman"/>
                <w:b/>
              </w:rPr>
              <w:t xml:space="preserve"> HDMU2665460, BEAU2066025</w:t>
            </w:r>
          </w:p>
          <w:p w:rsidR="009B3586" w:rsidRPr="00AD048F" w:rsidRDefault="002E36E0" w:rsidP="009B3586">
            <w:pPr>
              <w:pStyle w:val="NoSpacing"/>
              <w:rPr>
                <w:rFonts w:ascii="Times New Roman" w:hAnsi="Times New Roman"/>
              </w:rPr>
            </w:pPr>
            <w:r>
              <w:rPr>
                <w:rFonts w:ascii="Times New Roman" w:hAnsi="Times New Roman"/>
                <w:b/>
              </w:rPr>
              <w:t xml:space="preserve">                           FCIU5456230, CAIU2937384</w:t>
            </w:r>
            <w:r w:rsidR="009B3586">
              <w:rPr>
                <w:rFonts w:ascii="Times New Roman" w:hAnsi="Times New Roman"/>
                <w:b/>
              </w:rPr>
              <w:t xml:space="preserve"> </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27001C">
              <w:rPr>
                <w:rFonts w:ascii="Times New Roman" w:eastAsia="Arial Unicode MS" w:hAnsi="Times New Roman"/>
                <w:b/>
              </w:rPr>
              <w:t>3</w:t>
            </w:r>
            <w:r w:rsidRPr="00615849">
              <w:rPr>
                <w:rFonts w:ascii="Times New Roman" w:eastAsia="Arial Unicode MS" w:hAnsi="Times New Roman"/>
                <w:b/>
              </w:rPr>
              <w:t>. Sale Lot No.</w:t>
            </w:r>
            <w:r w:rsidR="0027001C">
              <w:rPr>
                <w:rFonts w:ascii="Times New Roman" w:eastAsia="Arial Unicode MS" w:hAnsi="Times New Roman"/>
                <w:b/>
              </w:rPr>
              <w:t xml:space="preserve"> 1-005</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0027001C" w:rsidRPr="0027001C">
              <w:rPr>
                <w:rFonts w:ascii="Times New Roman" w:hAnsi="Times New Roman"/>
                <w:b/>
                <w:bCs/>
                <w:color w:val="000000"/>
              </w:rPr>
              <w:t>Holdhigh</w:t>
            </w:r>
            <w:proofErr w:type="spellEnd"/>
            <w:r w:rsidR="0027001C" w:rsidRPr="0027001C">
              <w:rPr>
                <w:rFonts w:ascii="Times New Roman" w:hAnsi="Times New Roman"/>
                <w:b/>
                <w:bCs/>
                <w:color w:val="000000"/>
              </w:rPr>
              <w:t xml:space="preserve"> Trading</w:t>
            </w:r>
          </w:p>
          <w:p w:rsidR="009B3586" w:rsidRPr="00615849" w:rsidRDefault="0027001C"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068-2016</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27001C">
              <w:rPr>
                <w:rFonts w:ascii="Times New Roman" w:hAnsi="Times New Roman"/>
                <w:bCs/>
                <w:color w:val="000000"/>
              </w:rPr>
              <w:t>8-24-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200B1B" w:rsidRDefault="00200B1B" w:rsidP="009B3586">
            <w:pPr>
              <w:pStyle w:val="NoSpacing"/>
              <w:rPr>
                <w:rFonts w:ascii="Times New Roman" w:eastAsia="Arial Unicode MS" w:hAnsi="Times New Roman"/>
                <w:u w:val="double"/>
              </w:rPr>
            </w:pPr>
          </w:p>
          <w:p w:rsidR="00200B1B" w:rsidRDefault="00200B1B" w:rsidP="009B3586">
            <w:pPr>
              <w:pStyle w:val="NoSpacing"/>
              <w:rPr>
                <w:rFonts w:ascii="Times New Roman" w:eastAsia="Arial Unicode MS" w:hAnsi="Times New Roman"/>
                <w:u w:val="double"/>
              </w:rPr>
            </w:pPr>
          </w:p>
          <w:p w:rsidR="00200B1B" w:rsidRDefault="00200B1B" w:rsidP="009B3586">
            <w:pPr>
              <w:pStyle w:val="NoSpacing"/>
              <w:rPr>
                <w:rFonts w:ascii="Times New Roman" w:eastAsia="Arial Unicode MS" w:hAnsi="Times New Roman"/>
                <w:u w:val="double"/>
              </w:rPr>
            </w:pPr>
          </w:p>
          <w:p w:rsidR="00200B1B" w:rsidRDefault="00200B1B"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B5665C">
              <w:rPr>
                <w:rFonts w:ascii="Times New Roman" w:eastAsia="Arial Unicode MS" w:hAnsi="Times New Roman"/>
                <w:b/>
                <w:u w:val="double"/>
              </w:rPr>
              <w:t>3</w:t>
            </w:r>
            <w:r w:rsidR="009709B8">
              <w:rPr>
                <w:rFonts w:ascii="Times New Roman" w:eastAsia="Arial Unicode MS" w:hAnsi="Times New Roman"/>
                <w:b/>
                <w:u w:val="double"/>
              </w:rPr>
              <w:t>5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9B3586" w:rsidRDefault="0027001C" w:rsidP="009B3586">
            <w:pPr>
              <w:pStyle w:val="NoSpacing"/>
              <w:jc w:val="center"/>
              <w:rPr>
                <w:rFonts w:ascii="Times New Roman" w:hAnsi="Times New Roman"/>
              </w:rPr>
            </w:pPr>
            <w:r>
              <w:rPr>
                <w:rFonts w:ascii="Times New Roman" w:hAnsi="Times New Roman"/>
              </w:rPr>
              <w:t>1x40’ container</w:t>
            </w:r>
          </w:p>
          <w:p w:rsidR="00334C16" w:rsidRDefault="00334C16" w:rsidP="009B3586">
            <w:pPr>
              <w:pStyle w:val="NoSpacing"/>
              <w:jc w:val="center"/>
              <w:rPr>
                <w:rFonts w:ascii="Times New Roman" w:hAnsi="Times New Roman"/>
              </w:rPr>
            </w:pPr>
            <w:r>
              <w:rPr>
                <w:rFonts w:ascii="Times New Roman" w:hAnsi="Times New Roman"/>
              </w:rPr>
              <w:t>Muffin Cup, Motorcycle Horn</w:t>
            </w:r>
            <w:r w:rsidR="00464472">
              <w:rPr>
                <w:rFonts w:ascii="Times New Roman" w:hAnsi="Times New Roman"/>
              </w:rPr>
              <w:t>, Mop Bucket</w:t>
            </w:r>
          </w:p>
          <w:p w:rsidR="00464472" w:rsidRDefault="00464472" w:rsidP="009B3586">
            <w:pPr>
              <w:pStyle w:val="NoSpacing"/>
              <w:jc w:val="center"/>
              <w:rPr>
                <w:rFonts w:ascii="Times New Roman" w:hAnsi="Times New Roman"/>
              </w:rPr>
            </w:pPr>
            <w:r>
              <w:rPr>
                <w:rFonts w:ascii="Times New Roman" w:hAnsi="Times New Roman"/>
              </w:rPr>
              <w:t>OOT TV Box, Smart TV, Mini Keyboard</w:t>
            </w:r>
          </w:p>
          <w:p w:rsidR="00464472" w:rsidRDefault="00464472" w:rsidP="009B3586">
            <w:pPr>
              <w:pStyle w:val="NoSpacing"/>
              <w:jc w:val="center"/>
              <w:rPr>
                <w:rFonts w:ascii="Times New Roman" w:hAnsi="Times New Roman"/>
              </w:rPr>
            </w:pPr>
            <w:r>
              <w:rPr>
                <w:rFonts w:ascii="Times New Roman" w:hAnsi="Times New Roman"/>
              </w:rPr>
              <w:t xml:space="preserve"> </w:t>
            </w:r>
            <w:proofErr w:type="spellStart"/>
            <w:r>
              <w:rPr>
                <w:rFonts w:ascii="Times New Roman" w:hAnsi="Times New Roman"/>
              </w:rPr>
              <w:t>Cellphone</w:t>
            </w:r>
            <w:proofErr w:type="spellEnd"/>
            <w:r>
              <w:rPr>
                <w:rFonts w:ascii="Times New Roman" w:hAnsi="Times New Roman"/>
              </w:rPr>
              <w:t xml:space="preserve"> Cover, Elena Hand Bags</w:t>
            </w:r>
          </w:p>
          <w:p w:rsidR="00464472" w:rsidRDefault="00464472" w:rsidP="009B3586">
            <w:pPr>
              <w:pStyle w:val="NoSpacing"/>
              <w:jc w:val="center"/>
              <w:rPr>
                <w:rFonts w:ascii="Times New Roman" w:hAnsi="Times New Roman"/>
              </w:rPr>
            </w:pPr>
            <w:r>
              <w:rPr>
                <w:rFonts w:ascii="Times New Roman" w:hAnsi="Times New Roman"/>
              </w:rPr>
              <w:t xml:space="preserve">Extra Bass headphones, </w:t>
            </w:r>
            <w:proofErr w:type="spellStart"/>
            <w:r>
              <w:rPr>
                <w:rFonts w:ascii="Times New Roman" w:hAnsi="Times New Roman"/>
              </w:rPr>
              <w:t>Mens</w:t>
            </w:r>
            <w:proofErr w:type="spellEnd"/>
            <w:r>
              <w:rPr>
                <w:rFonts w:ascii="Times New Roman" w:hAnsi="Times New Roman"/>
              </w:rPr>
              <w:t xml:space="preserve"> T-shirt</w:t>
            </w:r>
          </w:p>
          <w:p w:rsidR="00464472" w:rsidRDefault="00464472" w:rsidP="009B3586">
            <w:pPr>
              <w:pStyle w:val="NoSpacing"/>
              <w:jc w:val="center"/>
              <w:rPr>
                <w:rFonts w:ascii="Times New Roman" w:hAnsi="Times New Roman"/>
              </w:rPr>
            </w:pPr>
            <w:r>
              <w:rPr>
                <w:rFonts w:ascii="Times New Roman" w:hAnsi="Times New Roman"/>
              </w:rPr>
              <w:t>Tablet Case with keypads, North Face Backpack</w:t>
            </w:r>
          </w:p>
          <w:p w:rsidR="00464472" w:rsidRDefault="00464472" w:rsidP="009B3586">
            <w:pPr>
              <w:pStyle w:val="NoSpacing"/>
              <w:jc w:val="center"/>
              <w:rPr>
                <w:rFonts w:ascii="Times New Roman" w:hAnsi="Times New Roman"/>
              </w:rPr>
            </w:pPr>
            <w:r>
              <w:rPr>
                <w:rFonts w:ascii="Times New Roman" w:hAnsi="Times New Roman"/>
              </w:rPr>
              <w:t>Sony MS-881F Blu</w:t>
            </w:r>
            <w:r w:rsidR="002C59D8">
              <w:rPr>
                <w:rFonts w:ascii="Times New Roman" w:hAnsi="Times New Roman"/>
              </w:rPr>
              <w:t>etooth, Samsung Ear Phone</w:t>
            </w:r>
          </w:p>
          <w:p w:rsidR="002C59D8" w:rsidRDefault="002C59D8" w:rsidP="009B3586">
            <w:pPr>
              <w:pStyle w:val="NoSpacing"/>
              <w:jc w:val="center"/>
              <w:rPr>
                <w:rFonts w:ascii="Times New Roman" w:hAnsi="Times New Roman"/>
              </w:rPr>
            </w:pPr>
            <w:proofErr w:type="spellStart"/>
            <w:r>
              <w:rPr>
                <w:rFonts w:ascii="Times New Roman" w:hAnsi="Times New Roman"/>
              </w:rPr>
              <w:t>Wismec</w:t>
            </w:r>
            <w:proofErr w:type="spellEnd"/>
            <w:r>
              <w:rPr>
                <w:rFonts w:ascii="Times New Roman" w:hAnsi="Times New Roman"/>
              </w:rPr>
              <w:t xml:space="preserve"> power Bank, </w:t>
            </w:r>
            <w:proofErr w:type="spellStart"/>
            <w:r>
              <w:rPr>
                <w:rFonts w:ascii="Times New Roman" w:hAnsi="Times New Roman"/>
              </w:rPr>
              <w:t>Cpu</w:t>
            </w:r>
            <w:proofErr w:type="spellEnd"/>
            <w:r>
              <w:rPr>
                <w:rFonts w:ascii="Times New Roman" w:hAnsi="Times New Roman"/>
              </w:rPr>
              <w:t xml:space="preserve"> case, Etc.</w:t>
            </w:r>
          </w:p>
          <w:p w:rsidR="0027001C" w:rsidRPr="0001223A" w:rsidRDefault="0027001C"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2C59D8">
              <w:rPr>
                <w:rFonts w:ascii="Times New Roman" w:hAnsi="Times New Roman"/>
                <w:b/>
              </w:rPr>
              <w:t>BSIU9823157</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Pr="00B90BC4" w:rsidRDefault="009B3586" w:rsidP="006A4D79">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831B68">
              <w:rPr>
                <w:rFonts w:ascii="Times New Roman" w:eastAsia="Arial Unicode MS" w:hAnsi="Times New Roman"/>
                <w:b/>
              </w:rPr>
              <w:t>4</w:t>
            </w:r>
            <w:r w:rsidRPr="00615849">
              <w:rPr>
                <w:rFonts w:ascii="Times New Roman" w:eastAsia="Arial Unicode MS" w:hAnsi="Times New Roman"/>
                <w:b/>
              </w:rPr>
              <w:t>. Sale Lot No.</w:t>
            </w:r>
            <w:r w:rsidR="000D2393">
              <w:rPr>
                <w:rFonts w:ascii="Times New Roman" w:eastAsia="Arial Unicode MS" w:hAnsi="Times New Roman"/>
                <w:b/>
              </w:rPr>
              <w:t xml:space="preserve"> 1-006</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7B0B39" w:rsidRPr="0054677B">
              <w:rPr>
                <w:rFonts w:ascii="Times New Roman" w:hAnsi="Times New Roman"/>
                <w:b/>
                <w:bCs/>
                <w:color w:val="000000"/>
              </w:rPr>
              <w:t>1</w:t>
            </w:r>
            <w:r w:rsidR="007B0B39" w:rsidRPr="0054677B">
              <w:rPr>
                <w:rFonts w:ascii="Times New Roman" w:hAnsi="Times New Roman"/>
                <w:b/>
                <w:bCs/>
                <w:color w:val="000000"/>
                <w:vertAlign w:val="superscript"/>
              </w:rPr>
              <w:t>st</w:t>
            </w:r>
            <w:r w:rsidR="0097252B">
              <w:rPr>
                <w:rFonts w:ascii="Times New Roman" w:hAnsi="Times New Roman"/>
                <w:b/>
                <w:bCs/>
                <w:color w:val="000000"/>
              </w:rPr>
              <w:t xml:space="preserve"> Choice </w:t>
            </w:r>
            <w:proofErr w:type="spellStart"/>
            <w:r w:rsidR="0097252B">
              <w:rPr>
                <w:rFonts w:ascii="Times New Roman" w:hAnsi="Times New Roman"/>
                <w:b/>
                <w:bCs/>
                <w:color w:val="000000"/>
              </w:rPr>
              <w:t>Homelink</w:t>
            </w:r>
            <w:proofErr w:type="spellEnd"/>
            <w:r w:rsidR="0097252B">
              <w:rPr>
                <w:rFonts w:ascii="Times New Roman" w:hAnsi="Times New Roman"/>
                <w:b/>
                <w:bCs/>
                <w:color w:val="000000"/>
              </w:rPr>
              <w:t xml:space="preserve"> I</w:t>
            </w:r>
            <w:r w:rsidR="007B0B39" w:rsidRPr="0054677B">
              <w:rPr>
                <w:rFonts w:ascii="Times New Roman" w:hAnsi="Times New Roman"/>
                <w:b/>
                <w:bCs/>
                <w:color w:val="000000"/>
              </w:rPr>
              <w:t>nc.</w:t>
            </w:r>
          </w:p>
          <w:p w:rsidR="009B3586" w:rsidRPr="00615849" w:rsidRDefault="007B0B39" w:rsidP="009B3586">
            <w:pPr>
              <w:pStyle w:val="NoSpacing"/>
              <w:rPr>
                <w:rFonts w:ascii="Times New Roman" w:hAnsi="Times New Roman"/>
                <w:bCs/>
                <w:color w:val="000000"/>
              </w:rPr>
            </w:pPr>
            <w:r>
              <w:rPr>
                <w:rFonts w:ascii="Times New Roman" w:hAnsi="Times New Roman"/>
                <w:bCs/>
                <w:color w:val="000000"/>
              </w:rPr>
              <w:t>S</w:t>
            </w:r>
            <w:r w:rsidR="009B3586">
              <w:rPr>
                <w:rFonts w:ascii="Times New Roman" w:hAnsi="Times New Roman"/>
                <w:bCs/>
                <w:color w:val="000000"/>
              </w:rPr>
              <w:t>.</w:t>
            </w:r>
            <w:r>
              <w:rPr>
                <w:rFonts w:ascii="Times New Roman" w:hAnsi="Times New Roman"/>
                <w:bCs/>
                <w:color w:val="000000"/>
              </w:rPr>
              <w:t>I</w:t>
            </w:r>
            <w:r w:rsidR="009B3586">
              <w:rPr>
                <w:rFonts w:ascii="Times New Roman" w:hAnsi="Times New Roman"/>
                <w:bCs/>
                <w:color w:val="000000"/>
              </w:rPr>
              <w:t>. No.</w:t>
            </w:r>
            <w:r>
              <w:rPr>
                <w:rFonts w:ascii="Times New Roman" w:hAnsi="Times New Roman"/>
                <w:bCs/>
                <w:color w:val="000000"/>
              </w:rPr>
              <w:t xml:space="preserve"> 076-2016</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7B0B39">
              <w:rPr>
                <w:rFonts w:ascii="Times New Roman" w:hAnsi="Times New Roman"/>
                <w:bCs/>
                <w:color w:val="000000"/>
              </w:rPr>
              <w:t>8-24-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532874" w:rsidRPr="00615849" w:rsidRDefault="00532874"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9709B8">
              <w:rPr>
                <w:rFonts w:ascii="Times New Roman" w:eastAsia="Arial Unicode MS" w:hAnsi="Times New Roman"/>
                <w:b/>
                <w:u w:val="double"/>
              </w:rPr>
              <w:t>5</w:t>
            </w:r>
            <w:r w:rsidR="0084044A">
              <w:rPr>
                <w:rFonts w:ascii="Times New Roman" w:eastAsia="Arial Unicode MS" w:hAnsi="Times New Roman"/>
                <w:b/>
                <w:u w:val="double"/>
              </w:rPr>
              <w:t>0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9B3586" w:rsidRDefault="00F34457" w:rsidP="009B3586">
            <w:pPr>
              <w:pStyle w:val="NoSpacing"/>
              <w:jc w:val="center"/>
              <w:rPr>
                <w:rFonts w:ascii="Times New Roman" w:hAnsi="Times New Roman"/>
              </w:rPr>
            </w:pPr>
            <w:r>
              <w:rPr>
                <w:rFonts w:ascii="Times New Roman" w:hAnsi="Times New Roman"/>
              </w:rPr>
              <w:t>1x40’ container</w:t>
            </w:r>
          </w:p>
          <w:p w:rsidR="00F34457" w:rsidRDefault="00F34457" w:rsidP="009B3586">
            <w:pPr>
              <w:pStyle w:val="NoSpacing"/>
              <w:jc w:val="center"/>
              <w:rPr>
                <w:rFonts w:ascii="Times New Roman" w:hAnsi="Times New Roman"/>
              </w:rPr>
            </w:pPr>
            <w:r>
              <w:rPr>
                <w:rFonts w:ascii="Times New Roman" w:hAnsi="Times New Roman"/>
              </w:rPr>
              <w:t xml:space="preserve">931 pkgs. Household Items, Fabrics, </w:t>
            </w:r>
          </w:p>
          <w:p w:rsidR="00F34457" w:rsidRDefault="00F34457" w:rsidP="009B3586">
            <w:pPr>
              <w:pStyle w:val="NoSpacing"/>
              <w:jc w:val="center"/>
              <w:rPr>
                <w:rFonts w:ascii="Times New Roman" w:hAnsi="Times New Roman"/>
              </w:rPr>
            </w:pPr>
            <w:proofErr w:type="spellStart"/>
            <w:r>
              <w:rPr>
                <w:rFonts w:ascii="Times New Roman" w:hAnsi="Times New Roman"/>
              </w:rPr>
              <w:t>Hardwares</w:t>
            </w:r>
            <w:proofErr w:type="spellEnd"/>
            <w:r>
              <w:rPr>
                <w:rFonts w:ascii="Times New Roman" w:hAnsi="Times New Roman"/>
              </w:rPr>
              <w:t xml:space="preserve"> and Accessories, Etc.</w:t>
            </w:r>
          </w:p>
          <w:p w:rsidR="0054677B" w:rsidRPr="0001223A" w:rsidRDefault="0054677B"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E96C30">
              <w:rPr>
                <w:rFonts w:ascii="Times New Roman" w:hAnsi="Times New Roman"/>
                <w:b/>
              </w:rPr>
              <w:t>PONU7859101</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Pr="00B90BC4" w:rsidRDefault="009B3586" w:rsidP="006A4D79">
            <w:pP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831B68">
              <w:rPr>
                <w:rFonts w:ascii="Times New Roman" w:eastAsia="Arial Unicode MS" w:hAnsi="Times New Roman"/>
                <w:b/>
              </w:rPr>
              <w:t>5</w:t>
            </w:r>
            <w:r w:rsidRPr="00615849">
              <w:rPr>
                <w:rFonts w:ascii="Times New Roman" w:eastAsia="Arial Unicode MS" w:hAnsi="Times New Roman"/>
                <w:b/>
              </w:rPr>
              <w:t>. Sale Lot No.</w:t>
            </w:r>
            <w:r w:rsidR="000D2393">
              <w:rPr>
                <w:rFonts w:ascii="Times New Roman" w:eastAsia="Arial Unicode MS" w:hAnsi="Times New Roman"/>
                <w:b/>
              </w:rPr>
              <w:t xml:space="preserve"> 1-007</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8E008D" w:rsidRPr="008E008D"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sidRPr="008E008D">
              <w:rPr>
                <w:rFonts w:ascii="Times New Roman" w:hAnsi="Times New Roman"/>
                <w:b/>
                <w:bCs/>
                <w:color w:val="000000"/>
              </w:rPr>
              <w:t xml:space="preserve"> </w:t>
            </w:r>
            <w:r w:rsidR="008E008D" w:rsidRPr="008E008D">
              <w:rPr>
                <w:rFonts w:ascii="Times New Roman" w:hAnsi="Times New Roman"/>
                <w:b/>
                <w:bCs/>
                <w:color w:val="000000"/>
              </w:rPr>
              <w:t>Angeles University</w:t>
            </w:r>
          </w:p>
          <w:p w:rsidR="009B3586" w:rsidRPr="008E008D" w:rsidRDefault="008E008D" w:rsidP="009B3586">
            <w:pPr>
              <w:pStyle w:val="NoSpacing"/>
              <w:rPr>
                <w:rFonts w:ascii="Times New Roman" w:hAnsi="Times New Roman"/>
                <w:b/>
                <w:bCs/>
                <w:color w:val="000000"/>
              </w:rPr>
            </w:pPr>
            <w:r w:rsidRPr="008E008D">
              <w:rPr>
                <w:rFonts w:ascii="Times New Roman" w:hAnsi="Times New Roman"/>
                <w:b/>
                <w:bCs/>
                <w:color w:val="000000"/>
              </w:rPr>
              <w:t xml:space="preserve">                   Foundation</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8E008D">
              <w:rPr>
                <w:rFonts w:ascii="Times New Roman" w:hAnsi="Times New Roman"/>
                <w:bCs/>
                <w:color w:val="000000"/>
              </w:rPr>
              <w:t>1778-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8E008D">
              <w:rPr>
                <w:rFonts w:ascii="Times New Roman" w:hAnsi="Times New Roman"/>
                <w:bCs/>
                <w:color w:val="000000"/>
              </w:rPr>
              <w:t>4-25-2016</w:t>
            </w:r>
          </w:p>
          <w:p w:rsidR="009B3586" w:rsidRDefault="009B3586"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8E008D">
              <w:rPr>
                <w:rFonts w:ascii="Times New Roman" w:eastAsia="Arial Unicode MS" w:hAnsi="Times New Roman"/>
                <w:b/>
                <w:u w:val="double"/>
              </w:rPr>
              <w:t>4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9B3586" w:rsidRDefault="007072CD" w:rsidP="009B3586">
            <w:pPr>
              <w:pStyle w:val="NoSpacing"/>
              <w:jc w:val="center"/>
              <w:rPr>
                <w:rFonts w:ascii="Times New Roman" w:hAnsi="Times New Roman"/>
              </w:rPr>
            </w:pPr>
            <w:r>
              <w:rPr>
                <w:rFonts w:ascii="Times New Roman" w:hAnsi="Times New Roman"/>
              </w:rPr>
              <w:t>1x40’ container</w:t>
            </w:r>
          </w:p>
          <w:p w:rsidR="007072CD" w:rsidRDefault="007072CD" w:rsidP="009B3586">
            <w:pPr>
              <w:pStyle w:val="NoSpacing"/>
              <w:jc w:val="center"/>
              <w:rPr>
                <w:rFonts w:ascii="Times New Roman" w:hAnsi="Times New Roman"/>
              </w:rPr>
            </w:pPr>
            <w:r>
              <w:rPr>
                <w:rFonts w:ascii="Times New Roman" w:hAnsi="Times New Roman"/>
              </w:rPr>
              <w:t>Donated Medical Supplies</w:t>
            </w:r>
          </w:p>
          <w:p w:rsidR="002A6D55" w:rsidRPr="0001223A" w:rsidRDefault="002A6D55"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7072CD">
              <w:rPr>
                <w:rFonts w:ascii="Times New Roman" w:hAnsi="Times New Roman"/>
                <w:b/>
              </w:rPr>
              <w:t>CZZU0430847</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Pr="00B90BC4" w:rsidRDefault="009B3586" w:rsidP="006A4D79">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BC3950">
              <w:rPr>
                <w:rFonts w:ascii="Times New Roman" w:eastAsia="Arial Unicode MS" w:hAnsi="Times New Roman"/>
                <w:b/>
              </w:rPr>
              <w:t>6</w:t>
            </w:r>
            <w:r w:rsidRPr="00615849">
              <w:rPr>
                <w:rFonts w:ascii="Times New Roman" w:eastAsia="Arial Unicode MS" w:hAnsi="Times New Roman"/>
                <w:b/>
              </w:rPr>
              <w:t>. Sale Lot No.</w:t>
            </w:r>
            <w:r w:rsidR="00BC3950">
              <w:rPr>
                <w:rFonts w:ascii="Times New Roman" w:eastAsia="Arial Unicode MS" w:hAnsi="Times New Roman"/>
                <w:b/>
              </w:rPr>
              <w:t xml:space="preserve"> 1-008</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B11E87"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B11E87" w:rsidRPr="00B11E87">
              <w:rPr>
                <w:rFonts w:ascii="Times New Roman" w:hAnsi="Times New Roman"/>
                <w:b/>
                <w:bCs/>
                <w:color w:val="000000"/>
              </w:rPr>
              <w:t>JHL Motor Manufacturing</w:t>
            </w:r>
          </w:p>
          <w:p w:rsidR="00B11E87" w:rsidRPr="00B11E87" w:rsidRDefault="00B11E87" w:rsidP="009B3586">
            <w:pPr>
              <w:pStyle w:val="NoSpacing"/>
              <w:rPr>
                <w:rFonts w:ascii="Times New Roman" w:hAnsi="Times New Roman"/>
                <w:b/>
                <w:bCs/>
                <w:color w:val="000000"/>
              </w:rPr>
            </w:pPr>
            <w:r w:rsidRPr="00B11E87">
              <w:rPr>
                <w:rFonts w:ascii="Times New Roman" w:hAnsi="Times New Roman"/>
                <w:b/>
                <w:bCs/>
                <w:color w:val="000000"/>
              </w:rPr>
              <w:t xml:space="preserve">                   Inc.</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B11E87">
              <w:rPr>
                <w:rFonts w:ascii="Times New Roman" w:hAnsi="Times New Roman"/>
                <w:bCs/>
                <w:color w:val="000000"/>
              </w:rPr>
              <w:t>2035-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B11E87">
              <w:rPr>
                <w:rFonts w:ascii="Times New Roman" w:hAnsi="Times New Roman"/>
                <w:bCs/>
                <w:color w:val="000000"/>
              </w:rPr>
              <w:t>7-22-20</w:t>
            </w:r>
            <w:r w:rsidR="00C305FF">
              <w:rPr>
                <w:rFonts w:ascii="Times New Roman" w:hAnsi="Times New Roman"/>
                <w:bCs/>
                <w:color w:val="000000"/>
              </w:rPr>
              <w:t>1</w:t>
            </w:r>
            <w:r w:rsidR="00B11E87">
              <w:rPr>
                <w:rFonts w:ascii="Times New Roman" w:hAnsi="Times New Roman"/>
                <w:bCs/>
                <w:color w:val="000000"/>
              </w:rPr>
              <w:t>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A45284">
              <w:rPr>
                <w:rFonts w:ascii="Times New Roman" w:eastAsia="Arial Unicode MS" w:hAnsi="Times New Roman"/>
                <w:b/>
                <w:u w:val="double"/>
              </w:rPr>
              <w:t>1,00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9B3586" w:rsidP="009B3586">
            <w:pPr>
              <w:pStyle w:val="NoSpacing"/>
              <w:jc w:val="center"/>
              <w:rPr>
                <w:rFonts w:ascii="Times New Roman" w:hAnsi="Times New Roman"/>
              </w:rPr>
            </w:pPr>
          </w:p>
          <w:p w:rsidR="00B11E87" w:rsidRDefault="00B11E87" w:rsidP="009B3586">
            <w:pPr>
              <w:pStyle w:val="NoSpacing"/>
              <w:jc w:val="center"/>
              <w:rPr>
                <w:rFonts w:ascii="Times New Roman" w:hAnsi="Times New Roman"/>
              </w:rPr>
            </w:pPr>
            <w:r>
              <w:rPr>
                <w:rFonts w:ascii="Times New Roman" w:hAnsi="Times New Roman"/>
              </w:rPr>
              <w:t>1x40’ container</w:t>
            </w:r>
          </w:p>
          <w:p w:rsidR="00B11E87" w:rsidRDefault="003A1DBA" w:rsidP="009B3586">
            <w:pPr>
              <w:pStyle w:val="NoSpacing"/>
              <w:jc w:val="center"/>
              <w:rPr>
                <w:rFonts w:ascii="Times New Roman" w:hAnsi="Times New Roman"/>
              </w:rPr>
            </w:pPr>
            <w:r>
              <w:rPr>
                <w:rFonts w:ascii="Times New Roman" w:hAnsi="Times New Roman"/>
              </w:rPr>
              <w:t>Knockdown E Bike</w:t>
            </w:r>
          </w:p>
          <w:p w:rsidR="003A1DBA" w:rsidRDefault="003A1DBA" w:rsidP="009B3586">
            <w:pPr>
              <w:pStyle w:val="NoSpacing"/>
              <w:jc w:val="center"/>
              <w:rPr>
                <w:rFonts w:ascii="Times New Roman" w:hAnsi="Times New Roman"/>
              </w:rPr>
            </w:pPr>
            <w:r>
              <w:rPr>
                <w:rFonts w:ascii="Times New Roman" w:hAnsi="Times New Roman"/>
              </w:rPr>
              <w:t xml:space="preserve">Parts and </w:t>
            </w:r>
            <w:proofErr w:type="spellStart"/>
            <w:proofErr w:type="gramStart"/>
            <w:r>
              <w:rPr>
                <w:rFonts w:ascii="Times New Roman" w:hAnsi="Times New Roman"/>
              </w:rPr>
              <w:t>Accs</w:t>
            </w:r>
            <w:proofErr w:type="spellEnd"/>
            <w:r>
              <w:rPr>
                <w:rFonts w:ascii="Times New Roman" w:hAnsi="Times New Roman"/>
              </w:rPr>
              <w:t>.,</w:t>
            </w:r>
            <w:proofErr w:type="gramEnd"/>
            <w:r>
              <w:rPr>
                <w:rFonts w:ascii="Times New Roman" w:hAnsi="Times New Roman"/>
              </w:rPr>
              <w:t xml:space="preserve"> Etc.</w:t>
            </w:r>
          </w:p>
          <w:p w:rsidR="003A1DBA" w:rsidRPr="0001223A" w:rsidRDefault="003A1DBA" w:rsidP="009B3586">
            <w:pPr>
              <w:pStyle w:val="NoSpacing"/>
              <w:jc w:val="center"/>
              <w:rPr>
                <w:rFonts w:ascii="Times New Roman" w:hAnsi="Times New Roman"/>
              </w:rPr>
            </w:pPr>
            <w:r>
              <w:rPr>
                <w:rFonts w:ascii="Times New Roman" w:hAnsi="Times New Roman"/>
              </w:rPr>
              <w:t xml:space="preserve">Approximately 1,035 pkgs. </w:t>
            </w: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Pr>
                <w:rFonts w:ascii="Times New Roman" w:hAnsi="Times New Roman"/>
                <w:b/>
              </w:rPr>
              <w:t xml:space="preserve"> </w:t>
            </w:r>
            <w:r w:rsidR="00386CA0">
              <w:rPr>
                <w:rFonts w:ascii="Times New Roman" w:hAnsi="Times New Roman"/>
                <w:b/>
              </w:rPr>
              <w:t>TGHU6455914</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lastRenderedPageBreak/>
              <w:t>1</w:t>
            </w:r>
            <w:r w:rsidR="00BC3950">
              <w:rPr>
                <w:rFonts w:ascii="Times New Roman" w:eastAsia="Arial Unicode MS" w:hAnsi="Times New Roman"/>
                <w:b/>
              </w:rPr>
              <w:t>7</w:t>
            </w:r>
            <w:r w:rsidRPr="00615849">
              <w:rPr>
                <w:rFonts w:ascii="Times New Roman" w:eastAsia="Arial Unicode MS" w:hAnsi="Times New Roman"/>
                <w:b/>
              </w:rPr>
              <w:t>. Sale Lot No.</w:t>
            </w:r>
            <w:r w:rsidR="00BC3950">
              <w:rPr>
                <w:rFonts w:ascii="Times New Roman" w:eastAsia="Arial Unicode MS" w:hAnsi="Times New Roman"/>
                <w:b/>
              </w:rPr>
              <w:t xml:space="preserve"> 1-09</w:t>
            </w:r>
            <w:r>
              <w:rPr>
                <w:rFonts w:ascii="Times New Roman" w:eastAsia="Arial Unicode MS" w:hAnsi="Times New Roman"/>
                <w:b/>
              </w:rPr>
              <w:t>-2017</w:t>
            </w:r>
          </w:p>
          <w:p w:rsidR="004E2D6A" w:rsidRDefault="004E2D6A" w:rsidP="004E2D6A">
            <w:pPr>
              <w:pStyle w:val="NoSpacing"/>
              <w:rPr>
                <w:rFonts w:ascii="Times New Roman" w:hAnsi="Times New Roman"/>
                <w:bCs/>
                <w:color w:val="000000"/>
              </w:rPr>
            </w:pPr>
          </w:p>
          <w:p w:rsidR="004E2D6A" w:rsidRDefault="004E2D6A" w:rsidP="004E2D6A">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Pr="00261F18">
              <w:rPr>
                <w:rFonts w:ascii="Times New Roman" w:hAnsi="Times New Roman"/>
                <w:b/>
                <w:bCs/>
                <w:color w:val="000000"/>
              </w:rPr>
              <w:t>LYN MALLARI</w:t>
            </w:r>
          </w:p>
          <w:p w:rsidR="004E2D6A" w:rsidRPr="003C38AB" w:rsidRDefault="004E2D6A" w:rsidP="004E2D6A">
            <w:pPr>
              <w:pStyle w:val="NoSpacing"/>
              <w:rPr>
                <w:rFonts w:ascii="Times New Roman" w:hAnsi="Times New Roman"/>
                <w:bCs/>
                <w:color w:val="000000"/>
              </w:rPr>
            </w:pPr>
            <w:r>
              <w:rPr>
                <w:rFonts w:ascii="Times New Roman" w:hAnsi="Times New Roman"/>
                <w:b/>
                <w:bCs/>
                <w:color w:val="000000"/>
              </w:rPr>
              <w:t xml:space="preserve">                  </w:t>
            </w:r>
            <w:r w:rsidRPr="00261F18">
              <w:rPr>
                <w:rFonts w:ascii="Times New Roman" w:hAnsi="Times New Roman"/>
                <w:b/>
                <w:bCs/>
                <w:color w:val="000000"/>
              </w:rPr>
              <w:t xml:space="preserve"> GODDARD</w:t>
            </w:r>
          </w:p>
          <w:p w:rsidR="004E2D6A" w:rsidRPr="00615849" w:rsidRDefault="004E2D6A" w:rsidP="004E2D6A">
            <w:pPr>
              <w:pStyle w:val="NoSpacing"/>
              <w:rPr>
                <w:rFonts w:ascii="Times New Roman" w:hAnsi="Times New Roman"/>
                <w:bCs/>
                <w:color w:val="000000"/>
              </w:rPr>
            </w:pPr>
            <w:r>
              <w:rPr>
                <w:rFonts w:ascii="Times New Roman" w:hAnsi="Times New Roman"/>
                <w:bCs/>
                <w:color w:val="000000"/>
              </w:rPr>
              <w:t>A.P. No. 1727-2016</w:t>
            </w:r>
          </w:p>
          <w:p w:rsidR="004E2D6A" w:rsidRDefault="004E2D6A" w:rsidP="004E2D6A">
            <w:pPr>
              <w:pStyle w:val="NoSpacing"/>
              <w:rPr>
                <w:rFonts w:ascii="Times New Roman" w:hAnsi="Times New Roman"/>
                <w:bCs/>
                <w:color w:val="000000"/>
              </w:rPr>
            </w:pPr>
            <w:r>
              <w:rPr>
                <w:rFonts w:ascii="Times New Roman" w:hAnsi="Times New Roman"/>
                <w:bCs/>
                <w:color w:val="000000"/>
              </w:rPr>
              <w:t xml:space="preserve">Date of Arrival: 4-13-2016 </w:t>
            </w:r>
          </w:p>
          <w:p w:rsidR="004E2D6A" w:rsidRDefault="004E2D6A" w:rsidP="004E2D6A">
            <w:pPr>
              <w:pStyle w:val="NoSpacing"/>
              <w:rPr>
                <w:rFonts w:ascii="Times New Roman" w:eastAsia="Arial Unicode MS" w:hAnsi="Times New Roman"/>
                <w:u w:val="double"/>
              </w:rPr>
            </w:pPr>
          </w:p>
          <w:p w:rsidR="004E2D6A" w:rsidRDefault="004E2D6A" w:rsidP="004E2D6A">
            <w:pPr>
              <w:pStyle w:val="NoSpacing"/>
              <w:rPr>
                <w:rFonts w:ascii="Times New Roman" w:hAnsi="Times New Roman"/>
                <w:bCs/>
                <w:color w:val="000000"/>
              </w:rPr>
            </w:pPr>
          </w:p>
          <w:p w:rsidR="006F0B1A" w:rsidRDefault="006F0B1A" w:rsidP="004E2D6A">
            <w:pPr>
              <w:pStyle w:val="NoSpacing"/>
              <w:rPr>
                <w:rFonts w:ascii="Times New Roman" w:hAnsi="Times New Roman"/>
                <w:bCs/>
                <w:color w:val="000000"/>
              </w:rPr>
            </w:pPr>
          </w:p>
          <w:p w:rsidR="004E2D6A" w:rsidRPr="003C38AB" w:rsidRDefault="004E2D6A" w:rsidP="004E2D6A">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Pr="00A95EB3">
              <w:rPr>
                <w:rFonts w:ascii="Times New Roman" w:hAnsi="Times New Roman"/>
                <w:b/>
                <w:bCs/>
                <w:color w:val="000000"/>
              </w:rPr>
              <w:t>Ecu</w:t>
            </w:r>
            <w:proofErr w:type="spellEnd"/>
            <w:r w:rsidRPr="00A95EB3">
              <w:rPr>
                <w:rFonts w:ascii="Times New Roman" w:hAnsi="Times New Roman"/>
                <w:b/>
                <w:bCs/>
                <w:color w:val="000000"/>
              </w:rPr>
              <w:t xml:space="preserve"> Line Phil. Inc.</w:t>
            </w:r>
          </w:p>
          <w:p w:rsidR="004E2D6A" w:rsidRPr="00615849" w:rsidRDefault="004E2D6A" w:rsidP="004E2D6A">
            <w:pPr>
              <w:pStyle w:val="NoSpacing"/>
              <w:rPr>
                <w:rFonts w:ascii="Times New Roman" w:hAnsi="Times New Roman"/>
                <w:bCs/>
                <w:color w:val="000000"/>
              </w:rPr>
            </w:pPr>
            <w:r>
              <w:rPr>
                <w:rFonts w:ascii="Times New Roman" w:hAnsi="Times New Roman"/>
                <w:bCs/>
                <w:color w:val="000000"/>
              </w:rPr>
              <w:t>A.P. No. 1959-2016</w:t>
            </w:r>
          </w:p>
          <w:p w:rsidR="004E2D6A" w:rsidRDefault="004E2D6A" w:rsidP="004E2D6A">
            <w:pPr>
              <w:pStyle w:val="NoSpacing"/>
              <w:rPr>
                <w:rFonts w:ascii="Times New Roman" w:hAnsi="Times New Roman"/>
                <w:bCs/>
                <w:color w:val="000000"/>
              </w:rPr>
            </w:pPr>
            <w:r>
              <w:rPr>
                <w:rFonts w:ascii="Times New Roman" w:hAnsi="Times New Roman"/>
                <w:bCs/>
                <w:color w:val="000000"/>
              </w:rPr>
              <w:t xml:space="preserve">Date of Arrival: 6-12-2016 </w:t>
            </w:r>
          </w:p>
          <w:p w:rsidR="004E2D6A" w:rsidRDefault="004E2D6A" w:rsidP="004E2D6A">
            <w:pPr>
              <w:pStyle w:val="NoSpacing"/>
              <w:rPr>
                <w:rFonts w:ascii="Times New Roman" w:eastAsia="Arial Unicode MS" w:hAnsi="Times New Roman"/>
                <w:u w:val="double"/>
              </w:rPr>
            </w:pPr>
          </w:p>
          <w:p w:rsidR="004E2D6A" w:rsidRDefault="004E2D6A" w:rsidP="004E2D6A">
            <w:pPr>
              <w:pStyle w:val="NoSpacing"/>
              <w:rPr>
                <w:rFonts w:ascii="Times New Roman" w:eastAsia="Arial Unicode MS" w:hAnsi="Times New Roman"/>
                <w:u w:val="double"/>
              </w:rPr>
            </w:pPr>
          </w:p>
          <w:p w:rsidR="004E2D6A" w:rsidRDefault="004E2D6A" w:rsidP="004E2D6A">
            <w:pPr>
              <w:pStyle w:val="NoSpacing"/>
              <w:rPr>
                <w:rFonts w:ascii="Times New Roman" w:eastAsia="Arial Unicode MS" w:hAnsi="Times New Roman"/>
                <w:u w:val="double"/>
              </w:rPr>
            </w:pPr>
          </w:p>
          <w:p w:rsidR="004E2D6A" w:rsidRPr="00812832" w:rsidRDefault="004E2D6A" w:rsidP="004E2D6A">
            <w:pPr>
              <w:pStyle w:val="NoSpacing"/>
              <w:rPr>
                <w:rFonts w:ascii="Times New Roman" w:hAnsi="Times New Roman"/>
                <w:b/>
                <w:bCs/>
                <w:color w:val="000000"/>
              </w:rPr>
            </w:pPr>
            <w:r w:rsidRPr="00615849">
              <w:rPr>
                <w:rFonts w:ascii="Times New Roman" w:hAnsi="Times New Roman"/>
                <w:bCs/>
                <w:color w:val="000000"/>
              </w:rPr>
              <w:t>Consignee</w:t>
            </w:r>
            <w:r w:rsidRPr="00812832">
              <w:rPr>
                <w:rFonts w:ascii="Times New Roman" w:hAnsi="Times New Roman"/>
                <w:bCs/>
                <w:color w:val="000000"/>
              </w:rPr>
              <w:t>:</w:t>
            </w:r>
            <w:r w:rsidRPr="00812832">
              <w:rPr>
                <w:rFonts w:ascii="Times New Roman" w:hAnsi="Times New Roman"/>
                <w:b/>
                <w:bCs/>
                <w:color w:val="000000"/>
              </w:rPr>
              <w:t xml:space="preserve"> Associated Freight </w:t>
            </w:r>
          </w:p>
          <w:p w:rsidR="004E2D6A" w:rsidRPr="00812832" w:rsidRDefault="004E2D6A" w:rsidP="004E2D6A">
            <w:pPr>
              <w:pStyle w:val="NoSpacing"/>
              <w:rPr>
                <w:rFonts w:ascii="Times New Roman" w:hAnsi="Times New Roman"/>
                <w:b/>
                <w:bCs/>
                <w:color w:val="000000"/>
              </w:rPr>
            </w:pPr>
            <w:r w:rsidRPr="00812832">
              <w:rPr>
                <w:rFonts w:ascii="Times New Roman" w:hAnsi="Times New Roman"/>
                <w:b/>
                <w:bCs/>
                <w:color w:val="000000"/>
              </w:rPr>
              <w:t xml:space="preserve">                   Consolidators</w:t>
            </w:r>
          </w:p>
          <w:p w:rsidR="004E2D6A" w:rsidRPr="00615849" w:rsidRDefault="004E2D6A" w:rsidP="004E2D6A">
            <w:pPr>
              <w:pStyle w:val="NoSpacing"/>
              <w:rPr>
                <w:rFonts w:ascii="Times New Roman" w:hAnsi="Times New Roman"/>
                <w:bCs/>
                <w:color w:val="000000"/>
              </w:rPr>
            </w:pPr>
            <w:r>
              <w:rPr>
                <w:rFonts w:ascii="Times New Roman" w:hAnsi="Times New Roman"/>
                <w:bCs/>
                <w:color w:val="000000"/>
              </w:rPr>
              <w:t>A.P. No. 1957-2016</w:t>
            </w:r>
          </w:p>
          <w:p w:rsidR="004E2D6A" w:rsidRDefault="004E2D6A" w:rsidP="004E2D6A">
            <w:pPr>
              <w:pStyle w:val="NoSpacing"/>
              <w:rPr>
                <w:rFonts w:ascii="Times New Roman" w:hAnsi="Times New Roman"/>
                <w:bCs/>
                <w:color w:val="000000"/>
              </w:rPr>
            </w:pPr>
            <w:r>
              <w:rPr>
                <w:rFonts w:ascii="Times New Roman" w:hAnsi="Times New Roman"/>
                <w:bCs/>
                <w:color w:val="000000"/>
              </w:rPr>
              <w:t xml:space="preserve">Date of Arrival: 6-10-2016 </w:t>
            </w:r>
          </w:p>
          <w:p w:rsidR="004E2D6A" w:rsidRDefault="004E2D6A" w:rsidP="004E2D6A">
            <w:pPr>
              <w:pStyle w:val="NoSpacing"/>
              <w:rPr>
                <w:rFonts w:ascii="Times New Roman" w:eastAsia="Arial Unicode MS" w:hAnsi="Times New Roman"/>
                <w:u w:val="double"/>
              </w:rPr>
            </w:pPr>
          </w:p>
          <w:p w:rsidR="004E2D6A" w:rsidRDefault="004E2D6A" w:rsidP="004E2D6A">
            <w:pPr>
              <w:pStyle w:val="NoSpacing"/>
              <w:rPr>
                <w:rFonts w:ascii="Times New Roman" w:eastAsia="Arial Unicode MS" w:hAnsi="Times New Roman"/>
                <w:u w:val="double"/>
              </w:rPr>
            </w:pPr>
          </w:p>
          <w:p w:rsidR="004E2D6A" w:rsidRPr="00812832" w:rsidRDefault="004E2D6A" w:rsidP="004E2D6A">
            <w:pPr>
              <w:pStyle w:val="NoSpacing"/>
              <w:rPr>
                <w:rFonts w:ascii="Times New Roman" w:hAnsi="Times New Roman"/>
                <w:b/>
                <w:bCs/>
                <w:color w:val="000000"/>
              </w:rPr>
            </w:pPr>
            <w:r w:rsidRPr="00615849">
              <w:rPr>
                <w:rFonts w:ascii="Times New Roman" w:hAnsi="Times New Roman"/>
                <w:bCs/>
                <w:color w:val="000000"/>
              </w:rPr>
              <w:t>Consignee</w:t>
            </w:r>
            <w:r w:rsidRPr="00812832">
              <w:rPr>
                <w:rFonts w:ascii="Times New Roman" w:hAnsi="Times New Roman"/>
                <w:bCs/>
                <w:color w:val="000000"/>
              </w:rPr>
              <w:t>:</w:t>
            </w:r>
            <w:r w:rsidRPr="00812832">
              <w:rPr>
                <w:rFonts w:ascii="Times New Roman" w:hAnsi="Times New Roman"/>
                <w:b/>
                <w:bCs/>
                <w:color w:val="000000"/>
              </w:rPr>
              <w:t xml:space="preserve"> </w:t>
            </w:r>
            <w:r>
              <w:rPr>
                <w:rFonts w:ascii="Times New Roman" w:hAnsi="Times New Roman"/>
                <w:b/>
                <w:bCs/>
                <w:color w:val="000000"/>
              </w:rPr>
              <w:t>Olga Belen</w:t>
            </w:r>
          </w:p>
          <w:p w:rsidR="004E2D6A" w:rsidRPr="00615849" w:rsidRDefault="004E2D6A" w:rsidP="004E2D6A">
            <w:pPr>
              <w:pStyle w:val="NoSpacing"/>
              <w:rPr>
                <w:rFonts w:ascii="Times New Roman" w:hAnsi="Times New Roman"/>
                <w:bCs/>
                <w:color w:val="000000"/>
              </w:rPr>
            </w:pPr>
            <w:r>
              <w:rPr>
                <w:rFonts w:ascii="Times New Roman" w:hAnsi="Times New Roman"/>
                <w:bCs/>
                <w:color w:val="000000"/>
              </w:rPr>
              <w:t>A.P. No. 2018-2016</w:t>
            </w:r>
          </w:p>
          <w:p w:rsidR="004E2D6A" w:rsidRDefault="004E2D6A" w:rsidP="004E2D6A">
            <w:pPr>
              <w:pStyle w:val="NoSpacing"/>
              <w:rPr>
                <w:rFonts w:ascii="Times New Roman" w:hAnsi="Times New Roman"/>
                <w:bCs/>
                <w:color w:val="000000"/>
              </w:rPr>
            </w:pPr>
            <w:r>
              <w:rPr>
                <w:rFonts w:ascii="Times New Roman" w:hAnsi="Times New Roman"/>
                <w:bCs/>
                <w:color w:val="000000"/>
              </w:rPr>
              <w:t xml:space="preserve">Date of Arrival: 7-11-2016   </w:t>
            </w:r>
          </w:p>
          <w:p w:rsidR="004E2D6A" w:rsidRDefault="004E2D6A" w:rsidP="004E2D6A">
            <w:pPr>
              <w:pStyle w:val="NoSpacing"/>
              <w:rPr>
                <w:rFonts w:ascii="Times New Roman" w:hAnsi="Times New Roman"/>
                <w:bCs/>
                <w:color w:val="000000"/>
              </w:rPr>
            </w:pPr>
          </w:p>
          <w:p w:rsidR="004E2D6A" w:rsidRDefault="004E2D6A" w:rsidP="004E2D6A">
            <w:pPr>
              <w:pStyle w:val="NoSpacing"/>
              <w:rPr>
                <w:rFonts w:ascii="Times New Roman" w:hAnsi="Times New Roman"/>
                <w:bCs/>
                <w:color w:val="000000"/>
              </w:rPr>
            </w:pPr>
          </w:p>
          <w:p w:rsidR="004E2D6A" w:rsidRDefault="004E2D6A" w:rsidP="004E2D6A">
            <w:pPr>
              <w:pStyle w:val="NoSpacing"/>
              <w:rPr>
                <w:rFonts w:ascii="Times New Roman" w:hAnsi="Times New Roman"/>
                <w:bCs/>
                <w:color w:val="000000"/>
              </w:rPr>
            </w:pPr>
          </w:p>
          <w:p w:rsidR="004E2D6A" w:rsidRPr="00812832" w:rsidRDefault="004E2D6A" w:rsidP="004E2D6A">
            <w:pPr>
              <w:pStyle w:val="NoSpacing"/>
              <w:rPr>
                <w:rFonts w:ascii="Times New Roman" w:hAnsi="Times New Roman"/>
                <w:b/>
                <w:bCs/>
                <w:color w:val="000000"/>
              </w:rPr>
            </w:pPr>
            <w:r w:rsidRPr="00615849">
              <w:rPr>
                <w:rFonts w:ascii="Times New Roman" w:hAnsi="Times New Roman"/>
                <w:bCs/>
                <w:color w:val="000000"/>
              </w:rPr>
              <w:t>Consignee</w:t>
            </w:r>
            <w:r w:rsidRPr="00812832">
              <w:rPr>
                <w:rFonts w:ascii="Times New Roman" w:hAnsi="Times New Roman"/>
                <w:bCs/>
                <w:color w:val="000000"/>
              </w:rPr>
              <w:t>:</w:t>
            </w:r>
            <w:r w:rsidRPr="00812832">
              <w:rPr>
                <w:rFonts w:ascii="Times New Roman" w:hAnsi="Times New Roman"/>
                <w:b/>
                <w:bCs/>
                <w:color w:val="000000"/>
              </w:rPr>
              <w:t xml:space="preserve"> </w:t>
            </w:r>
            <w:proofErr w:type="spellStart"/>
            <w:r>
              <w:rPr>
                <w:rFonts w:ascii="Times New Roman" w:hAnsi="Times New Roman"/>
                <w:b/>
                <w:bCs/>
                <w:color w:val="000000"/>
              </w:rPr>
              <w:t>Richyn</w:t>
            </w:r>
            <w:proofErr w:type="spellEnd"/>
            <w:r>
              <w:rPr>
                <w:rFonts w:ascii="Times New Roman" w:hAnsi="Times New Roman"/>
                <w:b/>
                <w:bCs/>
                <w:color w:val="000000"/>
              </w:rPr>
              <w:t xml:space="preserve"> Marketing</w:t>
            </w:r>
          </w:p>
          <w:p w:rsidR="004E2D6A" w:rsidRPr="00615849" w:rsidRDefault="004E2D6A" w:rsidP="004E2D6A">
            <w:pPr>
              <w:pStyle w:val="NoSpacing"/>
              <w:rPr>
                <w:rFonts w:ascii="Times New Roman" w:hAnsi="Times New Roman"/>
                <w:bCs/>
                <w:color w:val="000000"/>
              </w:rPr>
            </w:pPr>
            <w:r>
              <w:rPr>
                <w:rFonts w:ascii="Times New Roman" w:hAnsi="Times New Roman"/>
                <w:bCs/>
                <w:color w:val="000000"/>
              </w:rPr>
              <w:t>A.P. No. 2039-2016</w:t>
            </w:r>
          </w:p>
          <w:p w:rsidR="004E2D6A" w:rsidRDefault="004E2D6A" w:rsidP="004E2D6A">
            <w:pPr>
              <w:pStyle w:val="NoSpacing"/>
              <w:rPr>
                <w:rFonts w:ascii="Times New Roman" w:hAnsi="Times New Roman"/>
                <w:bCs/>
                <w:color w:val="000000"/>
              </w:rPr>
            </w:pPr>
            <w:r>
              <w:rPr>
                <w:rFonts w:ascii="Times New Roman" w:hAnsi="Times New Roman"/>
                <w:bCs/>
                <w:color w:val="000000"/>
              </w:rPr>
              <w:t xml:space="preserve">Date of Arrival: 7-30-2016  </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A45284" w:rsidRDefault="00A45284" w:rsidP="009B3586">
            <w:pPr>
              <w:pStyle w:val="NoSpacing"/>
              <w:rPr>
                <w:rFonts w:ascii="Times New Roman" w:eastAsia="Arial Unicode MS" w:hAnsi="Times New Roman"/>
                <w:u w:val="double"/>
              </w:rPr>
            </w:pPr>
          </w:p>
          <w:p w:rsidR="00A45284" w:rsidRDefault="00A45284"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A45284" w:rsidRPr="00615849" w:rsidRDefault="00A45284"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050989">
              <w:rPr>
                <w:rFonts w:ascii="Times New Roman" w:eastAsia="Arial Unicode MS" w:hAnsi="Times New Roman"/>
                <w:b/>
                <w:u w:val="double"/>
              </w:rPr>
              <w:t>65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4E2D6A" w:rsidRDefault="004E2D6A" w:rsidP="000352E1">
            <w:pPr>
              <w:pStyle w:val="NoSpacing"/>
              <w:rPr>
                <w:rFonts w:ascii="Times New Roman" w:eastAsia="Arial Unicode MS" w:hAnsi="Times New Roman"/>
              </w:rPr>
            </w:pPr>
          </w:p>
          <w:p w:rsidR="004E2D6A" w:rsidRDefault="004E2D6A" w:rsidP="004E2D6A">
            <w:pPr>
              <w:pStyle w:val="NoSpacing"/>
              <w:jc w:val="center"/>
              <w:rPr>
                <w:rFonts w:ascii="Times New Roman" w:eastAsia="Arial Unicode MS" w:hAnsi="Times New Roman"/>
              </w:rPr>
            </w:pPr>
            <w:r>
              <w:rPr>
                <w:rFonts w:ascii="Times New Roman" w:eastAsia="Arial Unicode MS" w:hAnsi="Times New Roman"/>
              </w:rPr>
              <w:t>1x20’ container</w:t>
            </w:r>
          </w:p>
          <w:p w:rsidR="004E2D6A" w:rsidRDefault="004E2D6A" w:rsidP="004E2D6A">
            <w:pPr>
              <w:pStyle w:val="NoSpacing"/>
              <w:jc w:val="center"/>
              <w:rPr>
                <w:rFonts w:ascii="Times New Roman" w:eastAsia="Arial Unicode MS" w:hAnsi="Times New Roman"/>
              </w:rPr>
            </w:pPr>
            <w:r>
              <w:rPr>
                <w:rFonts w:ascii="Times New Roman" w:eastAsia="Arial Unicode MS" w:hAnsi="Times New Roman"/>
              </w:rPr>
              <w:t>Used Personal Effects and</w:t>
            </w:r>
          </w:p>
          <w:p w:rsidR="004E2D6A" w:rsidRPr="00DC41B8" w:rsidRDefault="004E2D6A" w:rsidP="004E2D6A">
            <w:pPr>
              <w:pStyle w:val="NoSpacing"/>
              <w:jc w:val="center"/>
              <w:rPr>
                <w:rFonts w:ascii="Times New Roman" w:eastAsia="Arial Unicode MS" w:hAnsi="Times New Roman"/>
              </w:rPr>
            </w:pPr>
            <w:r>
              <w:rPr>
                <w:rFonts w:ascii="Times New Roman" w:eastAsia="Arial Unicode MS" w:hAnsi="Times New Roman"/>
              </w:rPr>
              <w:t>Household goods</w:t>
            </w:r>
          </w:p>
          <w:p w:rsidR="004E2D6A" w:rsidRDefault="004E2D6A" w:rsidP="004E2D6A">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WHLU0467486</w:t>
            </w:r>
          </w:p>
          <w:p w:rsidR="004E2D6A" w:rsidRDefault="004E2D6A" w:rsidP="004E2D6A">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00,000.00</w:t>
            </w:r>
          </w:p>
          <w:p w:rsidR="004E2D6A" w:rsidRDefault="004E2D6A" w:rsidP="004E2D6A">
            <w:pPr>
              <w:pStyle w:val="NoSpacing"/>
              <w:jc w:val="center"/>
              <w:rPr>
                <w:lang w:eastAsia="en-PH"/>
              </w:rPr>
            </w:pPr>
          </w:p>
          <w:p w:rsidR="006F0B1A" w:rsidRDefault="006F0B1A" w:rsidP="004E2D6A">
            <w:pPr>
              <w:pStyle w:val="NoSpacing"/>
              <w:rPr>
                <w:rFonts w:ascii="Times New Roman" w:eastAsia="Arial Unicode MS" w:hAnsi="Times New Roman"/>
                <w:b/>
                <w:u w:val="double"/>
              </w:rPr>
            </w:pPr>
          </w:p>
          <w:p w:rsidR="004E2D6A" w:rsidRDefault="004E2D6A" w:rsidP="004E2D6A">
            <w:pPr>
              <w:pStyle w:val="NoSpacing"/>
              <w:jc w:val="center"/>
              <w:rPr>
                <w:rFonts w:ascii="Times New Roman" w:eastAsia="Arial Unicode MS" w:hAnsi="Times New Roman"/>
              </w:rPr>
            </w:pPr>
            <w:r>
              <w:rPr>
                <w:rFonts w:ascii="Times New Roman" w:eastAsia="Arial Unicode MS" w:hAnsi="Times New Roman"/>
              </w:rPr>
              <w:t>1x40’ container</w:t>
            </w:r>
          </w:p>
          <w:p w:rsidR="004E2D6A" w:rsidRDefault="004E2D6A" w:rsidP="004E2D6A">
            <w:pPr>
              <w:pStyle w:val="NoSpacing"/>
              <w:jc w:val="center"/>
              <w:rPr>
                <w:rFonts w:ascii="Times New Roman" w:eastAsia="Arial Unicode MS" w:hAnsi="Times New Roman"/>
              </w:rPr>
            </w:pPr>
            <w:r>
              <w:rPr>
                <w:rFonts w:ascii="Times New Roman" w:eastAsia="Arial Unicode MS" w:hAnsi="Times New Roman"/>
              </w:rPr>
              <w:t>Personal Effects</w:t>
            </w:r>
          </w:p>
          <w:p w:rsidR="004E2D6A" w:rsidRPr="006C4B00" w:rsidRDefault="004E2D6A" w:rsidP="004E2D6A">
            <w:pPr>
              <w:pStyle w:val="NoSpacing"/>
              <w:rPr>
                <w:rFonts w:ascii="Times New Roman" w:eastAsia="Arial Unicode MS" w:hAnsi="Times New Roman"/>
              </w:rPr>
            </w:pPr>
            <w:r w:rsidRPr="00892AE1">
              <w:rPr>
                <w:rFonts w:ascii="Times New Roman" w:hAnsi="Times New Roman"/>
                <w:b/>
              </w:rPr>
              <w:t>Container No.</w:t>
            </w:r>
            <w:r>
              <w:rPr>
                <w:rFonts w:ascii="Times New Roman" w:hAnsi="Times New Roman"/>
                <w:b/>
              </w:rPr>
              <w:t xml:space="preserve"> CBHU6423697</w:t>
            </w:r>
          </w:p>
          <w:p w:rsidR="004E2D6A" w:rsidRDefault="004E2D6A" w:rsidP="004E2D6A">
            <w:pPr>
              <w:pStyle w:val="NoSpacing"/>
              <w:tabs>
                <w:tab w:val="left" w:pos="1487"/>
              </w:tabs>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4E2D6A" w:rsidRDefault="004E2D6A" w:rsidP="004E2D6A">
            <w:pPr>
              <w:pStyle w:val="NoSpacing"/>
              <w:tabs>
                <w:tab w:val="left" w:pos="1487"/>
              </w:tabs>
              <w:rPr>
                <w:rFonts w:ascii="Times New Roman" w:eastAsia="Arial Unicode MS" w:hAnsi="Times New Roman"/>
                <w:b/>
                <w:u w:val="double"/>
              </w:rPr>
            </w:pPr>
          </w:p>
          <w:p w:rsidR="004E2D6A" w:rsidRDefault="004E2D6A" w:rsidP="004E2D6A">
            <w:pPr>
              <w:pStyle w:val="NoSpacing"/>
              <w:tabs>
                <w:tab w:val="left" w:pos="1487"/>
              </w:tabs>
              <w:rPr>
                <w:rFonts w:ascii="Times New Roman" w:eastAsia="Arial Unicode MS" w:hAnsi="Times New Roman"/>
                <w:b/>
                <w:u w:val="double"/>
              </w:rPr>
            </w:pPr>
          </w:p>
          <w:p w:rsidR="004E2D6A" w:rsidRDefault="004E2D6A" w:rsidP="004E2D6A">
            <w:pPr>
              <w:pStyle w:val="NoSpacing"/>
              <w:tabs>
                <w:tab w:val="left" w:pos="1487"/>
              </w:tabs>
              <w:jc w:val="center"/>
              <w:rPr>
                <w:rFonts w:ascii="Times New Roman" w:eastAsia="Arial Unicode MS" w:hAnsi="Times New Roman"/>
              </w:rPr>
            </w:pPr>
            <w:r w:rsidRPr="00812832">
              <w:rPr>
                <w:rFonts w:ascii="Times New Roman" w:eastAsia="Arial Unicode MS" w:hAnsi="Times New Roman"/>
              </w:rPr>
              <w:t>1x40’</w:t>
            </w:r>
            <w:r>
              <w:rPr>
                <w:rFonts w:ascii="Times New Roman" w:eastAsia="Arial Unicode MS" w:hAnsi="Times New Roman"/>
              </w:rPr>
              <w:t xml:space="preserve"> container</w:t>
            </w:r>
          </w:p>
          <w:p w:rsidR="004E2D6A" w:rsidRPr="00812832" w:rsidRDefault="004E2D6A" w:rsidP="004E2D6A">
            <w:pPr>
              <w:pStyle w:val="NoSpacing"/>
              <w:tabs>
                <w:tab w:val="left" w:pos="1487"/>
              </w:tabs>
              <w:jc w:val="center"/>
              <w:rPr>
                <w:lang w:eastAsia="en-PH"/>
              </w:rPr>
            </w:pPr>
            <w:r>
              <w:rPr>
                <w:rFonts w:ascii="Times New Roman" w:eastAsia="Arial Unicode MS" w:hAnsi="Times New Roman"/>
              </w:rPr>
              <w:t>Used Household goods</w:t>
            </w:r>
          </w:p>
          <w:p w:rsidR="004E2D6A" w:rsidRPr="006C4B00" w:rsidRDefault="004E2D6A" w:rsidP="004E2D6A">
            <w:pPr>
              <w:pStyle w:val="NoSpacing"/>
              <w:rPr>
                <w:rFonts w:ascii="Times New Roman" w:eastAsia="Arial Unicode MS" w:hAnsi="Times New Roman"/>
              </w:rPr>
            </w:pPr>
            <w:r w:rsidRPr="00892AE1">
              <w:rPr>
                <w:rFonts w:ascii="Times New Roman" w:hAnsi="Times New Roman"/>
                <w:b/>
              </w:rPr>
              <w:t>Container No.</w:t>
            </w:r>
            <w:r>
              <w:rPr>
                <w:rFonts w:ascii="Times New Roman" w:hAnsi="Times New Roman"/>
                <w:b/>
              </w:rPr>
              <w:t xml:space="preserve"> TCLU4755019</w:t>
            </w:r>
          </w:p>
          <w:p w:rsidR="004E2D6A" w:rsidRDefault="004E2D6A" w:rsidP="004E2D6A">
            <w:pPr>
              <w:pStyle w:val="NoSpacing"/>
              <w:tabs>
                <w:tab w:val="left" w:pos="1487"/>
              </w:tabs>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4E2D6A" w:rsidRDefault="004E2D6A" w:rsidP="004E2D6A">
            <w:pPr>
              <w:pStyle w:val="NoSpacing"/>
              <w:tabs>
                <w:tab w:val="left" w:pos="1487"/>
              </w:tabs>
              <w:rPr>
                <w:rFonts w:ascii="Times New Roman" w:eastAsia="Arial Unicode MS" w:hAnsi="Times New Roman"/>
                <w:b/>
                <w:u w:val="double"/>
              </w:rPr>
            </w:pPr>
          </w:p>
          <w:p w:rsidR="004E2D6A" w:rsidRDefault="004E2D6A" w:rsidP="004E2D6A">
            <w:pPr>
              <w:pStyle w:val="NoSpacing"/>
              <w:tabs>
                <w:tab w:val="left" w:pos="1487"/>
              </w:tabs>
              <w:rPr>
                <w:rFonts w:ascii="Times New Roman" w:eastAsia="Arial Unicode MS" w:hAnsi="Times New Roman"/>
                <w:b/>
                <w:u w:val="double"/>
              </w:rPr>
            </w:pPr>
          </w:p>
          <w:p w:rsidR="004E2D6A" w:rsidRDefault="004E2D6A" w:rsidP="004E2D6A">
            <w:pPr>
              <w:pStyle w:val="NoSpacing"/>
              <w:tabs>
                <w:tab w:val="left" w:pos="1487"/>
              </w:tabs>
              <w:jc w:val="center"/>
              <w:rPr>
                <w:rFonts w:ascii="Times New Roman" w:eastAsia="Arial Unicode MS" w:hAnsi="Times New Roman"/>
              </w:rPr>
            </w:pPr>
            <w:r>
              <w:rPr>
                <w:rFonts w:ascii="Times New Roman" w:eastAsia="Arial Unicode MS" w:hAnsi="Times New Roman"/>
              </w:rPr>
              <w:t>1x20’ container</w:t>
            </w:r>
          </w:p>
          <w:p w:rsidR="004E2D6A" w:rsidRPr="004362C4" w:rsidRDefault="004E2D6A" w:rsidP="004E2D6A">
            <w:pPr>
              <w:pStyle w:val="NoSpacing"/>
              <w:tabs>
                <w:tab w:val="left" w:pos="1487"/>
              </w:tabs>
              <w:jc w:val="center"/>
              <w:rPr>
                <w:rFonts w:ascii="Times New Roman" w:eastAsia="Arial Unicode MS" w:hAnsi="Times New Roman"/>
              </w:rPr>
            </w:pPr>
            <w:r>
              <w:rPr>
                <w:rFonts w:ascii="Times New Roman" w:eastAsia="Arial Unicode MS" w:hAnsi="Times New Roman"/>
              </w:rPr>
              <w:t>Used Household good and Personal Effects</w:t>
            </w:r>
          </w:p>
          <w:p w:rsidR="004E2D6A" w:rsidRPr="006C4B00" w:rsidRDefault="004E2D6A" w:rsidP="004E2D6A">
            <w:pPr>
              <w:pStyle w:val="NoSpacing"/>
              <w:rPr>
                <w:rFonts w:ascii="Times New Roman" w:eastAsia="Arial Unicode MS" w:hAnsi="Times New Roman"/>
              </w:rPr>
            </w:pPr>
            <w:r w:rsidRPr="00892AE1">
              <w:rPr>
                <w:rFonts w:ascii="Times New Roman" w:hAnsi="Times New Roman"/>
                <w:b/>
              </w:rPr>
              <w:t>Container No.</w:t>
            </w:r>
            <w:r>
              <w:rPr>
                <w:rFonts w:ascii="Times New Roman" w:hAnsi="Times New Roman"/>
                <w:b/>
              </w:rPr>
              <w:t xml:space="preserve"> PUNO0931380</w:t>
            </w:r>
          </w:p>
          <w:p w:rsidR="004E2D6A" w:rsidRDefault="004E2D6A" w:rsidP="004E2D6A">
            <w:pPr>
              <w:pStyle w:val="NoSpacing"/>
              <w:tabs>
                <w:tab w:val="left" w:pos="1487"/>
              </w:tabs>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00,000.00</w:t>
            </w:r>
          </w:p>
          <w:p w:rsidR="004E2D6A" w:rsidRDefault="004E2D6A" w:rsidP="004E2D6A">
            <w:pPr>
              <w:pStyle w:val="NoSpacing"/>
              <w:tabs>
                <w:tab w:val="left" w:pos="1487"/>
              </w:tabs>
              <w:rPr>
                <w:rFonts w:ascii="Times New Roman" w:eastAsia="Arial Unicode MS" w:hAnsi="Times New Roman"/>
                <w:b/>
                <w:u w:val="double"/>
              </w:rPr>
            </w:pPr>
          </w:p>
          <w:p w:rsidR="004E2D6A" w:rsidRDefault="004E2D6A" w:rsidP="004E2D6A">
            <w:pPr>
              <w:pStyle w:val="NoSpacing"/>
              <w:tabs>
                <w:tab w:val="left" w:pos="1487"/>
              </w:tabs>
              <w:rPr>
                <w:rFonts w:ascii="Times New Roman" w:eastAsia="Arial Unicode MS" w:hAnsi="Times New Roman"/>
                <w:b/>
                <w:u w:val="double"/>
              </w:rPr>
            </w:pPr>
          </w:p>
          <w:p w:rsidR="004E2D6A" w:rsidRDefault="004E2D6A" w:rsidP="004E2D6A">
            <w:pPr>
              <w:pStyle w:val="NoSpacing"/>
              <w:tabs>
                <w:tab w:val="left" w:pos="1487"/>
              </w:tabs>
              <w:jc w:val="center"/>
              <w:rPr>
                <w:rFonts w:ascii="Times New Roman" w:eastAsia="Arial Unicode MS" w:hAnsi="Times New Roman"/>
              </w:rPr>
            </w:pPr>
            <w:r>
              <w:rPr>
                <w:rFonts w:ascii="Times New Roman" w:eastAsia="Arial Unicode MS" w:hAnsi="Times New Roman"/>
              </w:rPr>
              <w:t>1x40’ container</w:t>
            </w:r>
          </w:p>
          <w:p w:rsidR="004E2D6A" w:rsidRPr="006F0AD5" w:rsidRDefault="004E2D6A" w:rsidP="004E2D6A">
            <w:pPr>
              <w:pStyle w:val="NoSpacing"/>
              <w:tabs>
                <w:tab w:val="left" w:pos="1487"/>
              </w:tabs>
              <w:jc w:val="center"/>
              <w:rPr>
                <w:rFonts w:ascii="Times New Roman" w:eastAsia="Arial Unicode MS" w:hAnsi="Times New Roman"/>
              </w:rPr>
            </w:pPr>
            <w:r>
              <w:rPr>
                <w:rFonts w:ascii="Times New Roman" w:eastAsia="Arial Unicode MS" w:hAnsi="Times New Roman"/>
              </w:rPr>
              <w:t>Used Furniture and Personal Effects</w:t>
            </w:r>
          </w:p>
          <w:p w:rsidR="004E2D6A" w:rsidRPr="006C4B00" w:rsidRDefault="004E2D6A" w:rsidP="004E2D6A">
            <w:pPr>
              <w:pStyle w:val="NoSpacing"/>
              <w:rPr>
                <w:rFonts w:ascii="Times New Roman" w:eastAsia="Arial Unicode MS" w:hAnsi="Times New Roman"/>
              </w:rPr>
            </w:pPr>
            <w:r w:rsidRPr="00892AE1">
              <w:rPr>
                <w:rFonts w:ascii="Times New Roman" w:hAnsi="Times New Roman"/>
                <w:b/>
              </w:rPr>
              <w:t>Container No.</w:t>
            </w:r>
            <w:r>
              <w:rPr>
                <w:rFonts w:ascii="Times New Roman" w:hAnsi="Times New Roman"/>
                <w:b/>
              </w:rPr>
              <w:t xml:space="preserve"> ECMU9650977</w:t>
            </w:r>
          </w:p>
          <w:p w:rsidR="004E2D6A" w:rsidRDefault="004E2D6A" w:rsidP="004E2D6A">
            <w:pPr>
              <w:pStyle w:val="NoSpacing"/>
              <w:tabs>
                <w:tab w:val="left" w:pos="1487"/>
              </w:tabs>
              <w:rPr>
                <w:rFonts w:ascii="Times New Roman" w:eastAsia="Arial Unicode MS" w:hAnsi="Times New Roman"/>
                <w:b/>
                <w:u w:val="double"/>
              </w:rPr>
            </w:pPr>
            <w:r w:rsidRPr="003F78F7">
              <w:rPr>
                <w:rFonts w:ascii="Times New Roman" w:eastAsia="Arial Unicode MS" w:hAnsi="Times New Roman"/>
                <w:b/>
                <w:u w:val="double"/>
              </w:rPr>
              <w:t>Floor Price: Php</w:t>
            </w:r>
            <w:r w:rsidR="00050989">
              <w:rPr>
                <w:rFonts w:ascii="Times New Roman" w:eastAsia="Arial Unicode MS" w:hAnsi="Times New Roman"/>
                <w:b/>
                <w:u w:val="double"/>
              </w:rPr>
              <w:t>150,000.00</w:t>
            </w:r>
          </w:p>
          <w:p w:rsidR="009B3586" w:rsidRPr="007B3DED" w:rsidRDefault="009B3586" w:rsidP="007B3DED">
            <w:pPr>
              <w:pStyle w:val="NoSpacing"/>
              <w:rPr>
                <w:rFonts w:ascii="Times New Roman" w:hAnsi="Times New Roman"/>
              </w:rPr>
            </w:pPr>
            <w:r>
              <w:rPr>
                <w:rFonts w:ascii="Times New Roman" w:hAnsi="Times New Roman"/>
                <w:b/>
              </w:rPr>
              <w:t xml:space="preserve"> </w:t>
            </w: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9B3586">
            <w:pPr>
              <w:jc w:val="center"/>
              <w:rPr>
                <w:rFonts w:ascii="Times New Roman" w:hAnsi="Times New Roman"/>
              </w:rPr>
            </w:pPr>
          </w:p>
          <w:p w:rsidR="00A45284" w:rsidRDefault="00A45284" w:rsidP="009B3586">
            <w:pPr>
              <w:jc w:val="center"/>
              <w:rPr>
                <w:rFonts w:ascii="Times New Roman" w:hAnsi="Times New Roman"/>
              </w:rPr>
            </w:pPr>
          </w:p>
          <w:p w:rsidR="004B7855" w:rsidRDefault="004B7855" w:rsidP="004B7855">
            <w:pPr>
              <w:rPr>
                <w:rFonts w:ascii="Times New Roman" w:hAnsi="Times New Roman"/>
              </w:rPr>
            </w:pPr>
            <w:r>
              <w:rPr>
                <w:rFonts w:ascii="Times New Roman" w:hAnsi="Times New Roman"/>
              </w:rPr>
              <w:t xml:space="preserve">Subject All containers to X-Ray Scanning prior to release to be </w:t>
            </w:r>
          </w:p>
          <w:p w:rsidR="004B7855" w:rsidRDefault="004B7855" w:rsidP="004B7855">
            <w:pPr>
              <w:rPr>
                <w:rFonts w:ascii="Times New Roman" w:hAnsi="Times New Roman"/>
              </w:rPr>
            </w:pPr>
            <w:r>
              <w:rPr>
                <w:rFonts w:ascii="Times New Roman" w:hAnsi="Times New Roman"/>
              </w:rPr>
              <w:t>Coordinated with ACDD and ESS.</w:t>
            </w:r>
          </w:p>
          <w:p w:rsidR="009B3586" w:rsidRDefault="009B3586" w:rsidP="009B3586">
            <w:pPr>
              <w:jc w:val="center"/>
              <w:rPr>
                <w:rFonts w:ascii="Times New Roman" w:hAnsi="Times New Roman"/>
              </w:rPr>
            </w:pPr>
          </w:p>
          <w:p w:rsidR="00A45284" w:rsidRPr="00B90BC4" w:rsidRDefault="00A45284"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9B3586" w:rsidP="009B3586">
            <w:pPr>
              <w:pStyle w:val="NoSpacing"/>
              <w:rPr>
                <w:rFonts w:ascii="Times New Roman" w:hAnsi="Times New Roman"/>
                <w:b/>
                <w:bCs/>
                <w:color w:val="000000"/>
              </w:rPr>
            </w:pPr>
            <w:r>
              <w:rPr>
                <w:rFonts w:ascii="Times New Roman" w:eastAsia="Arial Unicode MS" w:hAnsi="Times New Roman"/>
                <w:b/>
              </w:rPr>
              <w:t>1</w:t>
            </w:r>
            <w:r w:rsidR="00BC3950">
              <w:rPr>
                <w:rFonts w:ascii="Times New Roman" w:eastAsia="Arial Unicode MS" w:hAnsi="Times New Roman"/>
                <w:b/>
              </w:rPr>
              <w:t>8</w:t>
            </w:r>
            <w:r w:rsidRPr="00615849">
              <w:rPr>
                <w:rFonts w:ascii="Times New Roman" w:eastAsia="Arial Unicode MS" w:hAnsi="Times New Roman"/>
                <w:b/>
              </w:rPr>
              <w:t>. Sale Lot No.</w:t>
            </w:r>
            <w:r w:rsidR="000D2393">
              <w:rPr>
                <w:rFonts w:ascii="Times New Roman" w:eastAsia="Arial Unicode MS" w:hAnsi="Times New Roman"/>
                <w:b/>
              </w:rPr>
              <w:t xml:space="preserve"> 1-01</w:t>
            </w:r>
            <w:r w:rsidR="00BC3950">
              <w:rPr>
                <w:rFonts w:ascii="Times New Roman" w:eastAsia="Arial Unicode MS" w:hAnsi="Times New Roman"/>
                <w:b/>
              </w:rPr>
              <w:t>0</w:t>
            </w:r>
            <w:r>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B500D9" w:rsidRPr="008F296D">
              <w:rPr>
                <w:rFonts w:ascii="Times New Roman" w:hAnsi="Times New Roman"/>
                <w:b/>
                <w:bCs/>
                <w:color w:val="000000"/>
              </w:rPr>
              <w:t xml:space="preserve">Christopher Eric </w:t>
            </w:r>
            <w:proofErr w:type="spellStart"/>
            <w:r w:rsidR="00B500D9" w:rsidRPr="008F296D">
              <w:rPr>
                <w:rFonts w:ascii="Times New Roman" w:hAnsi="Times New Roman"/>
                <w:b/>
                <w:bCs/>
                <w:color w:val="000000"/>
              </w:rPr>
              <w:t>Feridonfar</w:t>
            </w:r>
            <w:proofErr w:type="spellEnd"/>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B500D9">
              <w:rPr>
                <w:rFonts w:ascii="Times New Roman" w:hAnsi="Times New Roman"/>
                <w:bCs/>
                <w:color w:val="000000"/>
              </w:rPr>
              <w:t>1922-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B500D9">
              <w:rPr>
                <w:rFonts w:ascii="Times New Roman" w:hAnsi="Times New Roman"/>
                <w:bCs/>
                <w:color w:val="000000"/>
              </w:rPr>
              <w:t>5-28-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7F30DC" w:rsidRDefault="007F30DC" w:rsidP="001F2609">
            <w:pPr>
              <w:pStyle w:val="NoSpacing"/>
              <w:rPr>
                <w:rFonts w:ascii="Times New Roman" w:hAnsi="Times New Roman"/>
                <w:bCs/>
                <w:color w:val="000000"/>
              </w:rPr>
            </w:pPr>
          </w:p>
          <w:p w:rsidR="0051404A" w:rsidRDefault="001F2609" w:rsidP="001F2609">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7F30DC" w:rsidRPr="00CE3CEE">
              <w:rPr>
                <w:rFonts w:ascii="Times New Roman" w:hAnsi="Times New Roman"/>
                <w:b/>
                <w:bCs/>
                <w:color w:val="000000"/>
              </w:rPr>
              <w:t xml:space="preserve">Christopher </w:t>
            </w:r>
            <w:proofErr w:type="spellStart"/>
            <w:r w:rsidR="007F30DC" w:rsidRPr="00CE3CEE">
              <w:rPr>
                <w:rFonts w:ascii="Times New Roman" w:hAnsi="Times New Roman"/>
                <w:b/>
                <w:bCs/>
                <w:color w:val="000000"/>
              </w:rPr>
              <w:t>Sesora</w:t>
            </w:r>
            <w:proofErr w:type="spellEnd"/>
            <w:r w:rsidR="007F30DC" w:rsidRPr="00CE3CEE">
              <w:rPr>
                <w:rFonts w:ascii="Times New Roman" w:hAnsi="Times New Roman"/>
                <w:b/>
                <w:bCs/>
                <w:color w:val="000000"/>
              </w:rPr>
              <w:t xml:space="preserve"> </w:t>
            </w:r>
            <w:r w:rsidR="0051404A">
              <w:rPr>
                <w:rFonts w:ascii="Times New Roman" w:hAnsi="Times New Roman"/>
                <w:b/>
                <w:bCs/>
                <w:color w:val="000000"/>
              </w:rPr>
              <w:t xml:space="preserve"> </w:t>
            </w:r>
          </w:p>
          <w:p w:rsidR="001F2609" w:rsidRPr="003C38AB" w:rsidRDefault="0051404A" w:rsidP="001F2609">
            <w:pPr>
              <w:pStyle w:val="NoSpacing"/>
              <w:rPr>
                <w:rFonts w:ascii="Times New Roman" w:hAnsi="Times New Roman"/>
                <w:bCs/>
                <w:color w:val="000000"/>
              </w:rPr>
            </w:pPr>
            <w:r>
              <w:rPr>
                <w:rFonts w:ascii="Times New Roman" w:hAnsi="Times New Roman"/>
                <w:b/>
                <w:bCs/>
                <w:color w:val="000000"/>
              </w:rPr>
              <w:t xml:space="preserve">                   </w:t>
            </w:r>
            <w:proofErr w:type="spellStart"/>
            <w:r w:rsidR="007F30DC" w:rsidRPr="00CE3CEE">
              <w:rPr>
                <w:rFonts w:ascii="Times New Roman" w:hAnsi="Times New Roman"/>
                <w:b/>
                <w:bCs/>
                <w:color w:val="000000"/>
              </w:rPr>
              <w:t>Monzaga</w:t>
            </w:r>
            <w:proofErr w:type="spellEnd"/>
          </w:p>
          <w:p w:rsidR="001F2609" w:rsidRPr="00615849" w:rsidRDefault="001F2609" w:rsidP="001F2609">
            <w:pPr>
              <w:pStyle w:val="NoSpacing"/>
              <w:rPr>
                <w:rFonts w:ascii="Times New Roman" w:hAnsi="Times New Roman"/>
                <w:bCs/>
                <w:color w:val="000000"/>
              </w:rPr>
            </w:pPr>
            <w:r>
              <w:rPr>
                <w:rFonts w:ascii="Times New Roman" w:hAnsi="Times New Roman"/>
                <w:bCs/>
                <w:color w:val="000000"/>
              </w:rPr>
              <w:t xml:space="preserve">A.P. No. </w:t>
            </w:r>
            <w:r w:rsidR="007F30DC">
              <w:rPr>
                <w:rFonts w:ascii="Times New Roman" w:hAnsi="Times New Roman"/>
                <w:bCs/>
                <w:color w:val="000000"/>
              </w:rPr>
              <w:t>1901-2016</w:t>
            </w:r>
          </w:p>
          <w:p w:rsidR="001F2609" w:rsidRDefault="001F2609" w:rsidP="001F2609">
            <w:pPr>
              <w:pStyle w:val="NoSpacing"/>
              <w:rPr>
                <w:rFonts w:ascii="Times New Roman" w:hAnsi="Times New Roman"/>
                <w:bCs/>
                <w:color w:val="000000"/>
              </w:rPr>
            </w:pPr>
            <w:r>
              <w:rPr>
                <w:rFonts w:ascii="Times New Roman" w:hAnsi="Times New Roman"/>
                <w:bCs/>
                <w:color w:val="000000"/>
              </w:rPr>
              <w:t xml:space="preserve">Date of Arrival: </w:t>
            </w:r>
            <w:r w:rsidR="007F30DC">
              <w:rPr>
                <w:rFonts w:ascii="Times New Roman" w:hAnsi="Times New Roman"/>
                <w:bCs/>
                <w:color w:val="000000"/>
              </w:rPr>
              <w:t>5-20-2016</w:t>
            </w:r>
          </w:p>
          <w:p w:rsidR="009B3586" w:rsidRDefault="009B3586" w:rsidP="009B3586">
            <w:pPr>
              <w:pStyle w:val="NoSpacing"/>
              <w:rPr>
                <w:rFonts w:ascii="Times New Roman" w:eastAsia="Arial Unicode MS" w:hAnsi="Times New Roman"/>
                <w:u w:val="double"/>
              </w:rPr>
            </w:pPr>
          </w:p>
          <w:p w:rsidR="00A45284" w:rsidRDefault="00A45284" w:rsidP="009B3586">
            <w:pPr>
              <w:pStyle w:val="NoSpacing"/>
              <w:rPr>
                <w:rFonts w:ascii="Times New Roman" w:eastAsia="Arial Unicode MS" w:hAnsi="Times New Roman"/>
                <w:u w:val="double"/>
              </w:rPr>
            </w:pPr>
          </w:p>
          <w:p w:rsidR="00A45284" w:rsidRDefault="00A45284" w:rsidP="009B3586">
            <w:pPr>
              <w:pStyle w:val="NoSpacing"/>
              <w:rPr>
                <w:rFonts w:ascii="Times New Roman" w:eastAsia="Arial Unicode MS" w:hAnsi="Times New Roman"/>
                <w:u w:val="double"/>
              </w:rPr>
            </w:pPr>
          </w:p>
          <w:p w:rsidR="00BC3950" w:rsidRDefault="00BC3950" w:rsidP="009B3586">
            <w:pPr>
              <w:pStyle w:val="NoSpacing"/>
              <w:rPr>
                <w:rFonts w:ascii="Times New Roman" w:eastAsia="Arial Unicode MS" w:hAnsi="Times New Roman"/>
                <w:u w:val="double"/>
              </w:rPr>
            </w:pPr>
          </w:p>
          <w:p w:rsidR="00BC3950" w:rsidRDefault="00BC3950" w:rsidP="009B3586">
            <w:pPr>
              <w:pStyle w:val="NoSpacing"/>
              <w:rPr>
                <w:rFonts w:ascii="Times New Roman" w:eastAsia="Arial Unicode MS" w:hAnsi="Times New Roman"/>
                <w:u w:val="double"/>
              </w:rPr>
            </w:pPr>
          </w:p>
          <w:p w:rsidR="00A45284" w:rsidRDefault="00A45284" w:rsidP="009B3586">
            <w:pPr>
              <w:pStyle w:val="NoSpacing"/>
              <w:rPr>
                <w:rFonts w:ascii="Times New Roman" w:eastAsia="Arial Unicode MS" w:hAnsi="Times New Roman"/>
                <w:u w:val="double"/>
              </w:rPr>
            </w:pPr>
          </w:p>
          <w:p w:rsidR="00BC3950" w:rsidRPr="00615849" w:rsidRDefault="00BC3950"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A45284">
              <w:rPr>
                <w:rFonts w:ascii="Times New Roman" w:eastAsia="Arial Unicode MS" w:hAnsi="Times New Roman"/>
                <w:b/>
                <w:u w:val="double"/>
              </w:rPr>
              <w:t>13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Default="009B3586" w:rsidP="009B3586">
            <w:pPr>
              <w:pStyle w:val="NoSpacing"/>
              <w:jc w:val="center"/>
              <w:rPr>
                <w:rFonts w:ascii="Times New Roman" w:hAnsi="Times New Roman"/>
              </w:rPr>
            </w:pPr>
          </w:p>
          <w:p w:rsidR="00B500D9" w:rsidRDefault="00B500D9" w:rsidP="009B3586">
            <w:pPr>
              <w:pStyle w:val="NoSpacing"/>
              <w:jc w:val="center"/>
              <w:rPr>
                <w:rFonts w:ascii="Times New Roman" w:hAnsi="Times New Roman"/>
              </w:rPr>
            </w:pPr>
            <w:r>
              <w:rPr>
                <w:rFonts w:ascii="Times New Roman" w:hAnsi="Times New Roman"/>
              </w:rPr>
              <w:t>1x20’ container</w:t>
            </w:r>
          </w:p>
          <w:p w:rsidR="00B500D9" w:rsidRDefault="00B500D9" w:rsidP="009B3586">
            <w:pPr>
              <w:pStyle w:val="NoSpacing"/>
              <w:jc w:val="center"/>
              <w:rPr>
                <w:rFonts w:ascii="Times New Roman" w:hAnsi="Times New Roman"/>
              </w:rPr>
            </w:pPr>
            <w:r>
              <w:rPr>
                <w:rFonts w:ascii="Times New Roman" w:hAnsi="Times New Roman"/>
              </w:rPr>
              <w:t>1unit used Kawasaki motorcycle</w:t>
            </w:r>
          </w:p>
          <w:p w:rsidR="00B500D9" w:rsidRDefault="00B500D9" w:rsidP="009B3586">
            <w:pPr>
              <w:pStyle w:val="NoSpacing"/>
              <w:jc w:val="center"/>
              <w:rPr>
                <w:rFonts w:ascii="Times New Roman" w:hAnsi="Times New Roman"/>
                <w:b/>
              </w:rPr>
            </w:pPr>
            <w:r>
              <w:rPr>
                <w:rFonts w:ascii="Times New Roman" w:hAnsi="Times New Roman"/>
              </w:rPr>
              <w:t xml:space="preserve">Made in Japan </w:t>
            </w:r>
            <w:r w:rsidRPr="00B500D9">
              <w:rPr>
                <w:rFonts w:ascii="Times New Roman" w:hAnsi="Times New Roman"/>
                <w:b/>
              </w:rPr>
              <w:t>without KEY</w:t>
            </w:r>
          </w:p>
          <w:p w:rsidR="00475B9B" w:rsidRPr="00475B9B" w:rsidRDefault="00475B9B" w:rsidP="009B3586">
            <w:pPr>
              <w:pStyle w:val="NoSpacing"/>
              <w:jc w:val="center"/>
              <w:rPr>
                <w:rFonts w:ascii="Times New Roman" w:hAnsi="Times New Roman"/>
              </w:rPr>
            </w:pPr>
            <w:r>
              <w:rPr>
                <w:rFonts w:ascii="Times New Roman" w:hAnsi="Times New Roman"/>
              </w:rPr>
              <w:t>w</w:t>
            </w:r>
            <w:r w:rsidRPr="00475B9B">
              <w:rPr>
                <w:rFonts w:ascii="Times New Roman" w:hAnsi="Times New Roman"/>
              </w:rPr>
              <w:t>ith personal effects</w:t>
            </w:r>
          </w:p>
          <w:p w:rsidR="00B500D9" w:rsidRPr="0001223A" w:rsidRDefault="00B500D9" w:rsidP="009B3586">
            <w:pPr>
              <w:pStyle w:val="NoSpacing"/>
              <w:jc w:val="center"/>
              <w:rPr>
                <w:rFonts w:ascii="Times New Roman" w:hAnsi="Times New Roman"/>
              </w:rPr>
            </w:pPr>
            <w:r>
              <w:rPr>
                <w:rFonts w:ascii="Times New Roman" w:hAnsi="Times New Roman"/>
                <w:b/>
              </w:rPr>
              <w:t>VIN</w:t>
            </w:r>
            <w:r w:rsidR="0051404A">
              <w:rPr>
                <w:rFonts w:ascii="Times New Roman" w:hAnsi="Times New Roman"/>
                <w:b/>
              </w:rPr>
              <w:t>:</w:t>
            </w:r>
            <w:r>
              <w:rPr>
                <w:rFonts w:ascii="Times New Roman" w:hAnsi="Times New Roman"/>
                <w:b/>
              </w:rPr>
              <w:t xml:space="preserve"> JKBUNAA1 8WA075266</w:t>
            </w:r>
          </w:p>
          <w:p w:rsidR="009B3586" w:rsidRDefault="009B3586" w:rsidP="009B3586">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w:t>
            </w:r>
            <w:r w:rsidR="00B500D9">
              <w:rPr>
                <w:rFonts w:ascii="Times New Roman" w:hAnsi="Times New Roman"/>
                <w:b/>
              </w:rPr>
              <w:t>JXJU2980372</w:t>
            </w:r>
          </w:p>
          <w:p w:rsidR="001F2609" w:rsidRDefault="001F2609"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7F0F27">
              <w:rPr>
                <w:rFonts w:ascii="Times New Roman" w:eastAsia="Arial Unicode MS" w:hAnsi="Times New Roman"/>
                <w:b/>
                <w:u w:val="double"/>
              </w:rPr>
              <w:t>30,000.00</w:t>
            </w:r>
          </w:p>
          <w:p w:rsidR="007D4C16" w:rsidRDefault="007D4C16" w:rsidP="009B3586">
            <w:pPr>
              <w:pStyle w:val="NoSpacing"/>
              <w:rPr>
                <w:rFonts w:ascii="Times New Roman" w:eastAsia="Arial Unicode MS" w:hAnsi="Times New Roman"/>
                <w:b/>
                <w:u w:val="double"/>
              </w:rPr>
            </w:pPr>
          </w:p>
          <w:p w:rsidR="007D4C16" w:rsidRDefault="007D4C16" w:rsidP="007D4C16">
            <w:pPr>
              <w:pStyle w:val="NoSpacing"/>
              <w:jc w:val="center"/>
              <w:rPr>
                <w:rFonts w:ascii="Times New Roman" w:eastAsia="Arial Unicode MS" w:hAnsi="Times New Roman"/>
              </w:rPr>
            </w:pPr>
            <w:r>
              <w:rPr>
                <w:rFonts w:ascii="Times New Roman" w:eastAsia="Arial Unicode MS" w:hAnsi="Times New Roman"/>
              </w:rPr>
              <w:t>1x40’ container</w:t>
            </w:r>
          </w:p>
          <w:p w:rsidR="007D4C16" w:rsidRDefault="007D4C16" w:rsidP="007D4C16">
            <w:pPr>
              <w:pStyle w:val="NoSpacing"/>
              <w:jc w:val="center"/>
              <w:rPr>
                <w:rFonts w:ascii="Times New Roman" w:eastAsia="Arial Unicode MS" w:hAnsi="Times New Roman"/>
              </w:rPr>
            </w:pPr>
            <w:r>
              <w:rPr>
                <w:rFonts w:ascii="Times New Roman" w:eastAsia="Arial Unicode MS" w:hAnsi="Times New Roman"/>
              </w:rPr>
              <w:t xml:space="preserve">1 unit Valiant rescue Boat model DR490 </w:t>
            </w:r>
            <w:r w:rsidR="00A93B51">
              <w:rPr>
                <w:rFonts w:ascii="Times New Roman" w:eastAsia="Arial Unicode MS" w:hAnsi="Times New Roman"/>
              </w:rPr>
              <w:t>with Key</w:t>
            </w:r>
          </w:p>
          <w:p w:rsidR="00A93B51" w:rsidRDefault="00A93B51" w:rsidP="007D4C16">
            <w:pPr>
              <w:pStyle w:val="NoSpacing"/>
              <w:jc w:val="center"/>
              <w:rPr>
                <w:rFonts w:ascii="Times New Roman" w:eastAsia="Arial Unicode MS" w:hAnsi="Times New Roman"/>
              </w:rPr>
            </w:pPr>
            <w:r>
              <w:rPr>
                <w:rFonts w:ascii="Times New Roman" w:eastAsia="Arial Unicode MS" w:hAnsi="Times New Roman"/>
              </w:rPr>
              <w:t>1 unit EMS rescue Boat RB4 with Key</w:t>
            </w:r>
          </w:p>
          <w:p w:rsidR="00A93B51" w:rsidRPr="007D4C16" w:rsidRDefault="00A93B51" w:rsidP="007D4C16">
            <w:pPr>
              <w:pStyle w:val="NoSpacing"/>
              <w:jc w:val="center"/>
              <w:rPr>
                <w:rFonts w:ascii="Times New Roman" w:hAnsi="Times New Roman"/>
              </w:rPr>
            </w:pPr>
            <w:r>
              <w:rPr>
                <w:rFonts w:ascii="Times New Roman" w:eastAsia="Arial Unicode MS" w:hAnsi="Times New Roman"/>
              </w:rPr>
              <w:t>1 unit rescue Boat Without Key</w:t>
            </w:r>
          </w:p>
          <w:p w:rsidR="00A93B51" w:rsidRDefault="00A93B51" w:rsidP="00A93B51">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CBHU6390612</w:t>
            </w:r>
          </w:p>
          <w:p w:rsidR="00A93B51" w:rsidRDefault="00A93B51" w:rsidP="00A93B51">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100,000.00</w:t>
            </w:r>
          </w:p>
          <w:p w:rsidR="009B3586" w:rsidRDefault="009B3586" w:rsidP="009B3586">
            <w:pPr>
              <w:tabs>
                <w:tab w:val="left" w:pos="4560"/>
              </w:tabs>
              <w:rPr>
                <w:rFonts w:ascii="Calibri" w:hAnsi="Calibri"/>
                <w:color w:val="000000"/>
                <w:lang w:eastAsia="en-PH"/>
              </w:rPr>
            </w:pPr>
          </w:p>
          <w:p w:rsidR="00BC3950" w:rsidRPr="00CD39D0" w:rsidRDefault="00BC3950"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Pr="00B90BC4" w:rsidRDefault="009B3586" w:rsidP="00090BAE">
            <w:pP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0575A2" w:rsidP="009B3586">
            <w:pPr>
              <w:pStyle w:val="NoSpacing"/>
              <w:rPr>
                <w:rFonts w:ascii="Times New Roman" w:hAnsi="Times New Roman"/>
                <w:b/>
                <w:bCs/>
                <w:color w:val="000000"/>
              </w:rPr>
            </w:pPr>
            <w:r>
              <w:rPr>
                <w:rFonts w:ascii="Times New Roman" w:eastAsia="Arial Unicode MS" w:hAnsi="Times New Roman"/>
                <w:b/>
              </w:rPr>
              <w:lastRenderedPageBreak/>
              <w:t>19</w:t>
            </w:r>
            <w:r w:rsidR="009B3586" w:rsidRPr="00615849">
              <w:rPr>
                <w:rFonts w:ascii="Times New Roman" w:eastAsia="Arial Unicode MS" w:hAnsi="Times New Roman"/>
                <w:b/>
              </w:rPr>
              <w:t>. Sale Lot No.</w:t>
            </w:r>
            <w:r w:rsidR="000D2393">
              <w:rPr>
                <w:rFonts w:ascii="Times New Roman" w:eastAsia="Arial Unicode MS" w:hAnsi="Times New Roman"/>
                <w:b/>
              </w:rPr>
              <w:t xml:space="preserve"> 1-0</w:t>
            </w:r>
            <w:r w:rsidR="009B3586">
              <w:rPr>
                <w:rFonts w:ascii="Times New Roman" w:eastAsia="Arial Unicode MS" w:hAnsi="Times New Roman"/>
                <w:b/>
              </w:rPr>
              <w:t>1</w:t>
            </w:r>
            <w:r>
              <w:rPr>
                <w:rFonts w:ascii="Times New Roman" w:eastAsia="Arial Unicode MS" w:hAnsi="Times New Roman"/>
                <w:b/>
              </w:rPr>
              <w:t>1</w:t>
            </w:r>
            <w:r w:rsidR="009B3586">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090BAE" w:rsidRDefault="009B3586" w:rsidP="009B3586">
            <w:pPr>
              <w:pStyle w:val="NoSpacing"/>
              <w:rPr>
                <w:rFonts w:ascii="Times New Roman" w:hAnsi="Times New Roman"/>
                <w:b/>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090BAE" w:rsidRPr="00090BAE">
              <w:rPr>
                <w:rFonts w:ascii="Times New Roman" w:hAnsi="Times New Roman"/>
                <w:b/>
                <w:bCs/>
                <w:color w:val="000000"/>
              </w:rPr>
              <w:t>Thunder Dragon Foods and</w:t>
            </w:r>
          </w:p>
          <w:p w:rsidR="00090BAE" w:rsidRPr="00090BAE" w:rsidRDefault="00090BAE" w:rsidP="009B3586">
            <w:pPr>
              <w:pStyle w:val="NoSpacing"/>
              <w:rPr>
                <w:rFonts w:ascii="Times New Roman" w:hAnsi="Times New Roman"/>
                <w:b/>
                <w:bCs/>
                <w:color w:val="000000"/>
              </w:rPr>
            </w:pPr>
            <w:r w:rsidRPr="00090BAE">
              <w:rPr>
                <w:rFonts w:ascii="Times New Roman" w:hAnsi="Times New Roman"/>
                <w:b/>
                <w:bCs/>
                <w:color w:val="000000"/>
              </w:rPr>
              <w:t xml:space="preserve">  Agricultural Products Import Export</w:t>
            </w:r>
          </w:p>
          <w:p w:rsidR="009B3586" w:rsidRPr="00615849" w:rsidRDefault="00090BAE"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019-2015</w:t>
            </w:r>
            <w:r w:rsidR="009B3586">
              <w:rPr>
                <w:rFonts w:ascii="Times New Roman" w:hAnsi="Times New Roman"/>
                <w:bCs/>
                <w:color w:val="000000"/>
              </w:rPr>
              <w:t xml:space="preserve"> </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090BAE">
              <w:rPr>
                <w:rFonts w:ascii="Times New Roman" w:hAnsi="Times New Roman"/>
                <w:bCs/>
                <w:color w:val="000000"/>
              </w:rPr>
              <w:t>11-18-2014</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74097C">
            <w:pPr>
              <w:pStyle w:val="NoSpacing"/>
              <w:jc w:val="center"/>
              <w:rPr>
                <w:rFonts w:ascii="Times New Roman" w:eastAsia="Arial Unicode MS" w:hAnsi="Times New Roman"/>
                <w:u w:val="double"/>
              </w:rPr>
            </w:pPr>
          </w:p>
          <w:p w:rsidR="0074097C" w:rsidRDefault="0074097C" w:rsidP="0074097C">
            <w:pPr>
              <w:pStyle w:val="NoSpacing"/>
              <w:jc w:val="center"/>
              <w:rPr>
                <w:rFonts w:ascii="Times New Roman" w:eastAsia="Arial Unicode MS" w:hAnsi="Times New Roman"/>
                <w:u w:val="double"/>
              </w:rPr>
            </w:pPr>
          </w:p>
          <w:p w:rsidR="0074097C" w:rsidRDefault="0074097C" w:rsidP="0074097C">
            <w:pPr>
              <w:pStyle w:val="NoSpacing"/>
              <w:jc w:val="center"/>
              <w:rPr>
                <w:rFonts w:ascii="Times New Roman" w:eastAsia="Arial Unicode MS" w:hAnsi="Times New Roman"/>
                <w:u w:val="double"/>
              </w:rPr>
            </w:pPr>
          </w:p>
          <w:p w:rsidR="0074097C" w:rsidRDefault="0074097C" w:rsidP="0074097C">
            <w:pPr>
              <w:pStyle w:val="NoSpacing"/>
              <w:jc w:val="center"/>
              <w:rPr>
                <w:rFonts w:ascii="Times New Roman" w:eastAsia="Arial Unicode MS" w:hAnsi="Times New Roman"/>
                <w:u w:val="double"/>
              </w:rPr>
            </w:pPr>
          </w:p>
          <w:p w:rsidR="0074097C" w:rsidRDefault="0074097C" w:rsidP="0074097C">
            <w:pPr>
              <w:pStyle w:val="NoSpacing"/>
              <w:jc w:val="center"/>
              <w:rPr>
                <w:rFonts w:ascii="Times New Roman" w:eastAsia="Arial Unicode MS" w:hAnsi="Times New Roman"/>
                <w:u w:val="double"/>
              </w:rPr>
            </w:pPr>
          </w:p>
          <w:p w:rsidR="0074097C" w:rsidRDefault="0074097C" w:rsidP="0074097C">
            <w:pPr>
              <w:pStyle w:val="NoSpacing"/>
              <w:jc w:val="center"/>
              <w:rPr>
                <w:rFonts w:ascii="Times New Roman" w:eastAsia="Arial Unicode MS" w:hAnsi="Times New Roman"/>
                <w:u w:val="double"/>
              </w:rPr>
            </w:pPr>
          </w:p>
          <w:p w:rsidR="0074097C" w:rsidRDefault="0074097C" w:rsidP="0074097C">
            <w:pPr>
              <w:pStyle w:val="NoSpacing"/>
              <w:jc w:val="center"/>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6607ED">
              <w:rPr>
                <w:rFonts w:ascii="Times New Roman" w:eastAsia="Arial Unicode MS" w:hAnsi="Times New Roman"/>
                <w:b/>
                <w:u w:val="double"/>
              </w:rPr>
              <w:t>35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74097C">
            <w:pPr>
              <w:pStyle w:val="NoSpacing"/>
              <w:rPr>
                <w:rFonts w:ascii="Times New Roman" w:hAnsi="Times New Roman"/>
              </w:rPr>
            </w:pPr>
          </w:p>
          <w:p w:rsidR="00A45284" w:rsidRDefault="006607ED" w:rsidP="009B3586">
            <w:pPr>
              <w:pStyle w:val="NoSpacing"/>
              <w:jc w:val="center"/>
              <w:rPr>
                <w:rFonts w:ascii="Times New Roman" w:hAnsi="Times New Roman"/>
              </w:rPr>
            </w:pPr>
            <w:r>
              <w:rPr>
                <w:rFonts w:ascii="Times New Roman" w:hAnsi="Times New Roman"/>
              </w:rPr>
              <w:t>2x40’ container</w:t>
            </w:r>
            <w:r w:rsidR="0058334B">
              <w:rPr>
                <w:rFonts w:ascii="Times New Roman" w:hAnsi="Times New Roman"/>
              </w:rPr>
              <w:t>s</w:t>
            </w:r>
          </w:p>
          <w:p w:rsidR="00E93ABB" w:rsidRDefault="00E93ABB" w:rsidP="009B3586">
            <w:pPr>
              <w:pStyle w:val="NoSpacing"/>
              <w:jc w:val="center"/>
              <w:rPr>
                <w:rFonts w:ascii="Times New Roman" w:hAnsi="Times New Roman"/>
              </w:rPr>
            </w:pPr>
            <w:r>
              <w:rPr>
                <w:rFonts w:ascii="Times New Roman" w:hAnsi="Times New Roman"/>
              </w:rPr>
              <w:t xml:space="preserve">Paper Cups, Paper Plates, Push Locks </w:t>
            </w:r>
            <w:proofErr w:type="spellStart"/>
            <w:r>
              <w:rPr>
                <w:rFonts w:ascii="Times New Roman" w:hAnsi="Times New Roman"/>
              </w:rPr>
              <w:t>Takejen</w:t>
            </w:r>
            <w:proofErr w:type="spellEnd"/>
            <w:r>
              <w:rPr>
                <w:rFonts w:ascii="Times New Roman" w:hAnsi="Times New Roman"/>
              </w:rPr>
              <w:t>,</w:t>
            </w:r>
          </w:p>
          <w:p w:rsidR="00E93ABB" w:rsidRDefault="00E93ABB" w:rsidP="009B3586">
            <w:pPr>
              <w:pStyle w:val="NoSpacing"/>
              <w:jc w:val="center"/>
              <w:rPr>
                <w:rFonts w:ascii="Times New Roman" w:hAnsi="Times New Roman"/>
              </w:rPr>
            </w:pPr>
            <w:r>
              <w:rPr>
                <w:rFonts w:ascii="Times New Roman" w:hAnsi="Times New Roman"/>
              </w:rPr>
              <w:t xml:space="preserve">Steel Flasks Mercury, Electric stove, Pressure Cooker, Plastic container, Essence Wax, Essence Warmer Owl, Compressed Air Hose, </w:t>
            </w:r>
            <w:proofErr w:type="spellStart"/>
            <w:r>
              <w:rPr>
                <w:rFonts w:ascii="Times New Roman" w:hAnsi="Times New Roman"/>
              </w:rPr>
              <w:t>Kelon</w:t>
            </w:r>
            <w:proofErr w:type="spellEnd"/>
            <w:r>
              <w:rPr>
                <w:rFonts w:ascii="Times New Roman" w:hAnsi="Times New Roman"/>
              </w:rPr>
              <w:t xml:space="preserve"> </w:t>
            </w:r>
            <w:proofErr w:type="spellStart"/>
            <w:r>
              <w:rPr>
                <w:rFonts w:ascii="Times New Roman" w:hAnsi="Times New Roman"/>
              </w:rPr>
              <w:t>Aircon</w:t>
            </w:r>
            <w:proofErr w:type="spellEnd"/>
            <w:r>
              <w:rPr>
                <w:rFonts w:ascii="Times New Roman" w:hAnsi="Times New Roman"/>
              </w:rPr>
              <w:t xml:space="preserve"> (Split Type), Shoe Buckle, </w:t>
            </w:r>
            <w:proofErr w:type="spellStart"/>
            <w:r>
              <w:rPr>
                <w:rFonts w:ascii="Times New Roman" w:hAnsi="Times New Roman"/>
              </w:rPr>
              <w:t>Feist</w:t>
            </w:r>
            <w:proofErr w:type="spellEnd"/>
            <w:r>
              <w:rPr>
                <w:rFonts w:ascii="Times New Roman" w:hAnsi="Times New Roman"/>
              </w:rPr>
              <w:t xml:space="preserve"> </w:t>
            </w:r>
            <w:proofErr w:type="spellStart"/>
            <w:r>
              <w:rPr>
                <w:rFonts w:ascii="Times New Roman" w:hAnsi="Times New Roman"/>
              </w:rPr>
              <w:t>Strech</w:t>
            </w:r>
            <w:proofErr w:type="spellEnd"/>
            <w:r>
              <w:rPr>
                <w:rFonts w:ascii="Times New Roman" w:hAnsi="Times New Roman"/>
              </w:rPr>
              <w:t xml:space="preserve"> Resistance, Incense Stick, Dynamo, Generator</w:t>
            </w:r>
            <w:r w:rsidR="005A372E">
              <w:rPr>
                <w:rFonts w:ascii="Times New Roman" w:hAnsi="Times New Roman"/>
              </w:rPr>
              <w:t xml:space="preserve"> “</w:t>
            </w:r>
            <w:r>
              <w:rPr>
                <w:rFonts w:ascii="Times New Roman" w:hAnsi="Times New Roman"/>
              </w:rPr>
              <w:t>No marking”, Unknown Machine, Etc.</w:t>
            </w:r>
          </w:p>
          <w:p w:rsidR="006607ED" w:rsidRPr="0001223A" w:rsidRDefault="006607ED" w:rsidP="009B3586">
            <w:pPr>
              <w:pStyle w:val="NoSpacing"/>
              <w:jc w:val="center"/>
              <w:rPr>
                <w:rFonts w:ascii="Times New Roman" w:hAnsi="Times New Roman"/>
              </w:rPr>
            </w:pPr>
          </w:p>
          <w:p w:rsidR="009B3586" w:rsidRPr="00AD048F" w:rsidRDefault="009B3586" w:rsidP="009B3586">
            <w:pPr>
              <w:pStyle w:val="NoSpacing"/>
              <w:rPr>
                <w:rFonts w:ascii="Times New Roman" w:hAnsi="Times New Roman"/>
              </w:rPr>
            </w:pPr>
            <w:r w:rsidRPr="00892AE1">
              <w:rPr>
                <w:rFonts w:ascii="Times New Roman" w:hAnsi="Times New Roman"/>
                <w:b/>
              </w:rPr>
              <w:t>Container No</w:t>
            </w:r>
            <w:r w:rsidR="00A45284">
              <w:rPr>
                <w:rFonts w:ascii="Times New Roman" w:hAnsi="Times New Roman"/>
                <w:b/>
              </w:rPr>
              <w:t>s</w:t>
            </w:r>
            <w:r w:rsidRPr="00892AE1">
              <w:rPr>
                <w:rFonts w:ascii="Times New Roman" w:hAnsi="Times New Roman"/>
                <w:b/>
              </w:rPr>
              <w:t>.</w:t>
            </w:r>
            <w:r>
              <w:rPr>
                <w:rFonts w:ascii="Times New Roman" w:hAnsi="Times New Roman"/>
                <w:b/>
              </w:rPr>
              <w:t xml:space="preserve"> </w:t>
            </w:r>
            <w:r w:rsidR="0062189D">
              <w:rPr>
                <w:rFonts w:ascii="Times New Roman" w:hAnsi="Times New Roman"/>
                <w:b/>
              </w:rPr>
              <w:t>GVCU5367320, UETU5091685</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9B3586">
            <w:pPr>
              <w:jc w:val="center"/>
              <w:rPr>
                <w:rFonts w:ascii="Times New Roman" w:hAnsi="Times New Roman"/>
              </w:rPr>
            </w:pPr>
          </w:p>
          <w:p w:rsidR="00692518" w:rsidRDefault="005A372E" w:rsidP="00692518">
            <w:pPr>
              <w:rPr>
                <w:rFonts w:ascii="Times New Roman" w:hAnsi="Times New Roman"/>
                <w:b/>
              </w:rPr>
            </w:pPr>
            <w:r w:rsidRPr="00692518">
              <w:rPr>
                <w:rFonts w:ascii="Times New Roman" w:hAnsi="Times New Roman"/>
                <w:b/>
              </w:rPr>
              <w:t xml:space="preserve">Note: </w:t>
            </w:r>
            <w:r w:rsidR="004256FB">
              <w:rPr>
                <w:rFonts w:ascii="Times New Roman" w:hAnsi="Times New Roman"/>
                <w:b/>
              </w:rPr>
              <w:t>*</w:t>
            </w:r>
            <w:r w:rsidR="00D16436">
              <w:rPr>
                <w:rFonts w:ascii="Times New Roman" w:hAnsi="Times New Roman"/>
                <w:b/>
              </w:rPr>
              <w:t xml:space="preserve"> </w:t>
            </w:r>
            <w:r w:rsidR="00692518" w:rsidRPr="00692518">
              <w:rPr>
                <w:rFonts w:ascii="Times New Roman" w:hAnsi="Times New Roman"/>
                <w:b/>
              </w:rPr>
              <w:t>not included</w:t>
            </w:r>
            <w:r w:rsidR="00692518">
              <w:rPr>
                <w:rFonts w:ascii="Times New Roman" w:hAnsi="Times New Roman"/>
                <w:b/>
              </w:rPr>
              <w:t xml:space="preserve"> in Auction (Subject items for </w:t>
            </w:r>
            <w:r w:rsidR="00692518" w:rsidRPr="00692518">
              <w:rPr>
                <w:rFonts w:ascii="Times New Roman" w:hAnsi="Times New Roman"/>
                <w:b/>
              </w:rPr>
              <w:t xml:space="preserve"> </w:t>
            </w:r>
          </w:p>
          <w:p w:rsidR="00692518" w:rsidRPr="00692518" w:rsidRDefault="00692518" w:rsidP="00692518">
            <w:pPr>
              <w:rPr>
                <w:rFonts w:ascii="Times New Roman" w:hAnsi="Times New Roman"/>
                <w:b/>
              </w:rPr>
            </w:pPr>
            <w:r>
              <w:rPr>
                <w:rFonts w:ascii="Times New Roman" w:hAnsi="Times New Roman"/>
                <w:b/>
              </w:rPr>
              <w:t xml:space="preserve">           </w:t>
            </w:r>
            <w:r w:rsidR="00BC3950">
              <w:rPr>
                <w:rFonts w:ascii="Times New Roman" w:hAnsi="Times New Roman"/>
                <w:b/>
              </w:rPr>
              <w:t>Condemnation at Eco-Safe)</w:t>
            </w:r>
          </w:p>
          <w:p w:rsidR="009B3586" w:rsidRDefault="004256FB" w:rsidP="005A372E">
            <w:pPr>
              <w:rPr>
                <w:rFonts w:ascii="Times New Roman" w:hAnsi="Times New Roman"/>
              </w:rPr>
            </w:pPr>
            <w:r>
              <w:rPr>
                <w:rFonts w:ascii="Times New Roman" w:hAnsi="Times New Roman"/>
              </w:rPr>
              <w:t>*</w:t>
            </w:r>
            <w:r w:rsidR="005A372E">
              <w:rPr>
                <w:rFonts w:ascii="Times New Roman" w:hAnsi="Times New Roman"/>
              </w:rPr>
              <w:t>800 bales Slippers “</w:t>
            </w:r>
            <w:proofErr w:type="spellStart"/>
            <w:r w:rsidR="005A372E">
              <w:rPr>
                <w:rFonts w:ascii="Times New Roman" w:hAnsi="Times New Roman"/>
              </w:rPr>
              <w:t>S</w:t>
            </w:r>
            <w:r w:rsidR="00692518">
              <w:rPr>
                <w:rFonts w:ascii="Times New Roman" w:hAnsi="Times New Roman"/>
              </w:rPr>
              <w:t>a</w:t>
            </w:r>
            <w:r w:rsidR="005A372E">
              <w:rPr>
                <w:rFonts w:ascii="Times New Roman" w:hAnsi="Times New Roman"/>
              </w:rPr>
              <w:t>ndugo</w:t>
            </w:r>
            <w:proofErr w:type="spellEnd"/>
            <w:r w:rsidR="005A372E">
              <w:rPr>
                <w:rFonts w:ascii="Times New Roman" w:hAnsi="Times New Roman"/>
              </w:rPr>
              <w:t xml:space="preserve"> &amp; </w:t>
            </w:r>
            <w:proofErr w:type="spellStart"/>
            <w:r w:rsidR="005A372E">
              <w:rPr>
                <w:rFonts w:ascii="Times New Roman" w:hAnsi="Times New Roman"/>
              </w:rPr>
              <w:t>Havaianas</w:t>
            </w:r>
            <w:proofErr w:type="spellEnd"/>
            <w:r w:rsidR="005A372E">
              <w:rPr>
                <w:rFonts w:ascii="Times New Roman" w:hAnsi="Times New Roman"/>
              </w:rPr>
              <w:t>” brand</w:t>
            </w:r>
            <w:r w:rsidR="00692518">
              <w:rPr>
                <w:rFonts w:ascii="Times New Roman" w:hAnsi="Times New Roman"/>
              </w:rPr>
              <w:t xml:space="preserve"> (IPR)</w:t>
            </w:r>
          </w:p>
          <w:p w:rsidR="005A372E" w:rsidRPr="00B90BC4" w:rsidRDefault="005A372E" w:rsidP="005A372E">
            <w:pPr>
              <w:rPr>
                <w:rFonts w:ascii="Times New Roman" w:hAnsi="Times New Roman"/>
              </w:rPr>
            </w:pPr>
            <w:r>
              <w:rPr>
                <w:rFonts w:ascii="Times New Roman" w:hAnsi="Times New Roman"/>
              </w:rPr>
              <w:t xml:space="preserve"> </w:t>
            </w:r>
            <w:r w:rsidR="004256FB">
              <w:rPr>
                <w:rFonts w:ascii="Times New Roman" w:hAnsi="Times New Roman"/>
              </w:rPr>
              <w:t>*</w:t>
            </w:r>
            <w:r>
              <w:rPr>
                <w:rFonts w:ascii="Times New Roman" w:hAnsi="Times New Roman"/>
              </w:rPr>
              <w:t xml:space="preserve"> 17 boxes of Assorted Chinese Medicines</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831B68" w:rsidP="009B3586">
            <w:pPr>
              <w:pStyle w:val="NoSpacing"/>
              <w:rPr>
                <w:rFonts w:ascii="Times New Roman" w:hAnsi="Times New Roman"/>
                <w:b/>
                <w:bCs/>
                <w:color w:val="000000"/>
              </w:rPr>
            </w:pPr>
            <w:r>
              <w:rPr>
                <w:rFonts w:ascii="Times New Roman" w:eastAsia="Arial Unicode MS" w:hAnsi="Times New Roman"/>
                <w:b/>
              </w:rPr>
              <w:t>2</w:t>
            </w:r>
            <w:r w:rsidR="000575A2">
              <w:rPr>
                <w:rFonts w:ascii="Times New Roman" w:eastAsia="Arial Unicode MS" w:hAnsi="Times New Roman"/>
                <w:b/>
              </w:rPr>
              <w:t>0</w:t>
            </w:r>
            <w:r w:rsidR="009B3586" w:rsidRPr="00615849">
              <w:rPr>
                <w:rFonts w:ascii="Times New Roman" w:eastAsia="Arial Unicode MS" w:hAnsi="Times New Roman"/>
                <w:b/>
              </w:rPr>
              <w:t>. Sale Lot No.</w:t>
            </w:r>
            <w:r w:rsidR="000D2393">
              <w:rPr>
                <w:rFonts w:ascii="Times New Roman" w:eastAsia="Arial Unicode MS" w:hAnsi="Times New Roman"/>
                <w:b/>
              </w:rPr>
              <w:t xml:space="preserve"> 1-0</w:t>
            </w:r>
            <w:r w:rsidR="009B3586">
              <w:rPr>
                <w:rFonts w:ascii="Times New Roman" w:eastAsia="Arial Unicode MS" w:hAnsi="Times New Roman"/>
                <w:b/>
              </w:rPr>
              <w:t>1</w:t>
            </w:r>
            <w:r w:rsidR="000575A2">
              <w:rPr>
                <w:rFonts w:ascii="Times New Roman" w:eastAsia="Arial Unicode MS" w:hAnsi="Times New Roman"/>
                <w:b/>
              </w:rPr>
              <w:t>2</w:t>
            </w:r>
            <w:r w:rsidR="009B3586">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2E3AAE" w:rsidRPr="003C38AB" w:rsidRDefault="002E3AAE" w:rsidP="002E3AAE">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Pr="0051066A">
              <w:rPr>
                <w:rFonts w:ascii="Times New Roman" w:hAnsi="Times New Roman"/>
                <w:b/>
                <w:bCs/>
                <w:color w:val="000000"/>
              </w:rPr>
              <w:t>Arvee</w:t>
            </w:r>
            <w:proofErr w:type="spellEnd"/>
            <w:r w:rsidRPr="0051066A">
              <w:rPr>
                <w:rFonts w:ascii="Times New Roman" w:hAnsi="Times New Roman"/>
                <w:b/>
                <w:bCs/>
                <w:color w:val="000000"/>
              </w:rPr>
              <w:t xml:space="preserve"> Int’l. </w:t>
            </w:r>
            <w:proofErr w:type="spellStart"/>
            <w:r w:rsidRPr="0051066A">
              <w:rPr>
                <w:rFonts w:ascii="Times New Roman" w:hAnsi="Times New Roman"/>
                <w:b/>
                <w:bCs/>
                <w:color w:val="000000"/>
              </w:rPr>
              <w:t>Pte.</w:t>
            </w:r>
            <w:proofErr w:type="spellEnd"/>
          </w:p>
          <w:p w:rsidR="002E3AAE" w:rsidRPr="00615849" w:rsidRDefault="002E3AAE" w:rsidP="002E3AAE">
            <w:pPr>
              <w:pStyle w:val="NoSpacing"/>
              <w:rPr>
                <w:rFonts w:ascii="Times New Roman" w:hAnsi="Times New Roman"/>
                <w:bCs/>
                <w:color w:val="000000"/>
              </w:rPr>
            </w:pPr>
            <w:r>
              <w:rPr>
                <w:rFonts w:ascii="Times New Roman" w:hAnsi="Times New Roman"/>
                <w:bCs/>
                <w:color w:val="000000"/>
              </w:rPr>
              <w:t>A.P. No. 2025-2016</w:t>
            </w:r>
          </w:p>
          <w:p w:rsidR="002E3AAE" w:rsidRDefault="002E3AAE" w:rsidP="002E3AAE">
            <w:pPr>
              <w:pStyle w:val="NoSpacing"/>
              <w:rPr>
                <w:rFonts w:ascii="Times New Roman" w:hAnsi="Times New Roman"/>
                <w:bCs/>
                <w:color w:val="000000"/>
              </w:rPr>
            </w:pPr>
            <w:r>
              <w:rPr>
                <w:rFonts w:ascii="Times New Roman" w:hAnsi="Times New Roman"/>
                <w:bCs/>
                <w:color w:val="000000"/>
              </w:rPr>
              <w:t>Date of Arrival: 7-19-2016</w:t>
            </w:r>
          </w:p>
          <w:p w:rsidR="002E3AAE" w:rsidRDefault="002E3AAE" w:rsidP="002E3AAE">
            <w:pPr>
              <w:pStyle w:val="NoSpacing"/>
              <w:rPr>
                <w:rFonts w:ascii="Times New Roman" w:eastAsia="Arial Unicode MS" w:hAnsi="Times New Roman"/>
                <w:u w:val="double"/>
              </w:rPr>
            </w:pPr>
          </w:p>
          <w:p w:rsidR="002E3AAE" w:rsidRDefault="002E3AAE" w:rsidP="002E3AAE">
            <w:pPr>
              <w:pStyle w:val="NoSpacing"/>
              <w:rPr>
                <w:rFonts w:ascii="Times New Roman" w:eastAsia="Arial Unicode MS" w:hAnsi="Times New Roman"/>
                <w:u w:val="double"/>
              </w:rPr>
            </w:pPr>
          </w:p>
          <w:p w:rsidR="002E3AAE" w:rsidRPr="003C38AB" w:rsidRDefault="002E3AAE" w:rsidP="002E3AAE">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proofErr w:type="spellStart"/>
            <w:r w:rsidRPr="0051066A">
              <w:rPr>
                <w:rFonts w:ascii="Times New Roman" w:hAnsi="Times New Roman"/>
                <w:b/>
                <w:bCs/>
                <w:color w:val="000000"/>
              </w:rPr>
              <w:t>Arvee</w:t>
            </w:r>
            <w:proofErr w:type="spellEnd"/>
            <w:r w:rsidRPr="0051066A">
              <w:rPr>
                <w:rFonts w:ascii="Times New Roman" w:hAnsi="Times New Roman"/>
                <w:b/>
                <w:bCs/>
                <w:color w:val="000000"/>
              </w:rPr>
              <w:t xml:space="preserve"> Int’l. </w:t>
            </w:r>
            <w:proofErr w:type="spellStart"/>
            <w:r w:rsidRPr="0051066A">
              <w:rPr>
                <w:rFonts w:ascii="Times New Roman" w:hAnsi="Times New Roman"/>
                <w:b/>
                <w:bCs/>
                <w:color w:val="000000"/>
              </w:rPr>
              <w:t>Pte.</w:t>
            </w:r>
            <w:proofErr w:type="spellEnd"/>
          </w:p>
          <w:p w:rsidR="002E3AAE" w:rsidRPr="00615849" w:rsidRDefault="002E3AAE" w:rsidP="002E3AAE">
            <w:pPr>
              <w:pStyle w:val="NoSpacing"/>
              <w:rPr>
                <w:rFonts w:ascii="Times New Roman" w:hAnsi="Times New Roman"/>
                <w:bCs/>
                <w:color w:val="000000"/>
              </w:rPr>
            </w:pPr>
            <w:r>
              <w:rPr>
                <w:rFonts w:ascii="Times New Roman" w:hAnsi="Times New Roman"/>
                <w:bCs/>
                <w:color w:val="000000"/>
              </w:rPr>
              <w:t>A.P. No. 2041-2016</w:t>
            </w:r>
          </w:p>
          <w:p w:rsidR="002E3AAE" w:rsidRDefault="002E3AAE" w:rsidP="002E3AAE">
            <w:pPr>
              <w:pStyle w:val="NoSpacing"/>
              <w:rPr>
                <w:rFonts w:ascii="Times New Roman" w:hAnsi="Times New Roman"/>
                <w:bCs/>
                <w:color w:val="000000"/>
              </w:rPr>
            </w:pPr>
            <w:r>
              <w:rPr>
                <w:rFonts w:ascii="Times New Roman" w:hAnsi="Times New Roman"/>
                <w:bCs/>
                <w:color w:val="000000"/>
              </w:rPr>
              <w:t>Date of Arrival: 7-26-2016</w:t>
            </w:r>
          </w:p>
          <w:p w:rsidR="009B3586" w:rsidRDefault="009B3586" w:rsidP="009B3586">
            <w:pPr>
              <w:pStyle w:val="NoSpacing"/>
              <w:rPr>
                <w:rFonts w:ascii="Times New Roman" w:hAnsi="Times New Roman"/>
                <w:bCs/>
                <w:color w:val="000000"/>
              </w:rPr>
            </w:pPr>
          </w:p>
          <w:p w:rsidR="009B3586" w:rsidRDefault="009B3586" w:rsidP="009B3586">
            <w:pPr>
              <w:pStyle w:val="NoSpacing"/>
              <w:rPr>
                <w:rFonts w:ascii="Times New Roman" w:eastAsia="Arial Unicode MS" w:hAnsi="Times New Roman"/>
                <w:u w:val="double"/>
              </w:rPr>
            </w:pPr>
          </w:p>
          <w:p w:rsidR="00810BFC" w:rsidRDefault="00810BFC" w:rsidP="009B3586">
            <w:pPr>
              <w:pStyle w:val="NoSpacing"/>
              <w:rPr>
                <w:rFonts w:ascii="Times New Roman" w:eastAsia="Arial Unicode MS" w:hAnsi="Times New Roman"/>
                <w:u w:val="double"/>
              </w:rPr>
            </w:pPr>
          </w:p>
          <w:p w:rsidR="00810BFC" w:rsidRDefault="00810BFC" w:rsidP="009B3586">
            <w:pPr>
              <w:pStyle w:val="NoSpacing"/>
              <w:rPr>
                <w:rFonts w:ascii="Times New Roman" w:eastAsia="Arial Unicode MS" w:hAnsi="Times New Roman"/>
                <w:u w:val="double"/>
              </w:rPr>
            </w:pPr>
          </w:p>
          <w:p w:rsidR="00810BFC" w:rsidRPr="003C38AB" w:rsidRDefault="00810BFC" w:rsidP="00810BFC">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Pr="00261F18">
              <w:rPr>
                <w:rFonts w:ascii="Times New Roman" w:hAnsi="Times New Roman"/>
                <w:b/>
                <w:bCs/>
                <w:color w:val="000000"/>
              </w:rPr>
              <w:t>Express Trade Capital Inc.</w:t>
            </w:r>
          </w:p>
          <w:p w:rsidR="00810BFC" w:rsidRPr="00615849" w:rsidRDefault="00810BFC" w:rsidP="00810BFC">
            <w:pPr>
              <w:pStyle w:val="NoSpacing"/>
              <w:rPr>
                <w:rFonts w:ascii="Times New Roman" w:hAnsi="Times New Roman"/>
                <w:bCs/>
                <w:color w:val="000000"/>
              </w:rPr>
            </w:pPr>
            <w:r>
              <w:rPr>
                <w:rFonts w:ascii="Times New Roman" w:hAnsi="Times New Roman"/>
                <w:bCs/>
                <w:color w:val="000000"/>
              </w:rPr>
              <w:t>A.P. No. 2026-2016</w:t>
            </w:r>
          </w:p>
          <w:p w:rsidR="00810BFC" w:rsidRDefault="00810BFC" w:rsidP="00810BFC">
            <w:pPr>
              <w:pStyle w:val="NoSpacing"/>
              <w:rPr>
                <w:rFonts w:ascii="Times New Roman" w:hAnsi="Times New Roman"/>
                <w:bCs/>
                <w:color w:val="000000"/>
              </w:rPr>
            </w:pPr>
            <w:r>
              <w:rPr>
                <w:rFonts w:ascii="Times New Roman" w:hAnsi="Times New Roman"/>
                <w:bCs/>
                <w:color w:val="000000"/>
              </w:rPr>
              <w:t xml:space="preserve">Date of Arrival: 7-19-2016 </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A45284" w:rsidRDefault="00A45284" w:rsidP="009B3586">
            <w:pPr>
              <w:pStyle w:val="NoSpacing"/>
              <w:rPr>
                <w:rFonts w:ascii="Times New Roman" w:eastAsia="Arial Unicode MS" w:hAnsi="Times New Roman"/>
                <w:u w:val="double"/>
              </w:rPr>
            </w:pPr>
          </w:p>
          <w:p w:rsidR="00A45284" w:rsidRPr="00615849" w:rsidRDefault="00A45284"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927667">
              <w:rPr>
                <w:rFonts w:ascii="Times New Roman" w:eastAsia="Arial Unicode MS" w:hAnsi="Times New Roman"/>
                <w:b/>
                <w:u w:val="double"/>
              </w:rPr>
              <w:t>1,</w:t>
            </w:r>
            <w:r w:rsidR="00B33B3D">
              <w:rPr>
                <w:rFonts w:ascii="Times New Roman" w:eastAsia="Arial Unicode MS" w:hAnsi="Times New Roman"/>
                <w:b/>
                <w:u w:val="double"/>
              </w:rPr>
              <w:t>6</w:t>
            </w:r>
            <w:r w:rsidR="00927667">
              <w:rPr>
                <w:rFonts w:ascii="Times New Roman" w:eastAsia="Arial Unicode MS" w:hAnsi="Times New Roman"/>
                <w:b/>
                <w:u w:val="double"/>
              </w:rPr>
              <w:t>0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rPr>
                <w:rFonts w:ascii="Times New Roman" w:hAnsi="Times New Roman"/>
                <w:b/>
              </w:rPr>
            </w:pPr>
          </w:p>
          <w:p w:rsidR="009B3586" w:rsidRPr="0001223A" w:rsidRDefault="009B3586" w:rsidP="009B3586">
            <w:pPr>
              <w:pStyle w:val="NoSpacing"/>
              <w:jc w:val="center"/>
              <w:rPr>
                <w:rFonts w:ascii="Times New Roman" w:hAnsi="Times New Roman"/>
              </w:rPr>
            </w:pPr>
          </w:p>
          <w:p w:rsidR="002E3AAE" w:rsidRDefault="002E3AAE" w:rsidP="002E3AAE">
            <w:pPr>
              <w:pStyle w:val="NoSpacing"/>
              <w:jc w:val="center"/>
              <w:rPr>
                <w:rFonts w:ascii="Times New Roman" w:hAnsi="Times New Roman"/>
              </w:rPr>
            </w:pPr>
            <w:r>
              <w:rPr>
                <w:rFonts w:ascii="Times New Roman" w:hAnsi="Times New Roman"/>
              </w:rPr>
              <w:t>1x40’ container</w:t>
            </w:r>
          </w:p>
          <w:p w:rsidR="002E3AAE" w:rsidRDefault="002E3AAE" w:rsidP="002E3AAE">
            <w:pPr>
              <w:pStyle w:val="NoSpacing"/>
              <w:jc w:val="center"/>
              <w:rPr>
                <w:rFonts w:ascii="Times New Roman" w:hAnsi="Times New Roman"/>
              </w:rPr>
            </w:pPr>
            <w:r>
              <w:rPr>
                <w:rFonts w:ascii="Times New Roman" w:hAnsi="Times New Roman"/>
              </w:rPr>
              <w:t xml:space="preserve">Men’s Coat / Jacket </w:t>
            </w:r>
          </w:p>
          <w:p w:rsidR="002E3AAE" w:rsidRPr="0001223A" w:rsidRDefault="002E3AAE" w:rsidP="002E3AAE">
            <w:pPr>
              <w:pStyle w:val="NoSpacing"/>
              <w:jc w:val="center"/>
              <w:rPr>
                <w:rFonts w:ascii="Times New Roman" w:hAnsi="Times New Roman"/>
              </w:rPr>
            </w:pPr>
            <w:r>
              <w:rPr>
                <w:rFonts w:ascii="Times New Roman" w:hAnsi="Times New Roman"/>
              </w:rPr>
              <w:t xml:space="preserve">Mixed Adult sizes </w:t>
            </w:r>
          </w:p>
          <w:p w:rsidR="002E3AAE" w:rsidRDefault="002E3AAE" w:rsidP="002E3AAE">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FSCU4967045</w:t>
            </w:r>
          </w:p>
          <w:p w:rsidR="002E3AAE" w:rsidRDefault="002E3AAE" w:rsidP="002E3AAE">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810BFC">
              <w:rPr>
                <w:rFonts w:ascii="Times New Roman" w:eastAsia="Arial Unicode MS" w:hAnsi="Times New Roman"/>
                <w:b/>
                <w:u w:val="double"/>
              </w:rPr>
              <w:t>500,000.00</w:t>
            </w:r>
          </w:p>
          <w:p w:rsidR="002E3AAE" w:rsidRDefault="002E3AAE" w:rsidP="002E3AAE">
            <w:pPr>
              <w:pStyle w:val="NoSpacing"/>
              <w:rPr>
                <w:rFonts w:ascii="Times New Roman" w:hAnsi="Times New Roman"/>
                <w:b/>
              </w:rPr>
            </w:pPr>
          </w:p>
          <w:p w:rsidR="002E3AAE" w:rsidRDefault="002E3AAE" w:rsidP="002E3AAE">
            <w:pPr>
              <w:pStyle w:val="NoSpacing"/>
              <w:jc w:val="center"/>
              <w:rPr>
                <w:rFonts w:ascii="Times New Roman" w:hAnsi="Times New Roman"/>
              </w:rPr>
            </w:pPr>
            <w:r>
              <w:rPr>
                <w:rFonts w:ascii="Times New Roman" w:hAnsi="Times New Roman"/>
              </w:rPr>
              <w:t>1x20’ container</w:t>
            </w:r>
          </w:p>
          <w:p w:rsidR="002E3AAE" w:rsidRDefault="002E3AAE" w:rsidP="002E3AAE">
            <w:pPr>
              <w:pStyle w:val="NoSpacing"/>
              <w:jc w:val="center"/>
              <w:rPr>
                <w:rFonts w:ascii="Times New Roman" w:hAnsi="Times New Roman"/>
              </w:rPr>
            </w:pPr>
            <w:r>
              <w:rPr>
                <w:rFonts w:ascii="Times New Roman" w:hAnsi="Times New Roman"/>
              </w:rPr>
              <w:t xml:space="preserve">Women’s Skirt </w:t>
            </w:r>
          </w:p>
          <w:p w:rsidR="002E3AAE" w:rsidRDefault="002E3AAE" w:rsidP="002E3AAE">
            <w:pPr>
              <w:pStyle w:val="NoSpacing"/>
              <w:jc w:val="center"/>
              <w:rPr>
                <w:rFonts w:ascii="Times New Roman" w:hAnsi="Times New Roman"/>
              </w:rPr>
            </w:pPr>
            <w:r>
              <w:rPr>
                <w:rFonts w:ascii="Times New Roman" w:hAnsi="Times New Roman"/>
              </w:rPr>
              <w:t>Mixed adult sizes</w:t>
            </w:r>
          </w:p>
          <w:p w:rsidR="002E3AAE" w:rsidRDefault="002E3AAE" w:rsidP="002E3AAE">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GLDU9408015</w:t>
            </w:r>
          </w:p>
          <w:p w:rsidR="002E3AAE" w:rsidRDefault="002E3AAE" w:rsidP="002E3AAE">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810BFC">
              <w:rPr>
                <w:rFonts w:ascii="Times New Roman" w:eastAsia="Arial Unicode MS" w:hAnsi="Times New Roman"/>
                <w:b/>
                <w:u w:val="double"/>
              </w:rPr>
              <w:t>500,000.00</w:t>
            </w:r>
          </w:p>
          <w:p w:rsidR="00810BFC" w:rsidRDefault="00810BFC" w:rsidP="002E3AAE">
            <w:pPr>
              <w:pStyle w:val="NoSpacing"/>
              <w:rPr>
                <w:rFonts w:ascii="Times New Roman" w:eastAsia="Arial Unicode MS" w:hAnsi="Times New Roman"/>
                <w:b/>
                <w:u w:val="double"/>
              </w:rPr>
            </w:pPr>
          </w:p>
          <w:p w:rsidR="00810BFC" w:rsidRDefault="00810BFC" w:rsidP="00810BFC">
            <w:pPr>
              <w:pStyle w:val="NoSpacing"/>
              <w:jc w:val="center"/>
              <w:rPr>
                <w:rFonts w:ascii="Times New Roman" w:eastAsia="Arial Unicode MS" w:hAnsi="Times New Roman"/>
              </w:rPr>
            </w:pPr>
            <w:r>
              <w:rPr>
                <w:rFonts w:ascii="Times New Roman" w:eastAsia="Arial Unicode MS" w:hAnsi="Times New Roman"/>
              </w:rPr>
              <w:t>1x20’ container</w:t>
            </w:r>
          </w:p>
          <w:p w:rsidR="00810BFC" w:rsidRDefault="00810BFC" w:rsidP="00810BFC">
            <w:pPr>
              <w:pStyle w:val="NoSpacing"/>
              <w:jc w:val="center"/>
              <w:rPr>
                <w:rFonts w:ascii="Times New Roman" w:eastAsia="Arial Unicode MS" w:hAnsi="Times New Roman"/>
              </w:rPr>
            </w:pPr>
            <w:r>
              <w:rPr>
                <w:rFonts w:ascii="Times New Roman" w:eastAsia="Arial Unicode MS" w:hAnsi="Times New Roman"/>
              </w:rPr>
              <w:t xml:space="preserve">Shorts ( </w:t>
            </w:r>
            <w:proofErr w:type="spellStart"/>
            <w:r>
              <w:rPr>
                <w:rFonts w:ascii="Times New Roman" w:eastAsia="Arial Unicode MS" w:hAnsi="Times New Roman"/>
              </w:rPr>
              <w:t>Biche</w:t>
            </w:r>
            <w:proofErr w:type="spellEnd"/>
            <w:r>
              <w:rPr>
                <w:rFonts w:ascii="Times New Roman" w:eastAsia="Arial Unicode MS" w:hAnsi="Times New Roman"/>
              </w:rPr>
              <w:t xml:space="preserve"> de </w:t>
            </w:r>
            <w:proofErr w:type="spellStart"/>
            <w:r>
              <w:rPr>
                <w:rFonts w:ascii="Times New Roman" w:eastAsia="Arial Unicode MS" w:hAnsi="Times New Roman"/>
              </w:rPr>
              <w:t>Bere</w:t>
            </w:r>
            <w:proofErr w:type="spellEnd"/>
            <w:r>
              <w:rPr>
                <w:rFonts w:ascii="Times New Roman" w:eastAsia="Arial Unicode MS" w:hAnsi="Times New Roman"/>
              </w:rPr>
              <w:t xml:space="preserve"> brand)</w:t>
            </w:r>
          </w:p>
          <w:p w:rsidR="00810BFC" w:rsidRPr="00DC41B8" w:rsidRDefault="00810BFC" w:rsidP="00810BFC">
            <w:pPr>
              <w:pStyle w:val="NoSpacing"/>
              <w:jc w:val="center"/>
              <w:rPr>
                <w:rFonts w:ascii="Times New Roman" w:eastAsia="Arial Unicode MS" w:hAnsi="Times New Roman"/>
              </w:rPr>
            </w:pPr>
            <w:r>
              <w:rPr>
                <w:rFonts w:ascii="Times New Roman" w:eastAsia="Arial Unicode MS" w:hAnsi="Times New Roman"/>
              </w:rPr>
              <w:t xml:space="preserve"> and T-shirt ( </w:t>
            </w:r>
            <w:proofErr w:type="spellStart"/>
            <w:r>
              <w:rPr>
                <w:rFonts w:ascii="Times New Roman" w:eastAsia="Arial Unicode MS" w:hAnsi="Times New Roman"/>
              </w:rPr>
              <w:t>Gboy</w:t>
            </w:r>
            <w:proofErr w:type="spellEnd"/>
            <w:r>
              <w:rPr>
                <w:rFonts w:ascii="Times New Roman" w:eastAsia="Arial Unicode MS" w:hAnsi="Times New Roman"/>
              </w:rPr>
              <w:t xml:space="preserve"> brand)</w:t>
            </w:r>
          </w:p>
          <w:p w:rsidR="00810BFC" w:rsidRDefault="00810BFC" w:rsidP="00810BFC">
            <w:pPr>
              <w:pStyle w:val="NoSpacing"/>
              <w:rPr>
                <w:rFonts w:ascii="Times New Roman" w:hAnsi="Times New Roman"/>
                <w:b/>
              </w:rPr>
            </w:pPr>
            <w:r w:rsidRPr="00892AE1">
              <w:rPr>
                <w:rFonts w:ascii="Times New Roman" w:hAnsi="Times New Roman"/>
                <w:b/>
              </w:rPr>
              <w:t>Container No.</w:t>
            </w:r>
            <w:r>
              <w:rPr>
                <w:rFonts w:ascii="Times New Roman" w:hAnsi="Times New Roman"/>
                <w:b/>
              </w:rPr>
              <w:t xml:space="preserve"> IMTU3015762</w:t>
            </w:r>
          </w:p>
          <w:p w:rsidR="00810BFC" w:rsidRDefault="00810BFC" w:rsidP="00810BFC">
            <w:pPr>
              <w:pStyle w:val="NoSpacing"/>
              <w:rPr>
                <w:rFonts w:ascii="Times New Roman" w:eastAsia="Arial Unicode MS" w:hAnsi="Times New Roman"/>
                <w:b/>
                <w:u w:val="double"/>
              </w:rPr>
            </w:pPr>
            <w:r w:rsidRPr="003F78F7">
              <w:rPr>
                <w:rFonts w:ascii="Times New Roman" w:eastAsia="Arial Unicode MS" w:hAnsi="Times New Roman"/>
                <w:b/>
                <w:u w:val="double"/>
              </w:rPr>
              <w:t>Floor Price: Php</w:t>
            </w:r>
            <w:r w:rsidR="00B33B3D">
              <w:rPr>
                <w:rFonts w:ascii="Times New Roman" w:eastAsia="Arial Unicode MS" w:hAnsi="Times New Roman"/>
                <w:b/>
                <w:u w:val="double"/>
              </w:rPr>
              <w:t>6</w:t>
            </w:r>
            <w:r>
              <w:rPr>
                <w:rFonts w:ascii="Times New Roman" w:eastAsia="Arial Unicode MS" w:hAnsi="Times New Roman"/>
                <w:b/>
                <w:u w:val="double"/>
              </w:rPr>
              <w:t>00,000.00</w:t>
            </w:r>
          </w:p>
          <w:p w:rsidR="00810BFC" w:rsidRDefault="00810BFC" w:rsidP="002E3AAE">
            <w:pPr>
              <w:pStyle w:val="NoSpacing"/>
              <w:rPr>
                <w:rFonts w:ascii="Times New Roman" w:eastAsia="Arial Unicode MS" w:hAnsi="Times New Roman"/>
                <w:b/>
                <w:u w:val="double"/>
              </w:rPr>
            </w:pP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0575A2" w:rsidP="009B3586">
            <w:pPr>
              <w:pStyle w:val="NoSpacing"/>
              <w:rPr>
                <w:rFonts w:ascii="Times New Roman" w:hAnsi="Times New Roman"/>
                <w:b/>
                <w:bCs/>
                <w:color w:val="000000"/>
              </w:rPr>
            </w:pPr>
            <w:r>
              <w:rPr>
                <w:rFonts w:ascii="Times New Roman" w:eastAsia="Arial Unicode MS" w:hAnsi="Times New Roman"/>
                <w:b/>
              </w:rPr>
              <w:t>21</w:t>
            </w:r>
            <w:r w:rsidR="009B3586" w:rsidRPr="00615849">
              <w:rPr>
                <w:rFonts w:ascii="Times New Roman" w:eastAsia="Arial Unicode MS" w:hAnsi="Times New Roman"/>
                <w:b/>
              </w:rPr>
              <w:t>. Sale Lot No.</w:t>
            </w:r>
            <w:r w:rsidR="000D2393">
              <w:rPr>
                <w:rFonts w:ascii="Times New Roman" w:eastAsia="Arial Unicode MS" w:hAnsi="Times New Roman"/>
                <w:b/>
              </w:rPr>
              <w:t xml:space="preserve"> 1-0</w:t>
            </w:r>
            <w:r w:rsidR="009B3586">
              <w:rPr>
                <w:rFonts w:ascii="Times New Roman" w:eastAsia="Arial Unicode MS" w:hAnsi="Times New Roman"/>
                <w:b/>
              </w:rPr>
              <w:t>1</w:t>
            </w:r>
            <w:r>
              <w:rPr>
                <w:rFonts w:ascii="Times New Roman" w:eastAsia="Arial Unicode MS" w:hAnsi="Times New Roman"/>
                <w:b/>
              </w:rPr>
              <w:t>3</w:t>
            </w:r>
            <w:r w:rsidR="009B3586">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sidR="00213742">
              <w:rPr>
                <w:rFonts w:ascii="Times New Roman" w:hAnsi="Times New Roman"/>
                <w:bCs/>
                <w:color w:val="000000"/>
              </w:rPr>
              <w:t xml:space="preserve"> </w:t>
            </w:r>
            <w:r w:rsidR="00213742" w:rsidRPr="001505A7">
              <w:rPr>
                <w:rFonts w:ascii="Times New Roman" w:hAnsi="Times New Roman"/>
                <w:b/>
                <w:bCs/>
                <w:color w:val="000000"/>
                <w:sz w:val="22"/>
                <w:szCs w:val="22"/>
              </w:rPr>
              <w:t xml:space="preserve"> International Baptist College</w:t>
            </w:r>
            <w:r w:rsidR="00213742">
              <w:rPr>
                <w:rFonts w:ascii="Times New Roman" w:hAnsi="Times New Roman"/>
                <w:bCs/>
                <w:color w:val="000000"/>
              </w:rPr>
              <w:t xml:space="preserve"> </w:t>
            </w:r>
            <w:r>
              <w:rPr>
                <w:rFonts w:ascii="Times New Roman" w:hAnsi="Times New Roman"/>
                <w:bCs/>
                <w:color w:val="000000"/>
              </w:rPr>
              <w:t xml:space="preserve"> </w:t>
            </w:r>
          </w:p>
          <w:p w:rsidR="009B3586" w:rsidRPr="00615849" w:rsidRDefault="009B3586" w:rsidP="009B3586">
            <w:pPr>
              <w:pStyle w:val="NoSpacing"/>
              <w:rPr>
                <w:rFonts w:ascii="Times New Roman" w:hAnsi="Times New Roman"/>
                <w:bCs/>
                <w:color w:val="000000"/>
              </w:rPr>
            </w:pPr>
            <w:r>
              <w:rPr>
                <w:rFonts w:ascii="Times New Roman" w:hAnsi="Times New Roman"/>
                <w:bCs/>
                <w:color w:val="000000"/>
              </w:rPr>
              <w:t xml:space="preserve">A.P. No. </w:t>
            </w:r>
            <w:r w:rsidR="00213742">
              <w:rPr>
                <w:rFonts w:ascii="Times New Roman" w:hAnsi="Times New Roman"/>
                <w:bCs/>
                <w:color w:val="000000"/>
              </w:rPr>
              <w:t>164-2016</w:t>
            </w:r>
          </w:p>
          <w:p w:rsidR="009B3586" w:rsidRDefault="009B3586" w:rsidP="009B3586">
            <w:pPr>
              <w:pStyle w:val="NoSpacing"/>
              <w:rPr>
                <w:rFonts w:ascii="Times New Roman" w:hAnsi="Times New Roman"/>
                <w:bCs/>
                <w:color w:val="000000"/>
              </w:rPr>
            </w:pPr>
            <w:r>
              <w:rPr>
                <w:rFonts w:ascii="Times New Roman" w:hAnsi="Times New Roman"/>
                <w:bCs/>
                <w:color w:val="000000"/>
              </w:rPr>
              <w:t xml:space="preserve">Date of Arrival: </w:t>
            </w:r>
            <w:r w:rsidR="00213742">
              <w:rPr>
                <w:rFonts w:ascii="Times New Roman" w:hAnsi="Times New Roman"/>
                <w:bCs/>
                <w:color w:val="000000"/>
              </w:rPr>
              <w:t>10-20-2014</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A4797F">
              <w:rPr>
                <w:rFonts w:ascii="Times New Roman" w:eastAsia="Arial Unicode MS" w:hAnsi="Times New Roman"/>
                <w:b/>
                <w:u w:val="double"/>
              </w:rPr>
              <w:t>1</w:t>
            </w:r>
            <w:r w:rsidR="00DB3611">
              <w:rPr>
                <w:rFonts w:ascii="Times New Roman" w:eastAsia="Arial Unicode MS" w:hAnsi="Times New Roman"/>
                <w:b/>
                <w:u w:val="double"/>
              </w:rPr>
              <w:t>5</w:t>
            </w:r>
            <w:r w:rsidR="00213742">
              <w:rPr>
                <w:rFonts w:ascii="Times New Roman" w:eastAsia="Arial Unicode MS" w:hAnsi="Times New Roman"/>
                <w:b/>
                <w:u w:val="double"/>
              </w:rPr>
              <w:t>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Default="009B3586" w:rsidP="009B3586">
            <w:pPr>
              <w:pStyle w:val="NoSpacing"/>
              <w:rPr>
                <w:rFonts w:ascii="Times New Roman" w:hAnsi="Times New Roman"/>
                <w:b/>
              </w:rPr>
            </w:pPr>
          </w:p>
          <w:p w:rsidR="009B3586" w:rsidRPr="0001223A" w:rsidRDefault="009B3586" w:rsidP="009B3586">
            <w:pPr>
              <w:pStyle w:val="NoSpacing"/>
              <w:jc w:val="center"/>
              <w:rPr>
                <w:rFonts w:ascii="Times New Roman" w:hAnsi="Times New Roman"/>
              </w:rPr>
            </w:pPr>
          </w:p>
          <w:p w:rsidR="00213742" w:rsidRDefault="00213742" w:rsidP="00213742">
            <w:pPr>
              <w:jc w:val="center"/>
              <w:rPr>
                <w:rFonts w:ascii="Times New Roman" w:hAnsi="Times New Roman"/>
              </w:rPr>
            </w:pPr>
            <w:r>
              <w:rPr>
                <w:rFonts w:ascii="Times New Roman" w:hAnsi="Times New Roman"/>
              </w:rPr>
              <w:t>5x20’ containers</w:t>
            </w:r>
          </w:p>
          <w:p w:rsidR="00213742" w:rsidRDefault="00213742" w:rsidP="00213742">
            <w:pPr>
              <w:jc w:val="center"/>
              <w:rPr>
                <w:rFonts w:ascii="Times New Roman" w:hAnsi="Times New Roman"/>
              </w:rPr>
            </w:pPr>
            <w:r>
              <w:rPr>
                <w:rFonts w:ascii="Times New Roman" w:hAnsi="Times New Roman"/>
              </w:rPr>
              <w:t>Donated Religious Books/Leaflets</w:t>
            </w:r>
          </w:p>
          <w:p w:rsidR="00213742" w:rsidRDefault="00213742" w:rsidP="00213742">
            <w:pPr>
              <w:jc w:val="center"/>
              <w:rPr>
                <w:rFonts w:ascii="Times New Roman" w:hAnsi="Times New Roman"/>
              </w:rPr>
            </w:pPr>
          </w:p>
          <w:p w:rsidR="00213742" w:rsidRDefault="00213742" w:rsidP="00213742">
            <w:pPr>
              <w:rPr>
                <w:rFonts w:ascii="Times New Roman" w:hAnsi="Times New Roman"/>
              </w:rPr>
            </w:pPr>
            <w:r w:rsidRPr="0011603F">
              <w:rPr>
                <w:rFonts w:ascii="Times New Roman" w:hAnsi="Times New Roman"/>
                <w:b/>
              </w:rPr>
              <w:t>Container No</w:t>
            </w:r>
            <w:r>
              <w:rPr>
                <w:rFonts w:ascii="Times New Roman" w:hAnsi="Times New Roman"/>
                <w:b/>
              </w:rPr>
              <w:t xml:space="preserve">s. </w:t>
            </w:r>
            <w:r w:rsidRPr="0011603F">
              <w:rPr>
                <w:rFonts w:ascii="Times New Roman" w:hAnsi="Times New Roman"/>
                <w:b/>
              </w:rPr>
              <w:t xml:space="preserve"> </w:t>
            </w:r>
            <w:r>
              <w:rPr>
                <w:rFonts w:ascii="Times New Roman" w:hAnsi="Times New Roman"/>
              </w:rPr>
              <w:t>TCLU2006984, OOLU0264119</w:t>
            </w:r>
          </w:p>
          <w:p w:rsidR="00213742" w:rsidRPr="002853CA" w:rsidRDefault="00213742" w:rsidP="00213742">
            <w:pPr>
              <w:rPr>
                <w:rFonts w:ascii="Times New Roman" w:hAnsi="Times New Roman"/>
              </w:rPr>
            </w:pPr>
            <w:r>
              <w:rPr>
                <w:rFonts w:ascii="Times New Roman" w:hAnsi="Times New Roman"/>
              </w:rPr>
              <w:t>OOLU1358721, OOLU1958120, OOLU1558885</w:t>
            </w:r>
          </w:p>
          <w:p w:rsidR="009B3586" w:rsidRPr="00CD39D0" w:rsidRDefault="009B3586"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Default="009B3586" w:rsidP="009B3586">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9B3586" w:rsidRDefault="009B3586" w:rsidP="009B3586">
            <w:pPr>
              <w:jc w:val="center"/>
              <w:rPr>
                <w:rFonts w:ascii="Times New Roman" w:hAnsi="Times New Roman"/>
              </w:rPr>
            </w:pPr>
          </w:p>
          <w:p w:rsidR="009B3586" w:rsidRPr="00B90BC4" w:rsidRDefault="009B3586" w:rsidP="009B3586">
            <w:pPr>
              <w:jc w:val="center"/>
              <w:rPr>
                <w:rFonts w:ascii="Times New Roman" w:hAnsi="Times New Roman"/>
              </w:rPr>
            </w:pP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Default="009B3586" w:rsidP="009B3586">
            <w:pPr>
              <w:jc w:val="both"/>
              <w:rPr>
                <w:rFonts w:ascii="Times New Roman" w:eastAsia="Arial Unicode MS" w:hAnsi="Times New Roman"/>
                <w:b/>
              </w:rPr>
            </w:pPr>
          </w:p>
          <w:p w:rsidR="009B3586" w:rsidRPr="00615849" w:rsidRDefault="000575A2" w:rsidP="009B3586">
            <w:pPr>
              <w:pStyle w:val="NoSpacing"/>
              <w:rPr>
                <w:rFonts w:ascii="Times New Roman" w:hAnsi="Times New Roman"/>
                <w:b/>
                <w:bCs/>
                <w:color w:val="000000"/>
              </w:rPr>
            </w:pPr>
            <w:r>
              <w:rPr>
                <w:rFonts w:ascii="Times New Roman" w:eastAsia="Arial Unicode MS" w:hAnsi="Times New Roman"/>
                <w:b/>
              </w:rPr>
              <w:t>22</w:t>
            </w:r>
            <w:r w:rsidR="009B3586" w:rsidRPr="00615849">
              <w:rPr>
                <w:rFonts w:ascii="Times New Roman" w:eastAsia="Arial Unicode MS" w:hAnsi="Times New Roman"/>
                <w:b/>
              </w:rPr>
              <w:t>. Sale Lot No.</w:t>
            </w:r>
            <w:r w:rsidR="000D2393">
              <w:rPr>
                <w:rFonts w:ascii="Times New Roman" w:eastAsia="Arial Unicode MS" w:hAnsi="Times New Roman"/>
                <w:b/>
              </w:rPr>
              <w:t xml:space="preserve"> 1-0</w:t>
            </w:r>
            <w:r w:rsidR="009B3586">
              <w:rPr>
                <w:rFonts w:ascii="Times New Roman" w:eastAsia="Arial Unicode MS" w:hAnsi="Times New Roman"/>
                <w:b/>
              </w:rPr>
              <w:t>1</w:t>
            </w:r>
            <w:r>
              <w:rPr>
                <w:rFonts w:ascii="Times New Roman" w:eastAsia="Arial Unicode MS" w:hAnsi="Times New Roman"/>
                <w:b/>
              </w:rPr>
              <w:t>4</w:t>
            </w:r>
            <w:r w:rsidR="009B3586">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9B3586" w:rsidRPr="003C38AB" w:rsidRDefault="009B3586" w:rsidP="009B3586">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00F74E4A" w:rsidRPr="005902D0">
              <w:rPr>
                <w:rFonts w:ascii="Times New Roman" w:hAnsi="Times New Roman"/>
                <w:b/>
                <w:bCs/>
                <w:color w:val="000000"/>
              </w:rPr>
              <w:t>Miranda Transport Service</w:t>
            </w:r>
          </w:p>
          <w:p w:rsidR="009B3586" w:rsidRPr="00615849" w:rsidRDefault="00F74E4A" w:rsidP="009B3586">
            <w:pPr>
              <w:pStyle w:val="NoSpacing"/>
              <w:rPr>
                <w:rFonts w:ascii="Times New Roman" w:hAnsi="Times New Roman"/>
                <w:bCs/>
                <w:color w:val="000000"/>
              </w:rPr>
            </w:pPr>
            <w:r>
              <w:rPr>
                <w:rFonts w:ascii="Times New Roman" w:hAnsi="Times New Roman"/>
                <w:bCs/>
                <w:color w:val="000000"/>
              </w:rPr>
              <w:t>S.I</w:t>
            </w:r>
            <w:r w:rsidR="009B3586">
              <w:rPr>
                <w:rFonts w:ascii="Times New Roman" w:hAnsi="Times New Roman"/>
                <w:bCs/>
                <w:color w:val="000000"/>
              </w:rPr>
              <w:t>. No.</w:t>
            </w:r>
            <w:r>
              <w:rPr>
                <w:rFonts w:ascii="Times New Roman" w:hAnsi="Times New Roman"/>
                <w:bCs/>
                <w:color w:val="000000"/>
              </w:rPr>
              <w:t xml:space="preserve"> 2011-100</w:t>
            </w:r>
            <w:r w:rsidR="009B3586">
              <w:rPr>
                <w:rFonts w:ascii="Times New Roman" w:hAnsi="Times New Roman"/>
                <w:bCs/>
                <w:color w:val="000000"/>
              </w:rPr>
              <w:t xml:space="preserve"> </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902D0" w:rsidRDefault="005902D0" w:rsidP="009B3586">
            <w:pPr>
              <w:pStyle w:val="NoSpacing"/>
              <w:rPr>
                <w:rFonts w:ascii="Times New Roman" w:eastAsia="Arial Unicode MS" w:hAnsi="Times New Roman"/>
                <w:u w:val="double"/>
              </w:rPr>
            </w:pPr>
          </w:p>
          <w:p w:rsidR="005A4950" w:rsidRDefault="005A4950" w:rsidP="009B3586">
            <w:pPr>
              <w:pStyle w:val="NoSpacing"/>
              <w:rPr>
                <w:rFonts w:ascii="Times New Roman" w:eastAsia="Arial Unicode MS" w:hAnsi="Times New Roman"/>
                <w:u w:val="double"/>
              </w:rPr>
            </w:pPr>
          </w:p>
          <w:p w:rsidR="005902D0" w:rsidRPr="00615849" w:rsidRDefault="005902D0"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A47856">
              <w:rPr>
                <w:rFonts w:ascii="Times New Roman" w:eastAsia="Arial Unicode MS" w:hAnsi="Times New Roman"/>
                <w:b/>
                <w:u w:val="double"/>
              </w:rPr>
              <w:t>2,250,000.00</w:t>
            </w:r>
          </w:p>
          <w:p w:rsidR="009B3586" w:rsidRPr="00FC3042" w:rsidRDefault="009B3586" w:rsidP="009B3586">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9B3586" w:rsidRDefault="009B3586" w:rsidP="009B3586">
            <w:pPr>
              <w:pStyle w:val="NoSpacing"/>
            </w:pPr>
          </w:p>
          <w:p w:rsidR="009B3586" w:rsidRPr="0001223A" w:rsidRDefault="009B3586" w:rsidP="000575A2">
            <w:pPr>
              <w:pStyle w:val="NoSpacing"/>
              <w:rPr>
                <w:rFonts w:ascii="Times New Roman" w:hAnsi="Times New Roman"/>
              </w:rPr>
            </w:pPr>
          </w:p>
          <w:p w:rsidR="009B3586" w:rsidRPr="00F74E4A" w:rsidRDefault="00F74E4A" w:rsidP="009B3586">
            <w:pPr>
              <w:pStyle w:val="NoSpacing"/>
              <w:rPr>
                <w:rFonts w:ascii="Times New Roman" w:hAnsi="Times New Roman"/>
              </w:rPr>
            </w:pPr>
            <w:r w:rsidRPr="00F74E4A">
              <w:rPr>
                <w:rFonts w:ascii="Times New Roman" w:hAnsi="Times New Roman"/>
              </w:rPr>
              <w:t>One (1) unit used Lincoln Navigator, 2007</w:t>
            </w:r>
          </w:p>
          <w:p w:rsidR="009B3586" w:rsidRDefault="00F74E4A" w:rsidP="009B3586">
            <w:pPr>
              <w:tabs>
                <w:tab w:val="left" w:pos="4560"/>
              </w:tabs>
              <w:rPr>
                <w:rFonts w:ascii="Calibri" w:hAnsi="Calibri"/>
                <w:color w:val="000000"/>
                <w:lang w:eastAsia="en-PH"/>
              </w:rPr>
            </w:pPr>
            <w:proofErr w:type="spellStart"/>
            <w:r>
              <w:rPr>
                <w:rFonts w:ascii="Calibri" w:hAnsi="Calibri"/>
                <w:color w:val="000000"/>
                <w:lang w:eastAsia="en-PH"/>
              </w:rPr>
              <w:t>Lhd</w:t>
            </w:r>
            <w:proofErr w:type="spellEnd"/>
            <w:r>
              <w:rPr>
                <w:rFonts w:ascii="Calibri" w:hAnsi="Calibri"/>
                <w:color w:val="000000"/>
                <w:lang w:eastAsia="en-PH"/>
              </w:rPr>
              <w:t>, Black with Key</w:t>
            </w:r>
          </w:p>
          <w:p w:rsidR="00F74E4A" w:rsidRDefault="00F74E4A" w:rsidP="009B3586">
            <w:pPr>
              <w:tabs>
                <w:tab w:val="left" w:pos="4560"/>
              </w:tabs>
              <w:rPr>
                <w:rFonts w:ascii="Calibri" w:hAnsi="Calibri"/>
                <w:color w:val="000000"/>
                <w:lang w:eastAsia="en-PH"/>
              </w:rPr>
            </w:pPr>
            <w:r>
              <w:rPr>
                <w:rFonts w:ascii="Calibri" w:hAnsi="Calibri"/>
                <w:color w:val="000000"/>
                <w:lang w:eastAsia="en-PH"/>
              </w:rPr>
              <w:t>VIN: 5LMFU285X7LJ20626</w:t>
            </w:r>
          </w:p>
          <w:p w:rsidR="00F74E4A" w:rsidRDefault="00F74E4A" w:rsidP="009B3586">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450,000.00</w:t>
            </w:r>
          </w:p>
          <w:p w:rsidR="00CA63F0" w:rsidRDefault="00CA63F0" w:rsidP="009B3586">
            <w:pPr>
              <w:tabs>
                <w:tab w:val="left" w:pos="4560"/>
              </w:tabs>
              <w:rPr>
                <w:rFonts w:ascii="Times New Roman" w:eastAsia="Arial Unicode MS" w:hAnsi="Times New Roman"/>
                <w:b/>
                <w:u w:val="double"/>
              </w:rPr>
            </w:pP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lastRenderedPageBreak/>
              <w:t>One (1) unit used Cadillac Escalade, 2008</w:t>
            </w:r>
          </w:p>
          <w:p w:rsidR="00CA63F0" w:rsidRDefault="00CA63F0" w:rsidP="009B3586">
            <w:pPr>
              <w:tabs>
                <w:tab w:val="left" w:pos="4560"/>
              </w:tabs>
              <w:rPr>
                <w:rFonts w:ascii="Times New Roman" w:eastAsia="Arial Unicode MS" w:hAnsi="Times New Roman"/>
              </w:rPr>
            </w:pPr>
            <w:proofErr w:type="spellStart"/>
            <w:r>
              <w:rPr>
                <w:rFonts w:ascii="Times New Roman" w:eastAsia="Arial Unicode MS" w:hAnsi="Times New Roman"/>
              </w:rPr>
              <w:t>Lhd</w:t>
            </w:r>
            <w:proofErr w:type="spellEnd"/>
            <w:r>
              <w:rPr>
                <w:rFonts w:ascii="Times New Roman" w:eastAsia="Arial Unicode MS" w:hAnsi="Times New Roman"/>
              </w:rPr>
              <w:t>, Blue with Key</w:t>
            </w: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VIN: 1GYFK638X8R143368</w:t>
            </w:r>
          </w:p>
          <w:p w:rsidR="005902D0" w:rsidRDefault="005902D0" w:rsidP="005902D0">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450,000.00</w:t>
            </w:r>
          </w:p>
          <w:p w:rsidR="00CA63F0" w:rsidRDefault="00CA63F0" w:rsidP="009B3586">
            <w:pPr>
              <w:tabs>
                <w:tab w:val="left" w:pos="4560"/>
              </w:tabs>
              <w:rPr>
                <w:rFonts w:ascii="Times New Roman" w:eastAsia="Arial Unicode MS" w:hAnsi="Times New Roman"/>
              </w:rPr>
            </w:pP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One (1) unit used Cadillac Escalade, 2007</w:t>
            </w:r>
          </w:p>
          <w:p w:rsidR="00CA63F0" w:rsidRDefault="00CA63F0" w:rsidP="009B3586">
            <w:pPr>
              <w:tabs>
                <w:tab w:val="left" w:pos="4560"/>
              </w:tabs>
              <w:rPr>
                <w:rFonts w:ascii="Times New Roman" w:eastAsia="Arial Unicode MS" w:hAnsi="Times New Roman"/>
              </w:rPr>
            </w:pPr>
            <w:proofErr w:type="spellStart"/>
            <w:r>
              <w:rPr>
                <w:rFonts w:ascii="Times New Roman" w:eastAsia="Arial Unicode MS" w:hAnsi="Times New Roman"/>
              </w:rPr>
              <w:t>Lhd</w:t>
            </w:r>
            <w:proofErr w:type="spellEnd"/>
            <w:r>
              <w:rPr>
                <w:rFonts w:ascii="Times New Roman" w:eastAsia="Arial Unicode MS" w:hAnsi="Times New Roman"/>
              </w:rPr>
              <w:t>, Blue with Key</w:t>
            </w: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VIN: 2GYFK63977R224620</w:t>
            </w:r>
          </w:p>
          <w:p w:rsidR="005902D0" w:rsidRDefault="005902D0" w:rsidP="005902D0">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450,000.00</w:t>
            </w:r>
          </w:p>
          <w:p w:rsidR="00CA63F0" w:rsidRDefault="00CA63F0" w:rsidP="009B3586">
            <w:pPr>
              <w:tabs>
                <w:tab w:val="left" w:pos="4560"/>
              </w:tabs>
              <w:rPr>
                <w:rFonts w:ascii="Times New Roman" w:eastAsia="Arial Unicode MS" w:hAnsi="Times New Roman"/>
              </w:rPr>
            </w:pP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One (1) unit used Cadillac Escalade, 2007</w:t>
            </w:r>
          </w:p>
          <w:p w:rsidR="00CA63F0" w:rsidRDefault="00CA63F0" w:rsidP="009B3586">
            <w:pPr>
              <w:tabs>
                <w:tab w:val="left" w:pos="4560"/>
              </w:tabs>
              <w:rPr>
                <w:rFonts w:ascii="Times New Roman" w:eastAsia="Arial Unicode MS" w:hAnsi="Times New Roman"/>
              </w:rPr>
            </w:pPr>
            <w:proofErr w:type="spellStart"/>
            <w:r>
              <w:rPr>
                <w:rFonts w:ascii="Times New Roman" w:eastAsia="Arial Unicode MS" w:hAnsi="Times New Roman"/>
              </w:rPr>
              <w:t>Lhd</w:t>
            </w:r>
            <w:proofErr w:type="spellEnd"/>
            <w:r>
              <w:rPr>
                <w:rFonts w:ascii="Times New Roman" w:eastAsia="Arial Unicode MS" w:hAnsi="Times New Roman"/>
              </w:rPr>
              <w:t>, Blue with Key</w:t>
            </w: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VIN: 1GYFK63877R235147</w:t>
            </w:r>
          </w:p>
          <w:p w:rsidR="005902D0" w:rsidRDefault="005902D0" w:rsidP="005902D0">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450,000.00</w:t>
            </w:r>
          </w:p>
          <w:p w:rsidR="00CA63F0" w:rsidRDefault="00CA63F0" w:rsidP="009B3586">
            <w:pPr>
              <w:tabs>
                <w:tab w:val="left" w:pos="4560"/>
              </w:tabs>
              <w:rPr>
                <w:rFonts w:ascii="Times New Roman" w:eastAsia="Arial Unicode MS" w:hAnsi="Times New Roman"/>
              </w:rPr>
            </w:pP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One (1) unit used Cadillac Escalade, 2007</w:t>
            </w:r>
          </w:p>
          <w:p w:rsidR="00CA63F0" w:rsidRDefault="00CA63F0" w:rsidP="009B3586">
            <w:pPr>
              <w:tabs>
                <w:tab w:val="left" w:pos="4560"/>
              </w:tabs>
              <w:rPr>
                <w:rFonts w:ascii="Times New Roman" w:eastAsia="Arial Unicode MS" w:hAnsi="Times New Roman"/>
              </w:rPr>
            </w:pPr>
            <w:proofErr w:type="spellStart"/>
            <w:r>
              <w:rPr>
                <w:rFonts w:ascii="Times New Roman" w:eastAsia="Arial Unicode MS" w:hAnsi="Times New Roman"/>
              </w:rPr>
              <w:t>Lhd</w:t>
            </w:r>
            <w:proofErr w:type="spellEnd"/>
            <w:r>
              <w:rPr>
                <w:rFonts w:ascii="Times New Roman" w:eastAsia="Arial Unicode MS" w:hAnsi="Times New Roman"/>
              </w:rPr>
              <w:t xml:space="preserve">, Blue with Key </w:t>
            </w:r>
          </w:p>
          <w:p w:rsidR="00CA63F0" w:rsidRDefault="00CA63F0" w:rsidP="009B3586">
            <w:pPr>
              <w:tabs>
                <w:tab w:val="left" w:pos="4560"/>
              </w:tabs>
              <w:rPr>
                <w:rFonts w:ascii="Times New Roman" w:eastAsia="Arial Unicode MS" w:hAnsi="Times New Roman"/>
              </w:rPr>
            </w:pPr>
            <w:r>
              <w:rPr>
                <w:rFonts w:ascii="Times New Roman" w:eastAsia="Arial Unicode MS" w:hAnsi="Times New Roman"/>
              </w:rPr>
              <w:t>VIN: 1GYFK66877R398196</w:t>
            </w:r>
          </w:p>
          <w:p w:rsidR="005902D0" w:rsidRDefault="005902D0" w:rsidP="005902D0">
            <w:pPr>
              <w:tabs>
                <w:tab w:val="left" w:pos="4560"/>
              </w:tabs>
              <w:rPr>
                <w:rFonts w:ascii="Times New Roman" w:eastAsia="Arial Unicode MS" w:hAnsi="Times New Roman"/>
                <w:b/>
                <w:u w:val="double"/>
              </w:rPr>
            </w:pPr>
            <w:r w:rsidRPr="003F78F7">
              <w:rPr>
                <w:rFonts w:ascii="Times New Roman" w:eastAsia="Arial Unicode MS" w:hAnsi="Times New Roman"/>
                <w:b/>
                <w:u w:val="double"/>
              </w:rPr>
              <w:t>Floor Price: Php</w:t>
            </w:r>
            <w:r>
              <w:rPr>
                <w:rFonts w:ascii="Times New Roman" w:eastAsia="Arial Unicode MS" w:hAnsi="Times New Roman"/>
                <w:b/>
                <w:u w:val="double"/>
              </w:rPr>
              <w:t>450,000.00</w:t>
            </w:r>
          </w:p>
          <w:p w:rsidR="00CA63F0" w:rsidRPr="00CA63F0" w:rsidRDefault="00CA63F0" w:rsidP="009B3586">
            <w:pPr>
              <w:tabs>
                <w:tab w:val="left" w:pos="4560"/>
              </w:tabs>
              <w:rPr>
                <w:rFonts w:ascii="Calibri" w:hAnsi="Calibri"/>
                <w:color w:val="000000"/>
                <w:lang w:eastAsia="en-PH"/>
              </w:rPr>
            </w:pPr>
          </w:p>
          <w:p w:rsidR="00F74E4A" w:rsidRDefault="005A4950" w:rsidP="009B3586">
            <w:pPr>
              <w:tabs>
                <w:tab w:val="left" w:pos="4560"/>
              </w:tabs>
              <w:rPr>
                <w:rFonts w:ascii="Calibri" w:hAnsi="Calibri"/>
                <w:color w:val="000000"/>
                <w:lang w:eastAsia="en-PH"/>
              </w:rPr>
            </w:pPr>
            <w:r>
              <w:rPr>
                <w:rFonts w:ascii="Calibri" w:hAnsi="Calibri"/>
                <w:color w:val="000000"/>
                <w:lang w:eastAsia="en-PH"/>
              </w:rPr>
              <w:t>“</w:t>
            </w:r>
            <w:r w:rsidR="00D16436">
              <w:rPr>
                <w:rFonts w:ascii="Calibri" w:hAnsi="Calibri"/>
                <w:color w:val="000000"/>
                <w:lang w:eastAsia="en-PH"/>
              </w:rPr>
              <w:t>F</w:t>
            </w:r>
            <w:r>
              <w:rPr>
                <w:rFonts w:ascii="Calibri" w:hAnsi="Calibri"/>
                <w:color w:val="000000"/>
                <w:lang w:eastAsia="en-PH"/>
              </w:rPr>
              <w:t>lat Tires, Faded Paint, Not in Running Condition”</w:t>
            </w:r>
          </w:p>
          <w:p w:rsidR="005A4950" w:rsidRDefault="005A4950" w:rsidP="009B3586">
            <w:pPr>
              <w:tabs>
                <w:tab w:val="left" w:pos="4560"/>
              </w:tabs>
              <w:rPr>
                <w:rFonts w:ascii="Calibri" w:hAnsi="Calibri"/>
                <w:color w:val="000000"/>
                <w:lang w:eastAsia="en-PH"/>
              </w:rPr>
            </w:pPr>
            <w:r>
              <w:rPr>
                <w:rFonts w:ascii="Calibri" w:hAnsi="Calibri"/>
                <w:color w:val="000000"/>
                <w:lang w:eastAsia="en-PH"/>
              </w:rPr>
              <w:t>(more than 4 years in Customs Custody)</w:t>
            </w:r>
          </w:p>
          <w:p w:rsidR="005A4950" w:rsidRPr="00CD39D0" w:rsidRDefault="005A4950" w:rsidP="009B3586">
            <w:pPr>
              <w:tabs>
                <w:tab w:val="left" w:pos="4560"/>
              </w:tabs>
              <w:rPr>
                <w:rFonts w:ascii="Calibri" w:hAnsi="Calibri"/>
                <w:color w:val="000000"/>
                <w:lang w:eastAsia="en-PH"/>
              </w:rPr>
            </w:pPr>
          </w:p>
          <w:p w:rsidR="009B3586" w:rsidRPr="007224A9" w:rsidRDefault="009B3586" w:rsidP="009B3586">
            <w:pPr>
              <w:jc w:val="center"/>
              <w:rPr>
                <w:rFonts w:ascii="Times New Roman" w:hAnsi="Times New Roman"/>
                <w:b/>
              </w:rPr>
            </w:pPr>
            <w:r w:rsidRPr="007224A9">
              <w:rPr>
                <w:rFonts w:ascii="Times New Roman" w:hAnsi="Times New Roman"/>
                <w:b/>
              </w:rPr>
              <w:t xml:space="preserve"> “ AS IS WHERE IS ”</w:t>
            </w:r>
          </w:p>
          <w:p w:rsidR="009B3586" w:rsidRPr="00B90BC4" w:rsidRDefault="009B3586" w:rsidP="005A4950">
            <w:pPr>
              <w:jc w:val="center"/>
              <w:rPr>
                <w:rFonts w:ascii="Times New Roman" w:hAnsi="Times New Roman"/>
              </w:rPr>
            </w:pPr>
            <w:r w:rsidRPr="007224A9">
              <w:rPr>
                <w:rFonts w:ascii="Times New Roman" w:hAnsi="Times New Roman"/>
              </w:rPr>
              <w:t xml:space="preserve">Location: </w:t>
            </w:r>
            <w:r w:rsidR="005902D0" w:rsidRPr="005902D0">
              <w:rPr>
                <w:rFonts w:ascii="Times New Roman" w:hAnsi="Times New Roman"/>
                <w:b/>
              </w:rPr>
              <w:t>back of OCOM bldg. GSD</w:t>
            </w:r>
            <w:r w:rsidR="005902D0">
              <w:rPr>
                <w:rFonts w:ascii="Times New Roman" w:hAnsi="Times New Roman"/>
              </w:rPr>
              <w:t xml:space="preserve"> </w:t>
            </w:r>
          </w:p>
        </w:tc>
      </w:tr>
      <w:tr w:rsidR="009B3586"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9B3586" w:rsidRPr="00615849" w:rsidRDefault="00465981" w:rsidP="009B3586">
            <w:pPr>
              <w:pStyle w:val="NoSpacing"/>
              <w:rPr>
                <w:rFonts w:ascii="Times New Roman" w:hAnsi="Times New Roman"/>
                <w:b/>
                <w:bCs/>
                <w:color w:val="000000"/>
              </w:rPr>
            </w:pPr>
            <w:r>
              <w:rPr>
                <w:rFonts w:ascii="Times New Roman" w:eastAsia="Arial Unicode MS" w:hAnsi="Times New Roman"/>
                <w:b/>
              </w:rPr>
              <w:lastRenderedPageBreak/>
              <w:t>23</w:t>
            </w:r>
            <w:r w:rsidR="009B3586" w:rsidRPr="00615849">
              <w:rPr>
                <w:rFonts w:ascii="Times New Roman" w:eastAsia="Arial Unicode MS" w:hAnsi="Times New Roman"/>
                <w:b/>
              </w:rPr>
              <w:t>. Sale Lot No.</w:t>
            </w:r>
            <w:r w:rsidR="000D2393">
              <w:rPr>
                <w:rFonts w:ascii="Times New Roman" w:eastAsia="Arial Unicode MS" w:hAnsi="Times New Roman"/>
                <w:b/>
              </w:rPr>
              <w:t xml:space="preserve"> 1-0</w:t>
            </w:r>
            <w:r w:rsidR="009B3586">
              <w:rPr>
                <w:rFonts w:ascii="Times New Roman" w:eastAsia="Arial Unicode MS" w:hAnsi="Times New Roman"/>
                <w:b/>
              </w:rPr>
              <w:t>1</w:t>
            </w:r>
            <w:r>
              <w:rPr>
                <w:rFonts w:ascii="Times New Roman" w:eastAsia="Arial Unicode MS" w:hAnsi="Times New Roman"/>
                <w:b/>
              </w:rPr>
              <w:t>5</w:t>
            </w:r>
            <w:r w:rsidR="009B3586">
              <w:rPr>
                <w:rFonts w:ascii="Times New Roman" w:eastAsia="Arial Unicode MS" w:hAnsi="Times New Roman"/>
                <w:b/>
              </w:rPr>
              <w:t>-2017</w:t>
            </w:r>
          </w:p>
          <w:p w:rsidR="009B3586" w:rsidRPr="00615849" w:rsidRDefault="009B3586" w:rsidP="009B3586">
            <w:pPr>
              <w:pStyle w:val="NoSpacing"/>
              <w:rPr>
                <w:rFonts w:ascii="Times New Roman" w:hAnsi="Times New Roman"/>
                <w:bCs/>
                <w:color w:val="000000"/>
              </w:rPr>
            </w:pPr>
          </w:p>
          <w:p w:rsidR="000125BD" w:rsidRDefault="000125BD" w:rsidP="000125BD">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Pr="00400B47">
              <w:rPr>
                <w:rFonts w:ascii="Times New Roman" w:hAnsi="Times New Roman"/>
                <w:b/>
                <w:bCs/>
                <w:color w:val="000000"/>
              </w:rPr>
              <w:t>Far East Fuels Corporation</w:t>
            </w:r>
            <w:r w:rsidRPr="00615849">
              <w:rPr>
                <w:rFonts w:ascii="Times New Roman" w:hAnsi="Times New Roman"/>
                <w:bCs/>
                <w:color w:val="000000"/>
              </w:rPr>
              <w:t xml:space="preserve"> </w:t>
            </w:r>
          </w:p>
          <w:p w:rsidR="000125BD" w:rsidRDefault="000125BD" w:rsidP="000125BD">
            <w:pPr>
              <w:pStyle w:val="NoSpacing"/>
              <w:rPr>
                <w:rFonts w:ascii="Times New Roman" w:hAnsi="Times New Roman"/>
                <w:bCs/>
                <w:color w:val="000000"/>
              </w:rPr>
            </w:pPr>
            <w:r>
              <w:rPr>
                <w:rFonts w:ascii="Times New Roman" w:hAnsi="Times New Roman"/>
                <w:bCs/>
                <w:color w:val="000000"/>
              </w:rPr>
              <w:t xml:space="preserve">A.P. No. 1848-2016, 1849-2016, </w:t>
            </w:r>
          </w:p>
          <w:p w:rsidR="000125BD" w:rsidRDefault="000125BD" w:rsidP="000125BD">
            <w:pPr>
              <w:pStyle w:val="NoSpacing"/>
              <w:rPr>
                <w:rFonts w:ascii="Times New Roman" w:hAnsi="Times New Roman"/>
                <w:bCs/>
                <w:color w:val="000000"/>
              </w:rPr>
            </w:pPr>
            <w:r>
              <w:rPr>
                <w:rFonts w:ascii="Times New Roman" w:hAnsi="Times New Roman"/>
                <w:bCs/>
                <w:color w:val="000000"/>
              </w:rPr>
              <w:t xml:space="preserve">1851-2016, 1956-2016, 1955-2016 </w:t>
            </w:r>
          </w:p>
          <w:p w:rsidR="000575A2" w:rsidRDefault="00386E65" w:rsidP="000575A2">
            <w:pPr>
              <w:pStyle w:val="NoSpacing"/>
              <w:rPr>
                <w:rFonts w:ascii="Times New Roman" w:hAnsi="Times New Roman"/>
                <w:bCs/>
                <w:color w:val="000000"/>
              </w:rPr>
            </w:pPr>
            <w:r>
              <w:rPr>
                <w:rFonts w:ascii="Times New Roman" w:hAnsi="Times New Roman"/>
                <w:bCs/>
                <w:color w:val="000000"/>
              </w:rPr>
              <w:t xml:space="preserve">1948-2016, </w:t>
            </w:r>
            <w:r w:rsidR="000575A2">
              <w:rPr>
                <w:rFonts w:ascii="Times New Roman" w:hAnsi="Times New Roman"/>
                <w:bCs/>
                <w:color w:val="000000"/>
              </w:rPr>
              <w:t>2056-2016</w:t>
            </w:r>
          </w:p>
          <w:p w:rsidR="000575A2" w:rsidRPr="00615849" w:rsidRDefault="000575A2" w:rsidP="000125BD">
            <w:pPr>
              <w:pStyle w:val="NoSpacing"/>
              <w:rPr>
                <w:rFonts w:ascii="Times New Roman" w:hAnsi="Times New Roman"/>
                <w:bCs/>
                <w:color w:val="000000"/>
              </w:rPr>
            </w:pPr>
          </w:p>
          <w:p w:rsidR="000125BD" w:rsidRDefault="000125BD" w:rsidP="000125BD">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5-16-2016, 5-17-2016</w:t>
            </w:r>
          </w:p>
          <w:p w:rsidR="000125BD" w:rsidRDefault="000125BD" w:rsidP="000125BD">
            <w:pPr>
              <w:pStyle w:val="NoSpacing"/>
              <w:rPr>
                <w:rFonts w:ascii="Times New Roman" w:hAnsi="Times New Roman"/>
                <w:bCs/>
                <w:color w:val="000000"/>
              </w:rPr>
            </w:pPr>
            <w:r>
              <w:rPr>
                <w:rFonts w:ascii="Times New Roman" w:hAnsi="Times New Roman"/>
                <w:bCs/>
                <w:color w:val="000000"/>
              </w:rPr>
              <w:t>5-14-2016, 6-9-2016, 6-4-2016, 6-4-2016</w:t>
            </w:r>
          </w:p>
          <w:p w:rsidR="000575A2" w:rsidRPr="00615849" w:rsidRDefault="000575A2" w:rsidP="000125BD">
            <w:pPr>
              <w:pStyle w:val="NoSpacing"/>
              <w:rPr>
                <w:rFonts w:ascii="Times New Roman" w:hAnsi="Times New Roman"/>
                <w:bCs/>
                <w:color w:val="000000"/>
              </w:rPr>
            </w:pPr>
            <w:r>
              <w:rPr>
                <w:rFonts w:ascii="Times New Roman" w:hAnsi="Times New Roman"/>
                <w:bCs/>
                <w:color w:val="000000"/>
              </w:rPr>
              <w:t>8-11-2016</w:t>
            </w: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u w:val="double"/>
              </w:rPr>
            </w:pPr>
          </w:p>
          <w:p w:rsidR="000125BD" w:rsidRDefault="000125BD" w:rsidP="009B3586">
            <w:pPr>
              <w:pStyle w:val="NoSpacing"/>
              <w:rPr>
                <w:rFonts w:ascii="Times New Roman" w:eastAsia="Arial Unicode MS" w:hAnsi="Times New Roman"/>
                <w:u w:val="double"/>
              </w:rPr>
            </w:pPr>
          </w:p>
          <w:p w:rsidR="000125BD" w:rsidRDefault="000125BD" w:rsidP="009B3586">
            <w:pPr>
              <w:pStyle w:val="NoSpacing"/>
              <w:rPr>
                <w:rFonts w:ascii="Times New Roman" w:eastAsia="Arial Unicode MS" w:hAnsi="Times New Roman"/>
                <w:u w:val="double"/>
              </w:rPr>
            </w:pPr>
          </w:p>
          <w:p w:rsidR="008E5CDB" w:rsidRDefault="008E5CDB"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465981" w:rsidRDefault="00465981" w:rsidP="009B3586">
            <w:pPr>
              <w:pStyle w:val="NoSpacing"/>
              <w:rPr>
                <w:rFonts w:ascii="Times New Roman" w:eastAsia="Arial Unicode MS" w:hAnsi="Times New Roman"/>
                <w:u w:val="double"/>
              </w:rPr>
            </w:pPr>
          </w:p>
          <w:p w:rsidR="009B3586" w:rsidRPr="00615849" w:rsidRDefault="009B3586" w:rsidP="009B3586">
            <w:pPr>
              <w:pStyle w:val="NoSpacing"/>
              <w:rPr>
                <w:rFonts w:ascii="Times New Roman" w:eastAsia="Arial Unicode MS" w:hAnsi="Times New Roman"/>
                <w:u w:val="double"/>
              </w:rPr>
            </w:pPr>
          </w:p>
          <w:p w:rsidR="009B3586" w:rsidRDefault="009B3586" w:rsidP="009B3586">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9D20F1">
              <w:rPr>
                <w:rFonts w:ascii="Times New Roman" w:eastAsia="Arial Unicode MS" w:hAnsi="Times New Roman"/>
                <w:b/>
                <w:u w:val="double"/>
              </w:rPr>
              <w:t>1,096</w:t>
            </w:r>
            <w:r w:rsidR="00FF328E">
              <w:rPr>
                <w:rFonts w:ascii="Times New Roman" w:eastAsia="Arial Unicode MS" w:hAnsi="Times New Roman"/>
                <w:b/>
                <w:u w:val="double"/>
              </w:rPr>
              <w:t>,035.00</w:t>
            </w:r>
          </w:p>
          <w:p w:rsidR="009C54FC" w:rsidRPr="00386E65" w:rsidRDefault="00FF328E" w:rsidP="00386E65">
            <w:pPr>
              <w:pStyle w:val="NoSpacing"/>
              <w:spacing w:line="480" w:lineRule="auto"/>
              <w:rPr>
                <w:rFonts w:ascii="Times New Roman" w:eastAsia="Arial Unicode MS" w:hAnsi="Times New Roman"/>
                <w:b/>
              </w:rPr>
            </w:pPr>
            <w:r w:rsidRPr="00E52D1E">
              <w:rPr>
                <w:rFonts w:ascii="Times New Roman" w:eastAsia="Arial Unicode MS" w:hAnsi="Times New Roman"/>
                <w:b/>
              </w:rPr>
              <w:t xml:space="preserve">                                   </w:t>
            </w:r>
            <w:r w:rsidR="00E52D1E" w:rsidRPr="00E52D1E">
              <w:rPr>
                <w:rFonts w:ascii="Times New Roman" w:eastAsia="Arial Unicode MS" w:hAnsi="Times New Roman"/>
                <w:b/>
              </w:rPr>
              <w:t>@</w:t>
            </w:r>
            <w:r w:rsidR="000A7C11">
              <w:rPr>
                <w:rFonts w:ascii="Times New Roman" w:eastAsia="Arial Unicode MS" w:hAnsi="Times New Roman"/>
                <w:b/>
              </w:rPr>
              <w:t>P1.50/kg</w:t>
            </w:r>
            <w:r w:rsidR="00E52D1E">
              <w:rPr>
                <w:rFonts w:ascii="Times New Roman" w:eastAsia="Arial Unicode MS" w:hAnsi="Times New Roman"/>
                <w:b/>
              </w:rPr>
              <w:t>.</w:t>
            </w:r>
          </w:p>
        </w:tc>
        <w:tc>
          <w:tcPr>
            <w:tcW w:w="3022" w:type="pct"/>
            <w:tcBorders>
              <w:top w:val="single" w:sz="4" w:space="0" w:color="auto"/>
              <w:left w:val="single" w:sz="4" w:space="0" w:color="auto"/>
              <w:bottom w:val="single" w:sz="4" w:space="0" w:color="auto"/>
              <w:right w:val="single" w:sz="4" w:space="0" w:color="auto"/>
            </w:tcBorders>
          </w:tcPr>
          <w:p w:rsidR="000125BD" w:rsidRDefault="000575A2" w:rsidP="00386E65">
            <w:pPr>
              <w:pStyle w:val="NoSpacing"/>
              <w:jc w:val="center"/>
              <w:rPr>
                <w:rFonts w:ascii="Times New Roman" w:hAnsi="Times New Roman"/>
              </w:rPr>
            </w:pPr>
            <w:r>
              <w:rPr>
                <w:rFonts w:ascii="Times New Roman" w:hAnsi="Times New Roman"/>
              </w:rPr>
              <w:t>48</w:t>
            </w:r>
            <w:r w:rsidR="000125BD">
              <w:rPr>
                <w:rFonts w:ascii="Times New Roman" w:hAnsi="Times New Roman"/>
              </w:rPr>
              <w:t>x20’ containers</w:t>
            </w:r>
          </w:p>
          <w:p w:rsidR="000125BD" w:rsidRDefault="000125BD" w:rsidP="000125BD">
            <w:pPr>
              <w:pStyle w:val="NoSpacing"/>
              <w:jc w:val="center"/>
              <w:rPr>
                <w:rFonts w:ascii="Times New Roman" w:hAnsi="Times New Roman"/>
              </w:rPr>
            </w:pPr>
            <w:r>
              <w:rPr>
                <w:rFonts w:ascii="Times New Roman" w:hAnsi="Times New Roman"/>
              </w:rPr>
              <w:t>Bunker/Slop Oil</w:t>
            </w:r>
          </w:p>
          <w:p w:rsidR="000125BD" w:rsidRDefault="000125BD" w:rsidP="000125BD">
            <w:pPr>
              <w:pStyle w:val="NoSpacing"/>
              <w:jc w:val="center"/>
              <w:rPr>
                <w:rFonts w:ascii="Times New Roman" w:hAnsi="Times New Roman"/>
              </w:rPr>
            </w:pPr>
            <w:r>
              <w:rPr>
                <w:rFonts w:ascii="Times New Roman" w:hAnsi="Times New Roman"/>
              </w:rPr>
              <w:t>Approximately 7</w:t>
            </w:r>
            <w:r w:rsidR="009D20F1">
              <w:rPr>
                <w:rFonts w:ascii="Times New Roman" w:hAnsi="Times New Roman"/>
              </w:rPr>
              <w:t>3</w:t>
            </w:r>
            <w:r>
              <w:rPr>
                <w:rFonts w:ascii="Times New Roman" w:hAnsi="Times New Roman"/>
              </w:rPr>
              <w:t xml:space="preserve">0,690 </w:t>
            </w:r>
            <w:proofErr w:type="spellStart"/>
            <w:r>
              <w:rPr>
                <w:rFonts w:ascii="Times New Roman" w:hAnsi="Times New Roman"/>
              </w:rPr>
              <w:t>kgs</w:t>
            </w:r>
            <w:proofErr w:type="spellEnd"/>
            <w:r>
              <w:rPr>
                <w:rFonts w:ascii="Times New Roman" w:hAnsi="Times New Roman"/>
              </w:rPr>
              <w:t>.</w:t>
            </w:r>
          </w:p>
          <w:p w:rsidR="000125BD" w:rsidRDefault="000125BD" w:rsidP="000125BD">
            <w:pPr>
              <w:pStyle w:val="NoSpacing"/>
              <w:rPr>
                <w:rFonts w:ascii="Times New Roman" w:hAnsi="Times New Roman"/>
              </w:rPr>
            </w:pPr>
          </w:p>
          <w:p w:rsidR="000125BD" w:rsidRDefault="000125BD" w:rsidP="000125BD">
            <w:pPr>
              <w:pStyle w:val="NoSpacing"/>
              <w:rPr>
                <w:rFonts w:ascii="Times New Roman" w:hAnsi="Times New Roman"/>
              </w:rPr>
            </w:pPr>
            <w:r w:rsidRPr="00B929C1">
              <w:rPr>
                <w:rFonts w:ascii="Times New Roman" w:hAnsi="Times New Roman"/>
                <w:b/>
              </w:rPr>
              <w:t>Container Nos.</w:t>
            </w:r>
            <w:r>
              <w:rPr>
                <w:rFonts w:ascii="Times New Roman" w:hAnsi="Times New Roman"/>
                <w:b/>
              </w:rPr>
              <w:t xml:space="preserve"> </w:t>
            </w:r>
            <w:r w:rsidRPr="00400B47">
              <w:rPr>
                <w:rFonts w:ascii="Times New Roman" w:hAnsi="Times New Roman"/>
              </w:rPr>
              <w:t>MSKU7985007</w:t>
            </w:r>
            <w:r>
              <w:rPr>
                <w:rFonts w:ascii="Times New Roman" w:hAnsi="Times New Roman"/>
              </w:rPr>
              <w:t>, MSKU3124340, MRKU6506140, MRKU9645621, PONU0395502, MSKU3603765, MSKU5053349, MRKU9539471, MSKU2724084, MRKU7387702</w:t>
            </w:r>
          </w:p>
          <w:p w:rsidR="000125BD" w:rsidRDefault="000125BD" w:rsidP="000125BD">
            <w:pPr>
              <w:pStyle w:val="NoSpacing"/>
              <w:rPr>
                <w:rFonts w:ascii="Times New Roman" w:hAnsi="Times New Roman"/>
              </w:rPr>
            </w:pPr>
          </w:p>
          <w:p w:rsidR="000125BD" w:rsidRDefault="000125BD" w:rsidP="000125BD">
            <w:pPr>
              <w:pStyle w:val="NoSpacing"/>
              <w:rPr>
                <w:rFonts w:ascii="Times New Roman" w:hAnsi="Times New Roman"/>
              </w:rPr>
            </w:pPr>
            <w:r>
              <w:rPr>
                <w:rFonts w:ascii="Times New Roman" w:hAnsi="Times New Roman"/>
              </w:rPr>
              <w:t>MSKU2708714, MRKU7725712, PONU0682462, GATU1023355, MSKU7399670, MSKU7134373, MRKU8029581, MRKU6936074, MRKU8337331, MRKU8838924</w:t>
            </w:r>
          </w:p>
          <w:p w:rsidR="000125BD" w:rsidRDefault="000125BD" w:rsidP="000125BD">
            <w:pPr>
              <w:pStyle w:val="NoSpacing"/>
              <w:rPr>
                <w:rFonts w:ascii="Times New Roman" w:hAnsi="Times New Roman"/>
              </w:rPr>
            </w:pPr>
          </w:p>
          <w:p w:rsidR="000125BD" w:rsidRDefault="000125BD" w:rsidP="000125BD">
            <w:pPr>
              <w:pStyle w:val="NoSpacing"/>
              <w:rPr>
                <w:rFonts w:ascii="Times New Roman" w:hAnsi="Times New Roman"/>
              </w:rPr>
            </w:pPr>
            <w:r>
              <w:rPr>
                <w:rFonts w:ascii="Times New Roman" w:hAnsi="Times New Roman"/>
              </w:rPr>
              <w:t>MSKU2812441, MRKU6579423, MRKU8951334</w:t>
            </w:r>
          </w:p>
          <w:p w:rsidR="000125BD" w:rsidRDefault="000125BD" w:rsidP="000125BD">
            <w:pPr>
              <w:pStyle w:val="NoSpacing"/>
              <w:rPr>
                <w:rFonts w:ascii="Times New Roman" w:hAnsi="Times New Roman"/>
              </w:rPr>
            </w:pPr>
            <w:r>
              <w:rPr>
                <w:rFonts w:ascii="Times New Roman" w:hAnsi="Times New Roman"/>
              </w:rPr>
              <w:t>MSKU7868818, MSKU3009671, GESU3667917</w:t>
            </w:r>
          </w:p>
          <w:p w:rsidR="000125BD" w:rsidRDefault="000125BD" w:rsidP="000125BD">
            <w:pPr>
              <w:pStyle w:val="NoSpacing"/>
              <w:rPr>
                <w:rFonts w:ascii="Times New Roman" w:hAnsi="Times New Roman"/>
              </w:rPr>
            </w:pPr>
          </w:p>
          <w:p w:rsidR="000125BD" w:rsidRDefault="000125BD" w:rsidP="000125BD">
            <w:pPr>
              <w:pStyle w:val="NoSpacing"/>
              <w:rPr>
                <w:rFonts w:ascii="Times New Roman" w:hAnsi="Times New Roman"/>
              </w:rPr>
            </w:pPr>
            <w:r>
              <w:rPr>
                <w:rFonts w:ascii="Times New Roman" w:hAnsi="Times New Roman"/>
              </w:rPr>
              <w:t>HLXU3337050, GLDU5642832, IPXU3493003, HLXU3434213</w:t>
            </w:r>
          </w:p>
          <w:p w:rsidR="000125BD" w:rsidRDefault="000125BD" w:rsidP="000125BD">
            <w:pPr>
              <w:pStyle w:val="NoSpacing"/>
              <w:rPr>
                <w:rFonts w:ascii="Times New Roman" w:hAnsi="Times New Roman"/>
              </w:rPr>
            </w:pPr>
            <w:r>
              <w:rPr>
                <w:rFonts w:ascii="Times New Roman" w:hAnsi="Times New Roman"/>
              </w:rPr>
              <w:t>GLDU5435244, TCLU2023940, GESU3624900, DFSU2852592</w:t>
            </w:r>
          </w:p>
          <w:p w:rsidR="000125BD" w:rsidRDefault="000125BD" w:rsidP="000125BD">
            <w:pPr>
              <w:pStyle w:val="NoSpacing"/>
              <w:rPr>
                <w:rFonts w:ascii="Times New Roman" w:hAnsi="Times New Roman"/>
              </w:rPr>
            </w:pPr>
            <w:r>
              <w:rPr>
                <w:rFonts w:ascii="Times New Roman" w:hAnsi="Times New Roman"/>
              </w:rPr>
              <w:t>ITAU2167659, CPSU1701501</w:t>
            </w:r>
          </w:p>
          <w:p w:rsidR="000125BD" w:rsidRDefault="000125BD" w:rsidP="000125BD">
            <w:pPr>
              <w:pStyle w:val="NoSpacing"/>
              <w:rPr>
                <w:rFonts w:ascii="Times New Roman" w:hAnsi="Times New Roman"/>
              </w:rPr>
            </w:pPr>
          </w:p>
          <w:p w:rsidR="000125BD" w:rsidRDefault="000125BD" w:rsidP="000125BD">
            <w:pPr>
              <w:pStyle w:val="NoSpacing"/>
              <w:rPr>
                <w:rFonts w:ascii="Times New Roman" w:hAnsi="Times New Roman"/>
              </w:rPr>
            </w:pPr>
            <w:r>
              <w:rPr>
                <w:rFonts w:ascii="Times New Roman" w:hAnsi="Times New Roman"/>
              </w:rPr>
              <w:t>MRKU9732840, MSKU3208797, MSKU7925498, MSKU2478822, MRKU7033648, MSKU5831445, MRKU7964213, MRKU7980934</w:t>
            </w:r>
          </w:p>
          <w:p w:rsidR="000125BD" w:rsidRDefault="000125BD" w:rsidP="000125BD">
            <w:pPr>
              <w:pStyle w:val="NoSpacing"/>
              <w:rPr>
                <w:rFonts w:ascii="Times New Roman" w:hAnsi="Times New Roman"/>
              </w:rPr>
            </w:pPr>
          </w:p>
          <w:p w:rsidR="000125BD" w:rsidRDefault="000125BD" w:rsidP="000125BD">
            <w:pPr>
              <w:pStyle w:val="NoSpacing"/>
              <w:rPr>
                <w:rFonts w:ascii="Times New Roman" w:hAnsi="Times New Roman"/>
              </w:rPr>
            </w:pPr>
            <w:r>
              <w:rPr>
                <w:rFonts w:ascii="Times New Roman" w:hAnsi="Times New Roman"/>
              </w:rPr>
              <w:t>MRKU8311933, MSKU2692433</w:t>
            </w:r>
          </w:p>
          <w:p w:rsidR="000575A2" w:rsidRDefault="000575A2" w:rsidP="000125BD">
            <w:pPr>
              <w:pStyle w:val="NoSpacing"/>
              <w:rPr>
                <w:rFonts w:ascii="Times New Roman" w:hAnsi="Times New Roman"/>
              </w:rPr>
            </w:pPr>
          </w:p>
          <w:p w:rsidR="000575A2" w:rsidRPr="00ED6998" w:rsidRDefault="000575A2" w:rsidP="000125BD">
            <w:pPr>
              <w:pStyle w:val="NoSpacing"/>
              <w:rPr>
                <w:rFonts w:ascii="Times New Roman" w:hAnsi="Times New Roman"/>
              </w:rPr>
            </w:pPr>
            <w:r>
              <w:rPr>
                <w:rFonts w:ascii="Times New Roman" w:hAnsi="Times New Roman"/>
              </w:rPr>
              <w:t>FEPU2130578, FEPU2130705</w:t>
            </w:r>
          </w:p>
          <w:p w:rsidR="000125BD" w:rsidRDefault="000125BD" w:rsidP="000125BD">
            <w:pPr>
              <w:rPr>
                <w:rFonts w:ascii="Times New Roman" w:hAnsi="Times New Roman"/>
                <w:b/>
              </w:rPr>
            </w:pPr>
          </w:p>
          <w:p w:rsidR="000125BD" w:rsidRPr="007224A9" w:rsidRDefault="000125BD" w:rsidP="000125BD">
            <w:pPr>
              <w:jc w:val="center"/>
              <w:rPr>
                <w:rFonts w:ascii="Times New Roman" w:hAnsi="Times New Roman"/>
                <w:b/>
              </w:rPr>
            </w:pPr>
            <w:r w:rsidRPr="007224A9">
              <w:rPr>
                <w:rFonts w:ascii="Times New Roman" w:hAnsi="Times New Roman"/>
                <w:b/>
              </w:rPr>
              <w:t xml:space="preserve"> “ AS IS WHERE IS ”</w:t>
            </w:r>
          </w:p>
          <w:p w:rsidR="000125BD" w:rsidRDefault="000125BD" w:rsidP="000125BD">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465981" w:rsidRPr="00F43572" w:rsidRDefault="00465981" w:rsidP="00465981">
            <w:pPr>
              <w:rPr>
                <w:rFonts w:ascii="Times New Roman" w:hAnsi="Times New Roman"/>
                <w:b/>
                <w:u w:val="single"/>
              </w:rPr>
            </w:pPr>
            <w:r w:rsidRPr="00CC5F19">
              <w:rPr>
                <w:rFonts w:ascii="Times New Roman" w:hAnsi="Times New Roman"/>
                <w:b/>
                <w:u w:val="single"/>
              </w:rPr>
              <w:t>Additional Requirements</w:t>
            </w:r>
            <w:r>
              <w:rPr>
                <w:rFonts w:ascii="Times New Roman" w:hAnsi="Times New Roman"/>
                <w:b/>
                <w:u w:val="single"/>
              </w:rPr>
              <w:t xml:space="preserve">:      </w:t>
            </w:r>
          </w:p>
          <w:p w:rsidR="00465981" w:rsidRPr="000B6AED" w:rsidRDefault="00465981" w:rsidP="00465981">
            <w:pPr>
              <w:pStyle w:val="ListParagraph"/>
              <w:numPr>
                <w:ilvl w:val="0"/>
                <w:numId w:val="2"/>
              </w:numPr>
              <w:tabs>
                <w:tab w:val="left" w:pos="4560"/>
              </w:tabs>
              <w:rPr>
                <w:rFonts w:ascii="Times New Roman" w:hAnsi="Times New Roman"/>
                <w:sz w:val="20"/>
                <w:szCs w:val="20"/>
              </w:rPr>
            </w:pPr>
            <w:r w:rsidRPr="000B6AED">
              <w:rPr>
                <w:rFonts w:ascii="Times New Roman" w:hAnsi="Times New Roman"/>
                <w:sz w:val="20"/>
                <w:szCs w:val="20"/>
              </w:rPr>
              <w:t xml:space="preserve">Interested Bidder must be duly authorized by EMB-DENR to transport </w:t>
            </w:r>
            <w:proofErr w:type="gramStart"/>
            <w:r w:rsidRPr="000B6AED">
              <w:rPr>
                <w:rFonts w:ascii="Times New Roman" w:hAnsi="Times New Roman"/>
                <w:sz w:val="20"/>
                <w:szCs w:val="20"/>
              </w:rPr>
              <w:t>Bunker  these</w:t>
            </w:r>
            <w:proofErr w:type="gramEnd"/>
            <w:r w:rsidRPr="000B6AED">
              <w:rPr>
                <w:rFonts w:ascii="Times New Roman" w:hAnsi="Times New Roman"/>
                <w:sz w:val="20"/>
                <w:szCs w:val="20"/>
              </w:rPr>
              <w:t xml:space="preserve"> shipments.</w:t>
            </w:r>
          </w:p>
          <w:p w:rsidR="00465981" w:rsidRPr="000B6AED" w:rsidRDefault="00465981" w:rsidP="00465981">
            <w:pPr>
              <w:pStyle w:val="ListParagraph"/>
              <w:numPr>
                <w:ilvl w:val="0"/>
                <w:numId w:val="2"/>
              </w:numPr>
              <w:tabs>
                <w:tab w:val="left" w:pos="4560"/>
              </w:tabs>
              <w:rPr>
                <w:rFonts w:ascii="Times New Roman" w:hAnsi="Times New Roman"/>
                <w:sz w:val="20"/>
                <w:szCs w:val="20"/>
              </w:rPr>
            </w:pPr>
            <w:r w:rsidRPr="000B6AED">
              <w:rPr>
                <w:rFonts w:ascii="Times New Roman" w:hAnsi="Times New Roman"/>
                <w:sz w:val="20"/>
                <w:szCs w:val="20"/>
              </w:rPr>
              <w:t xml:space="preserve">Interested </w:t>
            </w:r>
            <w:proofErr w:type="gramStart"/>
            <w:r w:rsidRPr="000B6AED">
              <w:rPr>
                <w:rFonts w:ascii="Times New Roman" w:hAnsi="Times New Roman"/>
                <w:sz w:val="20"/>
                <w:szCs w:val="20"/>
              </w:rPr>
              <w:t>Bidder  must</w:t>
            </w:r>
            <w:proofErr w:type="gramEnd"/>
            <w:r w:rsidRPr="000B6AED">
              <w:rPr>
                <w:rFonts w:ascii="Times New Roman" w:hAnsi="Times New Roman"/>
                <w:sz w:val="20"/>
                <w:szCs w:val="20"/>
              </w:rPr>
              <w:t xml:space="preserve"> also be authorized by EMB-DENR  as </w:t>
            </w:r>
            <w:proofErr w:type="spellStart"/>
            <w:r w:rsidRPr="000B6AED">
              <w:rPr>
                <w:rFonts w:ascii="Times New Roman" w:hAnsi="Times New Roman"/>
                <w:sz w:val="20"/>
                <w:szCs w:val="20"/>
              </w:rPr>
              <w:t>Treater</w:t>
            </w:r>
            <w:proofErr w:type="spellEnd"/>
            <w:r w:rsidRPr="000B6AED">
              <w:rPr>
                <w:rFonts w:ascii="Times New Roman" w:hAnsi="Times New Roman"/>
                <w:sz w:val="20"/>
                <w:szCs w:val="20"/>
              </w:rPr>
              <w:t>/Processor/with Treatment, Storage and Disposal (TSD) facility.</w:t>
            </w:r>
          </w:p>
          <w:p w:rsidR="00465981" w:rsidRDefault="00465981" w:rsidP="00465981">
            <w:pPr>
              <w:pStyle w:val="ListParagraph"/>
              <w:numPr>
                <w:ilvl w:val="0"/>
                <w:numId w:val="2"/>
              </w:numPr>
              <w:jc w:val="center"/>
              <w:rPr>
                <w:rFonts w:ascii="Times New Roman" w:hAnsi="Times New Roman"/>
                <w:sz w:val="20"/>
                <w:szCs w:val="20"/>
              </w:rPr>
            </w:pPr>
            <w:r w:rsidRPr="000B6AED">
              <w:rPr>
                <w:rFonts w:ascii="Times New Roman" w:hAnsi="Times New Roman"/>
                <w:sz w:val="20"/>
                <w:szCs w:val="20"/>
              </w:rPr>
              <w:t>Representatives from OCOM, EPU-ESS, CIIS, POS, ODC  and COA</w:t>
            </w:r>
          </w:p>
          <w:p w:rsidR="009B3586" w:rsidRPr="00386E65" w:rsidRDefault="00465981" w:rsidP="00386E65">
            <w:pPr>
              <w:pStyle w:val="ListParagraph"/>
              <w:rPr>
                <w:rFonts w:ascii="Times New Roman" w:hAnsi="Times New Roman"/>
                <w:sz w:val="20"/>
                <w:szCs w:val="20"/>
              </w:rPr>
            </w:pPr>
            <w:r w:rsidRPr="000B6AED">
              <w:rPr>
                <w:rFonts w:ascii="Times New Roman" w:hAnsi="Times New Roman"/>
                <w:sz w:val="20"/>
                <w:szCs w:val="20"/>
              </w:rPr>
              <w:t xml:space="preserve"> </w:t>
            </w:r>
            <w:proofErr w:type="gramStart"/>
            <w:r w:rsidRPr="000B6AED">
              <w:rPr>
                <w:rFonts w:ascii="Times New Roman" w:hAnsi="Times New Roman"/>
                <w:sz w:val="20"/>
                <w:szCs w:val="20"/>
              </w:rPr>
              <w:t>shall</w:t>
            </w:r>
            <w:proofErr w:type="gramEnd"/>
            <w:r w:rsidRPr="000B6AED">
              <w:rPr>
                <w:rFonts w:ascii="Times New Roman" w:hAnsi="Times New Roman"/>
                <w:sz w:val="20"/>
                <w:szCs w:val="20"/>
              </w:rPr>
              <w:t xml:space="preserve"> be</w:t>
            </w:r>
            <w:r>
              <w:rPr>
                <w:rFonts w:ascii="Times New Roman" w:hAnsi="Times New Roman"/>
                <w:sz w:val="20"/>
                <w:szCs w:val="20"/>
              </w:rPr>
              <w:t xml:space="preserve"> </w:t>
            </w:r>
            <w:r w:rsidRPr="000B6AED">
              <w:rPr>
                <w:rFonts w:ascii="Times New Roman" w:hAnsi="Times New Roman"/>
                <w:sz w:val="20"/>
                <w:szCs w:val="20"/>
              </w:rPr>
              <w:t>invited to witness the release.</w:t>
            </w:r>
          </w:p>
          <w:p w:rsidR="009B3586" w:rsidRPr="00B90BC4" w:rsidRDefault="009B3586" w:rsidP="005A4950">
            <w:pPr>
              <w:rPr>
                <w:rFonts w:ascii="Times New Roman" w:hAnsi="Times New Roman"/>
              </w:rPr>
            </w:pPr>
          </w:p>
        </w:tc>
      </w:tr>
    </w:tbl>
    <w:p w:rsidR="00DA0F0E" w:rsidRDefault="00DA0F0E" w:rsidP="00704E6D">
      <w:pPr>
        <w:jc w:val="both"/>
        <w:rPr>
          <w:rFonts w:ascii="Times New Roman" w:eastAsia="Arial Unicode MS" w:hAnsi="Times New Roman"/>
          <w:b/>
          <w:sz w:val="18"/>
          <w:szCs w:val="18"/>
          <w:u w:val="single"/>
        </w:rPr>
      </w:pPr>
    </w:p>
    <w:p w:rsidR="00DA0F0E" w:rsidRDefault="00DA0F0E" w:rsidP="00704E6D">
      <w:pPr>
        <w:jc w:val="both"/>
        <w:rPr>
          <w:rFonts w:ascii="Times New Roman" w:eastAsia="Arial Unicode MS" w:hAnsi="Times New Roman"/>
          <w:b/>
          <w:sz w:val="18"/>
          <w:szCs w:val="18"/>
          <w:u w:val="single"/>
        </w:rPr>
      </w:pPr>
    </w:p>
    <w:p w:rsidR="00DA0F0E" w:rsidRDefault="00DA0F0E" w:rsidP="00704E6D">
      <w:pPr>
        <w:jc w:val="both"/>
        <w:rPr>
          <w:rFonts w:ascii="Times New Roman" w:eastAsia="Arial Unicode MS" w:hAnsi="Times New Roman"/>
          <w:b/>
          <w:sz w:val="18"/>
          <w:szCs w:val="18"/>
          <w:u w:val="single"/>
        </w:rPr>
      </w:pPr>
    </w:p>
    <w:p w:rsidR="00704E6D" w:rsidRPr="008D0CB5" w:rsidRDefault="00704E6D" w:rsidP="00704E6D">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Terms and Conditions of Public Auction</w:t>
      </w:r>
      <w:r w:rsidRPr="008D0CB5">
        <w:rPr>
          <w:rFonts w:ascii="Times New Roman" w:eastAsia="Arial Unicode MS" w:hAnsi="Times New Roman"/>
          <w:b/>
          <w:sz w:val="18"/>
          <w:szCs w:val="18"/>
          <w:u w:val="single"/>
        </w:rPr>
        <w:t>:</w:t>
      </w:r>
    </w:p>
    <w:p w:rsidR="00704E6D" w:rsidRPr="008D0CB5" w:rsidRDefault="00704E6D" w:rsidP="00704E6D">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Filing of Bidder’s Registration Form (with name, address and TIN), together with</w:t>
      </w:r>
      <w:r w:rsidRPr="0074625B">
        <w:rPr>
          <w:rFonts w:ascii="Times New Roman" w:eastAsia="Arial Unicode MS" w:hAnsi="Times New Roman"/>
          <w:sz w:val="18"/>
          <w:szCs w:val="18"/>
        </w:rPr>
        <w:t xml:space="preserve"> the latest certified true copy of Income and/or Business Tax Returns duly stamped and received by the Bureau of Internal Revenue (BIR) with a val</w:t>
      </w:r>
      <w:r>
        <w:rPr>
          <w:rFonts w:ascii="Times New Roman" w:eastAsia="Arial Unicode MS" w:hAnsi="Times New Roman"/>
          <w:sz w:val="18"/>
          <w:szCs w:val="18"/>
        </w:rPr>
        <w:t>idated t</w:t>
      </w:r>
      <w:r w:rsidR="00FD3AD8">
        <w:rPr>
          <w:rFonts w:ascii="Times New Roman" w:eastAsia="Arial Unicode MS" w:hAnsi="Times New Roman"/>
          <w:sz w:val="18"/>
          <w:szCs w:val="18"/>
        </w:rPr>
        <w:t xml:space="preserve">ax payment made thereon </w:t>
      </w:r>
      <w:r>
        <w:rPr>
          <w:rFonts w:ascii="Times New Roman" w:eastAsia="Arial Unicode MS" w:hAnsi="Times New Roman"/>
          <w:sz w:val="18"/>
          <w:szCs w:val="18"/>
        </w:rPr>
        <w:t xml:space="preserve"> at least two (2) days prior to the day of auction.</w:t>
      </w:r>
    </w:p>
    <w:p w:rsidR="00D1486B" w:rsidRDefault="00D1486B" w:rsidP="00EE0447">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sidRPr="0074625B">
        <w:rPr>
          <w:rFonts w:ascii="Times New Roman" w:eastAsia="Arial Unicode MS" w:hAnsi="Times New Roman"/>
          <w:sz w:val="18"/>
          <w:szCs w:val="18"/>
        </w:rPr>
        <w:t>Registration on the logbook for registered bidders indicating the name, address and TIN to be made with the Chief, ACDD one (1) day before the date of actual bidding until exactly an hour immediately preceding the time of actual bidding; thereafter registration is closed.</w:t>
      </w:r>
    </w:p>
    <w:p w:rsidR="00704E6D" w:rsidRDefault="00704E6D" w:rsidP="00704E6D">
      <w:pPr>
        <w:jc w:val="both"/>
        <w:rPr>
          <w:rFonts w:ascii="Times New Roman" w:eastAsia="Arial Unicode MS" w:hAnsi="Times New Roman"/>
          <w:sz w:val="18"/>
          <w:szCs w:val="18"/>
        </w:rPr>
      </w:pPr>
    </w:p>
    <w:p w:rsidR="00D3615D" w:rsidRPr="00FD3AD8" w:rsidRDefault="00704E6D" w:rsidP="00371310">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non-refundable Php2</w:t>
      </w:r>
      <w:proofErr w:type="gramStart"/>
      <w:r>
        <w:rPr>
          <w:rFonts w:ascii="Times New Roman" w:eastAsia="Arial Unicode MS" w:hAnsi="Times New Roman"/>
          <w:sz w:val="18"/>
          <w:szCs w:val="18"/>
        </w:rPr>
        <w:t>,020.00</w:t>
      </w:r>
      <w:proofErr w:type="gramEnd"/>
      <w:r>
        <w:rPr>
          <w:rFonts w:ascii="Times New Roman" w:eastAsia="Arial Unicode MS" w:hAnsi="Times New Roman"/>
          <w:sz w:val="18"/>
          <w:szCs w:val="18"/>
        </w:rPr>
        <w:t xml:space="preserve"> Registration Fee.</w:t>
      </w:r>
    </w:p>
    <w:p w:rsidR="00154B40" w:rsidRDefault="00154B40" w:rsidP="00704E6D">
      <w:pPr>
        <w:rPr>
          <w:rFonts w:ascii="Times New Roman" w:eastAsia="Arial Unicode MS" w:hAnsi="Times New Roman"/>
          <w:sz w:val="18"/>
          <w:szCs w:val="18"/>
        </w:rPr>
      </w:pPr>
    </w:p>
    <w:p w:rsidR="00154B40" w:rsidRDefault="00154B40" w:rsidP="00704E6D">
      <w:pPr>
        <w:rPr>
          <w:rFonts w:ascii="Times New Roman" w:eastAsia="Arial Unicode MS" w:hAnsi="Times New Roman"/>
          <w:sz w:val="18"/>
          <w:szCs w:val="18"/>
        </w:rPr>
      </w:pPr>
    </w:p>
    <w:p w:rsidR="000F5459" w:rsidRPr="00A936E5" w:rsidRDefault="00704E6D" w:rsidP="000F545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osting of duly receipted bond in cash or</w:t>
      </w:r>
      <w:r w:rsidR="009F3ABC">
        <w:rPr>
          <w:rFonts w:ascii="Times New Roman" w:eastAsia="Arial Unicode MS" w:hAnsi="Times New Roman"/>
          <w:sz w:val="18"/>
          <w:szCs w:val="18"/>
        </w:rPr>
        <w:t>,</w:t>
      </w:r>
      <w:r>
        <w:rPr>
          <w:rFonts w:ascii="Times New Roman" w:eastAsia="Arial Unicode MS" w:hAnsi="Times New Roman"/>
          <w:sz w:val="18"/>
          <w:szCs w:val="18"/>
        </w:rPr>
        <w:t xml:space="preserve"> manager’s check</w:t>
      </w:r>
      <w:r w:rsidR="000F5459">
        <w:rPr>
          <w:rFonts w:ascii="Times New Roman" w:eastAsia="Arial Unicode MS" w:hAnsi="Times New Roman"/>
          <w:sz w:val="18"/>
          <w:szCs w:val="18"/>
        </w:rPr>
        <w:t xml:space="preserve"> particularly sugar shipments</w:t>
      </w:r>
      <w:r w:rsidR="009F3ABC">
        <w:rPr>
          <w:rFonts w:ascii="Times New Roman" w:eastAsia="Arial Unicode MS" w:hAnsi="Times New Roman"/>
          <w:sz w:val="18"/>
          <w:szCs w:val="18"/>
        </w:rPr>
        <w:t xml:space="preserve"> (which shall be s</w:t>
      </w:r>
      <w:r w:rsidR="009F3ABC">
        <w:rPr>
          <w:rFonts w:ascii="Times New Roman" w:hAnsi="Times New Roman"/>
          <w:sz w:val="18"/>
          <w:szCs w:val="18"/>
        </w:rPr>
        <w:t>ubject to verification with the issuing bank)</w:t>
      </w:r>
      <w:r>
        <w:rPr>
          <w:rFonts w:ascii="Times New Roman" w:eastAsia="Arial Unicode MS" w:hAnsi="Times New Roman"/>
          <w:sz w:val="18"/>
          <w:szCs w:val="18"/>
        </w:rPr>
        <w:t xml:space="preserve"> in an amount equivalent to twenty percent (20%) of the floor price for each sale lot. The bond shall be refunded to the losing bidder after the closing of the auction. The bond shall not, however, be required when the floor price of a sale lot is less than ten thousand pesos (Php10</w:t>
      </w:r>
      <w:proofErr w:type="gramStart"/>
      <w:r>
        <w:rPr>
          <w:rFonts w:ascii="Times New Roman" w:eastAsia="Arial Unicode MS" w:hAnsi="Times New Roman"/>
          <w:sz w:val="18"/>
          <w:szCs w:val="18"/>
        </w:rPr>
        <w:t>,000.00</w:t>
      </w:r>
      <w:proofErr w:type="gramEnd"/>
      <w:r>
        <w:rPr>
          <w:rFonts w:ascii="Times New Roman" w:eastAsia="Arial Unicode MS" w:hAnsi="Times New Roman"/>
          <w:sz w:val="18"/>
          <w:szCs w:val="18"/>
        </w:rPr>
        <w:t>)</w:t>
      </w:r>
      <w:r w:rsidR="000F5459">
        <w:rPr>
          <w:rFonts w:ascii="Times New Roman" w:eastAsia="Arial Unicode MS" w:hAnsi="Times New Roman"/>
          <w:sz w:val="18"/>
          <w:szCs w:val="18"/>
        </w:rPr>
        <w:t xml:space="preserve">. </w:t>
      </w:r>
      <w:r w:rsidR="000F5459">
        <w:rPr>
          <w:rFonts w:ascii="Times New Roman" w:hAnsi="Times New Roman"/>
          <w:sz w:val="18"/>
          <w:szCs w:val="18"/>
        </w:rPr>
        <w:t xml:space="preserve">Must be submitted </w:t>
      </w:r>
      <w:r w:rsidR="000F5459">
        <w:rPr>
          <w:rFonts w:ascii="Times New Roman" w:eastAsia="Arial Unicode MS" w:hAnsi="Times New Roman"/>
          <w:sz w:val="18"/>
          <w:szCs w:val="18"/>
        </w:rPr>
        <w:t>at least two (2) days prior to the day of auction.</w:t>
      </w:r>
    </w:p>
    <w:p w:rsidR="00E43841" w:rsidRPr="000F5459" w:rsidRDefault="00E43841" w:rsidP="000F5459">
      <w:pPr>
        <w:ind w:left="1080"/>
        <w:jc w:val="both"/>
        <w:rPr>
          <w:rFonts w:ascii="Times New Roman" w:eastAsia="Arial Unicode MS" w:hAnsi="Times New Roman"/>
          <w:sz w:val="18"/>
          <w:szCs w:val="18"/>
        </w:rPr>
      </w:pPr>
    </w:p>
    <w:p w:rsidR="00CC5F19" w:rsidRPr="0073192B" w:rsidRDefault="00704E6D" w:rsidP="00CC5F1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highest bidder in cash or manager’s check at least fifty percent (50%) of the bid price on the spot upon announcement of the winning bid as duly certified to by the Auction Committee and the COA representative. The remaining balance of 50% shall be paid on the succeeding business day.</w:t>
      </w:r>
    </w:p>
    <w:p w:rsidR="00F06735" w:rsidRDefault="00F06735"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s with Cashier’s / Manager</w:t>
      </w:r>
      <w:r w:rsidR="007F15A5">
        <w:rPr>
          <w:rFonts w:ascii="Times New Roman" w:eastAsia="Arial Unicode MS" w:hAnsi="Times New Roman"/>
          <w:sz w:val="18"/>
          <w:szCs w:val="18"/>
        </w:rPr>
        <w:t>’s Check / Cash to the BOC / MICP</w:t>
      </w:r>
      <w:r>
        <w:rPr>
          <w:rFonts w:ascii="Times New Roman" w:eastAsia="Arial Unicode MS" w:hAnsi="Times New Roman"/>
          <w:sz w:val="18"/>
          <w:szCs w:val="18"/>
        </w:rPr>
        <w:t xml:space="preserve"> shall bear the following:</w:t>
      </w:r>
    </w:p>
    <w:p w:rsidR="003872D1" w:rsidRPr="000B2215" w:rsidRDefault="003872D1" w:rsidP="003872D1">
      <w:pPr>
        <w:numPr>
          <w:ilvl w:val="1"/>
          <w:numId w:val="1"/>
        </w:numPr>
        <w:jc w:val="both"/>
        <w:rPr>
          <w:rFonts w:ascii="Times New Roman" w:eastAsia="Arial Unicode MS" w:hAnsi="Times New Roman"/>
          <w:sz w:val="18"/>
          <w:szCs w:val="18"/>
        </w:rPr>
      </w:pPr>
      <w:r w:rsidRPr="00FB5D34">
        <w:rPr>
          <w:rFonts w:ascii="Times New Roman" w:eastAsia="Arial Unicode MS" w:hAnsi="Times New Roman"/>
          <w:sz w:val="18"/>
          <w:szCs w:val="18"/>
        </w:rPr>
        <w:t>BUREAU OF CUSTOMS IFO</w:t>
      </w:r>
      <w:r>
        <w:rPr>
          <w:rFonts w:ascii="Times New Roman" w:eastAsia="Arial Unicode MS" w:hAnsi="Times New Roman"/>
          <w:sz w:val="18"/>
          <w:szCs w:val="18"/>
        </w:rPr>
        <w:t xml:space="preserve"> </w:t>
      </w:r>
      <w:r w:rsidRPr="00FB5D34">
        <w:rPr>
          <w:rFonts w:ascii="Times New Roman" w:eastAsia="Arial Unicode MS" w:hAnsi="Times New Roman"/>
          <w:sz w:val="18"/>
          <w:szCs w:val="18"/>
          <w:u w:val="single"/>
        </w:rPr>
        <w:t>NAME OF BIDDER</w:t>
      </w:r>
      <w:r>
        <w:rPr>
          <w:rFonts w:ascii="Times New Roman" w:eastAsia="Arial Unicode MS" w:hAnsi="Times New Roman"/>
          <w:sz w:val="18"/>
          <w:szCs w:val="18"/>
          <w:u w:val="single"/>
        </w:rPr>
        <w:t>.</w:t>
      </w:r>
    </w:p>
    <w:p w:rsidR="00704E6D" w:rsidRDefault="00704E6D" w:rsidP="00096F82">
      <w:pPr>
        <w:jc w:val="both"/>
        <w:rPr>
          <w:rFonts w:ascii="Times New Roman" w:eastAsia="Arial Unicode MS" w:hAnsi="Times New Roman"/>
          <w:sz w:val="18"/>
          <w:szCs w:val="18"/>
        </w:rPr>
      </w:pPr>
    </w:p>
    <w:p w:rsidR="0073192B" w:rsidRDefault="00704E6D" w:rsidP="0073192B">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auction shall be conducted through sealed bids, which shall be submitted and opened in public by the Auction Committee at a time, date and place specified in the Notice of Auction Sale. </w:t>
      </w:r>
    </w:p>
    <w:p w:rsidR="00BB1576" w:rsidRPr="000B2215" w:rsidRDefault="00BB1576" w:rsidP="00BB1576">
      <w:pPr>
        <w:jc w:val="both"/>
        <w:rPr>
          <w:rFonts w:ascii="Times New Roman" w:eastAsia="Arial Unicode MS" w:hAnsi="Times New Roman"/>
          <w:sz w:val="18"/>
          <w:szCs w:val="18"/>
        </w:rPr>
      </w:pPr>
    </w:p>
    <w:p w:rsidR="00FD3AD8" w:rsidRDefault="00FD3AD8" w:rsidP="00096F82">
      <w:pPr>
        <w:jc w:val="both"/>
        <w:rPr>
          <w:rFonts w:ascii="Times New Roman" w:eastAsia="Arial Unicode MS" w:hAnsi="Times New Roman"/>
          <w:sz w:val="18"/>
          <w:szCs w:val="18"/>
        </w:rPr>
      </w:pPr>
    </w:p>
    <w:p w:rsidR="00FC14DC" w:rsidRPr="00383877" w:rsidRDefault="00704E6D" w:rsidP="00FC14DC">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highest bid shall be declared as the winner except when clustering occurs.  </w:t>
      </w:r>
      <w:r w:rsidRPr="00740CD3">
        <w:rPr>
          <w:rFonts w:ascii="Times New Roman" w:eastAsia="Arial Unicode MS" w:hAnsi="Times New Roman"/>
          <w:sz w:val="18"/>
          <w:szCs w:val="18"/>
        </w:rPr>
        <w:t>Clustering occurs when the difference between the highest and the second highest bid is within ten percent (10%) o</w:t>
      </w:r>
      <w:r>
        <w:rPr>
          <w:rFonts w:ascii="Times New Roman" w:eastAsia="Arial Unicode MS" w:hAnsi="Times New Roman"/>
          <w:sz w:val="18"/>
          <w:szCs w:val="18"/>
        </w:rPr>
        <w:t>f the highest bid. In such case</w:t>
      </w:r>
      <w:r w:rsidRPr="00740CD3">
        <w:rPr>
          <w:rFonts w:ascii="Times New Roman" w:eastAsia="Arial Unicode MS" w:hAnsi="Times New Roman"/>
          <w:sz w:val="18"/>
          <w:szCs w:val="18"/>
        </w:rPr>
        <w:t xml:space="preserve">, an open-bidding shall be conducted among the bidders of the particular sale lot who are present with the highest bid serving as the new floor price. Only bids </w:t>
      </w:r>
      <w:proofErr w:type="gramStart"/>
      <w:r w:rsidRPr="00740CD3">
        <w:rPr>
          <w:rFonts w:ascii="Times New Roman" w:eastAsia="Arial Unicode MS" w:hAnsi="Times New Roman"/>
          <w:sz w:val="18"/>
          <w:szCs w:val="18"/>
        </w:rPr>
        <w:t>raised</w:t>
      </w:r>
      <w:proofErr w:type="gramEnd"/>
      <w:r w:rsidRPr="00740CD3">
        <w:rPr>
          <w:rFonts w:ascii="Times New Roman" w:eastAsia="Arial Unicode MS" w:hAnsi="Times New Roman"/>
          <w:sz w:val="18"/>
          <w:szCs w:val="18"/>
        </w:rPr>
        <w:t xml:space="preserve"> by three percent (3%) more than the new floor price shall be considered and the highest bid in the open-bidding shall be declared as the winner. Otherwise, the highest sealed bid shall be declared as the winner.</w:t>
      </w:r>
    </w:p>
    <w:p w:rsidR="00515265" w:rsidRDefault="00515265"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A failed bidding shall be declared by the Auction Committee when any of the following circumstances occurs:</w:t>
      </w:r>
    </w:p>
    <w:p w:rsidR="00704E6D" w:rsidRDefault="00704E6D" w:rsidP="00704E6D">
      <w:pPr>
        <w:jc w:val="both"/>
        <w:rPr>
          <w:rFonts w:ascii="Times New Roman" w:eastAsia="Arial Unicode MS" w:hAnsi="Times New Roman"/>
          <w:sz w:val="18"/>
          <w:szCs w:val="18"/>
        </w:rPr>
      </w:pP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is only sealed bid, the same shall not be opened;</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are two sealed bids but there is only one bid higher than the floor price;</w:t>
      </w:r>
    </w:p>
    <w:p w:rsidR="008A1316" w:rsidRDefault="008A1316" w:rsidP="008A1316">
      <w:pPr>
        <w:jc w:val="both"/>
        <w:rPr>
          <w:rFonts w:ascii="Times New Roman" w:eastAsia="Arial Unicode MS" w:hAnsi="Times New Roman"/>
          <w:sz w:val="18"/>
          <w:szCs w:val="18"/>
        </w:rPr>
      </w:pPr>
    </w:p>
    <w:p w:rsidR="006E16C7" w:rsidRPr="00FA461B" w:rsidRDefault="00704E6D" w:rsidP="006E16C7">
      <w:pPr>
        <w:numPr>
          <w:ilvl w:val="1"/>
          <w:numId w:val="1"/>
        </w:numPr>
        <w:jc w:val="both"/>
        <w:rPr>
          <w:rFonts w:ascii="Times New Roman" w:eastAsia="Arial Unicode MS" w:hAnsi="Times New Roman"/>
          <w:sz w:val="18"/>
          <w:szCs w:val="18"/>
        </w:rPr>
      </w:pPr>
      <w:r w:rsidRPr="006E16C7">
        <w:rPr>
          <w:rFonts w:ascii="Times New Roman" w:eastAsia="Arial Unicode MS" w:hAnsi="Times New Roman"/>
          <w:sz w:val="18"/>
          <w:szCs w:val="18"/>
        </w:rPr>
        <w:t>When the highest bidder fails to comply with any of the payments required in Section 9 thereof, said bidder shall be disqualified from participating further in the auction sale and when applicable, the negotiated sale thereof without prejudice to the forfeiture of the cash bond and any payment made and imposition of other sanctions as may be warranted.</w:t>
      </w:r>
    </w:p>
    <w:p w:rsidR="000A7C11" w:rsidRDefault="000A7C11" w:rsidP="00704E6D">
      <w:pPr>
        <w:jc w:val="both"/>
        <w:rPr>
          <w:rFonts w:ascii="Times New Roman" w:eastAsia="Arial Unicode MS" w:hAnsi="Times New Roman"/>
          <w:sz w:val="18"/>
          <w:szCs w:val="18"/>
        </w:rPr>
      </w:pPr>
    </w:p>
    <w:p w:rsidR="000A7C11" w:rsidRDefault="000A7C11" w:rsidP="00704E6D">
      <w:pPr>
        <w:jc w:val="both"/>
        <w:rPr>
          <w:rFonts w:ascii="Times New Roman" w:eastAsia="Arial Unicode MS" w:hAnsi="Times New Roman"/>
          <w:sz w:val="18"/>
          <w:szCs w:val="18"/>
        </w:rPr>
      </w:pPr>
    </w:p>
    <w:p w:rsidR="00704E6D" w:rsidRDefault="00704E6D" w:rsidP="00A74072">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When a failed bidding is declared, the sale lot shall be offered in a second auction to be held on the third business day after the first failed auction at the same floor price without need of further advertisement/posting. In case of perishable goods, the second auction shall be conducted on the first business day following the first failed bidding.</w:t>
      </w:r>
    </w:p>
    <w:p w:rsidR="00C52DDE" w:rsidRDefault="00C52DDE" w:rsidP="00C52DDE">
      <w:pPr>
        <w:jc w:val="both"/>
        <w:rPr>
          <w:rFonts w:ascii="Times New Roman" w:eastAsia="Arial Unicode MS" w:hAnsi="Times New Roman"/>
          <w:sz w:val="18"/>
          <w:szCs w:val="18"/>
        </w:rPr>
      </w:pPr>
    </w:p>
    <w:p w:rsidR="00C52DDE" w:rsidRDefault="00C52DDE" w:rsidP="00C52DDE">
      <w:pPr>
        <w:pStyle w:val="ListParagraph"/>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The sale lots subject of magna scale weighing shall be released only after they have undergone such weighing. Should the result of the magna scale weighing for a particular sale lot differ from the approximate weight of the said sale lot stated in this Notice, the following shall take effect:</w:t>
      </w:r>
    </w:p>
    <w:p w:rsidR="00C52DDE" w:rsidRPr="00C52DDE" w:rsidRDefault="00C52DDE" w:rsidP="00C52DDE">
      <w:pPr>
        <w:pStyle w:val="ListParagraph"/>
        <w:rPr>
          <w:rFonts w:ascii="Times New Roman" w:eastAsia="Arial Unicode MS" w:hAnsi="Times New Roman"/>
          <w:sz w:val="18"/>
          <w:szCs w:val="18"/>
        </w:rPr>
      </w:pPr>
    </w:p>
    <w:p w:rsidR="00C52DDE" w:rsidRDefault="00C52DDE" w:rsidP="00C52DDE">
      <w:pPr>
        <w:pStyle w:val="ListParagraph"/>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Any weight found in excess of the approximate weight of the contents of those containers subject to magna scale weighing shall not be considered as part of the sale lot offered for auction, provided</w:t>
      </w:r>
      <w:r w:rsidR="008C2017">
        <w:rPr>
          <w:rFonts w:ascii="Times New Roman" w:eastAsia="Arial Unicode MS" w:hAnsi="Times New Roman"/>
          <w:sz w:val="18"/>
          <w:szCs w:val="18"/>
        </w:rPr>
        <w:t>, however, that in this case it is determined that there is excess weight, the winning bidder may purchase the excess weight at the pro-rated bid</w:t>
      </w:r>
      <w:r w:rsidR="00C564C9">
        <w:rPr>
          <w:rFonts w:ascii="Times New Roman" w:eastAsia="Arial Unicode MS" w:hAnsi="Times New Roman"/>
          <w:sz w:val="18"/>
          <w:szCs w:val="18"/>
        </w:rPr>
        <w:t xml:space="preserve"> price per kilo of the winning bidder, provided further that the winning bidder sha</w:t>
      </w:r>
      <w:r w:rsidR="006110D9">
        <w:rPr>
          <w:rFonts w:ascii="Times New Roman" w:eastAsia="Arial Unicode MS" w:hAnsi="Times New Roman"/>
          <w:sz w:val="18"/>
          <w:szCs w:val="18"/>
        </w:rPr>
        <w:t>l</w:t>
      </w:r>
      <w:r w:rsidR="00C564C9">
        <w:rPr>
          <w:rFonts w:ascii="Times New Roman" w:eastAsia="Arial Unicode MS" w:hAnsi="Times New Roman"/>
          <w:sz w:val="18"/>
          <w:szCs w:val="18"/>
        </w:rPr>
        <w:t>l purchase the whole weight of the excess articles and indicate his i</w:t>
      </w:r>
      <w:r w:rsidR="006110D9">
        <w:rPr>
          <w:rFonts w:ascii="Times New Roman" w:eastAsia="Arial Unicode MS" w:hAnsi="Times New Roman"/>
          <w:sz w:val="18"/>
          <w:szCs w:val="18"/>
        </w:rPr>
        <w:t>n</w:t>
      </w:r>
      <w:r w:rsidR="00C564C9">
        <w:rPr>
          <w:rFonts w:ascii="Times New Roman" w:eastAsia="Arial Unicode MS" w:hAnsi="Times New Roman"/>
          <w:sz w:val="18"/>
          <w:szCs w:val="18"/>
        </w:rPr>
        <w:t>tention</w:t>
      </w:r>
      <w:r w:rsidR="006110D9">
        <w:rPr>
          <w:rFonts w:ascii="Times New Roman" w:eastAsia="Arial Unicode MS" w:hAnsi="Times New Roman"/>
          <w:sz w:val="18"/>
          <w:szCs w:val="18"/>
        </w:rPr>
        <w:t xml:space="preserve"> to do so within one day from discovery of the excess.</w:t>
      </w:r>
    </w:p>
    <w:p w:rsidR="006110D9" w:rsidRDefault="006110D9" w:rsidP="006110D9">
      <w:pPr>
        <w:jc w:val="both"/>
        <w:rPr>
          <w:rFonts w:ascii="Times New Roman" w:eastAsia="Arial Unicode MS" w:hAnsi="Times New Roman"/>
          <w:sz w:val="18"/>
          <w:szCs w:val="18"/>
        </w:rPr>
      </w:pPr>
    </w:p>
    <w:p w:rsidR="006110D9" w:rsidRDefault="006110D9" w:rsidP="006110D9">
      <w:pPr>
        <w:ind w:left="1800"/>
        <w:jc w:val="both"/>
        <w:rPr>
          <w:rFonts w:ascii="Times New Roman" w:eastAsia="Arial Unicode MS" w:hAnsi="Times New Roman"/>
          <w:sz w:val="18"/>
          <w:szCs w:val="18"/>
        </w:rPr>
      </w:pPr>
      <w:proofErr w:type="gramStart"/>
      <w:r>
        <w:rPr>
          <w:rFonts w:ascii="Times New Roman" w:eastAsia="Arial Unicode MS" w:hAnsi="Times New Roman"/>
          <w:sz w:val="18"/>
          <w:szCs w:val="18"/>
        </w:rPr>
        <w:t>a.1</w:t>
      </w:r>
      <w:proofErr w:type="gramEnd"/>
      <w:r>
        <w:rPr>
          <w:rFonts w:ascii="Times New Roman" w:eastAsia="Arial Unicode MS" w:hAnsi="Times New Roman"/>
          <w:sz w:val="18"/>
          <w:szCs w:val="18"/>
        </w:rPr>
        <w:t>. Pro-rated bid price per kilo shall mean the total bid amount given by the winning bidder during the bidding process divided by the published approximate weight of the sale lot. To compute for the total price to be paid for purchasing the whole sale lot, the formula to be used is as follow:</w:t>
      </w:r>
    </w:p>
    <w:p w:rsidR="006110D9" w:rsidRDefault="006110D9" w:rsidP="006110D9">
      <w:pPr>
        <w:ind w:left="1800"/>
        <w:jc w:val="both"/>
        <w:rPr>
          <w:rFonts w:ascii="Times New Roman" w:eastAsia="Arial Unicode MS" w:hAnsi="Times New Roman"/>
          <w:sz w:val="18"/>
          <w:szCs w:val="18"/>
        </w:rPr>
      </w:pPr>
    </w:p>
    <w:p w:rsidR="006110D9" w:rsidRDefault="006110D9" w:rsidP="006110D9">
      <w:pPr>
        <w:ind w:left="1800"/>
        <w:jc w:val="both"/>
        <w:rPr>
          <w:rFonts w:ascii="Times New Roman" w:eastAsia="Arial Unicode MS" w:hAnsi="Times New Roman"/>
          <w:sz w:val="18"/>
          <w:szCs w:val="18"/>
        </w:rPr>
      </w:pPr>
      <w:r>
        <w:rPr>
          <w:rFonts w:ascii="Times New Roman" w:eastAsia="Arial Unicode MS" w:hAnsi="Times New Roman"/>
          <w:sz w:val="18"/>
          <w:szCs w:val="18"/>
        </w:rPr>
        <w:tab/>
      </w:r>
      <w:r>
        <w:rPr>
          <w:rFonts w:ascii="Times New Roman" w:eastAsia="Arial Unicode MS" w:hAnsi="Times New Roman"/>
          <w:sz w:val="18"/>
          <w:szCs w:val="18"/>
        </w:rPr>
        <w:tab/>
        <w:t xml:space="preserve">Total Amount to be Paid = </w:t>
      </w:r>
      <w:r w:rsidRPr="006110D9">
        <w:rPr>
          <w:rFonts w:ascii="Times New Roman" w:eastAsia="Arial Unicode MS" w:hAnsi="Times New Roman"/>
          <w:sz w:val="18"/>
          <w:szCs w:val="18"/>
          <w:u w:val="single"/>
        </w:rPr>
        <w:tab/>
      </w:r>
      <w:r w:rsidR="005902B2">
        <w:rPr>
          <w:rFonts w:ascii="Times New Roman" w:eastAsia="Arial Unicode MS" w:hAnsi="Times New Roman"/>
          <w:sz w:val="18"/>
          <w:szCs w:val="18"/>
          <w:u w:val="single"/>
        </w:rPr>
        <w:t xml:space="preserve">   </w:t>
      </w:r>
      <w:r w:rsidRPr="006110D9">
        <w:rPr>
          <w:rFonts w:ascii="Times New Roman" w:eastAsia="Arial Unicode MS" w:hAnsi="Times New Roman"/>
          <w:sz w:val="18"/>
          <w:szCs w:val="18"/>
          <w:u w:val="single"/>
        </w:rPr>
        <w:t>Bid Price</w:t>
      </w:r>
      <w:r w:rsidRPr="006110D9">
        <w:rPr>
          <w:rFonts w:ascii="Times New Roman" w:eastAsia="Arial Unicode MS" w:hAnsi="Times New Roman"/>
          <w:sz w:val="18"/>
          <w:szCs w:val="18"/>
          <w:u w:val="single"/>
        </w:rPr>
        <w:tab/>
      </w:r>
      <w:r>
        <w:rPr>
          <w:rFonts w:ascii="Times New Roman" w:eastAsia="Arial Unicode MS" w:hAnsi="Times New Roman"/>
          <w:sz w:val="18"/>
          <w:szCs w:val="18"/>
        </w:rPr>
        <w:t xml:space="preserve">x Actual </w:t>
      </w:r>
      <w:proofErr w:type="spellStart"/>
      <w:r>
        <w:rPr>
          <w:rFonts w:ascii="Times New Roman" w:eastAsia="Arial Unicode MS" w:hAnsi="Times New Roman"/>
          <w:sz w:val="18"/>
          <w:szCs w:val="18"/>
        </w:rPr>
        <w:t>Wieght</w:t>
      </w:r>
      <w:proofErr w:type="spellEnd"/>
    </w:p>
    <w:p w:rsidR="006110D9" w:rsidRDefault="006110D9" w:rsidP="006110D9">
      <w:pPr>
        <w:ind w:left="1800"/>
        <w:jc w:val="both"/>
        <w:rPr>
          <w:rFonts w:ascii="Times New Roman" w:eastAsia="Arial Unicode MS" w:hAnsi="Times New Roman"/>
          <w:sz w:val="18"/>
          <w:szCs w:val="18"/>
        </w:rPr>
      </w:pPr>
      <w:r>
        <w:rPr>
          <w:rFonts w:ascii="Times New Roman" w:eastAsia="Arial Unicode MS" w:hAnsi="Times New Roman"/>
          <w:sz w:val="18"/>
          <w:szCs w:val="18"/>
        </w:rPr>
        <w:t xml:space="preserve">                                                                  Approximate weight</w:t>
      </w:r>
    </w:p>
    <w:p w:rsidR="001D51AB" w:rsidRDefault="001D51AB" w:rsidP="006110D9">
      <w:pPr>
        <w:ind w:left="1800"/>
        <w:jc w:val="both"/>
        <w:rPr>
          <w:rFonts w:ascii="Times New Roman" w:eastAsia="Arial Unicode MS" w:hAnsi="Times New Roman"/>
          <w:sz w:val="18"/>
          <w:szCs w:val="18"/>
        </w:rPr>
      </w:pPr>
    </w:p>
    <w:p w:rsidR="001D51AB" w:rsidRDefault="00911C3B" w:rsidP="006110D9">
      <w:pPr>
        <w:ind w:left="1800"/>
        <w:jc w:val="both"/>
        <w:rPr>
          <w:rFonts w:ascii="Times New Roman" w:eastAsia="Arial Unicode MS" w:hAnsi="Times New Roman"/>
          <w:sz w:val="18"/>
          <w:szCs w:val="18"/>
        </w:rPr>
      </w:pPr>
      <w:r>
        <w:rPr>
          <w:rFonts w:ascii="Times New Roman" w:eastAsia="Arial Unicode MS" w:hAnsi="Times New Roman"/>
          <w:sz w:val="18"/>
          <w:szCs w:val="18"/>
        </w:rPr>
        <w:t xml:space="preserve">To illustrate: assuming that the winning bid price for the Sale Lot 0xx-2015, which has a published approximate weight of 1,872,000 kilograms, I PhP50,000.00. </w:t>
      </w:r>
      <w:proofErr w:type="gramStart"/>
      <w:r>
        <w:rPr>
          <w:rFonts w:ascii="Times New Roman" w:eastAsia="Arial Unicode MS" w:hAnsi="Times New Roman"/>
          <w:sz w:val="18"/>
          <w:szCs w:val="18"/>
        </w:rPr>
        <w:t>if</w:t>
      </w:r>
      <w:proofErr w:type="gramEnd"/>
      <w:r>
        <w:rPr>
          <w:rFonts w:ascii="Times New Roman" w:eastAsia="Arial Unicode MS" w:hAnsi="Times New Roman"/>
          <w:sz w:val="18"/>
          <w:szCs w:val="18"/>
        </w:rPr>
        <w:t xml:space="preserve"> the sale lot, after being subject to magna scale weighing, is determined to be heavier, say 1,900,000 kilograms, and the winning bidder wishes to acquire the excess, he would have to pay a total of 50,747,863.25. </w:t>
      </w:r>
      <w:proofErr w:type="gramStart"/>
      <w:r>
        <w:rPr>
          <w:rFonts w:ascii="Times New Roman" w:eastAsia="Arial Unicode MS" w:hAnsi="Times New Roman"/>
          <w:sz w:val="18"/>
          <w:szCs w:val="18"/>
        </w:rPr>
        <w:t>the</w:t>
      </w:r>
      <w:proofErr w:type="gramEnd"/>
      <w:r>
        <w:rPr>
          <w:rFonts w:ascii="Times New Roman" w:eastAsia="Arial Unicode MS" w:hAnsi="Times New Roman"/>
          <w:sz w:val="18"/>
          <w:szCs w:val="18"/>
        </w:rPr>
        <w:t xml:space="preserve"> total amount has been arrived at by using the aforesaid formula, thus:</w:t>
      </w:r>
    </w:p>
    <w:p w:rsidR="00927A8F" w:rsidRDefault="00927A8F" w:rsidP="006110D9">
      <w:pPr>
        <w:ind w:left="1800"/>
        <w:jc w:val="both"/>
        <w:rPr>
          <w:rFonts w:ascii="Times New Roman" w:eastAsia="Arial Unicode MS" w:hAnsi="Times New Roman"/>
          <w:sz w:val="18"/>
          <w:szCs w:val="18"/>
        </w:rPr>
      </w:pPr>
    </w:p>
    <w:p w:rsidR="00927A8F" w:rsidRDefault="00927A8F" w:rsidP="00927A8F">
      <w:pPr>
        <w:ind w:left="1800"/>
        <w:jc w:val="both"/>
        <w:rPr>
          <w:rFonts w:ascii="Times New Roman" w:eastAsia="Arial Unicode MS" w:hAnsi="Times New Roman"/>
          <w:sz w:val="18"/>
          <w:szCs w:val="18"/>
        </w:rPr>
      </w:pPr>
      <w:r>
        <w:rPr>
          <w:rFonts w:ascii="Times New Roman" w:eastAsia="Arial Unicode MS" w:hAnsi="Times New Roman"/>
          <w:sz w:val="18"/>
          <w:szCs w:val="18"/>
        </w:rPr>
        <w:tab/>
      </w:r>
      <w:r>
        <w:rPr>
          <w:rFonts w:ascii="Times New Roman" w:eastAsia="Arial Unicode MS" w:hAnsi="Times New Roman"/>
          <w:sz w:val="18"/>
          <w:szCs w:val="18"/>
        </w:rPr>
        <w:tab/>
        <w:t xml:space="preserve">Total Amount to be Paid = </w:t>
      </w:r>
      <w:r>
        <w:rPr>
          <w:rFonts w:ascii="Times New Roman" w:eastAsia="Arial Unicode MS" w:hAnsi="Times New Roman"/>
          <w:sz w:val="18"/>
          <w:szCs w:val="18"/>
          <w:u w:val="single"/>
        </w:rPr>
        <w:t xml:space="preserve">   PhP50</w:t>
      </w:r>
      <w:proofErr w:type="gramStart"/>
      <w:r>
        <w:rPr>
          <w:rFonts w:ascii="Times New Roman" w:eastAsia="Arial Unicode MS" w:hAnsi="Times New Roman"/>
          <w:sz w:val="18"/>
          <w:szCs w:val="18"/>
          <w:u w:val="single"/>
        </w:rPr>
        <w:t>,000.00</w:t>
      </w:r>
      <w:proofErr w:type="gramEnd"/>
      <w:r>
        <w:rPr>
          <w:rFonts w:ascii="Times New Roman" w:eastAsia="Arial Unicode MS" w:hAnsi="Times New Roman"/>
          <w:sz w:val="18"/>
          <w:szCs w:val="18"/>
          <w:u w:val="single"/>
        </w:rPr>
        <w:t xml:space="preserve">              </w:t>
      </w:r>
      <w:r>
        <w:rPr>
          <w:rFonts w:ascii="Times New Roman" w:eastAsia="Arial Unicode MS" w:hAnsi="Times New Roman"/>
          <w:sz w:val="18"/>
          <w:szCs w:val="18"/>
        </w:rPr>
        <w:t xml:space="preserve">x 1,900,000 </w:t>
      </w:r>
      <w:proofErr w:type="spellStart"/>
      <w:r>
        <w:rPr>
          <w:rFonts w:ascii="Times New Roman" w:eastAsia="Arial Unicode MS" w:hAnsi="Times New Roman"/>
          <w:sz w:val="18"/>
          <w:szCs w:val="18"/>
        </w:rPr>
        <w:t>kgs</w:t>
      </w:r>
      <w:proofErr w:type="spellEnd"/>
      <w:r>
        <w:rPr>
          <w:rFonts w:ascii="Times New Roman" w:eastAsia="Arial Unicode MS" w:hAnsi="Times New Roman"/>
          <w:sz w:val="18"/>
          <w:szCs w:val="18"/>
        </w:rPr>
        <w:t>.</w:t>
      </w:r>
    </w:p>
    <w:p w:rsidR="00927A8F" w:rsidRDefault="00927A8F" w:rsidP="00927A8F">
      <w:pPr>
        <w:ind w:left="1800"/>
        <w:jc w:val="both"/>
        <w:rPr>
          <w:rFonts w:ascii="Times New Roman" w:eastAsia="Arial Unicode MS" w:hAnsi="Times New Roman"/>
          <w:sz w:val="18"/>
          <w:szCs w:val="18"/>
        </w:rPr>
      </w:pPr>
      <w:r>
        <w:rPr>
          <w:rFonts w:ascii="Times New Roman" w:eastAsia="Arial Unicode MS" w:hAnsi="Times New Roman"/>
          <w:sz w:val="18"/>
          <w:szCs w:val="18"/>
        </w:rPr>
        <w:t xml:space="preserve">                                                                          </w:t>
      </w:r>
      <w:proofErr w:type="gramStart"/>
      <w:r>
        <w:rPr>
          <w:rFonts w:ascii="Times New Roman" w:eastAsia="Arial Unicode MS" w:hAnsi="Times New Roman"/>
          <w:sz w:val="18"/>
          <w:szCs w:val="18"/>
        </w:rPr>
        <w:t xml:space="preserve">1,872,000 </w:t>
      </w:r>
      <w:proofErr w:type="spellStart"/>
      <w:r>
        <w:rPr>
          <w:rFonts w:ascii="Times New Roman" w:eastAsia="Arial Unicode MS" w:hAnsi="Times New Roman"/>
          <w:sz w:val="18"/>
          <w:szCs w:val="18"/>
        </w:rPr>
        <w:t>kgs</w:t>
      </w:r>
      <w:proofErr w:type="spellEnd"/>
      <w:r>
        <w:rPr>
          <w:rFonts w:ascii="Times New Roman" w:eastAsia="Arial Unicode MS" w:hAnsi="Times New Roman"/>
          <w:sz w:val="18"/>
          <w:szCs w:val="18"/>
        </w:rPr>
        <w:t>.</w:t>
      </w:r>
      <w:proofErr w:type="gramEnd"/>
    </w:p>
    <w:p w:rsidR="00927A8F" w:rsidRDefault="00927A8F" w:rsidP="00927A8F">
      <w:pPr>
        <w:ind w:left="1800"/>
        <w:jc w:val="both"/>
        <w:rPr>
          <w:rFonts w:ascii="Times New Roman" w:eastAsia="Arial Unicode MS" w:hAnsi="Times New Roman"/>
          <w:sz w:val="18"/>
          <w:szCs w:val="18"/>
        </w:rPr>
      </w:pPr>
    </w:p>
    <w:p w:rsidR="00927A8F" w:rsidRDefault="00927A8F" w:rsidP="00927A8F">
      <w:pPr>
        <w:ind w:left="1800"/>
        <w:jc w:val="both"/>
        <w:rPr>
          <w:rFonts w:ascii="Times New Roman" w:eastAsia="Arial Unicode MS" w:hAnsi="Times New Roman"/>
          <w:sz w:val="18"/>
          <w:szCs w:val="18"/>
        </w:rPr>
      </w:pPr>
      <w:r>
        <w:rPr>
          <w:rFonts w:ascii="Times New Roman" w:eastAsia="Arial Unicode MS" w:hAnsi="Times New Roman"/>
          <w:sz w:val="18"/>
          <w:szCs w:val="18"/>
        </w:rPr>
        <w:t>Total Amount to be Paid = PhP50</w:t>
      </w:r>
      <w:proofErr w:type="gramStart"/>
      <w:r>
        <w:rPr>
          <w:rFonts w:ascii="Times New Roman" w:eastAsia="Arial Unicode MS" w:hAnsi="Times New Roman"/>
          <w:sz w:val="18"/>
          <w:szCs w:val="18"/>
        </w:rPr>
        <w:t>,747,863.25</w:t>
      </w:r>
      <w:proofErr w:type="gramEnd"/>
    </w:p>
    <w:p w:rsidR="00927A8F" w:rsidRDefault="00927A8F" w:rsidP="00927A8F">
      <w:pPr>
        <w:ind w:left="1800"/>
        <w:jc w:val="both"/>
        <w:rPr>
          <w:rFonts w:ascii="Times New Roman" w:eastAsia="Arial Unicode MS" w:hAnsi="Times New Roman"/>
          <w:sz w:val="18"/>
          <w:szCs w:val="18"/>
        </w:rPr>
      </w:pPr>
    </w:p>
    <w:p w:rsidR="00927A8F" w:rsidRDefault="00927A8F" w:rsidP="00927A8F">
      <w:pPr>
        <w:ind w:left="1800" w:hanging="360"/>
        <w:jc w:val="both"/>
        <w:rPr>
          <w:rFonts w:ascii="Times New Roman" w:eastAsia="Arial Unicode MS" w:hAnsi="Times New Roman"/>
          <w:sz w:val="18"/>
          <w:szCs w:val="18"/>
        </w:rPr>
      </w:pPr>
      <w:r>
        <w:rPr>
          <w:rFonts w:ascii="Times New Roman" w:eastAsia="Arial Unicode MS" w:hAnsi="Times New Roman"/>
          <w:sz w:val="18"/>
          <w:szCs w:val="18"/>
        </w:rPr>
        <w:t xml:space="preserve">        a.2. should the winning bidder decide to purchase the excess weight, he shall pay the amount for the excess weight within   five (5) days from demand thereof by the District Collector, or his duty authorized representative; otherwise, the excess quantity shall not be considered to have been sold and shall be offered for in the next public auction of the port.</w:t>
      </w: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73554D" w:rsidRDefault="0073554D" w:rsidP="00927A8F">
      <w:pPr>
        <w:ind w:left="1800" w:hanging="360"/>
        <w:jc w:val="both"/>
        <w:rPr>
          <w:rFonts w:ascii="Times New Roman" w:eastAsia="Arial Unicode MS" w:hAnsi="Times New Roman"/>
          <w:sz w:val="18"/>
          <w:szCs w:val="18"/>
        </w:rPr>
      </w:pPr>
    </w:p>
    <w:p w:rsidR="00F73C9D" w:rsidRDefault="00F73C9D" w:rsidP="00F73C9D">
      <w:pPr>
        <w:ind w:left="720"/>
        <w:jc w:val="both"/>
        <w:rPr>
          <w:rFonts w:ascii="Times New Roman" w:eastAsia="Arial Unicode MS" w:hAnsi="Times New Roman"/>
          <w:sz w:val="18"/>
          <w:szCs w:val="18"/>
        </w:rPr>
      </w:pPr>
    </w:p>
    <w:p w:rsidR="00F73C9D" w:rsidRDefault="00F73C9D" w:rsidP="00F73C9D">
      <w:pPr>
        <w:pStyle w:val="ListParagraph"/>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In case the quantity determined after the magna scale weighing is less than the approximate weight in this Notice</w:t>
      </w:r>
      <w:r w:rsidR="0073554D">
        <w:rPr>
          <w:rFonts w:ascii="Times New Roman" w:eastAsia="Arial Unicode MS" w:hAnsi="Times New Roman"/>
          <w:sz w:val="18"/>
          <w:szCs w:val="18"/>
        </w:rPr>
        <w:t>, the winning bidder shall entitled to a proportionate adjustment of the bid amount based on the actual weight. The same formula as illustrated in 11.a.1 shall be used in computing for the adjustment in the bid amount based on the actual weight.</w:t>
      </w:r>
    </w:p>
    <w:p w:rsidR="0073554D" w:rsidRPr="0073554D" w:rsidRDefault="0073554D" w:rsidP="0073554D">
      <w:pPr>
        <w:jc w:val="both"/>
        <w:rPr>
          <w:rFonts w:ascii="Times New Roman" w:eastAsia="Arial Unicode MS" w:hAnsi="Times New Roman"/>
          <w:sz w:val="18"/>
          <w:szCs w:val="18"/>
        </w:rPr>
      </w:pPr>
    </w:p>
    <w:p w:rsidR="0073554D" w:rsidRDefault="0073554D" w:rsidP="00F73C9D">
      <w:pPr>
        <w:pStyle w:val="ListParagraph"/>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Compliance of terms &amp; conditions of the release of the cargo by winning bidder like weighing, final counting, etc.</w:t>
      </w:r>
    </w:p>
    <w:p w:rsidR="0073554D" w:rsidRDefault="0073554D" w:rsidP="0073554D">
      <w:pPr>
        <w:jc w:val="both"/>
        <w:rPr>
          <w:rFonts w:ascii="Times New Roman" w:eastAsia="Arial Unicode MS" w:hAnsi="Times New Roman"/>
          <w:sz w:val="18"/>
          <w:szCs w:val="18"/>
        </w:rPr>
      </w:pPr>
    </w:p>
    <w:p w:rsidR="0073554D" w:rsidRDefault="0073554D" w:rsidP="0073554D">
      <w:pPr>
        <w:pStyle w:val="ListParagraph"/>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Non-compliance with any of the terms and conditions of the Notice of Public Auction shall result in the forfeiture of any payments made by the winning bidder without prejudice to the forfeiture of the subject shipments in favor of the Government.</w:t>
      </w:r>
    </w:p>
    <w:p w:rsidR="0073554D" w:rsidRPr="0073554D" w:rsidRDefault="0073554D" w:rsidP="0073554D">
      <w:pPr>
        <w:pStyle w:val="ListParagraph"/>
        <w:rPr>
          <w:rFonts w:ascii="Times New Roman" w:eastAsia="Arial Unicode MS" w:hAnsi="Times New Roman"/>
          <w:sz w:val="18"/>
          <w:szCs w:val="18"/>
        </w:rPr>
      </w:pPr>
    </w:p>
    <w:p w:rsidR="0073554D" w:rsidRPr="0073554D" w:rsidRDefault="0073554D" w:rsidP="0073554D">
      <w:pPr>
        <w:jc w:val="both"/>
        <w:rPr>
          <w:rFonts w:ascii="Times New Roman" w:eastAsia="Arial Unicode MS" w:hAnsi="Times New Roman"/>
          <w:sz w:val="18"/>
          <w:szCs w:val="18"/>
        </w:rPr>
      </w:pPr>
    </w:p>
    <w:p w:rsidR="00FB2DC7" w:rsidRPr="00795652" w:rsidRDefault="00FB2DC7" w:rsidP="00E12300">
      <w:pPr>
        <w:jc w:val="both"/>
        <w:rPr>
          <w:rFonts w:ascii="Times New Roman" w:eastAsia="Arial Unicode MS" w:hAnsi="Times New Roman"/>
          <w:sz w:val="18"/>
          <w:szCs w:val="18"/>
        </w:rPr>
      </w:pPr>
    </w:p>
    <w:p w:rsidR="00704E6D" w:rsidRPr="00A74072" w:rsidRDefault="00704E6D" w:rsidP="00A74072">
      <w:pPr>
        <w:ind w:left="720"/>
        <w:jc w:val="both"/>
        <w:rPr>
          <w:rFonts w:ascii="Times New Roman" w:eastAsia="Arial Unicode MS" w:hAnsi="Times New Roman"/>
          <w:sz w:val="18"/>
          <w:szCs w:val="18"/>
        </w:rPr>
      </w:pPr>
      <w:r w:rsidRPr="008D0CB5">
        <w:rPr>
          <w:rFonts w:ascii="Times New Roman" w:eastAsia="Arial Unicode MS" w:hAnsi="Times New Roman"/>
          <w:sz w:val="18"/>
          <w:szCs w:val="18"/>
        </w:rPr>
        <w:t xml:space="preserve">         For further details, please cont</w:t>
      </w:r>
      <w:r>
        <w:rPr>
          <w:rFonts w:ascii="Times New Roman" w:eastAsia="Arial Unicode MS" w:hAnsi="Times New Roman"/>
          <w:sz w:val="18"/>
          <w:szCs w:val="18"/>
        </w:rPr>
        <w:t xml:space="preserve">act </w:t>
      </w:r>
      <w:r w:rsidR="00F11067">
        <w:rPr>
          <w:rFonts w:ascii="Times New Roman" w:eastAsia="Arial Unicode MS" w:hAnsi="Times New Roman"/>
          <w:sz w:val="18"/>
          <w:szCs w:val="18"/>
        </w:rPr>
        <w:t xml:space="preserve">Mr. Gerardo M. </w:t>
      </w:r>
      <w:proofErr w:type="spellStart"/>
      <w:r w:rsidR="00F11067">
        <w:rPr>
          <w:rFonts w:ascii="Times New Roman" w:eastAsia="Arial Unicode MS" w:hAnsi="Times New Roman"/>
          <w:sz w:val="18"/>
          <w:szCs w:val="18"/>
        </w:rPr>
        <w:t>Macatangay</w:t>
      </w:r>
      <w:proofErr w:type="spellEnd"/>
      <w:r w:rsidR="00F11067">
        <w:rPr>
          <w:rFonts w:ascii="Times New Roman" w:eastAsia="Arial Unicode MS" w:hAnsi="Times New Roman"/>
          <w:sz w:val="18"/>
          <w:szCs w:val="18"/>
        </w:rPr>
        <w:t>, Chief</w:t>
      </w:r>
      <w:r w:rsidRPr="008D0CB5">
        <w:rPr>
          <w:rFonts w:ascii="Times New Roman" w:eastAsia="Arial Unicode MS" w:hAnsi="Times New Roman"/>
          <w:sz w:val="18"/>
          <w:szCs w:val="18"/>
        </w:rPr>
        <w:t xml:space="preserve">, Auction and Cargo Disposal </w:t>
      </w:r>
      <w:r w:rsidR="00F11067">
        <w:rPr>
          <w:rFonts w:ascii="Times New Roman" w:eastAsia="Arial Unicode MS" w:hAnsi="Times New Roman"/>
          <w:sz w:val="18"/>
          <w:szCs w:val="18"/>
        </w:rPr>
        <w:t>Division</w:t>
      </w:r>
      <w:r w:rsidRPr="008D0CB5">
        <w:rPr>
          <w:rFonts w:ascii="Times New Roman" w:eastAsia="Arial Unicode MS" w:hAnsi="Times New Roman"/>
          <w:sz w:val="18"/>
          <w:szCs w:val="18"/>
        </w:rPr>
        <w:t xml:space="preserve">, </w:t>
      </w:r>
      <w:r w:rsidR="005A1659">
        <w:rPr>
          <w:rFonts w:ascii="Times New Roman" w:eastAsia="Arial Unicode MS" w:hAnsi="Times New Roman"/>
          <w:sz w:val="18"/>
          <w:szCs w:val="18"/>
        </w:rPr>
        <w:t xml:space="preserve">MICP, </w:t>
      </w:r>
      <w:r w:rsidR="00F11067">
        <w:rPr>
          <w:rFonts w:ascii="Times New Roman" w:eastAsia="Arial Unicode MS" w:hAnsi="Times New Roman"/>
          <w:sz w:val="18"/>
          <w:szCs w:val="18"/>
        </w:rPr>
        <w:t>Tel No.245-4101 loc. 2283 or 247-0977.</w:t>
      </w:r>
    </w:p>
    <w:p w:rsidR="00A74072" w:rsidRDefault="00A74072"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DA0F0E" w:rsidRDefault="00DA0F0E" w:rsidP="00E12300">
      <w:pPr>
        <w:jc w:val="both"/>
        <w:rPr>
          <w:rFonts w:ascii="Times New Roman" w:hAnsi="Times New Roman"/>
          <w:b/>
          <w:sz w:val="20"/>
          <w:szCs w:val="20"/>
        </w:rPr>
      </w:pPr>
    </w:p>
    <w:p w:rsidR="00DA0F0E" w:rsidRDefault="00DA0F0E" w:rsidP="00E12300">
      <w:pPr>
        <w:jc w:val="both"/>
        <w:rPr>
          <w:rFonts w:ascii="Times New Roman" w:hAnsi="Times New Roman"/>
          <w:b/>
          <w:sz w:val="20"/>
          <w:szCs w:val="20"/>
        </w:rPr>
      </w:pPr>
    </w:p>
    <w:p w:rsidR="00FA461B" w:rsidRDefault="00FA461B" w:rsidP="00FA461B">
      <w:pPr>
        <w:pStyle w:val="NoSpacing"/>
        <w:ind w:left="5040" w:firstLine="720"/>
        <w:rPr>
          <w:rFonts w:ascii="Calibri" w:hAnsi="Calibri" w:cs="Calibri"/>
          <w:b/>
        </w:rPr>
      </w:pPr>
      <w:r>
        <w:rPr>
          <w:rFonts w:ascii="Calibri" w:hAnsi="Calibri" w:cs="Calibri"/>
          <w:b/>
        </w:rPr>
        <w:t xml:space="preserve">   ATTY. VINCENT PHILIP C. MARONILLA</w:t>
      </w:r>
    </w:p>
    <w:p w:rsidR="00E562D1" w:rsidRDefault="00704E6D" w:rsidP="009075ED">
      <w:pPr>
        <w:ind w:left="4320" w:firstLine="720"/>
        <w:jc w:val="center"/>
        <w:rPr>
          <w:rFonts w:ascii="Times New Roman" w:hAnsi="Times New Roman"/>
          <w:sz w:val="20"/>
          <w:szCs w:val="20"/>
        </w:rPr>
      </w:pPr>
      <w:r w:rsidRPr="00CE1A4E">
        <w:rPr>
          <w:rFonts w:ascii="Times New Roman" w:hAnsi="Times New Roman"/>
          <w:sz w:val="20"/>
          <w:szCs w:val="20"/>
        </w:rPr>
        <w:t>D</w:t>
      </w:r>
      <w:r w:rsidR="005A1659">
        <w:rPr>
          <w:rFonts w:ascii="Times New Roman" w:hAnsi="Times New Roman"/>
          <w:sz w:val="20"/>
          <w:szCs w:val="20"/>
        </w:rPr>
        <w:t>istrict Collector, MICP</w:t>
      </w:r>
    </w:p>
    <w:sectPr w:rsidR="00E562D1" w:rsidSect="002C48AF">
      <w:footerReference w:type="default" r:id="rId9"/>
      <w:pgSz w:w="12240" w:h="20160" w:code="5"/>
      <w:pgMar w:top="270" w:right="720" w:bottom="1890" w:left="720" w:header="720" w:footer="6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0AA" w:rsidRDefault="003210AA" w:rsidP="002D3717">
      <w:r>
        <w:separator/>
      </w:r>
    </w:p>
  </w:endnote>
  <w:endnote w:type="continuationSeparator" w:id="1">
    <w:p w:rsidR="003210AA" w:rsidRDefault="003210AA" w:rsidP="002D3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135"/>
      <w:docPartObj>
        <w:docPartGallery w:val="Page Numbers (Bottom of Page)"/>
        <w:docPartUnique/>
      </w:docPartObj>
    </w:sdtPr>
    <w:sdtContent>
      <w:sdt>
        <w:sdtPr>
          <w:id w:val="98381352"/>
          <w:docPartObj>
            <w:docPartGallery w:val="Page Numbers (Top of Page)"/>
            <w:docPartUnique/>
          </w:docPartObj>
        </w:sdtPr>
        <w:sdtContent>
          <w:p w:rsidR="0064108A" w:rsidRDefault="0064108A">
            <w:pPr>
              <w:pStyle w:val="Footer"/>
            </w:pPr>
          </w:p>
          <w:p w:rsidR="0064108A" w:rsidRDefault="0064108A">
            <w:pPr>
              <w:pStyle w:val="Footer"/>
            </w:pPr>
          </w:p>
          <w:p w:rsidR="0064108A" w:rsidRDefault="0064108A">
            <w:pPr>
              <w:pStyle w:val="Footer"/>
            </w:pPr>
            <w:r>
              <w:t xml:space="preserve">Page </w:t>
            </w:r>
            <w:r w:rsidR="00BE085C">
              <w:rPr>
                <w:b/>
              </w:rPr>
              <w:fldChar w:fldCharType="begin"/>
            </w:r>
            <w:r>
              <w:rPr>
                <w:b/>
              </w:rPr>
              <w:instrText xml:space="preserve"> PAGE </w:instrText>
            </w:r>
            <w:r w:rsidR="00BE085C">
              <w:rPr>
                <w:b/>
              </w:rPr>
              <w:fldChar w:fldCharType="separate"/>
            </w:r>
            <w:r w:rsidR="00F310C6">
              <w:rPr>
                <w:b/>
                <w:noProof/>
              </w:rPr>
              <w:t>1</w:t>
            </w:r>
            <w:r w:rsidR="00BE085C">
              <w:rPr>
                <w:b/>
              </w:rPr>
              <w:fldChar w:fldCharType="end"/>
            </w:r>
            <w:r>
              <w:t xml:space="preserve"> of </w:t>
            </w:r>
            <w:r w:rsidR="00BE085C">
              <w:rPr>
                <w:b/>
              </w:rPr>
              <w:fldChar w:fldCharType="begin"/>
            </w:r>
            <w:r>
              <w:rPr>
                <w:b/>
              </w:rPr>
              <w:instrText xml:space="preserve"> NUMPAGES  </w:instrText>
            </w:r>
            <w:r w:rsidR="00BE085C">
              <w:rPr>
                <w:b/>
              </w:rPr>
              <w:fldChar w:fldCharType="separate"/>
            </w:r>
            <w:r w:rsidR="00F310C6">
              <w:rPr>
                <w:b/>
                <w:noProof/>
              </w:rPr>
              <w:t>9</w:t>
            </w:r>
            <w:r w:rsidR="00BE085C">
              <w:rPr>
                <w:b/>
              </w:rPr>
              <w:fldChar w:fldCharType="end"/>
            </w:r>
          </w:p>
        </w:sdtContent>
      </w:sdt>
    </w:sdtContent>
  </w:sdt>
  <w:p w:rsidR="0064108A" w:rsidRDefault="00641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0AA" w:rsidRDefault="003210AA" w:rsidP="002D3717">
      <w:r>
        <w:separator/>
      </w:r>
    </w:p>
  </w:footnote>
  <w:footnote w:type="continuationSeparator" w:id="1">
    <w:p w:rsidR="003210AA" w:rsidRDefault="003210AA" w:rsidP="002D3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D75"/>
    <w:multiLevelType w:val="hybridMultilevel"/>
    <w:tmpl w:val="F7A28EBE"/>
    <w:lvl w:ilvl="0" w:tplc="8738E260">
      <w:start w:val="1"/>
      <w:numFmt w:val="decimal"/>
      <w:lvlText w:val="%1."/>
      <w:lvlJc w:val="left"/>
      <w:pPr>
        <w:ind w:left="720" w:hanging="360"/>
      </w:pPr>
      <w:rPr>
        <w:rFonts w:ascii="Times New Roman" w:eastAsia="Times New Roman" w:hAnsi="Times New Roman" w:cs="Times New Roman"/>
        <w:sz w:val="16"/>
        <w:szCs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85B3010"/>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1B068C"/>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4234DCF"/>
    <w:multiLevelType w:val="hybridMultilevel"/>
    <w:tmpl w:val="D2FCA6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9B709C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D9F636B"/>
    <w:multiLevelType w:val="hybridMultilevel"/>
    <w:tmpl w:val="5906C6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1"/>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04E6D"/>
    <w:rsid w:val="000006F5"/>
    <w:rsid w:val="00000A1D"/>
    <w:rsid w:val="00001CC9"/>
    <w:rsid w:val="00002410"/>
    <w:rsid w:val="0000370A"/>
    <w:rsid w:val="00004A44"/>
    <w:rsid w:val="00004AAE"/>
    <w:rsid w:val="000051ED"/>
    <w:rsid w:val="000053A8"/>
    <w:rsid w:val="000065B6"/>
    <w:rsid w:val="00010083"/>
    <w:rsid w:val="00011A7E"/>
    <w:rsid w:val="00011B51"/>
    <w:rsid w:val="0001223A"/>
    <w:rsid w:val="000125BD"/>
    <w:rsid w:val="00012BA1"/>
    <w:rsid w:val="00012C67"/>
    <w:rsid w:val="000140BE"/>
    <w:rsid w:val="00014225"/>
    <w:rsid w:val="00014301"/>
    <w:rsid w:val="00014C06"/>
    <w:rsid w:val="00015051"/>
    <w:rsid w:val="000150E2"/>
    <w:rsid w:val="00016145"/>
    <w:rsid w:val="00016821"/>
    <w:rsid w:val="00016A25"/>
    <w:rsid w:val="00017344"/>
    <w:rsid w:val="000218AD"/>
    <w:rsid w:val="00021C98"/>
    <w:rsid w:val="00021D12"/>
    <w:rsid w:val="00022875"/>
    <w:rsid w:val="00022A4B"/>
    <w:rsid w:val="000243D4"/>
    <w:rsid w:val="0002441C"/>
    <w:rsid w:val="00025C91"/>
    <w:rsid w:val="00027537"/>
    <w:rsid w:val="0002760F"/>
    <w:rsid w:val="00027C78"/>
    <w:rsid w:val="000300D2"/>
    <w:rsid w:val="000305D3"/>
    <w:rsid w:val="0003131A"/>
    <w:rsid w:val="00031353"/>
    <w:rsid w:val="000352E1"/>
    <w:rsid w:val="00036279"/>
    <w:rsid w:val="000377F1"/>
    <w:rsid w:val="000405BA"/>
    <w:rsid w:val="00041C28"/>
    <w:rsid w:val="000426DF"/>
    <w:rsid w:val="00042E61"/>
    <w:rsid w:val="00042E71"/>
    <w:rsid w:val="00043283"/>
    <w:rsid w:val="000437AE"/>
    <w:rsid w:val="0004397D"/>
    <w:rsid w:val="00043B48"/>
    <w:rsid w:val="00044838"/>
    <w:rsid w:val="00044A4A"/>
    <w:rsid w:val="00044B34"/>
    <w:rsid w:val="00045135"/>
    <w:rsid w:val="000452EF"/>
    <w:rsid w:val="00045CB5"/>
    <w:rsid w:val="00046637"/>
    <w:rsid w:val="00046A2A"/>
    <w:rsid w:val="00047061"/>
    <w:rsid w:val="00047A59"/>
    <w:rsid w:val="00047D06"/>
    <w:rsid w:val="0005089F"/>
    <w:rsid w:val="00050989"/>
    <w:rsid w:val="00052E5D"/>
    <w:rsid w:val="00053765"/>
    <w:rsid w:val="000538E8"/>
    <w:rsid w:val="00054F8D"/>
    <w:rsid w:val="0005529B"/>
    <w:rsid w:val="00055E7D"/>
    <w:rsid w:val="00056F74"/>
    <w:rsid w:val="000572B3"/>
    <w:rsid w:val="000575A2"/>
    <w:rsid w:val="000576EB"/>
    <w:rsid w:val="0005779E"/>
    <w:rsid w:val="0006092F"/>
    <w:rsid w:val="00061469"/>
    <w:rsid w:val="00061D4D"/>
    <w:rsid w:val="00062531"/>
    <w:rsid w:val="000626CD"/>
    <w:rsid w:val="000630BF"/>
    <w:rsid w:val="00063608"/>
    <w:rsid w:val="000639FD"/>
    <w:rsid w:val="0006413D"/>
    <w:rsid w:val="000649EA"/>
    <w:rsid w:val="000659B0"/>
    <w:rsid w:val="0006634B"/>
    <w:rsid w:val="000670D7"/>
    <w:rsid w:val="000675E1"/>
    <w:rsid w:val="000702D6"/>
    <w:rsid w:val="00070337"/>
    <w:rsid w:val="00070806"/>
    <w:rsid w:val="000708DC"/>
    <w:rsid w:val="0007181F"/>
    <w:rsid w:val="00071F88"/>
    <w:rsid w:val="00072176"/>
    <w:rsid w:val="000744CA"/>
    <w:rsid w:val="00075D02"/>
    <w:rsid w:val="00076C09"/>
    <w:rsid w:val="00080826"/>
    <w:rsid w:val="0008104C"/>
    <w:rsid w:val="000816A5"/>
    <w:rsid w:val="00081AC1"/>
    <w:rsid w:val="00081E9F"/>
    <w:rsid w:val="000829A6"/>
    <w:rsid w:val="0008305C"/>
    <w:rsid w:val="00083211"/>
    <w:rsid w:val="00084AAA"/>
    <w:rsid w:val="00084B00"/>
    <w:rsid w:val="000867A6"/>
    <w:rsid w:val="00086A4E"/>
    <w:rsid w:val="00087DF9"/>
    <w:rsid w:val="00090BAE"/>
    <w:rsid w:val="00090ECD"/>
    <w:rsid w:val="00091DC8"/>
    <w:rsid w:val="00093232"/>
    <w:rsid w:val="00093BD6"/>
    <w:rsid w:val="0009413B"/>
    <w:rsid w:val="0009416C"/>
    <w:rsid w:val="00094C86"/>
    <w:rsid w:val="000953DB"/>
    <w:rsid w:val="00096EF6"/>
    <w:rsid w:val="00096F82"/>
    <w:rsid w:val="000A0EAB"/>
    <w:rsid w:val="000A19D1"/>
    <w:rsid w:val="000A1B19"/>
    <w:rsid w:val="000A2069"/>
    <w:rsid w:val="000A239A"/>
    <w:rsid w:val="000A38AB"/>
    <w:rsid w:val="000A3DBA"/>
    <w:rsid w:val="000A401E"/>
    <w:rsid w:val="000A4250"/>
    <w:rsid w:val="000A43EE"/>
    <w:rsid w:val="000A4E62"/>
    <w:rsid w:val="000A5271"/>
    <w:rsid w:val="000A6B34"/>
    <w:rsid w:val="000A7C11"/>
    <w:rsid w:val="000A7D9E"/>
    <w:rsid w:val="000A7E98"/>
    <w:rsid w:val="000B02C8"/>
    <w:rsid w:val="000B0981"/>
    <w:rsid w:val="000B13ED"/>
    <w:rsid w:val="000B2215"/>
    <w:rsid w:val="000B2718"/>
    <w:rsid w:val="000B3180"/>
    <w:rsid w:val="000B36AA"/>
    <w:rsid w:val="000B3AF4"/>
    <w:rsid w:val="000B3D30"/>
    <w:rsid w:val="000B418C"/>
    <w:rsid w:val="000B4A82"/>
    <w:rsid w:val="000B4FAF"/>
    <w:rsid w:val="000B643C"/>
    <w:rsid w:val="000B6AED"/>
    <w:rsid w:val="000B7323"/>
    <w:rsid w:val="000B7EC7"/>
    <w:rsid w:val="000C07AF"/>
    <w:rsid w:val="000C0D25"/>
    <w:rsid w:val="000C10A6"/>
    <w:rsid w:val="000C12C8"/>
    <w:rsid w:val="000C12D5"/>
    <w:rsid w:val="000C1BD6"/>
    <w:rsid w:val="000C2263"/>
    <w:rsid w:val="000C23F4"/>
    <w:rsid w:val="000C2DA9"/>
    <w:rsid w:val="000C31D8"/>
    <w:rsid w:val="000C37DE"/>
    <w:rsid w:val="000C39B2"/>
    <w:rsid w:val="000C44A0"/>
    <w:rsid w:val="000C46B6"/>
    <w:rsid w:val="000C4BB6"/>
    <w:rsid w:val="000C59ED"/>
    <w:rsid w:val="000C5A54"/>
    <w:rsid w:val="000C604B"/>
    <w:rsid w:val="000C6465"/>
    <w:rsid w:val="000C65A3"/>
    <w:rsid w:val="000C65B6"/>
    <w:rsid w:val="000C6F44"/>
    <w:rsid w:val="000D08FD"/>
    <w:rsid w:val="000D166A"/>
    <w:rsid w:val="000D2393"/>
    <w:rsid w:val="000D3CD4"/>
    <w:rsid w:val="000D4C54"/>
    <w:rsid w:val="000D6093"/>
    <w:rsid w:val="000D64AC"/>
    <w:rsid w:val="000D712C"/>
    <w:rsid w:val="000D73EE"/>
    <w:rsid w:val="000D742B"/>
    <w:rsid w:val="000D7764"/>
    <w:rsid w:val="000D7AE2"/>
    <w:rsid w:val="000E08B6"/>
    <w:rsid w:val="000E2447"/>
    <w:rsid w:val="000E2572"/>
    <w:rsid w:val="000E2E15"/>
    <w:rsid w:val="000E2F2F"/>
    <w:rsid w:val="000E3818"/>
    <w:rsid w:val="000E3B00"/>
    <w:rsid w:val="000E43BE"/>
    <w:rsid w:val="000E440B"/>
    <w:rsid w:val="000E5A2F"/>
    <w:rsid w:val="000E5B6C"/>
    <w:rsid w:val="000E6B4B"/>
    <w:rsid w:val="000E754E"/>
    <w:rsid w:val="000F0559"/>
    <w:rsid w:val="000F08DE"/>
    <w:rsid w:val="000F0C11"/>
    <w:rsid w:val="000F0CAD"/>
    <w:rsid w:val="000F0E20"/>
    <w:rsid w:val="000F1604"/>
    <w:rsid w:val="000F179E"/>
    <w:rsid w:val="000F17DB"/>
    <w:rsid w:val="000F23A3"/>
    <w:rsid w:val="000F267F"/>
    <w:rsid w:val="000F2A50"/>
    <w:rsid w:val="000F3105"/>
    <w:rsid w:val="000F4A1C"/>
    <w:rsid w:val="000F513E"/>
    <w:rsid w:val="000F5459"/>
    <w:rsid w:val="000F74CE"/>
    <w:rsid w:val="0010010D"/>
    <w:rsid w:val="00100C4D"/>
    <w:rsid w:val="00100C4F"/>
    <w:rsid w:val="00101E00"/>
    <w:rsid w:val="001021CB"/>
    <w:rsid w:val="0010257B"/>
    <w:rsid w:val="00103BD9"/>
    <w:rsid w:val="00103BEC"/>
    <w:rsid w:val="001049B2"/>
    <w:rsid w:val="00105572"/>
    <w:rsid w:val="00105917"/>
    <w:rsid w:val="00105D67"/>
    <w:rsid w:val="0010645E"/>
    <w:rsid w:val="00106F16"/>
    <w:rsid w:val="00107000"/>
    <w:rsid w:val="0010748D"/>
    <w:rsid w:val="001107A2"/>
    <w:rsid w:val="001108C5"/>
    <w:rsid w:val="00110B79"/>
    <w:rsid w:val="00111EC9"/>
    <w:rsid w:val="00111F4C"/>
    <w:rsid w:val="00111F9F"/>
    <w:rsid w:val="0011259F"/>
    <w:rsid w:val="001132D9"/>
    <w:rsid w:val="0011332D"/>
    <w:rsid w:val="00113E3F"/>
    <w:rsid w:val="001146FE"/>
    <w:rsid w:val="0011603F"/>
    <w:rsid w:val="0011612C"/>
    <w:rsid w:val="0011718B"/>
    <w:rsid w:val="001176D5"/>
    <w:rsid w:val="00117BBA"/>
    <w:rsid w:val="001201B0"/>
    <w:rsid w:val="00120287"/>
    <w:rsid w:val="00120BE4"/>
    <w:rsid w:val="00120F97"/>
    <w:rsid w:val="00121E5B"/>
    <w:rsid w:val="00122787"/>
    <w:rsid w:val="00122E3B"/>
    <w:rsid w:val="0012327A"/>
    <w:rsid w:val="001238B8"/>
    <w:rsid w:val="00123D61"/>
    <w:rsid w:val="001245E7"/>
    <w:rsid w:val="001249DA"/>
    <w:rsid w:val="00124B0D"/>
    <w:rsid w:val="00126642"/>
    <w:rsid w:val="00127AD7"/>
    <w:rsid w:val="00131E3B"/>
    <w:rsid w:val="00132020"/>
    <w:rsid w:val="001321E5"/>
    <w:rsid w:val="00132793"/>
    <w:rsid w:val="00132F5E"/>
    <w:rsid w:val="00133427"/>
    <w:rsid w:val="00133A71"/>
    <w:rsid w:val="00133B59"/>
    <w:rsid w:val="00134798"/>
    <w:rsid w:val="00135E42"/>
    <w:rsid w:val="0014054A"/>
    <w:rsid w:val="001411FA"/>
    <w:rsid w:val="00141B78"/>
    <w:rsid w:val="00141E45"/>
    <w:rsid w:val="00142C60"/>
    <w:rsid w:val="00143C50"/>
    <w:rsid w:val="0014573B"/>
    <w:rsid w:val="001462D4"/>
    <w:rsid w:val="00146801"/>
    <w:rsid w:val="00147154"/>
    <w:rsid w:val="00147707"/>
    <w:rsid w:val="00147FB6"/>
    <w:rsid w:val="001505A7"/>
    <w:rsid w:val="00150B36"/>
    <w:rsid w:val="001511A8"/>
    <w:rsid w:val="0015242F"/>
    <w:rsid w:val="0015247E"/>
    <w:rsid w:val="00152AA6"/>
    <w:rsid w:val="00152E4F"/>
    <w:rsid w:val="0015422E"/>
    <w:rsid w:val="00154B40"/>
    <w:rsid w:val="00154BF8"/>
    <w:rsid w:val="0015583A"/>
    <w:rsid w:val="00155C87"/>
    <w:rsid w:val="001570CA"/>
    <w:rsid w:val="001602FF"/>
    <w:rsid w:val="00160692"/>
    <w:rsid w:val="001608F2"/>
    <w:rsid w:val="00161785"/>
    <w:rsid w:val="00162079"/>
    <w:rsid w:val="00163937"/>
    <w:rsid w:val="00163B6E"/>
    <w:rsid w:val="00163CE6"/>
    <w:rsid w:val="00165B3F"/>
    <w:rsid w:val="00165F9B"/>
    <w:rsid w:val="001660BE"/>
    <w:rsid w:val="00166422"/>
    <w:rsid w:val="001664B4"/>
    <w:rsid w:val="00166523"/>
    <w:rsid w:val="00167698"/>
    <w:rsid w:val="001704AD"/>
    <w:rsid w:val="00171961"/>
    <w:rsid w:val="00171AD7"/>
    <w:rsid w:val="001725EC"/>
    <w:rsid w:val="00173EB0"/>
    <w:rsid w:val="00173EF6"/>
    <w:rsid w:val="0017458F"/>
    <w:rsid w:val="00177EDC"/>
    <w:rsid w:val="0018013D"/>
    <w:rsid w:val="0018022D"/>
    <w:rsid w:val="00181E12"/>
    <w:rsid w:val="00182E53"/>
    <w:rsid w:val="001830EE"/>
    <w:rsid w:val="0018398B"/>
    <w:rsid w:val="00184251"/>
    <w:rsid w:val="001843A0"/>
    <w:rsid w:val="00184546"/>
    <w:rsid w:val="00184CA0"/>
    <w:rsid w:val="0018544D"/>
    <w:rsid w:val="0018593B"/>
    <w:rsid w:val="00185A5C"/>
    <w:rsid w:val="00185B34"/>
    <w:rsid w:val="00186DDD"/>
    <w:rsid w:val="00187B14"/>
    <w:rsid w:val="00187F58"/>
    <w:rsid w:val="001900CF"/>
    <w:rsid w:val="00190B23"/>
    <w:rsid w:val="00190B4A"/>
    <w:rsid w:val="00190CC2"/>
    <w:rsid w:val="00191875"/>
    <w:rsid w:val="00191F3B"/>
    <w:rsid w:val="001926E2"/>
    <w:rsid w:val="001931BF"/>
    <w:rsid w:val="00193937"/>
    <w:rsid w:val="00193E7A"/>
    <w:rsid w:val="001947C0"/>
    <w:rsid w:val="001975FD"/>
    <w:rsid w:val="00197812"/>
    <w:rsid w:val="00197902"/>
    <w:rsid w:val="0019791C"/>
    <w:rsid w:val="00197ACD"/>
    <w:rsid w:val="00197BA5"/>
    <w:rsid w:val="00197C88"/>
    <w:rsid w:val="001A0794"/>
    <w:rsid w:val="001A0D48"/>
    <w:rsid w:val="001A2033"/>
    <w:rsid w:val="001A2058"/>
    <w:rsid w:val="001A30F3"/>
    <w:rsid w:val="001A33A9"/>
    <w:rsid w:val="001A353D"/>
    <w:rsid w:val="001A3CB3"/>
    <w:rsid w:val="001A5BA6"/>
    <w:rsid w:val="001A705C"/>
    <w:rsid w:val="001B12C2"/>
    <w:rsid w:val="001B17E9"/>
    <w:rsid w:val="001B29D2"/>
    <w:rsid w:val="001B2CBD"/>
    <w:rsid w:val="001B4B12"/>
    <w:rsid w:val="001B4E2A"/>
    <w:rsid w:val="001B5D83"/>
    <w:rsid w:val="001B5E17"/>
    <w:rsid w:val="001B5F48"/>
    <w:rsid w:val="001B60E8"/>
    <w:rsid w:val="001B6D63"/>
    <w:rsid w:val="001B7177"/>
    <w:rsid w:val="001B7B4A"/>
    <w:rsid w:val="001B7C73"/>
    <w:rsid w:val="001B7E4D"/>
    <w:rsid w:val="001C0755"/>
    <w:rsid w:val="001C0F3F"/>
    <w:rsid w:val="001C0F57"/>
    <w:rsid w:val="001C169E"/>
    <w:rsid w:val="001C1AEB"/>
    <w:rsid w:val="001C24FD"/>
    <w:rsid w:val="001C2D44"/>
    <w:rsid w:val="001C2E67"/>
    <w:rsid w:val="001C37D0"/>
    <w:rsid w:val="001C4A45"/>
    <w:rsid w:val="001C4B49"/>
    <w:rsid w:val="001C5185"/>
    <w:rsid w:val="001C56FA"/>
    <w:rsid w:val="001C5F5C"/>
    <w:rsid w:val="001C7176"/>
    <w:rsid w:val="001C75C6"/>
    <w:rsid w:val="001C798F"/>
    <w:rsid w:val="001D01F7"/>
    <w:rsid w:val="001D0AAF"/>
    <w:rsid w:val="001D0E10"/>
    <w:rsid w:val="001D2B44"/>
    <w:rsid w:val="001D51AB"/>
    <w:rsid w:val="001D5221"/>
    <w:rsid w:val="001D5B85"/>
    <w:rsid w:val="001D66A2"/>
    <w:rsid w:val="001D743C"/>
    <w:rsid w:val="001D7521"/>
    <w:rsid w:val="001D75C1"/>
    <w:rsid w:val="001D7770"/>
    <w:rsid w:val="001D7ED0"/>
    <w:rsid w:val="001D7F93"/>
    <w:rsid w:val="001E0FBC"/>
    <w:rsid w:val="001E1278"/>
    <w:rsid w:val="001E1994"/>
    <w:rsid w:val="001E20E2"/>
    <w:rsid w:val="001E25B7"/>
    <w:rsid w:val="001E2CC9"/>
    <w:rsid w:val="001E36EF"/>
    <w:rsid w:val="001E3A33"/>
    <w:rsid w:val="001E4C6C"/>
    <w:rsid w:val="001E532E"/>
    <w:rsid w:val="001E541F"/>
    <w:rsid w:val="001E54C1"/>
    <w:rsid w:val="001F09A7"/>
    <w:rsid w:val="001F1AB9"/>
    <w:rsid w:val="001F2609"/>
    <w:rsid w:val="001F2C20"/>
    <w:rsid w:val="001F30EE"/>
    <w:rsid w:val="001F3F9D"/>
    <w:rsid w:val="001F43CE"/>
    <w:rsid w:val="001F4EB5"/>
    <w:rsid w:val="001F558D"/>
    <w:rsid w:val="001F5C18"/>
    <w:rsid w:val="001F5E6E"/>
    <w:rsid w:val="001F7E4C"/>
    <w:rsid w:val="00200494"/>
    <w:rsid w:val="00200B1B"/>
    <w:rsid w:val="00200B8A"/>
    <w:rsid w:val="00200C92"/>
    <w:rsid w:val="002014BC"/>
    <w:rsid w:val="00201AB0"/>
    <w:rsid w:val="0020247A"/>
    <w:rsid w:val="00202B8A"/>
    <w:rsid w:val="0020460F"/>
    <w:rsid w:val="00205B67"/>
    <w:rsid w:val="00206143"/>
    <w:rsid w:val="00206FFB"/>
    <w:rsid w:val="0021040B"/>
    <w:rsid w:val="00211EC4"/>
    <w:rsid w:val="00212169"/>
    <w:rsid w:val="00213742"/>
    <w:rsid w:val="0021453C"/>
    <w:rsid w:val="00215447"/>
    <w:rsid w:val="002169B2"/>
    <w:rsid w:val="00216D34"/>
    <w:rsid w:val="00216D3C"/>
    <w:rsid w:val="0021706E"/>
    <w:rsid w:val="002206B9"/>
    <w:rsid w:val="00221D20"/>
    <w:rsid w:val="002229BD"/>
    <w:rsid w:val="002237D5"/>
    <w:rsid w:val="00223B90"/>
    <w:rsid w:val="0022422E"/>
    <w:rsid w:val="00224B68"/>
    <w:rsid w:val="00224C46"/>
    <w:rsid w:val="00224CEA"/>
    <w:rsid w:val="0022518C"/>
    <w:rsid w:val="0022520B"/>
    <w:rsid w:val="00225474"/>
    <w:rsid w:val="00225929"/>
    <w:rsid w:val="00225EC9"/>
    <w:rsid w:val="00226778"/>
    <w:rsid w:val="00226875"/>
    <w:rsid w:val="00226982"/>
    <w:rsid w:val="00227C7C"/>
    <w:rsid w:val="00227C93"/>
    <w:rsid w:val="0023079B"/>
    <w:rsid w:val="00232F42"/>
    <w:rsid w:val="00233F68"/>
    <w:rsid w:val="00234655"/>
    <w:rsid w:val="00234708"/>
    <w:rsid w:val="00234C9B"/>
    <w:rsid w:val="00234E60"/>
    <w:rsid w:val="00234FBC"/>
    <w:rsid w:val="00235252"/>
    <w:rsid w:val="002376C4"/>
    <w:rsid w:val="00240882"/>
    <w:rsid w:val="002413BF"/>
    <w:rsid w:val="00241549"/>
    <w:rsid w:val="00241DA6"/>
    <w:rsid w:val="00242854"/>
    <w:rsid w:val="00242899"/>
    <w:rsid w:val="00242D84"/>
    <w:rsid w:val="00243C7B"/>
    <w:rsid w:val="00244C5B"/>
    <w:rsid w:val="00245915"/>
    <w:rsid w:val="00245FE1"/>
    <w:rsid w:val="0024754E"/>
    <w:rsid w:val="0025048A"/>
    <w:rsid w:val="0025065F"/>
    <w:rsid w:val="002526CF"/>
    <w:rsid w:val="002528A8"/>
    <w:rsid w:val="00252B2F"/>
    <w:rsid w:val="00252BFF"/>
    <w:rsid w:val="00252F2C"/>
    <w:rsid w:val="00253CA0"/>
    <w:rsid w:val="00254D1A"/>
    <w:rsid w:val="0025647C"/>
    <w:rsid w:val="002566A7"/>
    <w:rsid w:val="002570CD"/>
    <w:rsid w:val="0025732B"/>
    <w:rsid w:val="002574E8"/>
    <w:rsid w:val="00257D88"/>
    <w:rsid w:val="00260322"/>
    <w:rsid w:val="002603B3"/>
    <w:rsid w:val="00261F18"/>
    <w:rsid w:val="002620DB"/>
    <w:rsid w:val="002622DC"/>
    <w:rsid w:val="002625C4"/>
    <w:rsid w:val="00263BDD"/>
    <w:rsid w:val="00264BAC"/>
    <w:rsid w:val="0026501C"/>
    <w:rsid w:val="002651AF"/>
    <w:rsid w:val="0026579A"/>
    <w:rsid w:val="00266780"/>
    <w:rsid w:val="00266DA5"/>
    <w:rsid w:val="00266E5B"/>
    <w:rsid w:val="002679F6"/>
    <w:rsid w:val="00267F6A"/>
    <w:rsid w:val="0027001C"/>
    <w:rsid w:val="002705CC"/>
    <w:rsid w:val="00270654"/>
    <w:rsid w:val="00271A14"/>
    <w:rsid w:val="00271EEF"/>
    <w:rsid w:val="00272870"/>
    <w:rsid w:val="00272DDB"/>
    <w:rsid w:val="00273A2D"/>
    <w:rsid w:val="00273C5E"/>
    <w:rsid w:val="002746D3"/>
    <w:rsid w:val="00274920"/>
    <w:rsid w:val="002769C0"/>
    <w:rsid w:val="00277157"/>
    <w:rsid w:val="0027779B"/>
    <w:rsid w:val="00277ED1"/>
    <w:rsid w:val="00277F7E"/>
    <w:rsid w:val="0028073E"/>
    <w:rsid w:val="002813F0"/>
    <w:rsid w:val="00282A11"/>
    <w:rsid w:val="00283B54"/>
    <w:rsid w:val="00284C50"/>
    <w:rsid w:val="002853CA"/>
    <w:rsid w:val="00285938"/>
    <w:rsid w:val="002861C0"/>
    <w:rsid w:val="00286419"/>
    <w:rsid w:val="00287773"/>
    <w:rsid w:val="00287E20"/>
    <w:rsid w:val="00290F14"/>
    <w:rsid w:val="0029164B"/>
    <w:rsid w:val="00291B3B"/>
    <w:rsid w:val="002922B5"/>
    <w:rsid w:val="002922F9"/>
    <w:rsid w:val="00292609"/>
    <w:rsid w:val="00292724"/>
    <w:rsid w:val="0029352B"/>
    <w:rsid w:val="0029425A"/>
    <w:rsid w:val="002948DA"/>
    <w:rsid w:val="00295406"/>
    <w:rsid w:val="00295671"/>
    <w:rsid w:val="00295821"/>
    <w:rsid w:val="002958DB"/>
    <w:rsid w:val="002959A7"/>
    <w:rsid w:val="002964C2"/>
    <w:rsid w:val="00296BEF"/>
    <w:rsid w:val="00296EE8"/>
    <w:rsid w:val="002A06D9"/>
    <w:rsid w:val="002A0B6D"/>
    <w:rsid w:val="002A1831"/>
    <w:rsid w:val="002A1C6B"/>
    <w:rsid w:val="002A23F3"/>
    <w:rsid w:val="002A2680"/>
    <w:rsid w:val="002A4125"/>
    <w:rsid w:val="002A4F1A"/>
    <w:rsid w:val="002A5B0D"/>
    <w:rsid w:val="002A5DC1"/>
    <w:rsid w:val="002A668A"/>
    <w:rsid w:val="002A6D55"/>
    <w:rsid w:val="002A71C4"/>
    <w:rsid w:val="002A73B9"/>
    <w:rsid w:val="002A7ECA"/>
    <w:rsid w:val="002B0AD0"/>
    <w:rsid w:val="002B1D67"/>
    <w:rsid w:val="002B216E"/>
    <w:rsid w:val="002B254F"/>
    <w:rsid w:val="002B2A8F"/>
    <w:rsid w:val="002B2D12"/>
    <w:rsid w:val="002B3DD7"/>
    <w:rsid w:val="002B401D"/>
    <w:rsid w:val="002B4107"/>
    <w:rsid w:val="002B526D"/>
    <w:rsid w:val="002B52F0"/>
    <w:rsid w:val="002B5B09"/>
    <w:rsid w:val="002B5E86"/>
    <w:rsid w:val="002B61BF"/>
    <w:rsid w:val="002B6285"/>
    <w:rsid w:val="002B78F7"/>
    <w:rsid w:val="002C00A4"/>
    <w:rsid w:val="002C082C"/>
    <w:rsid w:val="002C0D1B"/>
    <w:rsid w:val="002C12AB"/>
    <w:rsid w:val="002C1698"/>
    <w:rsid w:val="002C1882"/>
    <w:rsid w:val="002C27A4"/>
    <w:rsid w:val="002C2976"/>
    <w:rsid w:val="002C3E73"/>
    <w:rsid w:val="002C48AF"/>
    <w:rsid w:val="002C4E85"/>
    <w:rsid w:val="002C503E"/>
    <w:rsid w:val="002C59D8"/>
    <w:rsid w:val="002C6012"/>
    <w:rsid w:val="002C676A"/>
    <w:rsid w:val="002C69D0"/>
    <w:rsid w:val="002C6C4A"/>
    <w:rsid w:val="002C7466"/>
    <w:rsid w:val="002C75A0"/>
    <w:rsid w:val="002D09C9"/>
    <w:rsid w:val="002D0A22"/>
    <w:rsid w:val="002D19A4"/>
    <w:rsid w:val="002D2977"/>
    <w:rsid w:val="002D3717"/>
    <w:rsid w:val="002D3745"/>
    <w:rsid w:val="002D384F"/>
    <w:rsid w:val="002D38A4"/>
    <w:rsid w:val="002D3A81"/>
    <w:rsid w:val="002D45A7"/>
    <w:rsid w:val="002D4C14"/>
    <w:rsid w:val="002D4DD8"/>
    <w:rsid w:val="002D4EF8"/>
    <w:rsid w:val="002D5195"/>
    <w:rsid w:val="002D5543"/>
    <w:rsid w:val="002D56B3"/>
    <w:rsid w:val="002D5EBD"/>
    <w:rsid w:val="002D5F06"/>
    <w:rsid w:val="002D608B"/>
    <w:rsid w:val="002D6B2F"/>
    <w:rsid w:val="002D708C"/>
    <w:rsid w:val="002E060E"/>
    <w:rsid w:val="002E0EFE"/>
    <w:rsid w:val="002E210C"/>
    <w:rsid w:val="002E225E"/>
    <w:rsid w:val="002E24FE"/>
    <w:rsid w:val="002E36E0"/>
    <w:rsid w:val="002E3AAE"/>
    <w:rsid w:val="002E5385"/>
    <w:rsid w:val="002E56F9"/>
    <w:rsid w:val="002E5E90"/>
    <w:rsid w:val="002E7038"/>
    <w:rsid w:val="002E76CE"/>
    <w:rsid w:val="002E7D57"/>
    <w:rsid w:val="002F0D54"/>
    <w:rsid w:val="002F1442"/>
    <w:rsid w:val="002F1D9C"/>
    <w:rsid w:val="002F1EAF"/>
    <w:rsid w:val="002F2200"/>
    <w:rsid w:val="002F230F"/>
    <w:rsid w:val="002F24C5"/>
    <w:rsid w:val="002F284D"/>
    <w:rsid w:val="002F306E"/>
    <w:rsid w:val="002F376C"/>
    <w:rsid w:val="002F3FA8"/>
    <w:rsid w:val="002F4B73"/>
    <w:rsid w:val="002F5723"/>
    <w:rsid w:val="002F578D"/>
    <w:rsid w:val="002F58EB"/>
    <w:rsid w:val="002F5EEA"/>
    <w:rsid w:val="002F6B20"/>
    <w:rsid w:val="002F6FEF"/>
    <w:rsid w:val="002F7412"/>
    <w:rsid w:val="002F7BD0"/>
    <w:rsid w:val="00300F66"/>
    <w:rsid w:val="003016DE"/>
    <w:rsid w:val="00301885"/>
    <w:rsid w:val="003019D4"/>
    <w:rsid w:val="003019D9"/>
    <w:rsid w:val="00301F43"/>
    <w:rsid w:val="00302B94"/>
    <w:rsid w:val="00303251"/>
    <w:rsid w:val="00303C6C"/>
    <w:rsid w:val="00305383"/>
    <w:rsid w:val="00307221"/>
    <w:rsid w:val="00307F32"/>
    <w:rsid w:val="003102BF"/>
    <w:rsid w:val="00310B9E"/>
    <w:rsid w:val="003110B8"/>
    <w:rsid w:val="0031302A"/>
    <w:rsid w:val="00315A69"/>
    <w:rsid w:val="00315EC2"/>
    <w:rsid w:val="00316935"/>
    <w:rsid w:val="00316E53"/>
    <w:rsid w:val="0031727F"/>
    <w:rsid w:val="0031778F"/>
    <w:rsid w:val="00317EAB"/>
    <w:rsid w:val="00317EE2"/>
    <w:rsid w:val="003202BE"/>
    <w:rsid w:val="003210AA"/>
    <w:rsid w:val="003212F8"/>
    <w:rsid w:val="00321702"/>
    <w:rsid w:val="00321741"/>
    <w:rsid w:val="00321B8C"/>
    <w:rsid w:val="00322305"/>
    <w:rsid w:val="00322691"/>
    <w:rsid w:val="003230D6"/>
    <w:rsid w:val="00323A0D"/>
    <w:rsid w:val="00323EC8"/>
    <w:rsid w:val="00323F2E"/>
    <w:rsid w:val="00324293"/>
    <w:rsid w:val="0032434B"/>
    <w:rsid w:val="00324429"/>
    <w:rsid w:val="00324523"/>
    <w:rsid w:val="00324E55"/>
    <w:rsid w:val="00325069"/>
    <w:rsid w:val="003251F7"/>
    <w:rsid w:val="003263E2"/>
    <w:rsid w:val="00326D05"/>
    <w:rsid w:val="00326D35"/>
    <w:rsid w:val="00326DC4"/>
    <w:rsid w:val="00327976"/>
    <w:rsid w:val="003279B9"/>
    <w:rsid w:val="00331571"/>
    <w:rsid w:val="00331E3A"/>
    <w:rsid w:val="00332473"/>
    <w:rsid w:val="00333B30"/>
    <w:rsid w:val="00333B57"/>
    <w:rsid w:val="0033443E"/>
    <w:rsid w:val="00334C16"/>
    <w:rsid w:val="00335039"/>
    <w:rsid w:val="003353DE"/>
    <w:rsid w:val="00335BFC"/>
    <w:rsid w:val="00336518"/>
    <w:rsid w:val="00336BCD"/>
    <w:rsid w:val="00337FD5"/>
    <w:rsid w:val="00340DE6"/>
    <w:rsid w:val="003418C7"/>
    <w:rsid w:val="00343835"/>
    <w:rsid w:val="00343840"/>
    <w:rsid w:val="003449A3"/>
    <w:rsid w:val="00345AE2"/>
    <w:rsid w:val="00345B28"/>
    <w:rsid w:val="003466FD"/>
    <w:rsid w:val="00346ABA"/>
    <w:rsid w:val="00346C05"/>
    <w:rsid w:val="00347379"/>
    <w:rsid w:val="00347FB4"/>
    <w:rsid w:val="003507A9"/>
    <w:rsid w:val="00350B29"/>
    <w:rsid w:val="00350F15"/>
    <w:rsid w:val="003513EF"/>
    <w:rsid w:val="00352CCE"/>
    <w:rsid w:val="00352D5E"/>
    <w:rsid w:val="00352ECB"/>
    <w:rsid w:val="00352FC4"/>
    <w:rsid w:val="0035395E"/>
    <w:rsid w:val="00354655"/>
    <w:rsid w:val="00354BC2"/>
    <w:rsid w:val="00354C74"/>
    <w:rsid w:val="0035571F"/>
    <w:rsid w:val="00355C2A"/>
    <w:rsid w:val="00355ECF"/>
    <w:rsid w:val="00360842"/>
    <w:rsid w:val="003608AE"/>
    <w:rsid w:val="003611AF"/>
    <w:rsid w:val="00361340"/>
    <w:rsid w:val="00361E3C"/>
    <w:rsid w:val="003623F8"/>
    <w:rsid w:val="0036296D"/>
    <w:rsid w:val="00362C79"/>
    <w:rsid w:val="003635A0"/>
    <w:rsid w:val="003640E3"/>
    <w:rsid w:val="00364A8A"/>
    <w:rsid w:val="00364C4A"/>
    <w:rsid w:val="0036777A"/>
    <w:rsid w:val="00370BDA"/>
    <w:rsid w:val="00371165"/>
    <w:rsid w:val="00371310"/>
    <w:rsid w:val="00371B0D"/>
    <w:rsid w:val="00372204"/>
    <w:rsid w:val="00372213"/>
    <w:rsid w:val="003753D9"/>
    <w:rsid w:val="00375BDB"/>
    <w:rsid w:val="00375FB6"/>
    <w:rsid w:val="00377543"/>
    <w:rsid w:val="00377AA2"/>
    <w:rsid w:val="00377C41"/>
    <w:rsid w:val="00377E32"/>
    <w:rsid w:val="0038030F"/>
    <w:rsid w:val="003806BB"/>
    <w:rsid w:val="00380C08"/>
    <w:rsid w:val="00380C4A"/>
    <w:rsid w:val="00381438"/>
    <w:rsid w:val="00381602"/>
    <w:rsid w:val="00381650"/>
    <w:rsid w:val="00382450"/>
    <w:rsid w:val="00382BB1"/>
    <w:rsid w:val="00383877"/>
    <w:rsid w:val="00384AFD"/>
    <w:rsid w:val="00384EDF"/>
    <w:rsid w:val="00385497"/>
    <w:rsid w:val="00385855"/>
    <w:rsid w:val="00385EFE"/>
    <w:rsid w:val="00386CA0"/>
    <w:rsid w:val="00386E65"/>
    <w:rsid w:val="00387221"/>
    <w:rsid w:val="003872D1"/>
    <w:rsid w:val="003872ED"/>
    <w:rsid w:val="0038796F"/>
    <w:rsid w:val="00387F15"/>
    <w:rsid w:val="003907D7"/>
    <w:rsid w:val="00391294"/>
    <w:rsid w:val="00391454"/>
    <w:rsid w:val="00391A95"/>
    <w:rsid w:val="003927FC"/>
    <w:rsid w:val="0039308C"/>
    <w:rsid w:val="003939E2"/>
    <w:rsid w:val="00393AE4"/>
    <w:rsid w:val="003940F1"/>
    <w:rsid w:val="00394102"/>
    <w:rsid w:val="00394398"/>
    <w:rsid w:val="0039498C"/>
    <w:rsid w:val="00395028"/>
    <w:rsid w:val="00395357"/>
    <w:rsid w:val="003953A6"/>
    <w:rsid w:val="00395AE3"/>
    <w:rsid w:val="0039651A"/>
    <w:rsid w:val="00397237"/>
    <w:rsid w:val="00397F46"/>
    <w:rsid w:val="003A0952"/>
    <w:rsid w:val="003A0E8D"/>
    <w:rsid w:val="003A111E"/>
    <w:rsid w:val="003A125F"/>
    <w:rsid w:val="003A145F"/>
    <w:rsid w:val="003A15EB"/>
    <w:rsid w:val="003A1D29"/>
    <w:rsid w:val="003A1DBA"/>
    <w:rsid w:val="003A238A"/>
    <w:rsid w:val="003A375E"/>
    <w:rsid w:val="003A43C8"/>
    <w:rsid w:val="003A49DB"/>
    <w:rsid w:val="003A4AC9"/>
    <w:rsid w:val="003A4EC0"/>
    <w:rsid w:val="003A78A3"/>
    <w:rsid w:val="003A7AFD"/>
    <w:rsid w:val="003B043F"/>
    <w:rsid w:val="003B0B71"/>
    <w:rsid w:val="003B173E"/>
    <w:rsid w:val="003B2A30"/>
    <w:rsid w:val="003B2B3B"/>
    <w:rsid w:val="003B3B7C"/>
    <w:rsid w:val="003B3BE4"/>
    <w:rsid w:val="003B4142"/>
    <w:rsid w:val="003B415D"/>
    <w:rsid w:val="003B48F9"/>
    <w:rsid w:val="003B500E"/>
    <w:rsid w:val="003B558E"/>
    <w:rsid w:val="003B5E77"/>
    <w:rsid w:val="003B605D"/>
    <w:rsid w:val="003B60B2"/>
    <w:rsid w:val="003B64DA"/>
    <w:rsid w:val="003B7B81"/>
    <w:rsid w:val="003B7EA2"/>
    <w:rsid w:val="003C0C27"/>
    <w:rsid w:val="003C0DE5"/>
    <w:rsid w:val="003C17B9"/>
    <w:rsid w:val="003C1C03"/>
    <w:rsid w:val="003C1D4A"/>
    <w:rsid w:val="003C2269"/>
    <w:rsid w:val="003C2652"/>
    <w:rsid w:val="003C2754"/>
    <w:rsid w:val="003C2EC2"/>
    <w:rsid w:val="003C38AB"/>
    <w:rsid w:val="003C3C65"/>
    <w:rsid w:val="003C4CDB"/>
    <w:rsid w:val="003C4DFD"/>
    <w:rsid w:val="003C5662"/>
    <w:rsid w:val="003C6348"/>
    <w:rsid w:val="003C636E"/>
    <w:rsid w:val="003C64A3"/>
    <w:rsid w:val="003C6DBA"/>
    <w:rsid w:val="003C6F9B"/>
    <w:rsid w:val="003D05E5"/>
    <w:rsid w:val="003D05FE"/>
    <w:rsid w:val="003D094A"/>
    <w:rsid w:val="003D13DB"/>
    <w:rsid w:val="003D1A4C"/>
    <w:rsid w:val="003D1C00"/>
    <w:rsid w:val="003D1CE5"/>
    <w:rsid w:val="003D1DD1"/>
    <w:rsid w:val="003D2343"/>
    <w:rsid w:val="003D282B"/>
    <w:rsid w:val="003D34C5"/>
    <w:rsid w:val="003D3508"/>
    <w:rsid w:val="003D419D"/>
    <w:rsid w:val="003D4336"/>
    <w:rsid w:val="003D5291"/>
    <w:rsid w:val="003D54A2"/>
    <w:rsid w:val="003D6247"/>
    <w:rsid w:val="003D6394"/>
    <w:rsid w:val="003D63A4"/>
    <w:rsid w:val="003D66CE"/>
    <w:rsid w:val="003D6AD3"/>
    <w:rsid w:val="003D6E00"/>
    <w:rsid w:val="003D6E7C"/>
    <w:rsid w:val="003D7C30"/>
    <w:rsid w:val="003E0C2F"/>
    <w:rsid w:val="003E131F"/>
    <w:rsid w:val="003E15D8"/>
    <w:rsid w:val="003E1A3F"/>
    <w:rsid w:val="003E1F8B"/>
    <w:rsid w:val="003E239B"/>
    <w:rsid w:val="003E2B78"/>
    <w:rsid w:val="003E2DED"/>
    <w:rsid w:val="003E32D2"/>
    <w:rsid w:val="003E419A"/>
    <w:rsid w:val="003E4293"/>
    <w:rsid w:val="003E4509"/>
    <w:rsid w:val="003E453D"/>
    <w:rsid w:val="003E623E"/>
    <w:rsid w:val="003E660C"/>
    <w:rsid w:val="003E6F96"/>
    <w:rsid w:val="003E7AED"/>
    <w:rsid w:val="003E7E1D"/>
    <w:rsid w:val="003E7F46"/>
    <w:rsid w:val="003F09B0"/>
    <w:rsid w:val="003F11D0"/>
    <w:rsid w:val="003F2AB3"/>
    <w:rsid w:val="003F3A41"/>
    <w:rsid w:val="003F3AEF"/>
    <w:rsid w:val="003F42FB"/>
    <w:rsid w:val="003F4541"/>
    <w:rsid w:val="003F4C43"/>
    <w:rsid w:val="003F531F"/>
    <w:rsid w:val="003F7272"/>
    <w:rsid w:val="003F78F7"/>
    <w:rsid w:val="0040060C"/>
    <w:rsid w:val="004006DA"/>
    <w:rsid w:val="0040093E"/>
    <w:rsid w:val="00400B47"/>
    <w:rsid w:val="004019AE"/>
    <w:rsid w:val="00401BD3"/>
    <w:rsid w:val="00403A79"/>
    <w:rsid w:val="0040421E"/>
    <w:rsid w:val="00404966"/>
    <w:rsid w:val="004057F1"/>
    <w:rsid w:val="0040669B"/>
    <w:rsid w:val="00406BCE"/>
    <w:rsid w:val="00407407"/>
    <w:rsid w:val="0040765C"/>
    <w:rsid w:val="0041090A"/>
    <w:rsid w:val="00412626"/>
    <w:rsid w:val="00413B6B"/>
    <w:rsid w:val="00413B74"/>
    <w:rsid w:val="00413CDB"/>
    <w:rsid w:val="00413D50"/>
    <w:rsid w:val="004141DB"/>
    <w:rsid w:val="00414C18"/>
    <w:rsid w:val="00416704"/>
    <w:rsid w:val="004169E4"/>
    <w:rsid w:val="00416ECE"/>
    <w:rsid w:val="00420B1F"/>
    <w:rsid w:val="0042148E"/>
    <w:rsid w:val="00421951"/>
    <w:rsid w:val="00422405"/>
    <w:rsid w:val="0042424C"/>
    <w:rsid w:val="00424B7B"/>
    <w:rsid w:val="00424C10"/>
    <w:rsid w:val="00425332"/>
    <w:rsid w:val="004254A8"/>
    <w:rsid w:val="004256FB"/>
    <w:rsid w:val="0042587B"/>
    <w:rsid w:val="00426496"/>
    <w:rsid w:val="00426C53"/>
    <w:rsid w:val="004272F4"/>
    <w:rsid w:val="00430AA1"/>
    <w:rsid w:val="00431601"/>
    <w:rsid w:val="004325CD"/>
    <w:rsid w:val="00432A52"/>
    <w:rsid w:val="00432F9E"/>
    <w:rsid w:val="0043304C"/>
    <w:rsid w:val="00433076"/>
    <w:rsid w:val="004333F9"/>
    <w:rsid w:val="0043373D"/>
    <w:rsid w:val="00433A2B"/>
    <w:rsid w:val="00433FD3"/>
    <w:rsid w:val="00434C09"/>
    <w:rsid w:val="00435742"/>
    <w:rsid w:val="00435968"/>
    <w:rsid w:val="00436072"/>
    <w:rsid w:val="004362C4"/>
    <w:rsid w:val="004374E8"/>
    <w:rsid w:val="00437BF6"/>
    <w:rsid w:val="004408C9"/>
    <w:rsid w:val="004409AD"/>
    <w:rsid w:val="0044110D"/>
    <w:rsid w:val="00441277"/>
    <w:rsid w:val="00441301"/>
    <w:rsid w:val="004413C2"/>
    <w:rsid w:val="00441833"/>
    <w:rsid w:val="00441A4E"/>
    <w:rsid w:val="004426BC"/>
    <w:rsid w:val="00443AD8"/>
    <w:rsid w:val="00443BA8"/>
    <w:rsid w:val="00443CD5"/>
    <w:rsid w:val="00443ECE"/>
    <w:rsid w:val="0044447F"/>
    <w:rsid w:val="004445B7"/>
    <w:rsid w:val="004454C0"/>
    <w:rsid w:val="0044652B"/>
    <w:rsid w:val="00446C70"/>
    <w:rsid w:val="00447C2A"/>
    <w:rsid w:val="00447E14"/>
    <w:rsid w:val="0045002E"/>
    <w:rsid w:val="00450565"/>
    <w:rsid w:val="004509B5"/>
    <w:rsid w:val="0045100E"/>
    <w:rsid w:val="004510C0"/>
    <w:rsid w:val="004517C0"/>
    <w:rsid w:val="004517D0"/>
    <w:rsid w:val="00452CC3"/>
    <w:rsid w:val="00452EEA"/>
    <w:rsid w:val="00453B9D"/>
    <w:rsid w:val="0045413A"/>
    <w:rsid w:val="004547D2"/>
    <w:rsid w:val="00454AF0"/>
    <w:rsid w:val="004556D7"/>
    <w:rsid w:val="0045620A"/>
    <w:rsid w:val="00456D95"/>
    <w:rsid w:val="004570DB"/>
    <w:rsid w:val="004578D7"/>
    <w:rsid w:val="00460B2A"/>
    <w:rsid w:val="004618F6"/>
    <w:rsid w:val="0046227A"/>
    <w:rsid w:val="00462833"/>
    <w:rsid w:val="00462847"/>
    <w:rsid w:val="00462902"/>
    <w:rsid w:val="0046296B"/>
    <w:rsid w:val="00462CDE"/>
    <w:rsid w:val="0046358E"/>
    <w:rsid w:val="00464472"/>
    <w:rsid w:val="0046552D"/>
    <w:rsid w:val="0046553C"/>
    <w:rsid w:val="00465981"/>
    <w:rsid w:val="00465F1C"/>
    <w:rsid w:val="0046618C"/>
    <w:rsid w:val="00467075"/>
    <w:rsid w:val="00467114"/>
    <w:rsid w:val="004672FA"/>
    <w:rsid w:val="00467851"/>
    <w:rsid w:val="0047019B"/>
    <w:rsid w:val="0047057A"/>
    <w:rsid w:val="00471909"/>
    <w:rsid w:val="00471CFF"/>
    <w:rsid w:val="00472B87"/>
    <w:rsid w:val="00472E76"/>
    <w:rsid w:val="00473E92"/>
    <w:rsid w:val="0047499B"/>
    <w:rsid w:val="00474EF8"/>
    <w:rsid w:val="0047515D"/>
    <w:rsid w:val="0047527E"/>
    <w:rsid w:val="004755FB"/>
    <w:rsid w:val="0047579B"/>
    <w:rsid w:val="00475B9B"/>
    <w:rsid w:val="00475D33"/>
    <w:rsid w:val="00476131"/>
    <w:rsid w:val="00476485"/>
    <w:rsid w:val="004769D2"/>
    <w:rsid w:val="00476DE2"/>
    <w:rsid w:val="00480CE8"/>
    <w:rsid w:val="0048155A"/>
    <w:rsid w:val="00481CBF"/>
    <w:rsid w:val="00481DE6"/>
    <w:rsid w:val="004823AB"/>
    <w:rsid w:val="00482E40"/>
    <w:rsid w:val="00482F25"/>
    <w:rsid w:val="00483A0D"/>
    <w:rsid w:val="0048422A"/>
    <w:rsid w:val="00484807"/>
    <w:rsid w:val="0048480B"/>
    <w:rsid w:val="0048523E"/>
    <w:rsid w:val="004853E6"/>
    <w:rsid w:val="00485B4D"/>
    <w:rsid w:val="00485BE5"/>
    <w:rsid w:val="00485F38"/>
    <w:rsid w:val="00486913"/>
    <w:rsid w:val="00487A7E"/>
    <w:rsid w:val="00490A3D"/>
    <w:rsid w:val="00490B6B"/>
    <w:rsid w:val="00490EF6"/>
    <w:rsid w:val="00490F2D"/>
    <w:rsid w:val="0049176A"/>
    <w:rsid w:val="00491BE0"/>
    <w:rsid w:val="00491C14"/>
    <w:rsid w:val="00491ED2"/>
    <w:rsid w:val="0049218A"/>
    <w:rsid w:val="00492CA2"/>
    <w:rsid w:val="004948A3"/>
    <w:rsid w:val="00494A49"/>
    <w:rsid w:val="00494E75"/>
    <w:rsid w:val="0049533E"/>
    <w:rsid w:val="004969D5"/>
    <w:rsid w:val="00496A63"/>
    <w:rsid w:val="00496AAF"/>
    <w:rsid w:val="00496BF6"/>
    <w:rsid w:val="004973E6"/>
    <w:rsid w:val="00497544"/>
    <w:rsid w:val="00497A95"/>
    <w:rsid w:val="004A06A1"/>
    <w:rsid w:val="004A0C42"/>
    <w:rsid w:val="004A132B"/>
    <w:rsid w:val="004A19C8"/>
    <w:rsid w:val="004A1BD2"/>
    <w:rsid w:val="004A1DB4"/>
    <w:rsid w:val="004A2E71"/>
    <w:rsid w:val="004A35B5"/>
    <w:rsid w:val="004A7903"/>
    <w:rsid w:val="004A7E49"/>
    <w:rsid w:val="004B17AA"/>
    <w:rsid w:val="004B1FF8"/>
    <w:rsid w:val="004B24CE"/>
    <w:rsid w:val="004B2AA5"/>
    <w:rsid w:val="004B377E"/>
    <w:rsid w:val="004B39B0"/>
    <w:rsid w:val="004B47DF"/>
    <w:rsid w:val="004B5213"/>
    <w:rsid w:val="004B661C"/>
    <w:rsid w:val="004B6B52"/>
    <w:rsid w:val="004B7170"/>
    <w:rsid w:val="004B7855"/>
    <w:rsid w:val="004B7AFD"/>
    <w:rsid w:val="004C0A54"/>
    <w:rsid w:val="004C1012"/>
    <w:rsid w:val="004C1B03"/>
    <w:rsid w:val="004C22FC"/>
    <w:rsid w:val="004C2A39"/>
    <w:rsid w:val="004C5314"/>
    <w:rsid w:val="004C557B"/>
    <w:rsid w:val="004C60EE"/>
    <w:rsid w:val="004C6B24"/>
    <w:rsid w:val="004C7A24"/>
    <w:rsid w:val="004D074F"/>
    <w:rsid w:val="004D1226"/>
    <w:rsid w:val="004D27CB"/>
    <w:rsid w:val="004D2B7F"/>
    <w:rsid w:val="004D34CE"/>
    <w:rsid w:val="004D46E1"/>
    <w:rsid w:val="004D4EDE"/>
    <w:rsid w:val="004D5073"/>
    <w:rsid w:val="004D5152"/>
    <w:rsid w:val="004D5160"/>
    <w:rsid w:val="004D5B10"/>
    <w:rsid w:val="004D6010"/>
    <w:rsid w:val="004D628D"/>
    <w:rsid w:val="004D6F1A"/>
    <w:rsid w:val="004D716D"/>
    <w:rsid w:val="004D784B"/>
    <w:rsid w:val="004D7A14"/>
    <w:rsid w:val="004E177A"/>
    <w:rsid w:val="004E1D64"/>
    <w:rsid w:val="004E2673"/>
    <w:rsid w:val="004E2D6A"/>
    <w:rsid w:val="004E375F"/>
    <w:rsid w:val="004E3AD1"/>
    <w:rsid w:val="004E4444"/>
    <w:rsid w:val="004E4ECC"/>
    <w:rsid w:val="004E5884"/>
    <w:rsid w:val="004E5FA7"/>
    <w:rsid w:val="004E60C3"/>
    <w:rsid w:val="004E6ED1"/>
    <w:rsid w:val="004F01E4"/>
    <w:rsid w:val="004F14E1"/>
    <w:rsid w:val="004F1CE1"/>
    <w:rsid w:val="004F1F05"/>
    <w:rsid w:val="004F2BBE"/>
    <w:rsid w:val="004F2E3E"/>
    <w:rsid w:val="004F2EEE"/>
    <w:rsid w:val="004F339C"/>
    <w:rsid w:val="004F48B9"/>
    <w:rsid w:val="004F524C"/>
    <w:rsid w:val="004F6975"/>
    <w:rsid w:val="004F6EEA"/>
    <w:rsid w:val="004F7DB4"/>
    <w:rsid w:val="0050068B"/>
    <w:rsid w:val="00501399"/>
    <w:rsid w:val="00501424"/>
    <w:rsid w:val="00501999"/>
    <w:rsid w:val="00501FFD"/>
    <w:rsid w:val="005025A9"/>
    <w:rsid w:val="00502E49"/>
    <w:rsid w:val="005039C3"/>
    <w:rsid w:val="00504DEE"/>
    <w:rsid w:val="0050502D"/>
    <w:rsid w:val="00505317"/>
    <w:rsid w:val="00505464"/>
    <w:rsid w:val="00505817"/>
    <w:rsid w:val="00505F7C"/>
    <w:rsid w:val="00506480"/>
    <w:rsid w:val="00506E80"/>
    <w:rsid w:val="0050726B"/>
    <w:rsid w:val="005073F9"/>
    <w:rsid w:val="00507746"/>
    <w:rsid w:val="00507CA7"/>
    <w:rsid w:val="0051066A"/>
    <w:rsid w:val="0051076F"/>
    <w:rsid w:val="005118A3"/>
    <w:rsid w:val="00511984"/>
    <w:rsid w:val="00513567"/>
    <w:rsid w:val="0051404A"/>
    <w:rsid w:val="005149D2"/>
    <w:rsid w:val="00515090"/>
    <w:rsid w:val="00515265"/>
    <w:rsid w:val="00515C9F"/>
    <w:rsid w:val="005162C0"/>
    <w:rsid w:val="00516363"/>
    <w:rsid w:val="00516653"/>
    <w:rsid w:val="00516FDF"/>
    <w:rsid w:val="00520306"/>
    <w:rsid w:val="005204C1"/>
    <w:rsid w:val="00520990"/>
    <w:rsid w:val="00521015"/>
    <w:rsid w:val="005212D4"/>
    <w:rsid w:val="00521AAA"/>
    <w:rsid w:val="00521D9B"/>
    <w:rsid w:val="00522342"/>
    <w:rsid w:val="00523568"/>
    <w:rsid w:val="00523B37"/>
    <w:rsid w:val="00523DC9"/>
    <w:rsid w:val="005240AD"/>
    <w:rsid w:val="00525CDD"/>
    <w:rsid w:val="0052653C"/>
    <w:rsid w:val="005266B2"/>
    <w:rsid w:val="0052680C"/>
    <w:rsid w:val="00526820"/>
    <w:rsid w:val="00527078"/>
    <w:rsid w:val="00527F2B"/>
    <w:rsid w:val="00530227"/>
    <w:rsid w:val="005314F8"/>
    <w:rsid w:val="00531534"/>
    <w:rsid w:val="005324F2"/>
    <w:rsid w:val="00532874"/>
    <w:rsid w:val="00533882"/>
    <w:rsid w:val="00533BDE"/>
    <w:rsid w:val="0053407E"/>
    <w:rsid w:val="00534746"/>
    <w:rsid w:val="005358C6"/>
    <w:rsid w:val="00536E7B"/>
    <w:rsid w:val="00537869"/>
    <w:rsid w:val="00537BA3"/>
    <w:rsid w:val="00537EA8"/>
    <w:rsid w:val="0054035A"/>
    <w:rsid w:val="005404E7"/>
    <w:rsid w:val="00540918"/>
    <w:rsid w:val="00541B9C"/>
    <w:rsid w:val="00541F16"/>
    <w:rsid w:val="00542168"/>
    <w:rsid w:val="00542BCB"/>
    <w:rsid w:val="00544083"/>
    <w:rsid w:val="005442A7"/>
    <w:rsid w:val="005448A9"/>
    <w:rsid w:val="00544CA7"/>
    <w:rsid w:val="005459C7"/>
    <w:rsid w:val="0054677B"/>
    <w:rsid w:val="005467E2"/>
    <w:rsid w:val="00546B00"/>
    <w:rsid w:val="00547446"/>
    <w:rsid w:val="005500E7"/>
    <w:rsid w:val="00550C1E"/>
    <w:rsid w:val="00551C59"/>
    <w:rsid w:val="00551E66"/>
    <w:rsid w:val="005531EF"/>
    <w:rsid w:val="00553431"/>
    <w:rsid w:val="00553849"/>
    <w:rsid w:val="00553FBE"/>
    <w:rsid w:val="005552F0"/>
    <w:rsid w:val="0055660B"/>
    <w:rsid w:val="00556925"/>
    <w:rsid w:val="00556E6F"/>
    <w:rsid w:val="00557390"/>
    <w:rsid w:val="005604D7"/>
    <w:rsid w:val="00561526"/>
    <w:rsid w:val="00561858"/>
    <w:rsid w:val="00561BE4"/>
    <w:rsid w:val="00562229"/>
    <w:rsid w:val="0056231A"/>
    <w:rsid w:val="0056484E"/>
    <w:rsid w:val="00566CE7"/>
    <w:rsid w:val="0056710E"/>
    <w:rsid w:val="00567AD3"/>
    <w:rsid w:val="00570907"/>
    <w:rsid w:val="00570983"/>
    <w:rsid w:val="00571026"/>
    <w:rsid w:val="00572354"/>
    <w:rsid w:val="00572673"/>
    <w:rsid w:val="00572A3E"/>
    <w:rsid w:val="0057335A"/>
    <w:rsid w:val="00573B4D"/>
    <w:rsid w:val="00573E33"/>
    <w:rsid w:val="00574393"/>
    <w:rsid w:val="005743EC"/>
    <w:rsid w:val="00574839"/>
    <w:rsid w:val="00574AE4"/>
    <w:rsid w:val="00576B2A"/>
    <w:rsid w:val="00577696"/>
    <w:rsid w:val="00577E89"/>
    <w:rsid w:val="0058107C"/>
    <w:rsid w:val="005812DF"/>
    <w:rsid w:val="005816ED"/>
    <w:rsid w:val="00581BDD"/>
    <w:rsid w:val="00582497"/>
    <w:rsid w:val="0058294C"/>
    <w:rsid w:val="00582F30"/>
    <w:rsid w:val="0058334B"/>
    <w:rsid w:val="005839A6"/>
    <w:rsid w:val="00584713"/>
    <w:rsid w:val="00584D68"/>
    <w:rsid w:val="00585224"/>
    <w:rsid w:val="00586675"/>
    <w:rsid w:val="00587A20"/>
    <w:rsid w:val="005900C9"/>
    <w:rsid w:val="0059025E"/>
    <w:rsid w:val="005902B2"/>
    <w:rsid w:val="005902D0"/>
    <w:rsid w:val="005915C3"/>
    <w:rsid w:val="00593567"/>
    <w:rsid w:val="00593732"/>
    <w:rsid w:val="0059395E"/>
    <w:rsid w:val="00595A1F"/>
    <w:rsid w:val="0059652F"/>
    <w:rsid w:val="00596993"/>
    <w:rsid w:val="00596D8F"/>
    <w:rsid w:val="005971EE"/>
    <w:rsid w:val="00597B4C"/>
    <w:rsid w:val="00597BC4"/>
    <w:rsid w:val="00597E21"/>
    <w:rsid w:val="005A11E2"/>
    <w:rsid w:val="005A1659"/>
    <w:rsid w:val="005A27C4"/>
    <w:rsid w:val="005A29EC"/>
    <w:rsid w:val="005A372E"/>
    <w:rsid w:val="005A45E6"/>
    <w:rsid w:val="005A4950"/>
    <w:rsid w:val="005A4D1E"/>
    <w:rsid w:val="005A5036"/>
    <w:rsid w:val="005A5110"/>
    <w:rsid w:val="005A5DC4"/>
    <w:rsid w:val="005A6FCA"/>
    <w:rsid w:val="005A7164"/>
    <w:rsid w:val="005A75BD"/>
    <w:rsid w:val="005A79FF"/>
    <w:rsid w:val="005B0995"/>
    <w:rsid w:val="005B0CEA"/>
    <w:rsid w:val="005B0D61"/>
    <w:rsid w:val="005B1C2A"/>
    <w:rsid w:val="005B1CEA"/>
    <w:rsid w:val="005B1E49"/>
    <w:rsid w:val="005B2766"/>
    <w:rsid w:val="005B3537"/>
    <w:rsid w:val="005B39C2"/>
    <w:rsid w:val="005B459D"/>
    <w:rsid w:val="005B474F"/>
    <w:rsid w:val="005B4EFA"/>
    <w:rsid w:val="005B54CC"/>
    <w:rsid w:val="005B5C49"/>
    <w:rsid w:val="005B6464"/>
    <w:rsid w:val="005B6AB3"/>
    <w:rsid w:val="005B712D"/>
    <w:rsid w:val="005B79BC"/>
    <w:rsid w:val="005B7D3B"/>
    <w:rsid w:val="005C0A94"/>
    <w:rsid w:val="005C330F"/>
    <w:rsid w:val="005C3D04"/>
    <w:rsid w:val="005C40B5"/>
    <w:rsid w:val="005C42FB"/>
    <w:rsid w:val="005C49EC"/>
    <w:rsid w:val="005C4A63"/>
    <w:rsid w:val="005C4AEF"/>
    <w:rsid w:val="005C652A"/>
    <w:rsid w:val="005C71AE"/>
    <w:rsid w:val="005D0202"/>
    <w:rsid w:val="005D09B5"/>
    <w:rsid w:val="005D0C74"/>
    <w:rsid w:val="005D13DE"/>
    <w:rsid w:val="005D1883"/>
    <w:rsid w:val="005D2122"/>
    <w:rsid w:val="005D2A6C"/>
    <w:rsid w:val="005D4004"/>
    <w:rsid w:val="005D409D"/>
    <w:rsid w:val="005D46FF"/>
    <w:rsid w:val="005D5A29"/>
    <w:rsid w:val="005D7498"/>
    <w:rsid w:val="005D7F2C"/>
    <w:rsid w:val="005E09B4"/>
    <w:rsid w:val="005E0E0B"/>
    <w:rsid w:val="005E1AB2"/>
    <w:rsid w:val="005E201D"/>
    <w:rsid w:val="005E3802"/>
    <w:rsid w:val="005E391D"/>
    <w:rsid w:val="005E391F"/>
    <w:rsid w:val="005E55D5"/>
    <w:rsid w:val="005E5FA4"/>
    <w:rsid w:val="005E6850"/>
    <w:rsid w:val="005F0573"/>
    <w:rsid w:val="005F0C72"/>
    <w:rsid w:val="005F1320"/>
    <w:rsid w:val="005F14AA"/>
    <w:rsid w:val="005F15C3"/>
    <w:rsid w:val="005F1A71"/>
    <w:rsid w:val="005F1AB5"/>
    <w:rsid w:val="005F29EF"/>
    <w:rsid w:val="005F338F"/>
    <w:rsid w:val="005F36E4"/>
    <w:rsid w:val="005F3808"/>
    <w:rsid w:val="005F391E"/>
    <w:rsid w:val="005F3E31"/>
    <w:rsid w:val="005F3F36"/>
    <w:rsid w:val="005F4820"/>
    <w:rsid w:val="005F5A29"/>
    <w:rsid w:val="005F6F9F"/>
    <w:rsid w:val="00600115"/>
    <w:rsid w:val="00600E29"/>
    <w:rsid w:val="00600FB9"/>
    <w:rsid w:val="00600FE8"/>
    <w:rsid w:val="00602914"/>
    <w:rsid w:val="00602A31"/>
    <w:rsid w:val="006033C0"/>
    <w:rsid w:val="00603493"/>
    <w:rsid w:val="00603966"/>
    <w:rsid w:val="00603980"/>
    <w:rsid w:val="006041F1"/>
    <w:rsid w:val="00605250"/>
    <w:rsid w:val="00605790"/>
    <w:rsid w:val="00605AC4"/>
    <w:rsid w:val="00605F92"/>
    <w:rsid w:val="00607615"/>
    <w:rsid w:val="0060786D"/>
    <w:rsid w:val="00607BD0"/>
    <w:rsid w:val="00610038"/>
    <w:rsid w:val="00610DFB"/>
    <w:rsid w:val="006110D9"/>
    <w:rsid w:val="00611D87"/>
    <w:rsid w:val="006122D8"/>
    <w:rsid w:val="006126BF"/>
    <w:rsid w:val="00612AF5"/>
    <w:rsid w:val="00613476"/>
    <w:rsid w:val="00614804"/>
    <w:rsid w:val="00614805"/>
    <w:rsid w:val="00615849"/>
    <w:rsid w:val="00615B18"/>
    <w:rsid w:val="00615EE7"/>
    <w:rsid w:val="0061784E"/>
    <w:rsid w:val="00617C8C"/>
    <w:rsid w:val="00617F5E"/>
    <w:rsid w:val="0062036E"/>
    <w:rsid w:val="0062055A"/>
    <w:rsid w:val="00620CC3"/>
    <w:rsid w:val="0062189D"/>
    <w:rsid w:val="006229A9"/>
    <w:rsid w:val="006231A0"/>
    <w:rsid w:val="006235D7"/>
    <w:rsid w:val="00625031"/>
    <w:rsid w:val="006262D7"/>
    <w:rsid w:val="00626B1F"/>
    <w:rsid w:val="006271FB"/>
    <w:rsid w:val="00627210"/>
    <w:rsid w:val="00627CEC"/>
    <w:rsid w:val="0063017B"/>
    <w:rsid w:val="00631D31"/>
    <w:rsid w:val="00631E07"/>
    <w:rsid w:val="00632179"/>
    <w:rsid w:val="006322A5"/>
    <w:rsid w:val="00633F33"/>
    <w:rsid w:val="006355B6"/>
    <w:rsid w:val="00635C1D"/>
    <w:rsid w:val="006369FD"/>
    <w:rsid w:val="00636C7C"/>
    <w:rsid w:val="00636CF4"/>
    <w:rsid w:val="00637330"/>
    <w:rsid w:val="00637A71"/>
    <w:rsid w:val="00637DD6"/>
    <w:rsid w:val="0064108A"/>
    <w:rsid w:val="0064144B"/>
    <w:rsid w:val="00641503"/>
    <w:rsid w:val="00642021"/>
    <w:rsid w:val="006425DC"/>
    <w:rsid w:val="006435FA"/>
    <w:rsid w:val="0064385B"/>
    <w:rsid w:val="00645FEA"/>
    <w:rsid w:val="00646877"/>
    <w:rsid w:val="00646B33"/>
    <w:rsid w:val="00646ED3"/>
    <w:rsid w:val="006479DD"/>
    <w:rsid w:val="00647C94"/>
    <w:rsid w:val="00650BA9"/>
    <w:rsid w:val="006523E1"/>
    <w:rsid w:val="00652A27"/>
    <w:rsid w:val="00652CC2"/>
    <w:rsid w:val="00656496"/>
    <w:rsid w:val="006564D0"/>
    <w:rsid w:val="00657B43"/>
    <w:rsid w:val="00657C18"/>
    <w:rsid w:val="006600C7"/>
    <w:rsid w:val="006607ED"/>
    <w:rsid w:val="00660CBA"/>
    <w:rsid w:val="006618D7"/>
    <w:rsid w:val="0066225A"/>
    <w:rsid w:val="006638A1"/>
    <w:rsid w:val="00663BB5"/>
    <w:rsid w:val="00664896"/>
    <w:rsid w:val="006648F6"/>
    <w:rsid w:val="00665185"/>
    <w:rsid w:val="006665FC"/>
    <w:rsid w:val="00666768"/>
    <w:rsid w:val="006707E2"/>
    <w:rsid w:val="00670C8B"/>
    <w:rsid w:val="0067183F"/>
    <w:rsid w:val="00672F68"/>
    <w:rsid w:val="00673228"/>
    <w:rsid w:val="00673C02"/>
    <w:rsid w:val="0067457A"/>
    <w:rsid w:val="006747C5"/>
    <w:rsid w:val="006747FB"/>
    <w:rsid w:val="00674F4E"/>
    <w:rsid w:val="00675E47"/>
    <w:rsid w:val="006765E4"/>
    <w:rsid w:val="00676866"/>
    <w:rsid w:val="0067779E"/>
    <w:rsid w:val="00677C31"/>
    <w:rsid w:val="00677F7E"/>
    <w:rsid w:val="006802E5"/>
    <w:rsid w:val="0068120B"/>
    <w:rsid w:val="00681BDE"/>
    <w:rsid w:val="00681DD8"/>
    <w:rsid w:val="00682328"/>
    <w:rsid w:val="00682D47"/>
    <w:rsid w:val="0068313E"/>
    <w:rsid w:val="006838D0"/>
    <w:rsid w:val="00685783"/>
    <w:rsid w:val="00685C0B"/>
    <w:rsid w:val="00685D15"/>
    <w:rsid w:val="00686F63"/>
    <w:rsid w:val="00687488"/>
    <w:rsid w:val="00687B4A"/>
    <w:rsid w:val="0069048A"/>
    <w:rsid w:val="006907D5"/>
    <w:rsid w:val="006907F0"/>
    <w:rsid w:val="006915BD"/>
    <w:rsid w:val="00691EB4"/>
    <w:rsid w:val="00692518"/>
    <w:rsid w:val="006928A4"/>
    <w:rsid w:val="00693382"/>
    <w:rsid w:val="00693CA7"/>
    <w:rsid w:val="006943FD"/>
    <w:rsid w:val="00694A88"/>
    <w:rsid w:val="0069516E"/>
    <w:rsid w:val="006954BD"/>
    <w:rsid w:val="006956F6"/>
    <w:rsid w:val="00695970"/>
    <w:rsid w:val="00695D5E"/>
    <w:rsid w:val="00695E59"/>
    <w:rsid w:val="00696005"/>
    <w:rsid w:val="006972BE"/>
    <w:rsid w:val="006979D6"/>
    <w:rsid w:val="006A00D9"/>
    <w:rsid w:val="006A089F"/>
    <w:rsid w:val="006A1A8C"/>
    <w:rsid w:val="006A1E60"/>
    <w:rsid w:val="006A2AD0"/>
    <w:rsid w:val="006A330A"/>
    <w:rsid w:val="006A382C"/>
    <w:rsid w:val="006A3CC8"/>
    <w:rsid w:val="006A43D6"/>
    <w:rsid w:val="006A47A2"/>
    <w:rsid w:val="006A48A8"/>
    <w:rsid w:val="006A4930"/>
    <w:rsid w:val="006A4D79"/>
    <w:rsid w:val="006A6490"/>
    <w:rsid w:val="006A6ABA"/>
    <w:rsid w:val="006A6F9B"/>
    <w:rsid w:val="006A7A17"/>
    <w:rsid w:val="006B084A"/>
    <w:rsid w:val="006B1179"/>
    <w:rsid w:val="006B3305"/>
    <w:rsid w:val="006B3F8B"/>
    <w:rsid w:val="006B6E90"/>
    <w:rsid w:val="006B77AF"/>
    <w:rsid w:val="006B796C"/>
    <w:rsid w:val="006B7E13"/>
    <w:rsid w:val="006C01FF"/>
    <w:rsid w:val="006C02F1"/>
    <w:rsid w:val="006C2030"/>
    <w:rsid w:val="006C22D9"/>
    <w:rsid w:val="006C2514"/>
    <w:rsid w:val="006C2A00"/>
    <w:rsid w:val="006C2D1C"/>
    <w:rsid w:val="006C32AF"/>
    <w:rsid w:val="006C346D"/>
    <w:rsid w:val="006C403D"/>
    <w:rsid w:val="006C4B00"/>
    <w:rsid w:val="006C4D73"/>
    <w:rsid w:val="006C52FE"/>
    <w:rsid w:val="006C539D"/>
    <w:rsid w:val="006C5EB7"/>
    <w:rsid w:val="006C62BD"/>
    <w:rsid w:val="006C7773"/>
    <w:rsid w:val="006C7CD5"/>
    <w:rsid w:val="006D13A0"/>
    <w:rsid w:val="006D190F"/>
    <w:rsid w:val="006D1B30"/>
    <w:rsid w:val="006D2194"/>
    <w:rsid w:val="006D2F88"/>
    <w:rsid w:val="006D43E1"/>
    <w:rsid w:val="006D57A6"/>
    <w:rsid w:val="006D591B"/>
    <w:rsid w:val="006D60AF"/>
    <w:rsid w:val="006D6475"/>
    <w:rsid w:val="006D69D7"/>
    <w:rsid w:val="006D7CA3"/>
    <w:rsid w:val="006D7D81"/>
    <w:rsid w:val="006E0664"/>
    <w:rsid w:val="006E0A3A"/>
    <w:rsid w:val="006E16C7"/>
    <w:rsid w:val="006E2405"/>
    <w:rsid w:val="006E26EB"/>
    <w:rsid w:val="006E2B21"/>
    <w:rsid w:val="006E3303"/>
    <w:rsid w:val="006E332D"/>
    <w:rsid w:val="006E3726"/>
    <w:rsid w:val="006E4613"/>
    <w:rsid w:val="006E4B07"/>
    <w:rsid w:val="006E4FD9"/>
    <w:rsid w:val="006E5013"/>
    <w:rsid w:val="006E518B"/>
    <w:rsid w:val="006E52B0"/>
    <w:rsid w:val="006E52BE"/>
    <w:rsid w:val="006E52EA"/>
    <w:rsid w:val="006E55E3"/>
    <w:rsid w:val="006E5E44"/>
    <w:rsid w:val="006E6D60"/>
    <w:rsid w:val="006E6EA1"/>
    <w:rsid w:val="006E7F06"/>
    <w:rsid w:val="006F0AD5"/>
    <w:rsid w:val="006F0B1A"/>
    <w:rsid w:val="006F1180"/>
    <w:rsid w:val="006F12CC"/>
    <w:rsid w:val="006F1F7A"/>
    <w:rsid w:val="006F2A5D"/>
    <w:rsid w:val="006F3E5A"/>
    <w:rsid w:val="006F4CC1"/>
    <w:rsid w:val="006F58D8"/>
    <w:rsid w:val="006F6491"/>
    <w:rsid w:val="006F6645"/>
    <w:rsid w:val="006F66AC"/>
    <w:rsid w:val="006F67F5"/>
    <w:rsid w:val="006F69D4"/>
    <w:rsid w:val="006F6F49"/>
    <w:rsid w:val="006F7BF3"/>
    <w:rsid w:val="006F7D7E"/>
    <w:rsid w:val="00700274"/>
    <w:rsid w:val="00701681"/>
    <w:rsid w:val="00702192"/>
    <w:rsid w:val="007021DA"/>
    <w:rsid w:val="0070270E"/>
    <w:rsid w:val="0070334C"/>
    <w:rsid w:val="00703809"/>
    <w:rsid w:val="007045DB"/>
    <w:rsid w:val="00704A45"/>
    <w:rsid w:val="00704A9E"/>
    <w:rsid w:val="00704E6D"/>
    <w:rsid w:val="007058D1"/>
    <w:rsid w:val="00705AC5"/>
    <w:rsid w:val="00706178"/>
    <w:rsid w:val="00706532"/>
    <w:rsid w:val="007065B0"/>
    <w:rsid w:val="00706749"/>
    <w:rsid w:val="00706B9B"/>
    <w:rsid w:val="007072CD"/>
    <w:rsid w:val="00707602"/>
    <w:rsid w:val="00707CCF"/>
    <w:rsid w:val="0071034B"/>
    <w:rsid w:val="0071068D"/>
    <w:rsid w:val="007106CF"/>
    <w:rsid w:val="00711171"/>
    <w:rsid w:val="00712254"/>
    <w:rsid w:val="00712792"/>
    <w:rsid w:val="007128D8"/>
    <w:rsid w:val="007131EC"/>
    <w:rsid w:val="00713903"/>
    <w:rsid w:val="00713EA9"/>
    <w:rsid w:val="007140D3"/>
    <w:rsid w:val="007141FE"/>
    <w:rsid w:val="00714423"/>
    <w:rsid w:val="00714D51"/>
    <w:rsid w:val="00715B17"/>
    <w:rsid w:val="00715D4B"/>
    <w:rsid w:val="00715EED"/>
    <w:rsid w:val="007164B4"/>
    <w:rsid w:val="00717888"/>
    <w:rsid w:val="00717A62"/>
    <w:rsid w:val="00717B5C"/>
    <w:rsid w:val="00717B6E"/>
    <w:rsid w:val="00717CEA"/>
    <w:rsid w:val="007224A9"/>
    <w:rsid w:val="00722624"/>
    <w:rsid w:val="00722976"/>
    <w:rsid w:val="00722DBA"/>
    <w:rsid w:val="0072482D"/>
    <w:rsid w:val="00724830"/>
    <w:rsid w:val="0072491A"/>
    <w:rsid w:val="00725C57"/>
    <w:rsid w:val="0072654D"/>
    <w:rsid w:val="007275E9"/>
    <w:rsid w:val="0072797B"/>
    <w:rsid w:val="007279B2"/>
    <w:rsid w:val="007306E4"/>
    <w:rsid w:val="00730F76"/>
    <w:rsid w:val="00731133"/>
    <w:rsid w:val="007312BF"/>
    <w:rsid w:val="007312DD"/>
    <w:rsid w:val="007315F0"/>
    <w:rsid w:val="00731757"/>
    <w:rsid w:val="007318DD"/>
    <w:rsid w:val="0073192B"/>
    <w:rsid w:val="00731CA5"/>
    <w:rsid w:val="00731F06"/>
    <w:rsid w:val="007324CD"/>
    <w:rsid w:val="007328BA"/>
    <w:rsid w:val="0073297E"/>
    <w:rsid w:val="00732EFB"/>
    <w:rsid w:val="0073363D"/>
    <w:rsid w:val="00734B4A"/>
    <w:rsid w:val="00734EE1"/>
    <w:rsid w:val="007352AA"/>
    <w:rsid w:val="0073554D"/>
    <w:rsid w:val="00740355"/>
    <w:rsid w:val="0074097C"/>
    <w:rsid w:val="00740BED"/>
    <w:rsid w:val="00741E8F"/>
    <w:rsid w:val="00742CD6"/>
    <w:rsid w:val="0074367B"/>
    <w:rsid w:val="00743FFD"/>
    <w:rsid w:val="00744718"/>
    <w:rsid w:val="007453E1"/>
    <w:rsid w:val="0074597B"/>
    <w:rsid w:val="00746FDF"/>
    <w:rsid w:val="0074732D"/>
    <w:rsid w:val="007475FA"/>
    <w:rsid w:val="0074783D"/>
    <w:rsid w:val="0075015C"/>
    <w:rsid w:val="0075115B"/>
    <w:rsid w:val="007519BB"/>
    <w:rsid w:val="00751B4F"/>
    <w:rsid w:val="0075248C"/>
    <w:rsid w:val="00752DB5"/>
    <w:rsid w:val="00752E2B"/>
    <w:rsid w:val="00753A22"/>
    <w:rsid w:val="00753A6C"/>
    <w:rsid w:val="007541AD"/>
    <w:rsid w:val="0075463D"/>
    <w:rsid w:val="007548DB"/>
    <w:rsid w:val="007552B2"/>
    <w:rsid w:val="00755663"/>
    <w:rsid w:val="00755883"/>
    <w:rsid w:val="00756BF2"/>
    <w:rsid w:val="00756E40"/>
    <w:rsid w:val="00757746"/>
    <w:rsid w:val="00757F97"/>
    <w:rsid w:val="00760C20"/>
    <w:rsid w:val="007612B5"/>
    <w:rsid w:val="00761C96"/>
    <w:rsid w:val="00761CD6"/>
    <w:rsid w:val="0076229E"/>
    <w:rsid w:val="0076258D"/>
    <w:rsid w:val="0076307C"/>
    <w:rsid w:val="00763608"/>
    <w:rsid w:val="007639A5"/>
    <w:rsid w:val="00764130"/>
    <w:rsid w:val="007647CA"/>
    <w:rsid w:val="007648E2"/>
    <w:rsid w:val="00764F1D"/>
    <w:rsid w:val="00765566"/>
    <w:rsid w:val="00765B2A"/>
    <w:rsid w:val="0076620C"/>
    <w:rsid w:val="00766CBC"/>
    <w:rsid w:val="00766E63"/>
    <w:rsid w:val="00767669"/>
    <w:rsid w:val="00770330"/>
    <w:rsid w:val="00772F3D"/>
    <w:rsid w:val="00773B01"/>
    <w:rsid w:val="007751F6"/>
    <w:rsid w:val="007757B5"/>
    <w:rsid w:val="00775A9B"/>
    <w:rsid w:val="00776A17"/>
    <w:rsid w:val="00776D5B"/>
    <w:rsid w:val="00776E55"/>
    <w:rsid w:val="007779E1"/>
    <w:rsid w:val="00780BBF"/>
    <w:rsid w:val="00781D36"/>
    <w:rsid w:val="00783A68"/>
    <w:rsid w:val="00783AEB"/>
    <w:rsid w:val="007846BE"/>
    <w:rsid w:val="0078495C"/>
    <w:rsid w:val="00784B34"/>
    <w:rsid w:val="00785656"/>
    <w:rsid w:val="007857A6"/>
    <w:rsid w:val="0078708E"/>
    <w:rsid w:val="0078716D"/>
    <w:rsid w:val="00787581"/>
    <w:rsid w:val="0079250E"/>
    <w:rsid w:val="00793591"/>
    <w:rsid w:val="00793A16"/>
    <w:rsid w:val="007943B6"/>
    <w:rsid w:val="0079547A"/>
    <w:rsid w:val="00795652"/>
    <w:rsid w:val="007964F8"/>
    <w:rsid w:val="007A0FD7"/>
    <w:rsid w:val="007A197D"/>
    <w:rsid w:val="007A2211"/>
    <w:rsid w:val="007A223A"/>
    <w:rsid w:val="007A26F3"/>
    <w:rsid w:val="007A2784"/>
    <w:rsid w:val="007A2DD6"/>
    <w:rsid w:val="007A3E15"/>
    <w:rsid w:val="007A4028"/>
    <w:rsid w:val="007A4897"/>
    <w:rsid w:val="007A558F"/>
    <w:rsid w:val="007A5692"/>
    <w:rsid w:val="007A5AB9"/>
    <w:rsid w:val="007A65C4"/>
    <w:rsid w:val="007A65D3"/>
    <w:rsid w:val="007A666B"/>
    <w:rsid w:val="007A6687"/>
    <w:rsid w:val="007A7DA7"/>
    <w:rsid w:val="007B06DD"/>
    <w:rsid w:val="007B0B39"/>
    <w:rsid w:val="007B0CFC"/>
    <w:rsid w:val="007B10FB"/>
    <w:rsid w:val="007B1388"/>
    <w:rsid w:val="007B207A"/>
    <w:rsid w:val="007B22F8"/>
    <w:rsid w:val="007B2652"/>
    <w:rsid w:val="007B3DED"/>
    <w:rsid w:val="007B4600"/>
    <w:rsid w:val="007B4710"/>
    <w:rsid w:val="007B66DA"/>
    <w:rsid w:val="007B6E26"/>
    <w:rsid w:val="007B7487"/>
    <w:rsid w:val="007B7F9B"/>
    <w:rsid w:val="007C077B"/>
    <w:rsid w:val="007C07B8"/>
    <w:rsid w:val="007C1257"/>
    <w:rsid w:val="007C25CB"/>
    <w:rsid w:val="007C28E8"/>
    <w:rsid w:val="007C3084"/>
    <w:rsid w:val="007C38A4"/>
    <w:rsid w:val="007C490B"/>
    <w:rsid w:val="007C51F6"/>
    <w:rsid w:val="007C749F"/>
    <w:rsid w:val="007D03ED"/>
    <w:rsid w:val="007D08F2"/>
    <w:rsid w:val="007D0BE8"/>
    <w:rsid w:val="007D0D11"/>
    <w:rsid w:val="007D1222"/>
    <w:rsid w:val="007D27F1"/>
    <w:rsid w:val="007D2B9A"/>
    <w:rsid w:val="007D313C"/>
    <w:rsid w:val="007D3704"/>
    <w:rsid w:val="007D3F14"/>
    <w:rsid w:val="007D3F8B"/>
    <w:rsid w:val="007D4C16"/>
    <w:rsid w:val="007D530A"/>
    <w:rsid w:val="007D5DA3"/>
    <w:rsid w:val="007D5FE3"/>
    <w:rsid w:val="007D6E12"/>
    <w:rsid w:val="007D6F66"/>
    <w:rsid w:val="007D7DBB"/>
    <w:rsid w:val="007D7E12"/>
    <w:rsid w:val="007E0FAA"/>
    <w:rsid w:val="007E177D"/>
    <w:rsid w:val="007E2A8E"/>
    <w:rsid w:val="007E2BB9"/>
    <w:rsid w:val="007E3505"/>
    <w:rsid w:val="007E36D3"/>
    <w:rsid w:val="007E387B"/>
    <w:rsid w:val="007E3A8B"/>
    <w:rsid w:val="007E47DE"/>
    <w:rsid w:val="007E4985"/>
    <w:rsid w:val="007E6224"/>
    <w:rsid w:val="007F092D"/>
    <w:rsid w:val="007F0C3B"/>
    <w:rsid w:val="007F0F27"/>
    <w:rsid w:val="007F15A5"/>
    <w:rsid w:val="007F1735"/>
    <w:rsid w:val="007F1965"/>
    <w:rsid w:val="007F1A26"/>
    <w:rsid w:val="007F2336"/>
    <w:rsid w:val="007F25C6"/>
    <w:rsid w:val="007F2EFE"/>
    <w:rsid w:val="007F2FCD"/>
    <w:rsid w:val="007F30DC"/>
    <w:rsid w:val="007F3308"/>
    <w:rsid w:val="007F3977"/>
    <w:rsid w:val="007F3B08"/>
    <w:rsid w:val="007F4DB6"/>
    <w:rsid w:val="007F4E57"/>
    <w:rsid w:val="007F55BE"/>
    <w:rsid w:val="007F5CB1"/>
    <w:rsid w:val="007F60C7"/>
    <w:rsid w:val="007F6A6B"/>
    <w:rsid w:val="007F74DE"/>
    <w:rsid w:val="007F7D9E"/>
    <w:rsid w:val="0080071E"/>
    <w:rsid w:val="00802CC4"/>
    <w:rsid w:val="00802E2A"/>
    <w:rsid w:val="008031B7"/>
    <w:rsid w:val="00803B47"/>
    <w:rsid w:val="008049F3"/>
    <w:rsid w:val="00804DF7"/>
    <w:rsid w:val="008056D8"/>
    <w:rsid w:val="00805CB7"/>
    <w:rsid w:val="008060CB"/>
    <w:rsid w:val="00807F8A"/>
    <w:rsid w:val="00810BFC"/>
    <w:rsid w:val="00810CF2"/>
    <w:rsid w:val="00811326"/>
    <w:rsid w:val="00811A7D"/>
    <w:rsid w:val="00811BE9"/>
    <w:rsid w:val="00812832"/>
    <w:rsid w:val="0081298D"/>
    <w:rsid w:val="00812C61"/>
    <w:rsid w:val="008138A7"/>
    <w:rsid w:val="008141B1"/>
    <w:rsid w:val="00814712"/>
    <w:rsid w:val="00815598"/>
    <w:rsid w:val="008157F3"/>
    <w:rsid w:val="00816085"/>
    <w:rsid w:val="00816140"/>
    <w:rsid w:val="00816B72"/>
    <w:rsid w:val="008174FD"/>
    <w:rsid w:val="008219C9"/>
    <w:rsid w:val="00821B20"/>
    <w:rsid w:val="00821CB1"/>
    <w:rsid w:val="008229C0"/>
    <w:rsid w:val="00822CF7"/>
    <w:rsid w:val="00823086"/>
    <w:rsid w:val="0082321B"/>
    <w:rsid w:val="00823747"/>
    <w:rsid w:val="008239C6"/>
    <w:rsid w:val="00823A25"/>
    <w:rsid w:val="008249EF"/>
    <w:rsid w:val="00827478"/>
    <w:rsid w:val="00827649"/>
    <w:rsid w:val="008279EF"/>
    <w:rsid w:val="00827BF8"/>
    <w:rsid w:val="00830030"/>
    <w:rsid w:val="008301D3"/>
    <w:rsid w:val="008305E4"/>
    <w:rsid w:val="008318AD"/>
    <w:rsid w:val="00831B68"/>
    <w:rsid w:val="00831C73"/>
    <w:rsid w:val="0083307F"/>
    <w:rsid w:val="008340EE"/>
    <w:rsid w:val="0083444A"/>
    <w:rsid w:val="00834F0A"/>
    <w:rsid w:val="008354A3"/>
    <w:rsid w:val="00835846"/>
    <w:rsid w:val="008358CA"/>
    <w:rsid w:val="00835A8B"/>
    <w:rsid w:val="0083619E"/>
    <w:rsid w:val="0083646B"/>
    <w:rsid w:val="008374C4"/>
    <w:rsid w:val="00837F80"/>
    <w:rsid w:val="00840050"/>
    <w:rsid w:val="0084010F"/>
    <w:rsid w:val="0084044A"/>
    <w:rsid w:val="00840989"/>
    <w:rsid w:val="00841449"/>
    <w:rsid w:val="00843012"/>
    <w:rsid w:val="0084320B"/>
    <w:rsid w:val="008436EE"/>
    <w:rsid w:val="008437B7"/>
    <w:rsid w:val="00843E11"/>
    <w:rsid w:val="008440EF"/>
    <w:rsid w:val="0084419E"/>
    <w:rsid w:val="0084436F"/>
    <w:rsid w:val="008448F7"/>
    <w:rsid w:val="00845F83"/>
    <w:rsid w:val="00846BE8"/>
    <w:rsid w:val="008505AF"/>
    <w:rsid w:val="00850FD1"/>
    <w:rsid w:val="0085115C"/>
    <w:rsid w:val="00851D92"/>
    <w:rsid w:val="00853235"/>
    <w:rsid w:val="00854163"/>
    <w:rsid w:val="0085481D"/>
    <w:rsid w:val="00856882"/>
    <w:rsid w:val="00856AE6"/>
    <w:rsid w:val="00856C02"/>
    <w:rsid w:val="00856FE7"/>
    <w:rsid w:val="00857BB3"/>
    <w:rsid w:val="00860053"/>
    <w:rsid w:val="0086027A"/>
    <w:rsid w:val="008608A9"/>
    <w:rsid w:val="00861A0A"/>
    <w:rsid w:val="00861D1E"/>
    <w:rsid w:val="00862755"/>
    <w:rsid w:val="00862A8B"/>
    <w:rsid w:val="0086312C"/>
    <w:rsid w:val="0086356E"/>
    <w:rsid w:val="00863DE7"/>
    <w:rsid w:val="00863F37"/>
    <w:rsid w:val="00864CAA"/>
    <w:rsid w:val="00864F41"/>
    <w:rsid w:val="00864FA0"/>
    <w:rsid w:val="00865988"/>
    <w:rsid w:val="00865B5A"/>
    <w:rsid w:val="008660B9"/>
    <w:rsid w:val="00866A6C"/>
    <w:rsid w:val="00866D28"/>
    <w:rsid w:val="008670BD"/>
    <w:rsid w:val="0086740A"/>
    <w:rsid w:val="008702B8"/>
    <w:rsid w:val="008713CE"/>
    <w:rsid w:val="00871730"/>
    <w:rsid w:val="008718E0"/>
    <w:rsid w:val="00871987"/>
    <w:rsid w:val="00871C8E"/>
    <w:rsid w:val="00872DAA"/>
    <w:rsid w:val="008744C0"/>
    <w:rsid w:val="008753A1"/>
    <w:rsid w:val="008759BC"/>
    <w:rsid w:val="00877E73"/>
    <w:rsid w:val="00881310"/>
    <w:rsid w:val="00881349"/>
    <w:rsid w:val="00881D96"/>
    <w:rsid w:val="0088219A"/>
    <w:rsid w:val="008825A5"/>
    <w:rsid w:val="00882969"/>
    <w:rsid w:val="00882F9D"/>
    <w:rsid w:val="008830CD"/>
    <w:rsid w:val="00883682"/>
    <w:rsid w:val="008837BC"/>
    <w:rsid w:val="00884299"/>
    <w:rsid w:val="008845EF"/>
    <w:rsid w:val="008848B8"/>
    <w:rsid w:val="00884B08"/>
    <w:rsid w:val="00884D3D"/>
    <w:rsid w:val="008850F5"/>
    <w:rsid w:val="00886AFB"/>
    <w:rsid w:val="00886DDA"/>
    <w:rsid w:val="00887EA5"/>
    <w:rsid w:val="008902C3"/>
    <w:rsid w:val="0089091D"/>
    <w:rsid w:val="00890D35"/>
    <w:rsid w:val="0089106C"/>
    <w:rsid w:val="00891288"/>
    <w:rsid w:val="00891289"/>
    <w:rsid w:val="0089136D"/>
    <w:rsid w:val="00891E09"/>
    <w:rsid w:val="00892AE1"/>
    <w:rsid w:val="00893B24"/>
    <w:rsid w:val="00893FB0"/>
    <w:rsid w:val="008946F5"/>
    <w:rsid w:val="00894A5E"/>
    <w:rsid w:val="00894FA0"/>
    <w:rsid w:val="00895709"/>
    <w:rsid w:val="00895C77"/>
    <w:rsid w:val="00895D20"/>
    <w:rsid w:val="00895F59"/>
    <w:rsid w:val="008964CB"/>
    <w:rsid w:val="00896CD2"/>
    <w:rsid w:val="00896DFF"/>
    <w:rsid w:val="00897613"/>
    <w:rsid w:val="008979E6"/>
    <w:rsid w:val="00897F45"/>
    <w:rsid w:val="008A0051"/>
    <w:rsid w:val="008A0A12"/>
    <w:rsid w:val="008A0A3E"/>
    <w:rsid w:val="008A1316"/>
    <w:rsid w:val="008A1DFC"/>
    <w:rsid w:val="008A2949"/>
    <w:rsid w:val="008A391E"/>
    <w:rsid w:val="008A3EE6"/>
    <w:rsid w:val="008A4407"/>
    <w:rsid w:val="008A5277"/>
    <w:rsid w:val="008A5869"/>
    <w:rsid w:val="008A5924"/>
    <w:rsid w:val="008A5EAE"/>
    <w:rsid w:val="008A6F67"/>
    <w:rsid w:val="008A7536"/>
    <w:rsid w:val="008B0362"/>
    <w:rsid w:val="008B0AD6"/>
    <w:rsid w:val="008B2079"/>
    <w:rsid w:val="008B2197"/>
    <w:rsid w:val="008B225D"/>
    <w:rsid w:val="008B227A"/>
    <w:rsid w:val="008B2BC0"/>
    <w:rsid w:val="008B4498"/>
    <w:rsid w:val="008B496A"/>
    <w:rsid w:val="008B4DE6"/>
    <w:rsid w:val="008B5863"/>
    <w:rsid w:val="008B62A7"/>
    <w:rsid w:val="008B7084"/>
    <w:rsid w:val="008B782E"/>
    <w:rsid w:val="008C033A"/>
    <w:rsid w:val="008C040D"/>
    <w:rsid w:val="008C0551"/>
    <w:rsid w:val="008C0E87"/>
    <w:rsid w:val="008C1438"/>
    <w:rsid w:val="008C2017"/>
    <w:rsid w:val="008C29FF"/>
    <w:rsid w:val="008C2FCB"/>
    <w:rsid w:val="008C34DA"/>
    <w:rsid w:val="008C411F"/>
    <w:rsid w:val="008C66BA"/>
    <w:rsid w:val="008C7324"/>
    <w:rsid w:val="008C7C2D"/>
    <w:rsid w:val="008C7E93"/>
    <w:rsid w:val="008D0371"/>
    <w:rsid w:val="008D0A50"/>
    <w:rsid w:val="008D0BDC"/>
    <w:rsid w:val="008D0DBA"/>
    <w:rsid w:val="008D1042"/>
    <w:rsid w:val="008D10EC"/>
    <w:rsid w:val="008D1B34"/>
    <w:rsid w:val="008D2F27"/>
    <w:rsid w:val="008D2F29"/>
    <w:rsid w:val="008D3143"/>
    <w:rsid w:val="008D3EAE"/>
    <w:rsid w:val="008D415C"/>
    <w:rsid w:val="008D4E89"/>
    <w:rsid w:val="008D5633"/>
    <w:rsid w:val="008D5CDB"/>
    <w:rsid w:val="008D71E4"/>
    <w:rsid w:val="008D76C0"/>
    <w:rsid w:val="008D7946"/>
    <w:rsid w:val="008E008B"/>
    <w:rsid w:val="008E008D"/>
    <w:rsid w:val="008E2851"/>
    <w:rsid w:val="008E32B8"/>
    <w:rsid w:val="008E344A"/>
    <w:rsid w:val="008E3ED1"/>
    <w:rsid w:val="008E4CB0"/>
    <w:rsid w:val="008E5087"/>
    <w:rsid w:val="008E5CDB"/>
    <w:rsid w:val="008E61FF"/>
    <w:rsid w:val="008E6304"/>
    <w:rsid w:val="008E7257"/>
    <w:rsid w:val="008E77BD"/>
    <w:rsid w:val="008F18C7"/>
    <w:rsid w:val="008F1CB1"/>
    <w:rsid w:val="008F1E47"/>
    <w:rsid w:val="008F2007"/>
    <w:rsid w:val="008F25B7"/>
    <w:rsid w:val="008F296D"/>
    <w:rsid w:val="008F35C5"/>
    <w:rsid w:val="008F3C69"/>
    <w:rsid w:val="008F4245"/>
    <w:rsid w:val="008F4249"/>
    <w:rsid w:val="008F435E"/>
    <w:rsid w:val="008F54E2"/>
    <w:rsid w:val="008F6016"/>
    <w:rsid w:val="008F62C7"/>
    <w:rsid w:val="008F6F9A"/>
    <w:rsid w:val="008F722E"/>
    <w:rsid w:val="008F7635"/>
    <w:rsid w:val="008F7CFF"/>
    <w:rsid w:val="00900C4B"/>
    <w:rsid w:val="00901163"/>
    <w:rsid w:val="0090151D"/>
    <w:rsid w:val="009023E0"/>
    <w:rsid w:val="00902EC0"/>
    <w:rsid w:val="009030C5"/>
    <w:rsid w:val="0090317B"/>
    <w:rsid w:val="00903AA5"/>
    <w:rsid w:val="00904370"/>
    <w:rsid w:val="009050FB"/>
    <w:rsid w:val="009063C4"/>
    <w:rsid w:val="009064A9"/>
    <w:rsid w:val="009075ED"/>
    <w:rsid w:val="00907BCA"/>
    <w:rsid w:val="009107E6"/>
    <w:rsid w:val="009118F8"/>
    <w:rsid w:val="00911C3B"/>
    <w:rsid w:val="009139FB"/>
    <w:rsid w:val="00913B07"/>
    <w:rsid w:val="0091408E"/>
    <w:rsid w:val="00914368"/>
    <w:rsid w:val="00914541"/>
    <w:rsid w:val="00915625"/>
    <w:rsid w:val="00915E7E"/>
    <w:rsid w:val="00916336"/>
    <w:rsid w:val="009168CC"/>
    <w:rsid w:val="009208DB"/>
    <w:rsid w:val="00920BB9"/>
    <w:rsid w:val="00920BF9"/>
    <w:rsid w:val="00920C4D"/>
    <w:rsid w:val="0092106C"/>
    <w:rsid w:val="009211AB"/>
    <w:rsid w:val="009214C0"/>
    <w:rsid w:val="009216E6"/>
    <w:rsid w:val="009234B4"/>
    <w:rsid w:val="009247D4"/>
    <w:rsid w:val="00925149"/>
    <w:rsid w:val="009259A5"/>
    <w:rsid w:val="00926260"/>
    <w:rsid w:val="00926337"/>
    <w:rsid w:val="0092731A"/>
    <w:rsid w:val="00927667"/>
    <w:rsid w:val="00927823"/>
    <w:rsid w:val="00927A8F"/>
    <w:rsid w:val="009307F8"/>
    <w:rsid w:val="00931446"/>
    <w:rsid w:val="00932E54"/>
    <w:rsid w:val="00933431"/>
    <w:rsid w:val="00933725"/>
    <w:rsid w:val="00934A1E"/>
    <w:rsid w:val="00935144"/>
    <w:rsid w:val="00936186"/>
    <w:rsid w:val="009365A5"/>
    <w:rsid w:val="00937532"/>
    <w:rsid w:val="00937578"/>
    <w:rsid w:val="00937D0C"/>
    <w:rsid w:val="00943883"/>
    <w:rsid w:val="00943F1D"/>
    <w:rsid w:val="009444BC"/>
    <w:rsid w:val="009448D3"/>
    <w:rsid w:val="009452BA"/>
    <w:rsid w:val="00945A79"/>
    <w:rsid w:val="00945A9E"/>
    <w:rsid w:val="009467F7"/>
    <w:rsid w:val="0094703F"/>
    <w:rsid w:val="009471AD"/>
    <w:rsid w:val="00947AA3"/>
    <w:rsid w:val="00947E4D"/>
    <w:rsid w:val="00950223"/>
    <w:rsid w:val="00950F06"/>
    <w:rsid w:val="00951B99"/>
    <w:rsid w:val="00952202"/>
    <w:rsid w:val="00952210"/>
    <w:rsid w:val="0095343E"/>
    <w:rsid w:val="009558BE"/>
    <w:rsid w:val="00957B7F"/>
    <w:rsid w:val="0096042A"/>
    <w:rsid w:val="009607D0"/>
    <w:rsid w:val="009626AE"/>
    <w:rsid w:val="00963472"/>
    <w:rsid w:val="00963CFD"/>
    <w:rsid w:val="00964495"/>
    <w:rsid w:val="009658A6"/>
    <w:rsid w:val="00965A65"/>
    <w:rsid w:val="00965E31"/>
    <w:rsid w:val="009663F5"/>
    <w:rsid w:val="00966FCD"/>
    <w:rsid w:val="00967982"/>
    <w:rsid w:val="00967D86"/>
    <w:rsid w:val="009709B8"/>
    <w:rsid w:val="00970CF7"/>
    <w:rsid w:val="00970D1C"/>
    <w:rsid w:val="00971C39"/>
    <w:rsid w:val="00971E57"/>
    <w:rsid w:val="00972427"/>
    <w:rsid w:val="0097252B"/>
    <w:rsid w:val="00972F79"/>
    <w:rsid w:val="00973216"/>
    <w:rsid w:val="009732C6"/>
    <w:rsid w:val="009737BF"/>
    <w:rsid w:val="00974BD5"/>
    <w:rsid w:val="00974F15"/>
    <w:rsid w:val="00975290"/>
    <w:rsid w:val="00975DE7"/>
    <w:rsid w:val="00976608"/>
    <w:rsid w:val="00976A64"/>
    <w:rsid w:val="00976D47"/>
    <w:rsid w:val="00976F29"/>
    <w:rsid w:val="00977BE5"/>
    <w:rsid w:val="009800F6"/>
    <w:rsid w:val="00980666"/>
    <w:rsid w:val="00980690"/>
    <w:rsid w:val="009807CD"/>
    <w:rsid w:val="0098093D"/>
    <w:rsid w:val="00980BD7"/>
    <w:rsid w:val="0098148D"/>
    <w:rsid w:val="00981677"/>
    <w:rsid w:val="0098173F"/>
    <w:rsid w:val="00981AD3"/>
    <w:rsid w:val="00982F11"/>
    <w:rsid w:val="00982F79"/>
    <w:rsid w:val="00985427"/>
    <w:rsid w:val="00985D5A"/>
    <w:rsid w:val="00986A2A"/>
    <w:rsid w:val="00986BF7"/>
    <w:rsid w:val="0098722D"/>
    <w:rsid w:val="0099015D"/>
    <w:rsid w:val="00991C14"/>
    <w:rsid w:val="0099217C"/>
    <w:rsid w:val="009927D8"/>
    <w:rsid w:val="00993843"/>
    <w:rsid w:val="009952AD"/>
    <w:rsid w:val="00996005"/>
    <w:rsid w:val="00996518"/>
    <w:rsid w:val="00996704"/>
    <w:rsid w:val="0099758F"/>
    <w:rsid w:val="009A0071"/>
    <w:rsid w:val="009A0C2F"/>
    <w:rsid w:val="009A19DF"/>
    <w:rsid w:val="009A1D0B"/>
    <w:rsid w:val="009A1F6E"/>
    <w:rsid w:val="009A1FA9"/>
    <w:rsid w:val="009A25C9"/>
    <w:rsid w:val="009A27A6"/>
    <w:rsid w:val="009A2C01"/>
    <w:rsid w:val="009A2D88"/>
    <w:rsid w:val="009A3015"/>
    <w:rsid w:val="009A3FC9"/>
    <w:rsid w:val="009A4284"/>
    <w:rsid w:val="009A4749"/>
    <w:rsid w:val="009A49C4"/>
    <w:rsid w:val="009A644C"/>
    <w:rsid w:val="009A7F63"/>
    <w:rsid w:val="009B201D"/>
    <w:rsid w:val="009B2C0C"/>
    <w:rsid w:val="009B2FB4"/>
    <w:rsid w:val="009B3157"/>
    <w:rsid w:val="009B31E8"/>
    <w:rsid w:val="009B32A5"/>
    <w:rsid w:val="009B3586"/>
    <w:rsid w:val="009B3CD4"/>
    <w:rsid w:val="009B40E6"/>
    <w:rsid w:val="009B4C7E"/>
    <w:rsid w:val="009B4D62"/>
    <w:rsid w:val="009B4F34"/>
    <w:rsid w:val="009B568C"/>
    <w:rsid w:val="009B5FF0"/>
    <w:rsid w:val="009B6933"/>
    <w:rsid w:val="009B69B4"/>
    <w:rsid w:val="009B6B91"/>
    <w:rsid w:val="009B6E09"/>
    <w:rsid w:val="009B6E62"/>
    <w:rsid w:val="009B70F6"/>
    <w:rsid w:val="009B7AF5"/>
    <w:rsid w:val="009B7C5B"/>
    <w:rsid w:val="009C0132"/>
    <w:rsid w:val="009C0964"/>
    <w:rsid w:val="009C0E4B"/>
    <w:rsid w:val="009C10B8"/>
    <w:rsid w:val="009C1984"/>
    <w:rsid w:val="009C1E59"/>
    <w:rsid w:val="009C29AE"/>
    <w:rsid w:val="009C29E9"/>
    <w:rsid w:val="009C2C97"/>
    <w:rsid w:val="009C2D8C"/>
    <w:rsid w:val="009C2F2C"/>
    <w:rsid w:val="009C3D6E"/>
    <w:rsid w:val="009C40A7"/>
    <w:rsid w:val="009C4DB5"/>
    <w:rsid w:val="009C54FC"/>
    <w:rsid w:val="009C592C"/>
    <w:rsid w:val="009C59ED"/>
    <w:rsid w:val="009C6126"/>
    <w:rsid w:val="009C6A63"/>
    <w:rsid w:val="009C739F"/>
    <w:rsid w:val="009C768E"/>
    <w:rsid w:val="009C7A32"/>
    <w:rsid w:val="009C7B32"/>
    <w:rsid w:val="009D156E"/>
    <w:rsid w:val="009D17CA"/>
    <w:rsid w:val="009D1F4F"/>
    <w:rsid w:val="009D20F1"/>
    <w:rsid w:val="009D28C6"/>
    <w:rsid w:val="009D3D9D"/>
    <w:rsid w:val="009D4A8B"/>
    <w:rsid w:val="009D4B5A"/>
    <w:rsid w:val="009D5202"/>
    <w:rsid w:val="009D529D"/>
    <w:rsid w:val="009D5658"/>
    <w:rsid w:val="009D5823"/>
    <w:rsid w:val="009D597E"/>
    <w:rsid w:val="009D6067"/>
    <w:rsid w:val="009D644A"/>
    <w:rsid w:val="009D6BDD"/>
    <w:rsid w:val="009D6ECC"/>
    <w:rsid w:val="009D7266"/>
    <w:rsid w:val="009D7A68"/>
    <w:rsid w:val="009D7DF1"/>
    <w:rsid w:val="009E0B71"/>
    <w:rsid w:val="009E0ED0"/>
    <w:rsid w:val="009E16FC"/>
    <w:rsid w:val="009E1D76"/>
    <w:rsid w:val="009E268A"/>
    <w:rsid w:val="009E2BDE"/>
    <w:rsid w:val="009E3B1E"/>
    <w:rsid w:val="009E4733"/>
    <w:rsid w:val="009E5046"/>
    <w:rsid w:val="009E65B2"/>
    <w:rsid w:val="009E6A59"/>
    <w:rsid w:val="009E6DA1"/>
    <w:rsid w:val="009E7148"/>
    <w:rsid w:val="009E7227"/>
    <w:rsid w:val="009F119B"/>
    <w:rsid w:val="009F131B"/>
    <w:rsid w:val="009F1C0E"/>
    <w:rsid w:val="009F221C"/>
    <w:rsid w:val="009F2512"/>
    <w:rsid w:val="009F3ABC"/>
    <w:rsid w:val="009F3CB1"/>
    <w:rsid w:val="009F3E22"/>
    <w:rsid w:val="009F4575"/>
    <w:rsid w:val="009F47C6"/>
    <w:rsid w:val="009F5B1F"/>
    <w:rsid w:val="009F5C4F"/>
    <w:rsid w:val="009F6272"/>
    <w:rsid w:val="009F6561"/>
    <w:rsid w:val="009F6BCC"/>
    <w:rsid w:val="009F78C1"/>
    <w:rsid w:val="00A000F7"/>
    <w:rsid w:val="00A01673"/>
    <w:rsid w:val="00A022DD"/>
    <w:rsid w:val="00A02873"/>
    <w:rsid w:val="00A02984"/>
    <w:rsid w:val="00A032CE"/>
    <w:rsid w:val="00A03EC6"/>
    <w:rsid w:val="00A0412A"/>
    <w:rsid w:val="00A044E6"/>
    <w:rsid w:val="00A04716"/>
    <w:rsid w:val="00A050F6"/>
    <w:rsid w:val="00A051D6"/>
    <w:rsid w:val="00A0521B"/>
    <w:rsid w:val="00A057F2"/>
    <w:rsid w:val="00A068BE"/>
    <w:rsid w:val="00A071E9"/>
    <w:rsid w:val="00A0729B"/>
    <w:rsid w:val="00A10DAA"/>
    <w:rsid w:val="00A10DE9"/>
    <w:rsid w:val="00A10EB6"/>
    <w:rsid w:val="00A12027"/>
    <w:rsid w:val="00A13C56"/>
    <w:rsid w:val="00A14054"/>
    <w:rsid w:val="00A14B99"/>
    <w:rsid w:val="00A14D83"/>
    <w:rsid w:val="00A1516E"/>
    <w:rsid w:val="00A15540"/>
    <w:rsid w:val="00A1605A"/>
    <w:rsid w:val="00A178B5"/>
    <w:rsid w:val="00A17CDB"/>
    <w:rsid w:val="00A200A0"/>
    <w:rsid w:val="00A20700"/>
    <w:rsid w:val="00A21B09"/>
    <w:rsid w:val="00A227B8"/>
    <w:rsid w:val="00A22919"/>
    <w:rsid w:val="00A23757"/>
    <w:rsid w:val="00A2392D"/>
    <w:rsid w:val="00A239CA"/>
    <w:rsid w:val="00A25689"/>
    <w:rsid w:val="00A256DC"/>
    <w:rsid w:val="00A26470"/>
    <w:rsid w:val="00A2675C"/>
    <w:rsid w:val="00A2732D"/>
    <w:rsid w:val="00A27A07"/>
    <w:rsid w:val="00A300ED"/>
    <w:rsid w:val="00A30434"/>
    <w:rsid w:val="00A30AC9"/>
    <w:rsid w:val="00A30BB7"/>
    <w:rsid w:val="00A30CA0"/>
    <w:rsid w:val="00A31267"/>
    <w:rsid w:val="00A32673"/>
    <w:rsid w:val="00A327DE"/>
    <w:rsid w:val="00A3292D"/>
    <w:rsid w:val="00A32A08"/>
    <w:rsid w:val="00A33C9C"/>
    <w:rsid w:val="00A3433B"/>
    <w:rsid w:val="00A351EB"/>
    <w:rsid w:val="00A35428"/>
    <w:rsid w:val="00A3564E"/>
    <w:rsid w:val="00A35ACF"/>
    <w:rsid w:val="00A3653B"/>
    <w:rsid w:val="00A36E92"/>
    <w:rsid w:val="00A371D4"/>
    <w:rsid w:val="00A37D4F"/>
    <w:rsid w:val="00A4031A"/>
    <w:rsid w:val="00A40367"/>
    <w:rsid w:val="00A40D0D"/>
    <w:rsid w:val="00A41285"/>
    <w:rsid w:val="00A417F9"/>
    <w:rsid w:val="00A42EB6"/>
    <w:rsid w:val="00A4309D"/>
    <w:rsid w:val="00A43650"/>
    <w:rsid w:val="00A43CC9"/>
    <w:rsid w:val="00A4423E"/>
    <w:rsid w:val="00A44EA0"/>
    <w:rsid w:val="00A45284"/>
    <w:rsid w:val="00A454E9"/>
    <w:rsid w:val="00A45AD0"/>
    <w:rsid w:val="00A45F29"/>
    <w:rsid w:val="00A46418"/>
    <w:rsid w:val="00A47856"/>
    <w:rsid w:val="00A47962"/>
    <w:rsid w:val="00A4797F"/>
    <w:rsid w:val="00A51A1C"/>
    <w:rsid w:val="00A51FEB"/>
    <w:rsid w:val="00A523EB"/>
    <w:rsid w:val="00A5285C"/>
    <w:rsid w:val="00A52E05"/>
    <w:rsid w:val="00A52FFF"/>
    <w:rsid w:val="00A53312"/>
    <w:rsid w:val="00A5377A"/>
    <w:rsid w:val="00A541FB"/>
    <w:rsid w:val="00A546A7"/>
    <w:rsid w:val="00A54EDC"/>
    <w:rsid w:val="00A563C3"/>
    <w:rsid w:val="00A574D0"/>
    <w:rsid w:val="00A600FC"/>
    <w:rsid w:val="00A6017B"/>
    <w:rsid w:val="00A60F39"/>
    <w:rsid w:val="00A61616"/>
    <w:rsid w:val="00A62A68"/>
    <w:rsid w:val="00A62F78"/>
    <w:rsid w:val="00A63510"/>
    <w:rsid w:val="00A645C7"/>
    <w:rsid w:val="00A6480A"/>
    <w:rsid w:val="00A65D31"/>
    <w:rsid w:val="00A67512"/>
    <w:rsid w:val="00A67631"/>
    <w:rsid w:val="00A70169"/>
    <w:rsid w:val="00A70290"/>
    <w:rsid w:val="00A70BAC"/>
    <w:rsid w:val="00A712E5"/>
    <w:rsid w:val="00A7131E"/>
    <w:rsid w:val="00A72E64"/>
    <w:rsid w:val="00A732EF"/>
    <w:rsid w:val="00A74010"/>
    <w:rsid w:val="00A74018"/>
    <w:rsid w:val="00A74072"/>
    <w:rsid w:val="00A75ED2"/>
    <w:rsid w:val="00A76F91"/>
    <w:rsid w:val="00A77225"/>
    <w:rsid w:val="00A77992"/>
    <w:rsid w:val="00A77EA6"/>
    <w:rsid w:val="00A8038A"/>
    <w:rsid w:val="00A807AB"/>
    <w:rsid w:val="00A815DA"/>
    <w:rsid w:val="00A82E13"/>
    <w:rsid w:val="00A833FD"/>
    <w:rsid w:val="00A83A26"/>
    <w:rsid w:val="00A83C10"/>
    <w:rsid w:val="00A83F69"/>
    <w:rsid w:val="00A84553"/>
    <w:rsid w:val="00A85807"/>
    <w:rsid w:val="00A8608E"/>
    <w:rsid w:val="00A86253"/>
    <w:rsid w:val="00A8658F"/>
    <w:rsid w:val="00A865A9"/>
    <w:rsid w:val="00A865BF"/>
    <w:rsid w:val="00A86991"/>
    <w:rsid w:val="00A8778F"/>
    <w:rsid w:val="00A90810"/>
    <w:rsid w:val="00A92A3F"/>
    <w:rsid w:val="00A92D45"/>
    <w:rsid w:val="00A936E5"/>
    <w:rsid w:val="00A93895"/>
    <w:rsid w:val="00A93B51"/>
    <w:rsid w:val="00A94CF0"/>
    <w:rsid w:val="00A94EF8"/>
    <w:rsid w:val="00A95261"/>
    <w:rsid w:val="00A95556"/>
    <w:rsid w:val="00A956C8"/>
    <w:rsid w:val="00A95EB3"/>
    <w:rsid w:val="00A96481"/>
    <w:rsid w:val="00A96EC7"/>
    <w:rsid w:val="00A975CD"/>
    <w:rsid w:val="00A975F3"/>
    <w:rsid w:val="00A979FC"/>
    <w:rsid w:val="00AA02A1"/>
    <w:rsid w:val="00AA0D40"/>
    <w:rsid w:val="00AA1B99"/>
    <w:rsid w:val="00AA24BA"/>
    <w:rsid w:val="00AA261D"/>
    <w:rsid w:val="00AA2731"/>
    <w:rsid w:val="00AA2766"/>
    <w:rsid w:val="00AA29FE"/>
    <w:rsid w:val="00AA2CD2"/>
    <w:rsid w:val="00AA3271"/>
    <w:rsid w:val="00AA40CF"/>
    <w:rsid w:val="00AA43E2"/>
    <w:rsid w:val="00AA4F34"/>
    <w:rsid w:val="00AA5089"/>
    <w:rsid w:val="00AA7C53"/>
    <w:rsid w:val="00AB0D80"/>
    <w:rsid w:val="00AB1D98"/>
    <w:rsid w:val="00AB2CEE"/>
    <w:rsid w:val="00AB2DA2"/>
    <w:rsid w:val="00AB35CA"/>
    <w:rsid w:val="00AB4088"/>
    <w:rsid w:val="00AB441B"/>
    <w:rsid w:val="00AB47FD"/>
    <w:rsid w:val="00AB4BD0"/>
    <w:rsid w:val="00AB5DC0"/>
    <w:rsid w:val="00AB5E50"/>
    <w:rsid w:val="00AB7292"/>
    <w:rsid w:val="00AB73EE"/>
    <w:rsid w:val="00AB7990"/>
    <w:rsid w:val="00AB7D53"/>
    <w:rsid w:val="00AC0023"/>
    <w:rsid w:val="00AC020A"/>
    <w:rsid w:val="00AC0633"/>
    <w:rsid w:val="00AC0F85"/>
    <w:rsid w:val="00AC1526"/>
    <w:rsid w:val="00AC24FD"/>
    <w:rsid w:val="00AC2783"/>
    <w:rsid w:val="00AC2C9A"/>
    <w:rsid w:val="00AC2EAF"/>
    <w:rsid w:val="00AC341F"/>
    <w:rsid w:val="00AC3A52"/>
    <w:rsid w:val="00AC3E99"/>
    <w:rsid w:val="00AC4268"/>
    <w:rsid w:val="00AC4F4A"/>
    <w:rsid w:val="00AC521B"/>
    <w:rsid w:val="00AC6175"/>
    <w:rsid w:val="00AC66AC"/>
    <w:rsid w:val="00AC7F5C"/>
    <w:rsid w:val="00AD048F"/>
    <w:rsid w:val="00AD13C9"/>
    <w:rsid w:val="00AD2CA3"/>
    <w:rsid w:val="00AD2D65"/>
    <w:rsid w:val="00AD399D"/>
    <w:rsid w:val="00AD4B4F"/>
    <w:rsid w:val="00AD5E79"/>
    <w:rsid w:val="00AD72A4"/>
    <w:rsid w:val="00AD7430"/>
    <w:rsid w:val="00AD77FB"/>
    <w:rsid w:val="00AD7A3B"/>
    <w:rsid w:val="00AE0F3F"/>
    <w:rsid w:val="00AE10BD"/>
    <w:rsid w:val="00AE170D"/>
    <w:rsid w:val="00AE1B89"/>
    <w:rsid w:val="00AE28A8"/>
    <w:rsid w:val="00AE29ED"/>
    <w:rsid w:val="00AE3649"/>
    <w:rsid w:val="00AE40D3"/>
    <w:rsid w:val="00AE4424"/>
    <w:rsid w:val="00AE4E69"/>
    <w:rsid w:val="00AE55B3"/>
    <w:rsid w:val="00AE624B"/>
    <w:rsid w:val="00AE626C"/>
    <w:rsid w:val="00AE6437"/>
    <w:rsid w:val="00AE6455"/>
    <w:rsid w:val="00AE679B"/>
    <w:rsid w:val="00AE6A17"/>
    <w:rsid w:val="00AE7736"/>
    <w:rsid w:val="00AF2208"/>
    <w:rsid w:val="00AF32FC"/>
    <w:rsid w:val="00AF3346"/>
    <w:rsid w:val="00AF33BD"/>
    <w:rsid w:val="00AF3A46"/>
    <w:rsid w:val="00AF3B29"/>
    <w:rsid w:val="00AF41FC"/>
    <w:rsid w:val="00AF57CF"/>
    <w:rsid w:val="00AF6459"/>
    <w:rsid w:val="00AF7419"/>
    <w:rsid w:val="00B0090B"/>
    <w:rsid w:val="00B0136D"/>
    <w:rsid w:val="00B0214A"/>
    <w:rsid w:val="00B02838"/>
    <w:rsid w:val="00B02AE9"/>
    <w:rsid w:val="00B02D47"/>
    <w:rsid w:val="00B02F20"/>
    <w:rsid w:val="00B032E7"/>
    <w:rsid w:val="00B035A2"/>
    <w:rsid w:val="00B03E42"/>
    <w:rsid w:val="00B06320"/>
    <w:rsid w:val="00B06388"/>
    <w:rsid w:val="00B06AD1"/>
    <w:rsid w:val="00B070CA"/>
    <w:rsid w:val="00B07D0C"/>
    <w:rsid w:val="00B109E8"/>
    <w:rsid w:val="00B1122F"/>
    <w:rsid w:val="00B116D3"/>
    <w:rsid w:val="00B117DA"/>
    <w:rsid w:val="00B11E87"/>
    <w:rsid w:val="00B11FE8"/>
    <w:rsid w:val="00B1276C"/>
    <w:rsid w:val="00B1276F"/>
    <w:rsid w:val="00B12DC3"/>
    <w:rsid w:val="00B13863"/>
    <w:rsid w:val="00B13E47"/>
    <w:rsid w:val="00B14440"/>
    <w:rsid w:val="00B148A3"/>
    <w:rsid w:val="00B1511F"/>
    <w:rsid w:val="00B15331"/>
    <w:rsid w:val="00B15F51"/>
    <w:rsid w:val="00B16454"/>
    <w:rsid w:val="00B17089"/>
    <w:rsid w:val="00B17DBE"/>
    <w:rsid w:val="00B17E40"/>
    <w:rsid w:val="00B20390"/>
    <w:rsid w:val="00B2054C"/>
    <w:rsid w:val="00B21B7F"/>
    <w:rsid w:val="00B2275F"/>
    <w:rsid w:val="00B24910"/>
    <w:rsid w:val="00B2500B"/>
    <w:rsid w:val="00B26BDA"/>
    <w:rsid w:val="00B270C9"/>
    <w:rsid w:val="00B277B5"/>
    <w:rsid w:val="00B27918"/>
    <w:rsid w:val="00B30EAD"/>
    <w:rsid w:val="00B30F3C"/>
    <w:rsid w:val="00B31871"/>
    <w:rsid w:val="00B31CA0"/>
    <w:rsid w:val="00B31E3D"/>
    <w:rsid w:val="00B31FDB"/>
    <w:rsid w:val="00B33815"/>
    <w:rsid w:val="00B33B3D"/>
    <w:rsid w:val="00B3431E"/>
    <w:rsid w:val="00B358B9"/>
    <w:rsid w:val="00B366FF"/>
    <w:rsid w:val="00B36D59"/>
    <w:rsid w:val="00B3734A"/>
    <w:rsid w:val="00B4041A"/>
    <w:rsid w:val="00B40629"/>
    <w:rsid w:val="00B40B22"/>
    <w:rsid w:val="00B41A47"/>
    <w:rsid w:val="00B42612"/>
    <w:rsid w:val="00B42E7E"/>
    <w:rsid w:val="00B4360A"/>
    <w:rsid w:val="00B43B25"/>
    <w:rsid w:val="00B43D51"/>
    <w:rsid w:val="00B44420"/>
    <w:rsid w:val="00B45BC8"/>
    <w:rsid w:val="00B4705C"/>
    <w:rsid w:val="00B474C9"/>
    <w:rsid w:val="00B500D9"/>
    <w:rsid w:val="00B512CD"/>
    <w:rsid w:val="00B51462"/>
    <w:rsid w:val="00B51F2F"/>
    <w:rsid w:val="00B52551"/>
    <w:rsid w:val="00B52BA1"/>
    <w:rsid w:val="00B52CEA"/>
    <w:rsid w:val="00B5341F"/>
    <w:rsid w:val="00B53458"/>
    <w:rsid w:val="00B5665C"/>
    <w:rsid w:val="00B566CB"/>
    <w:rsid w:val="00B600BB"/>
    <w:rsid w:val="00B6047C"/>
    <w:rsid w:val="00B61B45"/>
    <w:rsid w:val="00B62765"/>
    <w:rsid w:val="00B62782"/>
    <w:rsid w:val="00B645EF"/>
    <w:rsid w:val="00B6481D"/>
    <w:rsid w:val="00B65648"/>
    <w:rsid w:val="00B66625"/>
    <w:rsid w:val="00B67736"/>
    <w:rsid w:val="00B703A4"/>
    <w:rsid w:val="00B70540"/>
    <w:rsid w:val="00B7070C"/>
    <w:rsid w:val="00B70A1B"/>
    <w:rsid w:val="00B70D43"/>
    <w:rsid w:val="00B71903"/>
    <w:rsid w:val="00B71D2F"/>
    <w:rsid w:val="00B7224E"/>
    <w:rsid w:val="00B7227A"/>
    <w:rsid w:val="00B7239B"/>
    <w:rsid w:val="00B72691"/>
    <w:rsid w:val="00B728BD"/>
    <w:rsid w:val="00B73EC8"/>
    <w:rsid w:val="00B73F00"/>
    <w:rsid w:val="00B7403A"/>
    <w:rsid w:val="00B74498"/>
    <w:rsid w:val="00B7458A"/>
    <w:rsid w:val="00B747FA"/>
    <w:rsid w:val="00B748C0"/>
    <w:rsid w:val="00B752F9"/>
    <w:rsid w:val="00B755FE"/>
    <w:rsid w:val="00B7616A"/>
    <w:rsid w:val="00B76661"/>
    <w:rsid w:val="00B77F3D"/>
    <w:rsid w:val="00B80951"/>
    <w:rsid w:val="00B80DEE"/>
    <w:rsid w:val="00B8124A"/>
    <w:rsid w:val="00B8126D"/>
    <w:rsid w:val="00B81DE9"/>
    <w:rsid w:val="00B824C0"/>
    <w:rsid w:val="00B83167"/>
    <w:rsid w:val="00B84516"/>
    <w:rsid w:val="00B8465A"/>
    <w:rsid w:val="00B848FE"/>
    <w:rsid w:val="00B84D51"/>
    <w:rsid w:val="00B8605F"/>
    <w:rsid w:val="00B87006"/>
    <w:rsid w:val="00B87C04"/>
    <w:rsid w:val="00B87D23"/>
    <w:rsid w:val="00B902EE"/>
    <w:rsid w:val="00B90B00"/>
    <w:rsid w:val="00B90BC4"/>
    <w:rsid w:val="00B90EB6"/>
    <w:rsid w:val="00B91C24"/>
    <w:rsid w:val="00B929C1"/>
    <w:rsid w:val="00B92A8B"/>
    <w:rsid w:val="00B932EC"/>
    <w:rsid w:val="00B9363A"/>
    <w:rsid w:val="00B936FD"/>
    <w:rsid w:val="00B9470A"/>
    <w:rsid w:val="00B9492F"/>
    <w:rsid w:val="00B94D1A"/>
    <w:rsid w:val="00B953F7"/>
    <w:rsid w:val="00B95636"/>
    <w:rsid w:val="00B959EC"/>
    <w:rsid w:val="00B95E41"/>
    <w:rsid w:val="00B9620B"/>
    <w:rsid w:val="00B962C8"/>
    <w:rsid w:val="00B97016"/>
    <w:rsid w:val="00B97031"/>
    <w:rsid w:val="00B9732E"/>
    <w:rsid w:val="00B97618"/>
    <w:rsid w:val="00B97D05"/>
    <w:rsid w:val="00BA1461"/>
    <w:rsid w:val="00BA165A"/>
    <w:rsid w:val="00BA1EFA"/>
    <w:rsid w:val="00BA2BFB"/>
    <w:rsid w:val="00BA3051"/>
    <w:rsid w:val="00BA35A2"/>
    <w:rsid w:val="00BA39C5"/>
    <w:rsid w:val="00BA3AE6"/>
    <w:rsid w:val="00BA4075"/>
    <w:rsid w:val="00BA46A3"/>
    <w:rsid w:val="00BA52E1"/>
    <w:rsid w:val="00BA538D"/>
    <w:rsid w:val="00BA58DC"/>
    <w:rsid w:val="00BA5EE9"/>
    <w:rsid w:val="00BA6048"/>
    <w:rsid w:val="00BA61EC"/>
    <w:rsid w:val="00BA69DF"/>
    <w:rsid w:val="00BA6AA8"/>
    <w:rsid w:val="00BA77CE"/>
    <w:rsid w:val="00BB11EC"/>
    <w:rsid w:val="00BB1576"/>
    <w:rsid w:val="00BB160E"/>
    <w:rsid w:val="00BB1CA1"/>
    <w:rsid w:val="00BB1EC6"/>
    <w:rsid w:val="00BB24A7"/>
    <w:rsid w:val="00BB26DB"/>
    <w:rsid w:val="00BB273D"/>
    <w:rsid w:val="00BB2A84"/>
    <w:rsid w:val="00BB3BF7"/>
    <w:rsid w:val="00BB3C27"/>
    <w:rsid w:val="00BB3DFE"/>
    <w:rsid w:val="00BB3F5A"/>
    <w:rsid w:val="00BB40EA"/>
    <w:rsid w:val="00BB5A5A"/>
    <w:rsid w:val="00BB6001"/>
    <w:rsid w:val="00BB7712"/>
    <w:rsid w:val="00BB7F8D"/>
    <w:rsid w:val="00BC010E"/>
    <w:rsid w:val="00BC03B4"/>
    <w:rsid w:val="00BC0891"/>
    <w:rsid w:val="00BC0DD8"/>
    <w:rsid w:val="00BC13B9"/>
    <w:rsid w:val="00BC153D"/>
    <w:rsid w:val="00BC1EF0"/>
    <w:rsid w:val="00BC209D"/>
    <w:rsid w:val="00BC2B42"/>
    <w:rsid w:val="00BC3950"/>
    <w:rsid w:val="00BC3F94"/>
    <w:rsid w:val="00BC4877"/>
    <w:rsid w:val="00BC55FF"/>
    <w:rsid w:val="00BC661A"/>
    <w:rsid w:val="00BC6D3D"/>
    <w:rsid w:val="00BC6F5F"/>
    <w:rsid w:val="00BC73E7"/>
    <w:rsid w:val="00BC7605"/>
    <w:rsid w:val="00BC797B"/>
    <w:rsid w:val="00BD03E0"/>
    <w:rsid w:val="00BD0471"/>
    <w:rsid w:val="00BD203B"/>
    <w:rsid w:val="00BD2207"/>
    <w:rsid w:val="00BD2AAA"/>
    <w:rsid w:val="00BD35B7"/>
    <w:rsid w:val="00BD3CEB"/>
    <w:rsid w:val="00BD46E6"/>
    <w:rsid w:val="00BD5531"/>
    <w:rsid w:val="00BD60A1"/>
    <w:rsid w:val="00BD671E"/>
    <w:rsid w:val="00BD6A4C"/>
    <w:rsid w:val="00BD6CFD"/>
    <w:rsid w:val="00BD7FDF"/>
    <w:rsid w:val="00BE01DC"/>
    <w:rsid w:val="00BE085C"/>
    <w:rsid w:val="00BE1CF2"/>
    <w:rsid w:val="00BE1FA9"/>
    <w:rsid w:val="00BE2074"/>
    <w:rsid w:val="00BE2ABF"/>
    <w:rsid w:val="00BE44B7"/>
    <w:rsid w:val="00BE4D07"/>
    <w:rsid w:val="00BE6122"/>
    <w:rsid w:val="00BE6977"/>
    <w:rsid w:val="00BE6978"/>
    <w:rsid w:val="00BE75C6"/>
    <w:rsid w:val="00BE779B"/>
    <w:rsid w:val="00BF0990"/>
    <w:rsid w:val="00BF12B9"/>
    <w:rsid w:val="00BF14D8"/>
    <w:rsid w:val="00BF15AE"/>
    <w:rsid w:val="00BF2CE2"/>
    <w:rsid w:val="00BF3550"/>
    <w:rsid w:val="00BF3BBF"/>
    <w:rsid w:val="00BF3D27"/>
    <w:rsid w:val="00BF4086"/>
    <w:rsid w:val="00BF4C60"/>
    <w:rsid w:val="00BF56DE"/>
    <w:rsid w:val="00BF719A"/>
    <w:rsid w:val="00C003DC"/>
    <w:rsid w:val="00C00646"/>
    <w:rsid w:val="00C00BD5"/>
    <w:rsid w:val="00C012AC"/>
    <w:rsid w:val="00C01EE5"/>
    <w:rsid w:val="00C0228A"/>
    <w:rsid w:val="00C02CA1"/>
    <w:rsid w:val="00C03A3A"/>
    <w:rsid w:val="00C03EA9"/>
    <w:rsid w:val="00C0417B"/>
    <w:rsid w:val="00C05CAF"/>
    <w:rsid w:val="00C06482"/>
    <w:rsid w:val="00C06B47"/>
    <w:rsid w:val="00C07988"/>
    <w:rsid w:val="00C07F2B"/>
    <w:rsid w:val="00C107C7"/>
    <w:rsid w:val="00C10D8E"/>
    <w:rsid w:val="00C114F0"/>
    <w:rsid w:val="00C1246D"/>
    <w:rsid w:val="00C12A5C"/>
    <w:rsid w:val="00C13DD2"/>
    <w:rsid w:val="00C1403B"/>
    <w:rsid w:val="00C14556"/>
    <w:rsid w:val="00C1467D"/>
    <w:rsid w:val="00C14AFA"/>
    <w:rsid w:val="00C14B7C"/>
    <w:rsid w:val="00C15A2B"/>
    <w:rsid w:val="00C16C94"/>
    <w:rsid w:val="00C16E9C"/>
    <w:rsid w:val="00C1726E"/>
    <w:rsid w:val="00C17E12"/>
    <w:rsid w:val="00C2102B"/>
    <w:rsid w:val="00C21CD6"/>
    <w:rsid w:val="00C22FAC"/>
    <w:rsid w:val="00C23443"/>
    <w:rsid w:val="00C24591"/>
    <w:rsid w:val="00C24C5B"/>
    <w:rsid w:val="00C24E81"/>
    <w:rsid w:val="00C24EBB"/>
    <w:rsid w:val="00C25032"/>
    <w:rsid w:val="00C26BCD"/>
    <w:rsid w:val="00C305FF"/>
    <w:rsid w:val="00C30924"/>
    <w:rsid w:val="00C30E6B"/>
    <w:rsid w:val="00C31255"/>
    <w:rsid w:val="00C31474"/>
    <w:rsid w:val="00C31B0A"/>
    <w:rsid w:val="00C31E50"/>
    <w:rsid w:val="00C325E6"/>
    <w:rsid w:val="00C32FC8"/>
    <w:rsid w:val="00C33749"/>
    <w:rsid w:val="00C33879"/>
    <w:rsid w:val="00C33D82"/>
    <w:rsid w:val="00C3456A"/>
    <w:rsid w:val="00C34833"/>
    <w:rsid w:val="00C350ED"/>
    <w:rsid w:val="00C353AB"/>
    <w:rsid w:val="00C35F72"/>
    <w:rsid w:val="00C3601B"/>
    <w:rsid w:val="00C36DF5"/>
    <w:rsid w:val="00C37316"/>
    <w:rsid w:val="00C37661"/>
    <w:rsid w:val="00C37838"/>
    <w:rsid w:val="00C4033A"/>
    <w:rsid w:val="00C42070"/>
    <w:rsid w:val="00C423F2"/>
    <w:rsid w:val="00C43AF8"/>
    <w:rsid w:val="00C43DE9"/>
    <w:rsid w:val="00C43EF2"/>
    <w:rsid w:val="00C442FC"/>
    <w:rsid w:val="00C452C2"/>
    <w:rsid w:val="00C46697"/>
    <w:rsid w:val="00C467D4"/>
    <w:rsid w:val="00C469C5"/>
    <w:rsid w:val="00C46DDD"/>
    <w:rsid w:val="00C46FCC"/>
    <w:rsid w:val="00C476BD"/>
    <w:rsid w:val="00C501C5"/>
    <w:rsid w:val="00C505A5"/>
    <w:rsid w:val="00C50A9A"/>
    <w:rsid w:val="00C50DC0"/>
    <w:rsid w:val="00C51265"/>
    <w:rsid w:val="00C51358"/>
    <w:rsid w:val="00C52093"/>
    <w:rsid w:val="00C52109"/>
    <w:rsid w:val="00C5221E"/>
    <w:rsid w:val="00C52478"/>
    <w:rsid w:val="00C52A30"/>
    <w:rsid w:val="00C52DDE"/>
    <w:rsid w:val="00C53D38"/>
    <w:rsid w:val="00C53D3B"/>
    <w:rsid w:val="00C542D4"/>
    <w:rsid w:val="00C553DA"/>
    <w:rsid w:val="00C554E5"/>
    <w:rsid w:val="00C55903"/>
    <w:rsid w:val="00C55ECE"/>
    <w:rsid w:val="00C5644C"/>
    <w:rsid w:val="00C564C9"/>
    <w:rsid w:val="00C56A6A"/>
    <w:rsid w:val="00C56F93"/>
    <w:rsid w:val="00C570A7"/>
    <w:rsid w:val="00C57311"/>
    <w:rsid w:val="00C6057E"/>
    <w:rsid w:val="00C624FC"/>
    <w:rsid w:val="00C62582"/>
    <w:rsid w:val="00C635D0"/>
    <w:rsid w:val="00C63C3F"/>
    <w:rsid w:val="00C651C4"/>
    <w:rsid w:val="00C66808"/>
    <w:rsid w:val="00C6743E"/>
    <w:rsid w:val="00C67C03"/>
    <w:rsid w:val="00C701E9"/>
    <w:rsid w:val="00C70F95"/>
    <w:rsid w:val="00C72134"/>
    <w:rsid w:val="00C72AA5"/>
    <w:rsid w:val="00C731BE"/>
    <w:rsid w:val="00C7323D"/>
    <w:rsid w:val="00C737F5"/>
    <w:rsid w:val="00C73BF5"/>
    <w:rsid w:val="00C73F21"/>
    <w:rsid w:val="00C752E1"/>
    <w:rsid w:val="00C75CE4"/>
    <w:rsid w:val="00C7615A"/>
    <w:rsid w:val="00C7617D"/>
    <w:rsid w:val="00C76F6A"/>
    <w:rsid w:val="00C77F6F"/>
    <w:rsid w:val="00C81478"/>
    <w:rsid w:val="00C816CF"/>
    <w:rsid w:val="00C82288"/>
    <w:rsid w:val="00C82966"/>
    <w:rsid w:val="00C82D90"/>
    <w:rsid w:val="00C83F0E"/>
    <w:rsid w:val="00C850C2"/>
    <w:rsid w:val="00C85428"/>
    <w:rsid w:val="00C859EE"/>
    <w:rsid w:val="00C85ADA"/>
    <w:rsid w:val="00C861D4"/>
    <w:rsid w:val="00C86C39"/>
    <w:rsid w:val="00C877E5"/>
    <w:rsid w:val="00C879BA"/>
    <w:rsid w:val="00C91124"/>
    <w:rsid w:val="00C91224"/>
    <w:rsid w:val="00C91DB0"/>
    <w:rsid w:val="00C92684"/>
    <w:rsid w:val="00C927A6"/>
    <w:rsid w:val="00C92A0F"/>
    <w:rsid w:val="00C92E94"/>
    <w:rsid w:val="00C92F4C"/>
    <w:rsid w:val="00C93BC0"/>
    <w:rsid w:val="00C944AD"/>
    <w:rsid w:val="00C96E3B"/>
    <w:rsid w:val="00C971C1"/>
    <w:rsid w:val="00C97954"/>
    <w:rsid w:val="00C97C34"/>
    <w:rsid w:val="00CA078D"/>
    <w:rsid w:val="00CA0FEC"/>
    <w:rsid w:val="00CA1899"/>
    <w:rsid w:val="00CA1A01"/>
    <w:rsid w:val="00CA209D"/>
    <w:rsid w:val="00CA244A"/>
    <w:rsid w:val="00CA39AC"/>
    <w:rsid w:val="00CA53B2"/>
    <w:rsid w:val="00CA63F0"/>
    <w:rsid w:val="00CB0389"/>
    <w:rsid w:val="00CB0BA1"/>
    <w:rsid w:val="00CB2AB6"/>
    <w:rsid w:val="00CB2CA9"/>
    <w:rsid w:val="00CB3197"/>
    <w:rsid w:val="00CB3AFE"/>
    <w:rsid w:val="00CB4837"/>
    <w:rsid w:val="00CB497A"/>
    <w:rsid w:val="00CB516D"/>
    <w:rsid w:val="00CB6AE8"/>
    <w:rsid w:val="00CB7238"/>
    <w:rsid w:val="00CB7543"/>
    <w:rsid w:val="00CB7548"/>
    <w:rsid w:val="00CB7DC1"/>
    <w:rsid w:val="00CC11AB"/>
    <w:rsid w:val="00CC1CC7"/>
    <w:rsid w:val="00CC2308"/>
    <w:rsid w:val="00CC233A"/>
    <w:rsid w:val="00CC2A1C"/>
    <w:rsid w:val="00CC33E3"/>
    <w:rsid w:val="00CC3B7F"/>
    <w:rsid w:val="00CC40C3"/>
    <w:rsid w:val="00CC4386"/>
    <w:rsid w:val="00CC4F02"/>
    <w:rsid w:val="00CC5F19"/>
    <w:rsid w:val="00CC6295"/>
    <w:rsid w:val="00CC6E15"/>
    <w:rsid w:val="00CC776B"/>
    <w:rsid w:val="00CD0176"/>
    <w:rsid w:val="00CD08E6"/>
    <w:rsid w:val="00CD0A50"/>
    <w:rsid w:val="00CD0C2A"/>
    <w:rsid w:val="00CD22BF"/>
    <w:rsid w:val="00CD29F1"/>
    <w:rsid w:val="00CD39D0"/>
    <w:rsid w:val="00CD3AB5"/>
    <w:rsid w:val="00CD3DAF"/>
    <w:rsid w:val="00CD4F81"/>
    <w:rsid w:val="00CD60A7"/>
    <w:rsid w:val="00CD7067"/>
    <w:rsid w:val="00CD70F1"/>
    <w:rsid w:val="00CD71B1"/>
    <w:rsid w:val="00CD789B"/>
    <w:rsid w:val="00CE001E"/>
    <w:rsid w:val="00CE1028"/>
    <w:rsid w:val="00CE2D9B"/>
    <w:rsid w:val="00CE308C"/>
    <w:rsid w:val="00CE35AE"/>
    <w:rsid w:val="00CE3CEE"/>
    <w:rsid w:val="00CE48A9"/>
    <w:rsid w:val="00CE5CBC"/>
    <w:rsid w:val="00CE5DCB"/>
    <w:rsid w:val="00CE77D7"/>
    <w:rsid w:val="00CE79C4"/>
    <w:rsid w:val="00CF0468"/>
    <w:rsid w:val="00CF0E7C"/>
    <w:rsid w:val="00CF1299"/>
    <w:rsid w:val="00CF1578"/>
    <w:rsid w:val="00CF1C39"/>
    <w:rsid w:val="00CF2749"/>
    <w:rsid w:val="00CF289B"/>
    <w:rsid w:val="00CF2BCF"/>
    <w:rsid w:val="00CF2D13"/>
    <w:rsid w:val="00CF40AD"/>
    <w:rsid w:val="00CF434D"/>
    <w:rsid w:val="00CF445B"/>
    <w:rsid w:val="00CF4601"/>
    <w:rsid w:val="00CF4C0A"/>
    <w:rsid w:val="00CF5509"/>
    <w:rsid w:val="00CF5722"/>
    <w:rsid w:val="00CF581B"/>
    <w:rsid w:val="00CF5D17"/>
    <w:rsid w:val="00CF649D"/>
    <w:rsid w:val="00CF6CE1"/>
    <w:rsid w:val="00CF7112"/>
    <w:rsid w:val="00D002CC"/>
    <w:rsid w:val="00D01803"/>
    <w:rsid w:val="00D030C5"/>
    <w:rsid w:val="00D032C5"/>
    <w:rsid w:val="00D03861"/>
    <w:rsid w:val="00D03C3D"/>
    <w:rsid w:val="00D0459A"/>
    <w:rsid w:val="00D04658"/>
    <w:rsid w:val="00D04CD3"/>
    <w:rsid w:val="00D064D5"/>
    <w:rsid w:val="00D0681D"/>
    <w:rsid w:val="00D06A7B"/>
    <w:rsid w:val="00D06DAE"/>
    <w:rsid w:val="00D106DB"/>
    <w:rsid w:val="00D10C00"/>
    <w:rsid w:val="00D11490"/>
    <w:rsid w:val="00D11C5C"/>
    <w:rsid w:val="00D120B6"/>
    <w:rsid w:val="00D120C7"/>
    <w:rsid w:val="00D1255C"/>
    <w:rsid w:val="00D12AD1"/>
    <w:rsid w:val="00D1379D"/>
    <w:rsid w:val="00D13E63"/>
    <w:rsid w:val="00D14056"/>
    <w:rsid w:val="00D147BE"/>
    <w:rsid w:val="00D1486B"/>
    <w:rsid w:val="00D14AB0"/>
    <w:rsid w:val="00D15259"/>
    <w:rsid w:val="00D154FF"/>
    <w:rsid w:val="00D15698"/>
    <w:rsid w:val="00D15755"/>
    <w:rsid w:val="00D15B63"/>
    <w:rsid w:val="00D15DDD"/>
    <w:rsid w:val="00D163D2"/>
    <w:rsid w:val="00D1642E"/>
    <w:rsid w:val="00D16436"/>
    <w:rsid w:val="00D17E7A"/>
    <w:rsid w:val="00D17FA8"/>
    <w:rsid w:val="00D20968"/>
    <w:rsid w:val="00D223AB"/>
    <w:rsid w:val="00D226A4"/>
    <w:rsid w:val="00D228EF"/>
    <w:rsid w:val="00D23062"/>
    <w:rsid w:val="00D23361"/>
    <w:rsid w:val="00D2432D"/>
    <w:rsid w:val="00D25EA2"/>
    <w:rsid w:val="00D2681F"/>
    <w:rsid w:val="00D2690E"/>
    <w:rsid w:val="00D307F0"/>
    <w:rsid w:val="00D30C1B"/>
    <w:rsid w:val="00D30F88"/>
    <w:rsid w:val="00D31E79"/>
    <w:rsid w:val="00D32CC6"/>
    <w:rsid w:val="00D32E28"/>
    <w:rsid w:val="00D32F2C"/>
    <w:rsid w:val="00D3336E"/>
    <w:rsid w:val="00D33DC4"/>
    <w:rsid w:val="00D34C20"/>
    <w:rsid w:val="00D355F2"/>
    <w:rsid w:val="00D3572C"/>
    <w:rsid w:val="00D3597B"/>
    <w:rsid w:val="00D359C3"/>
    <w:rsid w:val="00D35AC9"/>
    <w:rsid w:val="00D36137"/>
    <w:rsid w:val="00D3615D"/>
    <w:rsid w:val="00D3639C"/>
    <w:rsid w:val="00D3671A"/>
    <w:rsid w:val="00D369F7"/>
    <w:rsid w:val="00D375CA"/>
    <w:rsid w:val="00D37D77"/>
    <w:rsid w:val="00D407C7"/>
    <w:rsid w:val="00D41EAA"/>
    <w:rsid w:val="00D42742"/>
    <w:rsid w:val="00D42846"/>
    <w:rsid w:val="00D429AA"/>
    <w:rsid w:val="00D431B1"/>
    <w:rsid w:val="00D4391F"/>
    <w:rsid w:val="00D43E02"/>
    <w:rsid w:val="00D43F66"/>
    <w:rsid w:val="00D456C5"/>
    <w:rsid w:val="00D457A0"/>
    <w:rsid w:val="00D47D49"/>
    <w:rsid w:val="00D47D84"/>
    <w:rsid w:val="00D50063"/>
    <w:rsid w:val="00D518CA"/>
    <w:rsid w:val="00D519B4"/>
    <w:rsid w:val="00D51C9D"/>
    <w:rsid w:val="00D51CAA"/>
    <w:rsid w:val="00D51EB1"/>
    <w:rsid w:val="00D522A1"/>
    <w:rsid w:val="00D52A57"/>
    <w:rsid w:val="00D535CC"/>
    <w:rsid w:val="00D53A42"/>
    <w:rsid w:val="00D54E64"/>
    <w:rsid w:val="00D55543"/>
    <w:rsid w:val="00D55A6A"/>
    <w:rsid w:val="00D560C2"/>
    <w:rsid w:val="00D5620C"/>
    <w:rsid w:val="00D5657B"/>
    <w:rsid w:val="00D57385"/>
    <w:rsid w:val="00D60166"/>
    <w:rsid w:val="00D60462"/>
    <w:rsid w:val="00D608C0"/>
    <w:rsid w:val="00D60BFA"/>
    <w:rsid w:val="00D6146D"/>
    <w:rsid w:val="00D620EE"/>
    <w:rsid w:val="00D6255E"/>
    <w:rsid w:val="00D62B47"/>
    <w:rsid w:val="00D633DD"/>
    <w:rsid w:val="00D64075"/>
    <w:rsid w:val="00D65316"/>
    <w:rsid w:val="00D659C2"/>
    <w:rsid w:val="00D65BA2"/>
    <w:rsid w:val="00D6648D"/>
    <w:rsid w:val="00D67184"/>
    <w:rsid w:val="00D6734D"/>
    <w:rsid w:val="00D7037E"/>
    <w:rsid w:val="00D70BAD"/>
    <w:rsid w:val="00D70CAE"/>
    <w:rsid w:val="00D7213A"/>
    <w:rsid w:val="00D7296B"/>
    <w:rsid w:val="00D74BEC"/>
    <w:rsid w:val="00D74C78"/>
    <w:rsid w:val="00D76683"/>
    <w:rsid w:val="00D77396"/>
    <w:rsid w:val="00D77A2A"/>
    <w:rsid w:val="00D81086"/>
    <w:rsid w:val="00D81AFE"/>
    <w:rsid w:val="00D8286D"/>
    <w:rsid w:val="00D82EB0"/>
    <w:rsid w:val="00D8490B"/>
    <w:rsid w:val="00D8534E"/>
    <w:rsid w:val="00D86A42"/>
    <w:rsid w:val="00D90D15"/>
    <w:rsid w:val="00D913BF"/>
    <w:rsid w:val="00D92A78"/>
    <w:rsid w:val="00D92A98"/>
    <w:rsid w:val="00D92BBF"/>
    <w:rsid w:val="00D9300B"/>
    <w:rsid w:val="00D933A0"/>
    <w:rsid w:val="00D93587"/>
    <w:rsid w:val="00D935AB"/>
    <w:rsid w:val="00D942EF"/>
    <w:rsid w:val="00D95CAC"/>
    <w:rsid w:val="00D96E99"/>
    <w:rsid w:val="00D974A3"/>
    <w:rsid w:val="00D97755"/>
    <w:rsid w:val="00D97DFB"/>
    <w:rsid w:val="00DA0AA9"/>
    <w:rsid w:val="00DA0F0E"/>
    <w:rsid w:val="00DA11FA"/>
    <w:rsid w:val="00DA18A4"/>
    <w:rsid w:val="00DA2B19"/>
    <w:rsid w:val="00DA3532"/>
    <w:rsid w:val="00DA3609"/>
    <w:rsid w:val="00DA3E12"/>
    <w:rsid w:val="00DA42C8"/>
    <w:rsid w:val="00DA45C2"/>
    <w:rsid w:val="00DA52A4"/>
    <w:rsid w:val="00DA5BAE"/>
    <w:rsid w:val="00DA5FC2"/>
    <w:rsid w:val="00DA717D"/>
    <w:rsid w:val="00DA795E"/>
    <w:rsid w:val="00DA7FE4"/>
    <w:rsid w:val="00DB03E2"/>
    <w:rsid w:val="00DB0DAC"/>
    <w:rsid w:val="00DB24A9"/>
    <w:rsid w:val="00DB33D6"/>
    <w:rsid w:val="00DB3611"/>
    <w:rsid w:val="00DB3FD5"/>
    <w:rsid w:val="00DB4532"/>
    <w:rsid w:val="00DB4544"/>
    <w:rsid w:val="00DB4D3C"/>
    <w:rsid w:val="00DB4D7B"/>
    <w:rsid w:val="00DB56CE"/>
    <w:rsid w:val="00DB56D9"/>
    <w:rsid w:val="00DB6D95"/>
    <w:rsid w:val="00DB7003"/>
    <w:rsid w:val="00DB7030"/>
    <w:rsid w:val="00DB7087"/>
    <w:rsid w:val="00DB7105"/>
    <w:rsid w:val="00DB7476"/>
    <w:rsid w:val="00DB74E5"/>
    <w:rsid w:val="00DB7DC8"/>
    <w:rsid w:val="00DB7E3B"/>
    <w:rsid w:val="00DC083E"/>
    <w:rsid w:val="00DC11DE"/>
    <w:rsid w:val="00DC12BD"/>
    <w:rsid w:val="00DC1458"/>
    <w:rsid w:val="00DC2DB9"/>
    <w:rsid w:val="00DC3244"/>
    <w:rsid w:val="00DC3603"/>
    <w:rsid w:val="00DC3660"/>
    <w:rsid w:val="00DC3DBE"/>
    <w:rsid w:val="00DC3E0D"/>
    <w:rsid w:val="00DC41B8"/>
    <w:rsid w:val="00DC5577"/>
    <w:rsid w:val="00DC5BBE"/>
    <w:rsid w:val="00DC6575"/>
    <w:rsid w:val="00DC66BA"/>
    <w:rsid w:val="00DC7338"/>
    <w:rsid w:val="00DC7427"/>
    <w:rsid w:val="00DC74D1"/>
    <w:rsid w:val="00DC7D7F"/>
    <w:rsid w:val="00DC7DCA"/>
    <w:rsid w:val="00DD060E"/>
    <w:rsid w:val="00DD0B09"/>
    <w:rsid w:val="00DD0CC8"/>
    <w:rsid w:val="00DD0E41"/>
    <w:rsid w:val="00DD1603"/>
    <w:rsid w:val="00DD1616"/>
    <w:rsid w:val="00DD1890"/>
    <w:rsid w:val="00DD21C4"/>
    <w:rsid w:val="00DD27FF"/>
    <w:rsid w:val="00DD3594"/>
    <w:rsid w:val="00DD3C24"/>
    <w:rsid w:val="00DD4104"/>
    <w:rsid w:val="00DD4141"/>
    <w:rsid w:val="00DD4C9C"/>
    <w:rsid w:val="00DD4F7D"/>
    <w:rsid w:val="00DD57C8"/>
    <w:rsid w:val="00DD5BB4"/>
    <w:rsid w:val="00DD6703"/>
    <w:rsid w:val="00DD6AD2"/>
    <w:rsid w:val="00DD7037"/>
    <w:rsid w:val="00DD7213"/>
    <w:rsid w:val="00DE0153"/>
    <w:rsid w:val="00DE0269"/>
    <w:rsid w:val="00DE0DE0"/>
    <w:rsid w:val="00DE0F6E"/>
    <w:rsid w:val="00DE1076"/>
    <w:rsid w:val="00DE1122"/>
    <w:rsid w:val="00DE1DE5"/>
    <w:rsid w:val="00DE2E04"/>
    <w:rsid w:val="00DE421E"/>
    <w:rsid w:val="00DE4CE9"/>
    <w:rsid w:val="00DE5254"/>
    <w:rsid w:val="00DE571F"/>
    <w:rsid w:val="00DE5A1D"/>
    <w:rsid w:val="00DE6CCC"/>
    <w:rsid w:val="00DE71CF"/>
    <w:rsid w:val="00DE7256"/>
    <w:rsid w:val="00DE73E7"/>
    <w:rsid w:val="00DF081F"/>
    <w:rsid w:val="00DF0A1D"/>
    <w:rsid w:val="00DF0DBA"/>
    <w:rsid w:val="00DF176E"/>
    <w:rsid w:val="00DF278A"/>
    <w:rsid w:val="00DF298D"/>
    <w:rsid w:val="00DF527A"/>
    <w:rsid w:val="00DF56A5"/>
    <w:rsid w:val="00DF580D"/>
    <w:rsid w:val="00DF585C"/>
    <w:rsid w:val="00DF5EDB"/>
    <w:rsid w:val="00DF606E"/>
    <w:rsid w:val="00DF7721"/>
    <w:rsid w:val="00DF7ADC"/>
    <w:rsid w:val="00E0093C"/>
    <w:rsid w:val="00E011E0"/>
    <w:rsid w:val="00E01CD3"/>
    <w:rsid w:val="00E01D02"/>
    <w:rsid w:val="00E0276D"/>
    <w:rsid w:val="00E029AB"/>
    <w:rsid w:val="00E031FB"/>
    <w:rsid w:val="00E04924"/>
    <w:rsid w:val="00E04A1E"/>
    <w:rsid w:val="00E04F31"/>
    <w:rsid w:val="00E05CAD"/>
    <w:rsid w:val="00E0741C"/>
    <w:rsid w:val="00E07B15"/>
    <w:rsid w:val="00E07BA1"/>
    <w:rsid w:val="00E118F3"/>
    <w:rsid w:val="00E11BC5"/>
    <w:rsid w:val="00E1206E"/>
    <w:rsid w:val="00E12300"/>
    <w:rsid w:val="00E12C4C"/>
    <w:rsid w:val="00E13328"/>
    <w:rsid w:val="00E13DE1"/>
    <w:rsid w:val="00E143E3"/>
    <w:rsid w:val="00E144EA"/>
    <w:rsid w:val="00E147C7"/>
    <w:rsid w:val="00E15351"/>
    <w:rsid w:val="00E165B8"/>
    <w:rsid w:val="00E16814"/>
    <w:rsid w:val="00E170FF"/>
    <w:rsid w:val="00E172E8"/>
    <w:rsid w:val="00E17563"/>
    <w:rsid w:val="00E20188"/>
    <w:rsid w:val="00E202C8"/>
    <w:rsid w:val="00E214D2"/>
    <w:rsid w:val="00E21AFC"/>
    <w:rsid w:val="00E22595"/>
    <w:rsid w:val="00E22665"/>
    <w:rsid w:val="00E22E35"/>
    <w:rsid w:val="00E23778"/>
    <w:rsid w:val="00E23A57"/>
    <w:rsid w:val="00E246C5"/>
    <w:rsid w:val="00E25B65"/>
    <w:rsid w:val="00E25B68"/>
    <w:rsid w:val="00E25F53"/>
    <w:rsid w:val="00E260FA"/>
    <w:rsid w:val="00E263AB"/>
    <w:rsid w:val="00E26B02"/>
    <w:rsid w:val="00E27175"/>
    <w:rsid w:val="00E32E2D"/>
    <w:rsid w:val="00E33E1D"/>
    <w:rsid w:val="00E3471D"/>
    <w:rsid w:val="00E3490B"/>
    <w:rsid w:val="00E34928"/>
    <w:rsid w:val="00E3544E"/>
    <w:rsid w:val="00E36528"/>
    <w:rsid w:val="00E37530"/>
    <w:rsid w:val="00E40885"/>
    <w:rsid w:val="00E4235E"/>
    <w:rsid w:val="00E43837"/>
    <w:rsid w:val="00E43841"/>
    <w:rsid w:val="00E43D2B"/>
    <w:rsid w:val="00E44DC3"/>
    <w:rsid w:val="00E44F4F"/>
    <w:rsid w:val="00E46687"/>
    <w:rsid w:val="00E473FA"/>
    <w:rsid w:val="00E47437"/>
    <w:rsid w:val="00E50AA6"/>
    <w:rsid w:val="00E51071"/>
    <w:rsid w:val="00E523B1"/>
    <w:rsid w:val="00E529D2"/>
    <w:rsid w:val="00E52A32"/>
    <w:rsid w:val="00E52A43"/>
    <w:rsid w:val="00E52D1E"/>
    <w:rsid w:val="00E53BDE"/>
    <w:rsid w:val="00E53CCF"/>
    <w:rsid w:val="00E53D4E"/>
    <w:rsid w:val="00E5445D"/>
    <w:rsid w:val="00E554F3"/>
    <w:rsid w:val="00E55CE0"/>
    <w:rsid w:val="00E56159"/>
    <w:rsid w:val="00E562D1"/>
    <w:rsid w:val="00E56373"/>
    <w:rsid w:val="00E57C83"/>
    <w:rsid w:val="00E57D79"/>
    <w:rsid w:val="00E60371"/>
    <w:rsid w:val="00E606EA"/>
    <w:rsid w:val="00E611A8"/>
    <w:rsid w:val="00E62630"/>
    <w:rsid w:val="00E62C78"/>
    <w:rsid w:val="00E634BD"/>
    <w:rsid w:val="00E6387D"/>
    <w:rsid w:val="00E63E40"/>
    <w:rsid w:val="00E65384"/>
    <w:rsid w:val="00E655D8"/>
    <w:rsid w:val="00E65676"/>
    <w:rsid w:val="00E65739"/>
    <w:rsid w:val="00E6576F"/>
    <w:rsid w:val="00E65ECA"/>
    <w:rsid w:val="00E66D37"/>
    <w:rsid w:val="00E66F23"/>
    <w:rsid w:val="00E6754A"/>
    <w:rsid w:val="00E67E6B"/>
    <w:rsid w:val="00E70508"/>
    <w:rsid w:val="00E7050C"/>
    <w:rsid w:val="00E70CE0"/>
    <w:rsid w:val="00E7151B"/>
    <w:rsid w:val="00E728F6"/>
    <w:rsid w:val="00E72D37"/>
    <w:rsid w:val="00E72F53"/>
    <w:rsid w:val="00E7306E"/>
    <w:rsid w:val="00E73353"/>
    <w:rsid w:val="00E73406"/>
    <w:rsid w:val="00E73827"/>
    <w:rsid w:val="00E73C16"/>
    <w:rsid w:val="00E75353"/>
    <w:rsid w:val="00E75660"/>
    <w:rsid w:val="00E76E5D"/>
    <w:rsid w:val="00E77928"/>
    <w:rsid w:val="00E77F1E"/>
    <w:rsid w:val="00E801C7"/>
    <w:rsid w:val="00E80464"/>
    <w:rsid w:val="00E80DF7"/>
    <w:rsid w:val="00E82212"/>
    <w:rsid w:val="00E82892"/>
    <w:rsid w:val="00E828E5"/>
    <w:rsid w:val="00E83EAC"/>
    <w:rsid w:val="00E842E0"/>
    <w:rsid w:val="00E85ED3"/>
    <w:rsid w:val="00E85EEA"/>
    <w:rsid w:val="00E864D1"/>
    <w:rsid w:val="00E875F7"/>
    <w:rsid w:val="00E903BA"/>
    <w:rsid w:val="00E9040C"/>
    <w:rsid w:val="00E9078A"/>
    <w:rsid w:val="00E91878"/>
    <w:rsid w:val="00E93ABB"/>
    <w:rsid w:val="00E9426A"/>
    <w:rsid w:val="00E94341"/>
    <w:rsid w:val="00E94805"/>
    <w:rsid w:val="00E94EC8"/>
    <w:rsid w:val="00E95104"/>
    <w:rsid w:val="00E9543F"/>
    <w:rsid w:val="00E96C30"/>
    <w:rsid w:val="00E9724B"/>
    <w:rsid w:val="00E97930"/>
    <w:rsid w:val="00E97BA2"/>
    <w:rsid w:val="00EA137F"/>
    <w:rsid w:val="00EA2887"/>
    <w:rsid w:val="00EA2A59"/>
    <w:rsid w:val="00EA2FA6"/>
    <w:rsid w:val="00EA3099"/>
    <w:rsid w:val="00EA3A66"/>
    <w:rsid w:val="00EA4385"/>
    <w:rsid w:val="00EA4C0B"/>
    <w:rsid w:val="00EA5219"/>
    <w:rsid w:val="00EA62A6"/>
    <w:rsid w:val="00EA6915"/>
    <w:rsid w:val="00EA73E8"/>
    <w:rsid w:val="00EA7C77"/>
    <w:rsid w:val="00EB0130"/>
    <w:rsid w:val="00EB0280"/>
    <w:rsid w:val="00EB0878"/>
    <w:rsid w:val="00EB151B"/>
    <w:rsid w:val="00EB1DD6"/>
    <w:rsid w:val="00EB20DA"/>
    <w:rsid w:val="00EB2867"/>
    <w:rsid w:val="00EB2887"/>
    <w:rsid w:val="00EB2925"/>
    <w:rsid w:val="00EB4D21"/>
    <w:rsid w:val="00EB56E7"/>
    <w:rsid w:val="00EB59DD"/>
    <w:rsid w:val="00EB623B"/>
    <w:rsid w:val="00EB65EE"/>
    <w:rsid w:val="00EB6F26"/>
    <w:rsid w:val="00EB7046"/>
    <w:rsid w:val="00EB7567"/>
    <w:rsid w:val="00EB7A53"/>
    <w:rsid w:val="00EC05B5"/>
    <w:rsid w:val="00EC06CC"/>
    <w:rsid w:val="00EC0A4C"/>
    <w:rsid w:val="00EC1011"/>
    <w:rsid w:val="00EC20E5"/>
    <w:rsid w:val="00EC29FA"/>
    <w:rsid w:val="00EC4625"/>
    <w:rsid w:val="00EC4C13"/>
    <w:rsid w:val="00EC7A4E"/>
    <w:rsid w:val="00ED001B"/>
    <w:rsid w:val="00ED1058"/>
    <w:rsid w:val="00ED1C10"/>
    <w:rsid w:val="00ED1FAF"/>
    <w:rsid w:val="00ED215C"/>
    <w:rsid w:val="00ED3E94"/>
    <w:rsid w:val="00ED4249"/>
    <w:rsid w:val="00ED46A6"/>
    <w:rsid w:val="00ED4C2C"/>
    <w:rsid w:val="00ED4E79"/>
    <w:rsid w:val="00ED57B4"/>
    <w:rsid w:val="00ED5A85"/>
    <w:rsid w:val="00ED5AD7"/>
    <w:rsid w:val="00ED5D05"/>
    <w:rsid w:val="00ED5D16"/>
    <w:rsid w:val="00ED5D76"/>
    <w:rsid w:val="00ED6998"/>
    <w:rsid w:val="00EE0447"/>
    <w:rsid w:val="00EE142A"/>
    <w:rsid w:val="00EE1C85"/>
    <w:rsid w:val="00EE2749"/>
    <w:rsid w:val="00EE37DD"/>
    <w:rsid w:val="00EE3E5F"/>
    <w:rsid w:val="00EE4AE0"/>
    <w:rsid w:val="00EE4DFC"/>
    <w:rsid w:val="00EE5388"/>
    <w:rsid w:val="00EE569D"/>
    <w:rsid w:val="00EE5B32"/>
    <w:rsid w:val="00EE5D81"/>
    <w:rsid w:val="00EE5D98"/>
    <w:rsid w:val="00EE5F21"/>
    <w:rsid w:val="00EE606C"/>
    <w:rsid w:val="00EE6C8E"/>
    <w:rsid w:val="00EF0B89"/>
    <w:rsid w:val="00EF1741"/>
    <w:rsid w:val="00EF248A"/>
    <w:rsid w:val="00EF2E62"/>
    <w:rsid w:val="00EF3207"/>
    <w:rsid w:val="00EF322C"/>
    <w:rsid w:val="00EF3503"/>
    <w:rsid w:val="00EF440D"/>
    <w:rsid w:val="00EF4921"/>
    <w:rsid w:val="00EF6241"/>
    <w:rsid w:val="00EF6B5F"/>
    <w:rsid w:val="00EF7017"/>
    <w:rsid w:val="00EF7023"/>
    <w:rsid w:val="00EF70CA"/>
    <w:rsid w:val="00EF739E"/>
    <w:rsid w:val="00EF793D"/>
    <w:rsid w:val="00EF7B63"/>
    <w:rsid w:val="00EF7D07"/>
    <w:rsid w:val="00EF7DE1"/>
    <w:rsid w:val="00F02CF9"/>
    <w:rsid w:val="00F0303B"/>
    <w:rsid w:val="00F03D9B"/>
    <w:rsid w:val="00F04510"/>
    <w:rsid w:val="00F053FA"/>
    <w:rsid w:val="00F0638A"/>
    <w:rsid w:val="00F064E6"/>
    <w:rsid w:val="00F06735"/>
    <w:rsid w:val="00F0688B"/>
    <w:rsid w:val="00F07F49"/>
    <w:rsid w:val="00F10DBB"/>
    <w:rsid w:val="00F10F4D"/>
    <w:rsid w:val="00F11067"/>
    <w:rsid w:val="00F11119"/>
    <w:rsid w:val="00F12641"/>
    <w:rsid w:val="00F126C8"/>
    <w:rsid w:val="00F12EC0"/>
    <w:rsid w:val="00F13456"/>
    <w:rsid w:val="00F1372F"/>
    <w:rsid w:val="00F1457A"/>
    <w:rsid w:val="00F1699E"/>
    <w:rsid w:val="00F16C0B"/>
    <w:rsid w:val="00F16C0F"/>
    <w:rsid w:val="00F16FE7"/>
    <w:rsid w:val="00F1799E"/>
    <w:rsid w:val="00F203FE"/>
    <w:rsid w:val="00F206CE"/>
    <w:rsid w:val="00F20F68"/>
    <w:rsid w:val="00F217F7"/>
    <w:rsid w:val="00F21C47"/>
    <w:rsid w:val="00F22295"/>
    <w:rsid w:val="00F223D7"/>
    <w:rsid w:val="00F23113"/>
    <w:rsid w:val="00F2388D"/>
    <w:rsid w:val="00F24083"/>
    <w:rsid w:val="00F253F6"/>
    <w:rsid w:val="00F271BB"/>
    <w:rsid w:val="00F27A87"/>
    <w:rsid w:val="00F30FA9"/>
    <w:rsid w:val="00F310C6"/>
    <w:rsid w:val="00F31AAB"/>
    <w:rsid w:val="00F31C01"/>
    <w:rsid w:val="00F3214B"/>
    <w:rsid w:val="00F32465"/>
    <w:rsid w:val="00F33A73"/>
    <w:rsid w:val="00F33FF3"/>
    <w:rsid w:val="00F34457"/>
    <w:rsid w:val="00F3544B"/>
    <w:rsid w:val="00F356BF"/>
    <w:rsid w:val="00F365DA"/>
    <w:rsid w:val="00F36B8D"/>
    <w:rsid w:val="00F36DDF"/>
    <w:rsid w:val="00F36FE0"/>
    <w:rsid w:val="00F37827"/>
    <w:rsid w:val="00F40413"/>
    <w:rsid w:val="00F406E0"/>
    <w:rsid w:val="00F40961"/>
    <w:rsid w:val="00F40D9A"/>
    <w:rsid w:val="00F40E6E"/>
    <w:rsid w:val="00F417CC"/>
    <w:rsid w:val="00F41815"/>
    <w:rsid w:val="00F41F53"/>
    <w:rsid w:val="00F424B0"/>
    <w:rsid w:val="00F4255E"/>
    <w:rsid w:val="00F42A34"/>
    <w:rsid w:val="00F42EE7"/>
    <w:rsid w:val="00F43572"/>
    <w:rsid w:val="00F43AAD"/>
    <w:rsid w:val="00F44587"/>
    <w:rsid w:val="00F4491B"/>
    <w:rsid w:val="00F46943"/>
    <w:rsid w:val="00F47BA7"/>
    <w:rsid w:val="00F50590"/>
    <w:rsid w:val="00F506D1"/>
    <w:rsid w:val="00F507C8"/>
    <w:rsid w:val="00F50BCC"/>
    <w:rsid w:val="00F5192A"/>
    <w:rsid w:val="00F52AF2"/>
    <w:rsid w:val="00F52AFB"/>
    <w:rsid w:val="00F52D09"/>
    <w:rsid w:val="00F5334F"/>
    <w:rsid w:val="00F53394"/>
    <w:rsid w:val="00F5392C"/>
    <w:rsid w:val="00F55453"/>
    <w:rsid w:val="00F56545"/>
    <w:rsid w:val="00F565B0"/>
    <w:rsid w:val="00F576D7"/>
    <w:rsid w:val="00F57A1B"/>
    <w:rsid w:val="00F60C1E"/>
    <w:rsid w:val="00F60C3D"/>
    <w:rsid w:val="00F61385"/>
    <w:rsid w:val="00F62D29"/>
    <w:rsid w:val="00F62D4E"/>
    <w:rsid w:val="00F635A9"/>
    <w:rsid w:val="00F63B16"/>
    <w:rsid w:val="00F6546D"/>
    <w:rsid w:val="00F657DE"/>
    <w:rsid w:val="00F67A12"/>
    <w:rsid w:val="00F67CEF"/>
    <w:rsid w:val="00F67F64"/>
    <w:rsid w:val="00F701BA"/>
    <w:rsid w:val="00F7086D"/>
    <w:rsid w:val="00F71FB4"/>
    <w:rsid w:val="00F725AC"/>
    <w:rsid w:val="00F72D63"/>
    <w:rsid w:val="00F73230"/>
    <w:rsid w:val="00F73C9D"/>
    <w:rsid w:val="00F741BF"/>
    <w:rsid w:val="00F7459D"/>
    <w:rsid w:val="00F74893"/>
    <w:rsid w:val="00F74E4A"/>
    <w:rsid w:val="00F752F7"/>
    <w:rsid w:val="00F756BF"/>
    <w:rsid w:val="00F7667E"/>
    <w:rsid w:val="00F769DF"/>
    <w:rsid w:val="00F76D21"/>
    <w:rsid w:val="00F7746A"/>
    <w:rsid w:val="00F77963"/>
    <w:rsid w:val="00F77A9B"/>
    <w:rsid w:val="00F77E8A"/>
    <w:rsid w:val="00F80399"/>
    <w:rsid w:val="00F80A19"/>
    <w:rsid w:val="00F81C2E"/>
    <w:rsid w:val="00F83D7B"/>
    <w:rsid w:val="00F83D83"/>
    <w:rsid w:val="00F85764"/>
    <w:rsid w:val="00F87A06"/>
    <w:rsid w:val="00F9030E"/>
    <w:rsid w:val="00F909A6"/>
    <w:rsid w:val="00F90CA6"/>
    <w:rsid w:val="00F914AF"/>
    <w:rsid w:val="00F9323D"/>
    <w:rsid w:val="00F94FA1"/>
    <w:rsid w:val="00F95E23"/>
    <w:rsid w:val="00F96E8C"/>
    <w:rsid w:val="00F96F36"/>
    <w:rsid w:val="00F96F49"/>
    <w:rsid w:val="00F97240"/>
    <w:rsid w:val="00F974B2"/>
    <w:rsid w:val="00F975EC"/>
    <w:rsid w:val="00F97BF1"/>
    <w:rsid w:val="00FA0FA1"/>
    <w:rsid w:val="00FA1028"/>
    <w:rsid w:val="00FA12FF"/>
    <w:rsid w:val="00FA15F6"/>
    <w:rsid w:val="00FA18CE"/>
    <w:rsid w:val="00FA243F"/>
    <w:rsid w:val="00FA24DA"/>
    <w:rsid w:val="00FA26B8"/>
    <w:rsid w:val="00FA43FC"/>
    <w:rsid w:val="00FA461B"/>
    <w:rsid w:val="00FA46CC"/>
    <w:rsid w:val="00FA5078"/>
    <w:rsid w:val="00FA5B35"/>
    <w:rsid w:val="00FA5FC3"/>
    <w:rsid w:val="00FA6ECE"/>
    <w:rsid w:val="00FA6FBE"/>
    <w:rsid w:val="00FA7039"/>
    <w:rsid w:val="00FA7C92"/>
    <w:rsid w:val="00FB00EB"/>
    <w:rsid w:val="00FB1469"/>
    <w:rsid w:val="00FB16C1"/>
    <w:rsid w:val="00FB1A7D"/>
    <w:rsid w:val="00FB1F07"/>
    <w:rsid w:val="00FB2DC7"/>
    <w:rsid w:val="00FB2F45"/>
    <w:rsid w:val="00FB3401"/>
    <w:rsid w:val="00FB3B15"/>
    <w:rsid w:val="00FB47BA"/>
    <w:rsid w:val="00FB490B"/>
    <w:rsid w:val="00FB5855"/>
    <w:rsid w:val="00FB594D"/>
    <w:rsid w:val="00FB6989"/>
    <w:rsid w:val="00FB7932"/>
    <w:rsid w:val="00FC019C"/>
    <w:rsid w:val="00FC0F02"/>
    <w:rsid w:val="00FC0F1A"/>
    <w:rsid w:val="00FC1342"/>
    <w:rsid w:val="00FC13FD"/>
    <w:rsid w:val="00FC14DC"/>
    <w:rsid w:val="00FC1A3C"/>
    <w:rsid w:val="00FC212C"/>
    <w:rsid w:val="00FC24B4"/>
    <w:rsid w:val="00FC269C"/>
    <w:rsid w:val="00FC3042"/>
    <w:rsid w:val="00FC53D1"/>
    <w:rsid w:val="00FC6000"/>
    <w:rsid w:val="00FC618B"/>
    <w:rsid w:val="00FC647E"/>
    <w:rsid w:val="00FC64B8"/>
    <w:rsid w:val="00FC769B"/>
    <w:rsid w:val="00FC775F"/>
    <w:rsid w:val="00FC7C63"/>
    <w:rsid w:val="00FD027A"/>
    <w:rsid w:val="00FD032E"/>
    <w:rsid w:val="00FD12CD"/>
    <w:rsid w:val="00FD17E0"/>
    <w:rsid w:val="00FD1835"/>
    <w:rsid w:val="00FD1F2A"/>
    <w:rsid w:val="00FD3AD8"/>
    <w:rsid w:val="00FD3B03"/>
    <w:rsid w:val="00FD4CA5"/>
    <w:rsid w:val="00FD5862"/>
    <w:rsid w:val="00FD65D8"/>
    <w:rsid w:val="00FD68B5"/>
    <w:rsid w:val="00FE15B5"/>
    <w:rsid w:val="00FE16BD"/>
    <w:rsid w:val="00FE259F"/>
    <w:rsid w:val="00FE2CA0"/>
    <w:rsid w:val="00FE3ED5"/>
    <w:rsid w:val="00FE40DF"/>
    <w:rsid w:val="00FE416C"/>
    <w:rsid w:val="00FE43C0"/>
    <w:rsid w:val="00FE4675"/>
    <w:rsid w:val="00FE493B"/>
    <w:rsid w:val="00FE4BF7"/>
    <w:rsid w:val="00FE4CEA"/>
    <w:rsid w:val="00FE7558"/>
    <w:rsid w:val="00FE77F1"/>
    <w:rsid w:val="00FE7825"/>
    <w:rsid w:val="00FF0870"/>
    <w:rsid w:val="00FF0E28"/>
    <w:rsid w:val="00FF18CD"/>
    <w:rsid w:val="00FF1950"/>
    <w:rsid w:val="00FF216C"/>
    <w:rsid w:val="00FF274F"/>
    <w:rsid w:val="00FF289E"/>
    <w:rsid w:val="00FF2926"/>
    <w:rsid w:val="00FF2D5F"/>
    <w:rsid w:val="00FF302D"/>
    <w:rsid w:val="00FF328E"/>
    <w:rsid w:val="00FF37B2"/>
    <w:rsid w:val="00FF4A21"/>
    <w:rsid w:val="00FF4DB6"/>
    <w:rsid w:val="00FF5787"/>
    <w:rsid w:val="00FF5FCE"/>
    <w:rsid w:val="00FF6844"/>
    <w:rsid w:val="00FF71BF"/>
    <w:rsid w:val="00FF7920"/>
    <w:rsid w:val="00FF7E1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qFormat/>
    <w:rsid w:val="00881D96"/>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881D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 w:type="character" w:customStyle="1" w:styleId="Heading1Char">
    <w:name w:val="Heading 1 Char"/>
    <w:basedOn w:val="DefaultParagraphFont"/>
    <w:link w:val="Heading1"/>
    <w:rsid w:val="00881D96"/>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881D96"/>
    <w:rPr>
      <w:rFonts w:ascii="Arial" w:eastAsia="Times New Roman" w:hAnsi="Arial" w:cs="Arial"/>
      <w:b/>
      <w:bCs/>
      <w:i/>
      <w:iCs/>
      <w:sz w:val="28"/>
      <w:szCs w:val="28"/>
      <w:lang w:val="en-US"/>
    </w:rPr>
  </w:style>
  <w:style w:type="paragraph" w:styleId="ListParagraph">
    <w:name w:val="List Paragraph"/>
    <w:basedOn w:val="Normal"/>
    <w:uiPriority w:val="34"/>
    <w:qFormat/>
    <w:rsid w:val="00DC3660"/>
    <w:pPr>
      <w:ind w:left="720"/>
      <w:contextualSpacing/>
    </w:pPr>
  </w:style>
  <w:style w:type="paragraph" w:styleId="NoSpacing">
    <w:name w:val="No Spacing"/>
    <w:uiPriority w:val="1"/>
    <w:qFormat/>
    <w:rsid w:val="00A74072"/>
    <w:pPr>
      <w:spacing w:after="0" w:line="240" w:lineRule="auto"/>
    </w:pPr>
    <w:rPr>
      <w:rFonts w:ascii="Century Gothic" w:eastAsia="Times New Roman" w:hAnsi="Century Gothic" w:cs="Times New Roman"/>
      <w:sz w:val="24"/>
      <w:szCs w:val="24"/>
      <w:lang w:val="en-US"/>
    </w:rPr>
  </w:style>
  <w:style w:type="paragraph" w:styleId="Header">
    <w:name w:val="header"/>
    <w:basedOn w:val="Normal"/>
    <w:link w:val="HeaderChar"/>
    <w:uiPriority w:val="99"/>
    <w:semiHidden/>
    <w:unhideWhenUsed/>
    <w:rsid w:val="002D3717"/>
    <w:pPr>
      <w:tabs>
        <w:tab w:val="center" w:pos="4680"/>
        <w:tab w:val="right" w:pos="9360"/>
      </w:tabs>
    </w:pPr>
  </w:style>
  <w:style w:type="character" w:customStyle="1" w:styleId="HeaderChar">
    <w:name w:val="Header Char"/>
    <w:basedOn w:val="DefaultParagraphFont"/>
    <w:link w:val="Header"/>
    <w:uiPriority w:val="99"/>
    <w:semiHidden/>
    <w:rsid w:val="002D3717"/>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2D3717"/>
    <w:pPr>
      <w:tabs>
        <w:tab w:val="center" w:pos="4680"/>
        <w:tab w:val="right" w:pos="9360"/>
      </w:tabs>
    </w:pPr>
  </w:style>
  <w:style w:type="character" w:customStyle="1" w:styleId="FooterChar">
    <w:name w:val="Footer Char"/>
    <w:basedOn w:val="DefaultParagraphFont"/>
    <w:link w:val="Footer"/>
    <w:uiPriority w:val="99"/>
    <w:rsid w:val="002D3717"/>
    <w:rPr>
      <w:rFonts w:ascii="Century Gothic" w:eastAsia="Times New Roman" w:hAnsi="Century Gothic"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28877863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18576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7C3E-3EC1-4FEB-8CEA-DBC11BC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dc:creator>
  <cp:lastModifiedBy>user</cp:lastModifiedBy>
  <cp:revision>47</cp:revision>
  <cp:lastPrinted>2017-01-18T04:19:00Z</cp:lastPrinted>
  <dcterms:created xsi:type="dcterms:W3CDTF">2017-01-16T08:03:00Z</dcterms:created>
  <dcterms:modified xsi:type="dcterms:W3CDTF">2017-01-18T04:42:00Z</dcterms:modified>
</cp:coreProperties>
</file>